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36C3" w14:textId="77777777" w:rsidR="00791BF4" w:rsidRDefault="00791BF4" w:rsidP="00791BF4">
      <w:pPr>
        <w:pStyle w:val="Heading1"/>
      </w:pPr>
      <w:r>
        <w:t>QLDA</w:t>
      </w:r>
    </w:p>
    <w:p w14:paraId="6430C37C" w14:textId="77777777" w:rsidR="00791BF4" w:rsidRPr="000C6996" w:rsidRDefault="00791BF4" w:rsidP="000C6996">
      <w:pPr>
        <w:pStyle w:val="Heading2"/>
        <w:jc w:val="center"/>
        <w:rPr>
          <w:b/>
          <w:bCs/>
          <w:color w:val="auto"/>
          <w:sz w:val="40"/>
          <w:szCs w:val="40"/>
        </w:rPr>
      </w:pPr>
      <w:r w:rsidRPr="000C6996">
        <w:rPr>
          <w:b/>
          <w:bCs/>
          <w:color w:val="auto"/>
          <w:sz w:val="40"/>
          <w:szCs w:val="40"/>
        </w:rPr>
        <w:t>Bài 1</w:t>
      </w:r>
    </w:p>
    <w:p w14:paraId="2D43E9D4" w14:textId="77777777" w:rsidR="00006F3C" w:rsidRDefault="00006F3C" w:rsidP="00006F3C">
      <w:pPr>
        <w:rPr>
          <w:sz w:val="26"/>
          <w:szCs w:val="26"/>
        </w:rPr>
      </w:pPr>
      <w:r>
        <w:rPr>
          <w:rFonts w:eastAsia="Calibri"/>
          <w:sz w:val="26"/>
          <w:szCs w:val="26"/>
        </w:rPr>
        <w:t>Question 1</w:t>
      </w:r>
    </w:p>
    <w:p w14:paraId="216E29C8" w14:textId="77777777" w:rsidR="00006F3C" w:rsidRDefault="00006F3C" w:rsidP="00006F3C">
      <w:pPr>
        <w:rPr>
          <w:sz w:val="26"/>
          <w:szCs w:val="26"/>
        </w:rPr>
      </w:pPr>
      <w:r>
        <w:rPr>
          <w:rFonts w:eastAsia="Calibri"/>
          <w:b/>
          <w:bCs/>
          <w:sz w:val="26"/>
          <w:szCs w:val="26"/>
        </w:rPr>
        <w:t>Ai chịu trách nhiệm chính trong việc lãnh đạo và giám sát dự án phần mềm?</w:t>
      </w:r>
    </w:p>
    <w:p w14:paraId="1A45A73D" w14:textId="77777777" w:rsidR="00006F3C" w:rsidRDefault="00006F3C" w:rsidP="00006F3C">
      <w:pPr>
        <w:rPr>
          <w:sz w:val="26"/>
          <w:szCs w:val="26"/>
        </w:rPr>
      </w:pPr>
      <w:r>
        <w:rPr>
          <w:rFonts w:eastAsia="Calibri"/>
          <w:sz w:val="26"/>
          <w:szCs w:val="26"/>
        </w:rPr>
        <w:t>A. Tester</w:t>
      </w:r>
    </w:p>
    <w:p w14:paraId="7D2D90DE" w14:textId="77777777" w:rsidR="00006F3C" w:rsidRDefault="00006F3C" w:rsidP="00006F3C">
      <w:pPr>
        <w:rPr>
          <w:sz w:val="26"/>
          <w:szCs w:val="26"/>
        </w:rPr>
      </w:pPr>
      <w:r>
        <w:rPr>
          <w:rFonts w:eastAsia="Calibri"/>
          <w:sz w:val="26"/>
          <w:szCs w:val="26"/>
        </w:rPr>
        <w:t>B. Stakeholder</w:t>
      </w:r>
    </w:p>
    <w:p w14:paraId="581BA050" w14:textId="77777777" w:rsidR="00006F3C" w:rsidRDefault="00006F3C" w:rsidP="00006F3C">
      <w:pPr>
        <w:rPr>
          <w:sz w:val="26"/>
          <w:szCs w:val="26"/>
        </w:rPr>
      </w:pPr>
      <w:r>
        <w:rPr>
          <w:rFonts w:eastAsia="Calibri"/>
          <w:b/>
          <w:bCs/>
          <w:color w:val="00BB00"/>
          <w:sz w:val="26"/>
          <w:szCs w:val="26"/>
        </w:rPr>
        <w:t>*C. Project Manager</w:t>
      </w:r>
    </w:p>
    <w:p w14:paraId="36E20D15" w14:textId="77777777" w:rsidR="00006F3C" w:rsidRDefault="00006F3C" w:rsidP="00006F3C">
      <w:pPr>
        <w:rPr>
          <w:sz w:val="26"/>
          <w:szCs w:val="26"/>
        </w:rPr>
      </w:pPr>
      <w:r>
        <w:rPr>
          <w:rFonts w:eastAsia="Calibri"/>
          <w:sz w:val="26"/>
          <w:szCs w:val="26"/>
        </w:rPr>
        <w:t>D. Developer</w:t>
      </w:r>
    </w:p>
    <w:p w14:paraId="191CA750" w14:textId="77777777" w:rsidR="00006F3C" w:rsidRDefault="00006F3C" w:rsidP="00006F3C">
      <w:pPr>
        <w:rPr>
          <w:sz w:val="26"/>
          <w:szCs w:val="26"/>
        </w:rPr>
      </w:pPr>
    </w:p>
    <w:p w14:paraId="7B4B62E1" w14:textId="77777777" w:rsidR="00006F3C" w:rsidRDefault="00006F3C" w:rsidP="00006F3C">
      <w:pPr>
        <w:rPr>
          <w:sz w:val="26"/>
          <w:szCs w:val="26"/>
        </w:rPr>
      </w:pPr>
      <w:r>
        <w:rPr>
          <w:rFonts w:eastAsia="Calibri"/>
          <w:sz w:val="26"/>
          <w:szCs w:val="26"/>
        </w:rPr>
        <w:t>Question 2</w:t>
      </w:r>
    </w:p>
    <w:p w14:paraId="161D4222" w14:textId="77777777" w:rsidR="00006F3C" w:rsidRDefault="00006F3C" w:rsidP="00006F3C">
      <w:pPr>
        <w:rPr>
          <w:sz w:val="26"/>
          <w:szCs w:val="26"/>
        </w:rPr>
      </w:pPr>
      <w:r>
        <w:rPr>
          <w:rFonts w:eastAsia="Calibri"/>
          <w:b/>
          <w:bCs/>
          <w:sz w:val="26"/>
          <w:szCs w:val="26"/>
        </w:rPr>
        <w:t>Sự khác biệt chính giữa dự án phần mềm và dự án xây dựng là gì?</w:t>
      </w:r>
    </w:p>
    <w:p w14:paraId="7B7ED782" w14:textId="77777777" w:rsidR="00006F3C" w:rsidRDefault="00006F3C" w:rsidP="00006F3C">
      <w:pPr>
        <w:rPr>
          <w:sz w:val="26"/>
          <w:szCs w:val="26"/>
        </w:rPr>
      </w:pPr>
      <w:r>
        <w:rPr>
          <w:rFonts w:eastAsia="Calibri"/>
          <w:sz w:val="26"/>
          <w:szCs w:val="26"/>
        </w:rPr>
        <w:t>A. Đội ngũ tham gia</w:t>
      </w:r>
    </w:p>
    <w:p w14:paraId="4C1E892B" w14:textId="77777777" w:rsidR="00006F3C" w:rsidRDefault="00006F3C" w:rsidP="00006F3C">
      <w:pPr>
        <w:rPr>
          <w:sz w:val="26"/>
          <w:szCs w:val="26"/>
        </w:rPr>
      </w:pPr>
      <w:r>
        <w:rPr>
          <w:rFonts w:eastAsia="Calibri"/>
          <w:sz w:val="26"/>
          <w:szCs w:val="26"/>
        </w:rPr>
        <w:t>B. Quy mô dự án</w:t>
      </w:r>
    </w:p>
    <w:p w14:paraId="4A8102AC" w14:textId="77777777" w:rsidR="00006F3C" w:rsidRDefault="00006F3C" w:rsidP="00006F3C">
      <w:pPr>
        <w:rPr>
          <w:sz w:val="26"/>
          <w:szCs w:val="26"/>
        </w:rPr>
      </w:pPr>
      <w:r>
        <w:rPr>
          <w:rFonts w:eastAsia="Calibri"/>
          <w:b/>
          <w:bCs/>
          <w:color w:val="00BB00"/>
          <w:sz w:val="26"/>
          <w:szCs w:val="26"/>
        </w:rPr>
        <w:t>*C. Tính linh hoạt và khả năng thay đổi yêu cầu</w:t>
      </w:r>
    </w:p>
    <w:p w14:paraId="52506856" w14:textId="77777777" w:rsidR="00006F3C" w:rsidRDefault="00006F3C" w:rsidP="00006F3C">
      <w:pPr>
        <w:rPr>
          <w:sz w:val="26"/>
          <w:szCs w:val="26"/>
        </w:rPr>
      </w:pPr>
      <w:r>
        <w:rPr>
          <w:rFonts w:eastAsia="Calibri"/>
          <w:sz w:val="26"/>
          <w:szCs w:val="26"/>
        </w:rPr>
        <w:t>D. Ngân sách thực hiện</w:t>
      </w:r>
    </w:p>
    <w:p w14:paraId="71BF7BA3" w14:textId="77777777" w:rsidR="00006F3C" w:rsidRDefault="00006F3C" w:rsidP="00006F3C">
      <w:pPr>
        <w:rPr>
          <w:sz w:val="26"/>
          <w:szCs w:val="26"/>
        </w:rPr>
      </w:pPr>
    </w:p>
    <w:p w14:paraId="59F71898" w14:textId="77777777" w:rsidR="00006F3C" w:rsidRDefault="00006F3C" w:rsidP="00006F3C">
      <w:pPr>
        <w:rPr>
          <w:sz w:val="26"/>
          <w:szCs w:val="26"/>
        </w:rPr>
      </w:pPr>
      <w:r>
        <w:rPr>
          <w:rFonts w:eastAsia="Calibri"/>
          <w:sz w:val="26"/>
          <w:szCs w:val="26"/>
        </w:rPr>
        <w:t>Question 3</w:t>
      </w:r>
    </w:p>
    <w:p w14:paraId="77776D23" w14:textId="77777777" w:rsidR="00006F3C" w:rsidRDefault="00006F3C" w:rsidP="00006F3C">
      <w:pPr>
        <w:rPr>
          <w:sz w:val="26"/>
          <w:szCs w:val="26"/>
        </w:rPr>
      </w:pPr>
      <w:r>
        <w:rPr>
          <w:rFonts w:eastAsia="Calibri"/>
          <w:b/>
          <w:bCs/>
          <w:sz w:val="26"/>
          <w:szCs w:val="26"/>
        </w:rPr>
        <w:t>Quản lý dự án phần mềm là việc thực hiện các hoạt động nào?</w:t>
      </w:r>
    </w:p>
    <w:p w14:paraId="3BA2C376" w14:textId="77777777" w:rsidR="00006F3C" w:rsidRDefault="00006F3C" w:rsidP="00006F3C">
      <w:pPr>
        <w:rPr>
          <w:sz w:val="26"/>
          <w:szCs w:val="26"/>
        </w:rPr>
      </w:pPr>
      <w:r>
        <w:rPr>
          <w:rFonts w:eastAsia="Calibri"/>
          <w:sz w:val="26"/>
          <w:szCs w:val="26"/>
        </w:rPr>
        <w:t>A. Thiết kế giao diện người dùng</w:t>
      </w:r>
    </w:p>
    <w:p w14:paraId="6E31677F" w14:textId="77777777" w:rsidR="00006F3C" w:rsidRDefault="00006F3C" w:rsidP="00006F3C">
      <w:pPr>
        <w:rPr>
          <w:sz w:val="26"/>
          <w:szCs w:val="26"/>
        </w:rPr>
      </w:pPr>
      <w:r>
        <w:rPr>
          <w:rFonts w:eastAsia="Calibri"/>
          <w:b/>
          <w:bCs/>
          <w:color w:val="00BB00"/>
          <w:sz w:val="26"/>
          <w:szCs w:val="26"/>
        </w:rPr>
        <w:t>*B. Tổ chức, lập kế hoạch, và kiểm soát dự án</w:t>
      </w:r>
    </w:p>
    <w:p w14:paraId="785C66F9" w14:textId="77777777" w:rsidR="00006F3C" w:rsidRDefault="00006F3C" w:rsidP="00006F3C">
      <w:pPr>
        <w:rPr>
          <w:sz w:val="26"/>
          <w:szCs w:val="26"/>
        </w:rPr>
      </w:pPr>
      <w:r>
        <w:rPr>
          <w:rFonts w:eastAsia="Calibri"/>
          <w:sz w:val="26"/>
          <w:szCs w:val="26"/>
        </w:rPr>
        <w:t>C. Quản lý khách hàng</w:t>
      </w:r>
    </w:p>
    <w:p w14:paraId="0BE757C5" w14:textId="77777777" w:rsidR="00006F3C" w:rsidRDefault="00006F3C" w:rsidP="00006F3C">
      <w:pPr>
        <w:rPr>
          <w:sz w:val="26"/>
          <w:szCs w:val="26"/>
        </w:rPr>
      </w:pPr>
      <w:r>
        <w:rPr>
          <w:rFonts w:eastAsia="Calibri"/>
          <w:sz w:val="26"/>
          <w:szCs w:val="26"/>
        </w:rPr>
        <w:t>D. Phát triển mã nguồn</w:t>
      </w:r>
    </w:p>
    <w:p w14:paraId="451ED70A" w14:textId="77777777" w:rsidR="00006F3C" w:rsidRDefault="00006F3C" w:rsidP="00006F3C">
      <w:pPr>
        <w:rPr>
          <w:sz w:val="26"/>
          <w:szCs w:val="26"/>
        </w:rPr>
      </w:pPr>
    </w:p>
    <w:p w14:paraId="4B2C767F" w14:textId="77777777" w:rsidR="00006F3C" w:rsidRDefault="00006F3C" w:rsidP="00006F3C">
      <w:pPr>
        <w:rPr>
          <w:sz w:val="26"/>
          <w:szCs w:val="26"/>
        </w:rPr>
      </w:pPr>
      <w:r>
        <w:rPr>
          <w:rFonts w:eastAsia="Calibri"/>
          <w:sz w:val="26"/>
          <w:szCs w:val="26"/>
        </w:rPr>
        <w:t>Question 4</w:t>
      </w:r>
    </w:p>
    <w:p w14:paraId="03CAB424" w14:textId="77777777" w:rsidR="00006F3C" w:rsidRDefault="00006F3C" w:rsidP="00006F3C">
      <w:pPr>
        <w:rPr>
          <w:sz w:val="26"/>
          <w:szCs w:val="26"/>
        </w:rPr>
      </w:pPr>
      <w:r>
        <w:rPr>
          <w:rFonts w:eastAsia="Calibri"/>
          <w:b/>
          <w:bCs/>
          <w:sz w:val="26"/>
          <w:szCs w:val="26"/>
        </w:rPr>
        <w:t>Vai trò của Tester là gì trong dự án phần mềm?</w:t>
      </w:r>
    </w:p>
    <w:p w14:paraId="126D7FEE" w14:textId="77777777" w:rsidR="00006F3C" w:rsidRDefault="00006F3C" w:rsidP="00006F3C">
      <w:pPr>
        <w:rPr>
          <w:sz w:val="26"/>
          <w:szCs w:val="26"/>
        </w:rPr>
      </w:pPr>
      <w:r>
        <w:rPr>
          <w:rFonts w:eastAsia="Calibri"/>
          <w:sz w:val="26"/>
          <w:szCs w:val="26"/>
        </w:rPr>
        <w:lastRenderedPageBreak/>
        <w:t>A. Quản lý dự án</w:t>
      </w:r>
    </w:p>
    <w:p w14:paraId="0DD17F71" w14:textId="77777777" w:rsidR="00006F3C" w:rsidRDefault="00006F3C" w:rsidP="00006F3C">
      <w:pPr>
        <w:rPr>
          <w:sz w:val="26"/>
          <w:szCs w:val="26"/>
        </w:rPr>
      </w:pPr>
      <w:r>
        <w:rPr>
          <w:rFonts w:eastAsia="Calibri"/>
          <w:b/>
          <w:bCs/>
          <w:color w:val="00BB00"/>
          <w:sz w:val="26"/>
          <w:szCs w:val="26"/>
        </w:rPr>
        <w:t>*B. Kiểm tra và đảm bảo chất lượng sản phẩm</w:t>
      </w:r>
    </w:p>
    <w:p w14:paraId="3912CB72" w14:textId="77777777" w:rsidR="00006F3C" w:rsidRDefault="00006F3C" w:rsidP="00006F3C">
      <w:pPr>
        <w:rPr>
          <w:sz w:val="26"/>
          <w:szCs w:val="26"/>
        </w:rPr>
      </w:pPr>
      <w:r>
        <w:rPr>
          <w:rFonts w:eastAsia="Calibri"/>
          <w:sz w:val="26"/>
          <w:szCs w:val="26"/>
        </w:rPr>
        <w:t>C. Phân tích yêu cầu</w:t>
      </w:r>
    </w:p>
    <w:p w14:paraId="2113B380" w14:textId="77777777" w:rsidR="00006F3C" w:rsidRDefault="00006F3C" w:rsidP="00006F3C">
      <w:pPr>
        <w:rPr>
          <w:sz w:val="26"/>
          <w:szCs w:val="26"/>
        </w:rPr>
      </w:pPr>
      <w:r>
        <w:rPr>
          <w:rFonts w:eastAsia="Calibri"/>
          <w:sz w:val="26"/>
          <w:szCs w:val="26"/>
        </w:rPr>
        <w:t>D. Phát triển phần mềm</w:t>
      </w:r>
    </w:p>
    <w:p w14:paraId="0BD9FC3C" w14:textId="77777777" w:rsidR="00006F3C" w:rsidRDefault="00006F3C" w:rsidP="00006F3C">
      <w:pPr>
        <w:rPr>
          <w:sz w:val="26"/>
          <w:szCs w:val="26"/>
        </w:rPr>
      </w:pPr>
    </w:p>
    <w:p w14:paraId="44AE4F41" w14:textId="77777777" w:rsidR="00006F3C" w:rsidRDefault="00006F3C" w:rsidP="00006F3C">
      <w:pPr>
        <w:rPr>
          <w:sz w:val="26"/>
          <w:szCs w:val="26"/>
        </w:rPr>
      </w:pPr>
      <w:r>
        <w:rPr>
          <w:rFonts w:eastAsia="Calibri"/>
          <w:sz w:val="26"/>
          <w:szCs w:val="26"/>
        </w:rPr>
        <w:t>Question 5</w:t>
      </w:r>
    </w:p>
    <w:p w14:paraId="6E235910" w14:textId="77777777" w:rsidR="00006F3C" w:rsidRDefault="00006F3C" w:rsidP="00006F3C">
      <w:pPr>
        <w:rPr>
          <w:sz w:val="26"/>
          <w:szCs w:val="26"/>
        </w:rPr>
      </w:pPr>
      <w:r>
        <w:rPr>
          <w:rFonts w:eastAsia="Calibri"/>
          <w:b/>
          <w:bCs/>
          <w:sz w:val="26"/>
          <w:szCs w:val="26"/>
        </w:rPr>
        <w:t>Ai chịu trách nhiệm đưa ra phản hồi và yêu cầu thay đổi cho dự án?</w:t>
      </w:r>
    </w:p>
    <w:p w14:paraId="5D1C9C98" w14:textId="77777777" w:rsidR="00006F3C" w:rsidRDefault="00006F3C" w:rsidP="00006F3C">
      <w:pPr>
        <w:rPr>
          <w:sz w:val="26"/>
          <w:szCs w:val="26"/>
        </w:rPr>
      </w:pPr>
      <w:r>
        <w:rPr>
          <w:rFonts w:eastAsia="Calibri"/>
          <w:sz w:val="26"/>
          <w:szCs w:val="26"/>
        </w:rPr>
        <w:t>A. Developer</w:t>
      </w:r>
    </w:p>
    <w:p w14:paraId="2DB04EB5" w14:textId="77777777" w:rsidR="00006F3C" w:rsidRDefault="00006F3C" w:rsidP="00006F3C">
      <w:pPr>
        <w:rPr>
          <w:b/>
          <w:color w:val="70AD47" w:themeColor="accent6"/>
          <w:sz w:val="26"/>
          <w:szCs w:val="26"/>
        </w:rPr>
      </w:pPr>
      <w:r>
        <w:rPr>
          <w:rFonts w:eastAsia="Calibri"/>
          <w:b/>
          <w:color w:val="70AD47" w:themeColor="accent6"/>
          <w:sz w:val="26"/>
          <w:szCs w:val="26"/>
        </w:rPr>
        <w:t>*B. Stakeholder</w:t>
      </w:r>
    </w:p>
    <w:p w14:paraId="5FC84746" w14:textId="77777777" w:rsidR="00006F3C" w:rsidRDefault="00006F3C" w:rsidP="00006F3C">
      <w:pPr>
        <w:rPr>
          <w:sz w:val="26"/>
          <w:szCs w:val="26"/>
        </w:rPr>
      </w:pPr>
      <w:r>
        <w:rPr>
          <w:rFonts w:eastAsia="Calibri"/>
          <w:sz w:val="26"/>
          <w:szCs w:val="26"/>
        </w:rPr>
        <w:t>C. Project Manager</w:t>
      </w:r>
    </w:p>
    <w:p w14:paraId="21633A3F" w14:textId="77777777" w:rsidR="00006F3C" w:rsidRDefault="00006F3C" w:rsidP="00006F3C">
      <w:pPr>
        <w:rPr>
          <w:sz w:val="26"/>
          <w:szCs w:val="26"/>
        </w:rPr>
      </w:pPr>
      <w:r>
        <w:rPr>
          <w:rFonts w:eastAsia="Calibri"/>
          <w:sz w:val="26"/>
          <w:szCs w:val="26"/>
        </w:rPr>
        <w:t>D. Tester</w:t>
      </w:r>
    </w:p>
    <w:p w14:paraId="76BE595A" w14:textId="77777777" w:rsidR="00006F3C" w:rsidRDefault="00006F3C" w:rsidP="00006F3C">
      <w:pPr>
        <w:rPr>
          <w:sz w:val="26"/>
          <w:szCs w:val="26"/>
        </w:rPr>
      </w:pPr>
    </w:p>
    <w:p w14:paraId="7F76C30F" w14:textId="77777777" w:rsidR="00006F3C" w:rsidRDefault="00006F3C" w:rsidP="00006F3C">
      <w:pPr>
        <w:rPr>
          <w:sz w:val="26"/>
          <w:szCs w:val="26"/>
        </w:rPr>
      </w:pPr>
      <w:r>
        <w:rPr>
          <w:rFonts w:eastAsia="Calibri"/>
          <w:sz w:val="26"/>
          <w:szCs w:val="26"/>
        </w:rPr>
        <w:t>Question 6</w:t>
      </w:r>
    </w:p>
    <w:p w14:paraId="0A260FE9" w14:textId="77777777" w:rsidR="00006F3C" w:rsidRDefault="00006F3C" w:rsidP="00006F3C">
      <w:pPr>
        <w:rPr>
          <w:sz w:val="26"/>
          <w:szCs w:val="26"/>
        </w:rPr>
      </w:pPr>
      <w:r>
        <w:rPr>
          <w:rFonts w:eastAsia="Calibri"/>
          <w:b/>
          <w:bCs/>
          <w:sz w:val="26"/>
          <w:szCs w:val="26"/>
        </w:rPr>
        <w:t>Vì sao vai trò của Stakeholder quan trọng trong quản lý dự án phần mềm?</w:t>
      </w:r>
    </w:p>
    <w:p w14:paraId="713D220D" w14:textId="77777777" w:rsidR="00006F3C" w:rsidRDefault="00006F3C" w:rsidP="00006F3C">
      <w:pPr>
        <w:rPr>
          <w:sz w:val="26"/>
          <w:szCs w:val="26"/>
        </w:rPr>
      </w:pPr>
      <w:r>
        <w:rPr>
          <w:rFonts w:eastAsia="Calibri"/>
          <w:b/>
          <w:bCs/>
          <w:color w:val="00BB00"/>
          <w:sz w:val="26"/>
          <w:szCs w:val="26"/>
        </w:rPr>
        <w:t>*A. Họ đưa ra yêu cầu và phản hồi để dự án đáp ứng nhu cầu</w:t>
      </w:r>
    </w:p>
    <w:p w14:paraId="515046B5" w14:textId="77777777" w:rsidR="00006F3C" w:rsidRDefault="00006F3C" w:rsidP="00006F3C">
      <w:pPr>
        <w:rPr>
          <w:sz w:val="26"/>
          <w:szCs w:val="26"/>
        </w:rPr>
      </w:pPr>
      <w:r>
        <w:rPr>
          <w:rFonts w:eastAsia="Calibri"/>
          <w:sz w:val="26"/>
          <w:szCs w:val="26"/>
        </w:rPr>
        <w:t>B. Họ thiết kế dự án theo đúng yêu cầu</w:t>
      </w:r>
    </w:p>
    <w:p w14:paraId="0FB55C82" w14:textId="77777777" w:rsidR="00006F3C" w:rsidRDefault="00006F3C" w:rsidP="00006F3C">
      <w:pPr>
        <w:rPr>
          <w:sz w:val="26"/>
          <w:szCs w:val="26"/>
        </w:rPr>
      </w:pPr>
      <w:r>
        <w:rPr>
          <w:rFonts w:eastAsia="Calibri"/>
          <w:sz w:val="26"/>
          <w:szCs w:val="26"/>
        </w:rPr>
        <w:t>C. Họ phát triển sản phẩm đầy đủ chức năng</w:t>
      </w:r>
    </w:p>
    <w:p w14:paraId="3BAA9708" w14:textId="77777777" w:rsidR="00006F3C" w:rsidRDefault="00006F3C" w:rsidP="00006F3C">
      <w:pPr>
        <w:rPr>
          <w:sz w:val="26"/>
          <w:szCs w:val="26"/>
        </w:rPr>
      </w:pPr>
      <w:r>
        <w:rPr>
          <w:rFonts w:eastAsia="Calibri"/>
          <w:sz w:val="26"/>
          <w:szCs w:val="26"/>
        </w:rPr>
        <w:t>D. Họ kiểm tra mã nguồn đảm bảo phần mềm hoạt động đúng</w:t>
      </w:r>
    </w:p>
    <w:p w14:paraId="1A70E367" w14:textId="77777777" w:rsidR="00006F3C" w:rsidRDefault="00006F3C" w:rsidP="00006F3C">
      <w:pPr>
        <w:rPr>
          <w:sz w:val="26"/>
          <w:szCs w:val="26"/>
        </w:rPr>
      </w:pPr>
    </w:p>
    <w:p w14:paraId="77D0A38E" w14:textId="77777777" w:rsidR="00006F3C" w:rsidRDefault="00006F3C" w:rsidP="00006F3C">
      <w:pPr>
        <w:rPr>
          <w:sz w:val="26"/>
          <w:szCs w:val="26"/>
        </w:rPr>
      </w:pPr>
      <w:r>
        <w:rPr>
          <w:rFonts w:eastAsia="Calibri"/>
          <w:sz w:val="26"/>
          <w:szCs w:val="26"/>
        </w:rPr>
        <w:t>Question 7</w:t>
      </w:r>
    </w:p>
    <w:p w14:paraId="1A1F872F" w14:textId="77777777" w:rsidR="00006F3C" w:rsidRDefault="00006F3C" w:rsidP="00006F3C">
      <w:pPr>
        <w:rPr>
          <w:sz w:val="26"/>
          <w:szCs w:val="26"/>
        </w:rPr>
      </w:pPr>
      <w:r>
        <w:rPr>
          <w:rFonts w:eastAsia="Calibri"/>
          <w:b/>
          <w:bCs/>
          <w:sz w:val="26"/>
          <w:szCs w:val="26"/>
        </w:rPr>
        <w:t>Developer có vai trò gì trong quy trình quản lý dự án phần mềm?</w:t>
      </w:r>
    </w:p>
    <w:p w14:paraId="4691CEA5" w14:textId="77777777" w:rsidR="00006F3C" w:rsidRDefault="00006F3C" w:rsidP="00006F3C">
      <w:pPr>
        <w:rPr>
          <w:sz w:val="26"/>
          <w:szCs w:val="26"/>
        </w:rPr>
      </w:pPr>
      <w:r>
        <w:rPr>
          <w:rFonts w:eastAsia="Calibri"/>
          <w:sz w:val="26"/>
          <w:szCs w:val="26"/>
        </w:rPr>
        <w:t>A. Quản lý ngân sách dự án</w:t>
      </w:r>
    </w:p>
    <w:p w14:paraId="62B16F19" w14:textId="77777777" w:rsidR="00006F3C" w:rsidRDefault="00006F3C" w:rsidP="00006F3C">
      <w:pPr>
        <w:rPr>
          <w:sz w:val="26"/>
          <w:szCs w:val="26"/>
        </w:rPr>
      </w:pPr>
      <w:r>
        <w:rPr>
          <w:rFonts w:eastAsia="Calibri"/>
          <w:sz w:val="26"/>
          <w:szCs w:val="26"/>
        </w:rPr>
        <w:t>B. Xây dựng yêu cầu khách hàng</w:t>
      </w:r>
    </w:p>
    <w:p w14:paraId="4C000625" w14:textId="77777777" w:rsidR="00006F3C" w:rsidRDefault="00006F3C" w:rsidP="00006F3C">
      <w:pPr>
        <w:rPr>
          <w:sz w:val="26"/>
          <w:szCs w:val="26"/>
        </w:rPr>
      </w:pPr>
      <w:r>
        <w:rPr>
          <w:rFonts w:eastAsia="Calibri"/>
          <w:sz w:val="26"/>
          <w:szCs w:val="26"/>
        </w:rPr>
        <w:t>C. Giám sát tiến độ dự án</w:t>
      </w:r>
    </w:p>
    <w:p w14:paraId="37F8A125" w14:textId="77777777" w:rsidR="00006F3C" w:rsidRDefault="00006F3C" w:rsidP="00006F3C">
      <w:pPr>
        <w:rPr>
          <w:sz w:val="26"/>
          <w:szCs w:val="26"/>
        </w:rPr>
      </w:pPr>
      <w:r>
        <w:rPr>
          <w:rFonts w:eastAsia="Calibri"/>
          <w:b/>
          <w:bCs/>
          <w:color w:val="00BB00"/>
          <w:sz w:val="26"/>
          <w:szCs w:val="26"/>
        </w:rPr>
        <w:t>*D. Thực hiện phát triển và triển khai mã nguồn</w:t>
      </w:r>
    </w:p>
    <w:p w14:paraId="584ACAE7" w14:textId="77777777" w:rsidR="00006F3C" w:rsidRDefault="00006F3C" w:rsidP="00006F3C">
      <w:pPr>
        <w:rPr>
          <w:sz w:val="26"/>
          <w:szCs w:val="26"/>
        </w:rPr>
      </w:pPr>
    </w:p>
    <w:p w14:paraId="4856DE2D" w14:textId="77777777" w:rsidR="00006F3C" w:rsidRDefault="00006F3C" w:rsidP="00006F3C">
      <w:pPr>
        <w:rPr>
          <w:sz w:val="26"/>
          <w:szCs w:val="26"/>
        </w:rPr>
      </w:pPr>
      <w:r>
        <w:rPr>
          <w:rFonts w:eastAsia="Calibri"/>
          <w:sz w:val="26"/>
          <w:szCs w:val="26"/>
        </w:rPr>
        <w:lastRenderedPageBreak/>
        <w:t>Question 8</w:t>
      </w:r>
    </w:p>
    <w:p w14:paraId="47965185" w14:textId="77777777" w:rsidR="00006F3C" w:rsidRDefault="00006F3C" w:rsidP="00006F3C">
      <w:pPr>
        <w:rPr>
          <w:sz w:val="26"/>
          <w:szCs w:val="26"/>
        </w:rPr>
      </w:pPr>
      <w:r>
        <w:rPr>
          <w:rFonts w:eastAsia="Calibri"/>
          <w:b/>
          <w:bCs/>
          <w:sz w:val="26"/>
          <w:szCs w:val="26"/>
        </w:rPr>
        <w:t>Giai đoạn đầu tiên trong vòng đời dự án phần mềm là gì?</w:t>
      </w:r>
    </w:p>
    <w:p w14:paraId="6CC227BE" w14:textId="77777777" w:rsidR="00006F3C" w:rsidRDefault="00006F3C" w:rsidP="00006F3C">
      <w:pPr>
        <w:rPr>
          <w:sz w:val="26"/>
          <w:szCs w:val="26"/>
        </w:rPr>
      </w:pPr>
      <w:r>
        <w:rPr>
          <w:rFonts w:eastAsia="Calibri"/>
          <w:b/>
          <w:bCs/>
          <w:color w:val="00BB00"/>
          <w:sz w:val="26"/>
          <w:szCs w:val="26"/>
        </w:rPr>
        <w:t>*A. Lập kế hoạch</w:t>
      </w:r>
    </w:p>
    <w:p w14:paraId="6F7B885A" w14:textId="77777777" w:rsidR="00006F3C" w:rsidRDefault="00006F3C" w:rsidP="00006F3C">
      <w:pPr>
        <w:rPr>
          <w:sz w:val="26"/>
          <w:szCs w:val="26"/>
        </w:rPr>
      </w:pPr>
      <w:r>
        <w:rPr>
          <w:rFonts w:eastAsia="Calibri"/>
          <w:sz w:val="26"/>
          <w:szCs w:val="26"/>
        </w:rPr>
        <w:t>B. Bảo trì</w:t>
      </w:r>
    </w:p>
    <w:p w14:paraId="712AC6EC" w14:textId="77777777" w:rsidR="00006F3C" w:rsidRDefault="00006F3C" w:rsidP="00006F3C">
      <w:pPr>
        <w:rPr>
          <w:sz w:val="26"/>
          <w:szCs w:val="26"/>
        </w:rPr>
      </w:pPr>
      <w:r>
        <w:rPr>
          <w:rFonts w:eastAsia="Calibri"/>
          <w:sz w:val="26"/>
          <w:szCs w:val="26"/>
        </w:rPr>
        <w:t>C. Phát triển</w:t>
      </w:r>
    </w:p>
    <w:p w14:paraId="111E5109" w14:textId="77777777" w:rsidR="00006F3C" w:rsidRDefault="00006F3C" w:rsidP="00006F3C">
      <w:pPr>
        <w:rPr>
          <w:sz w:val="26"/>
          <w:szCs w:val="26"/>
        </w:rPr>
      </w:pPr>
      <w:r>
        <w:rPr>
          <w:rFonts w:eastAsia="Calibri"/>
          <w:sz w:val="26"/>
          <w:szCs w:val="26"/>
        </w:rPr>
        <w:t>D. Kiểm thử</w:t>
      </w:r>
    </w:p>
    <w:p w14:paraId="53177F24" w14:textId="77777777" w:rsidR="00006F3C" w:rsidRDefault="00006F3C" w:rsidP="00006F3C">
      <w:pPr>
        <w:rPr>
          <w:sz w:val="26"/>
          <w:szCs w:val="26"/>
        </w:rPr>
      </w:pPr>
    </w:p>
    <w:p w14:paraId="47755CBF" w14:textId="77777777" w:rsidR="00006F3C" w:rsidRDefault="00006F3C" w:rsidP="00006F3C">
      <w:pPr>
        <w:rPr>
          <w:sz w:val="26"/>
          <w:szCs w:val="26"/>
        </w:rPr>
      </w:pPr>
      <w:r>
        <w:rPr>
          <w:rFonts w:eastAsia="Calibri"/>
          <w:sz w:val="26"/>
          <w:szCs w:val="26"/>
        </w:rPr>
        <w:t>Question 9</w:t>
      </w:r>
    </w:p>
    <w:p w14:paraId="7C73EEF7" w14:textId="77777777" w:rsidR="00006F3C" w:rsidRDefault="00006F3C" w:rsidP="00006F3C">
      <w:pPr>
        <w:rPr>
          <w:sz w:val="26"/>
          <w:szCs w:val="26"/>
        </w:rPr>
      </w:pPr>
      <w:r>
        <w:rPr>
          <w:rFonts w:eastAsia="Calibri"/>
          <w:b/>
          <w:bCs/>
          <w:sz w:val="26"/>
          <w:szCs w:val="26"/>
        </w:rPr>
        <w:t>Giai đoạn nào tập trung vào việc hiểu yêu cầu của khách hàng?</w:t>
      </w:r>
    </w:p>
    <w:p w14:paraId="06A362EF" w14:textId="77777777" w:rsidR="00006F3C" w:rsidRDefault="00006F3C" w:rsidP="00006F3C">
      <w:pPr>
        <w:rPr>
          <w:sz w:val="26"/>
          <w:szCs w:val="26"/>
        </w:rPr>
      </w:pPr>
      <w:r>
        <w:rPr>
          <w:rFonts w:eastAsia="Calibri"/>
          <w:sz w:val="26"/>
          <w:szCs w:val="26"/>
        </w:rPr>
        <w:t>A. Phát triển</w:t>
      </w:r>
    </w:p>
    <w:p w14:paraId="45171F33" w14:textId="77777777" w:rsidR="00006F3C" w:rsidRDefault="00006F3C" w:rsidP="00006F3C">
      <w:pPr>
        <w:rPr>
          <w:sz w:val="26"/>
          <w:szCs w:val="26"/>
        </w:rPr>
      </w:pPr>
      <w:r>
        <w:rPr>
          <w:rFonts w:eastAsia="Calibri"/>
          <w:sz w:val="26"/>
          <w:szCs w:val="26"/>
        </w:rPr>
        <w:t>B. Kiểm thử</w:t>
      </w:r>
    </w:p>
    <w:p w14:paraId="2314C018" w14:textId="77777777" w:rsidR="00006F3C" w:rsidRDefault="00006F3C" w:rsidP="00006F3C">
      <w:pPr>
        <w:rPr>
          <w:sz w:val="26"/>
          <w:szCs w:val="26"/>
        </w:rPr>
      </w:pPr>
      <w:r>
        <w:rPr>
          <w:rFonts w:eastAsia="Calibri"/>
          <w:b/>
          <w:bCs/>
          <w:color w:val="00BB00"/>
          <w:sz w:val="26"/>
          <w:szCs w:val="26"/>
        </w:rPr>
        <w:t>*C. Phân tích yêu cầu</w:t>
      </w:r>
    </w:p>
    <w:p w14:paraId="6E1A2704" w14:textId="77777777" w:rsidR="00006F3C" w:rsidRDefault="00006F3C" w:rsidP="00006F3C">
      <w:pPr>
        <w:rPr>
          <w:sz w:val="26"/>
          <w:szCs w:val="26"/>
        </w:rPr>
      </w:pPr>
      <w:r>
        <w:rPr>
          <w:rFonts w:eastAsia="Calibri"/>
          <w:sz w:val="26"/>
          <w:szCs w:val="26"/>
        </w:rPr>
        <w:t>D. Thiết kế</w:t>
      </w:r>
    </w:p>
    <w:p w14:paraId="7C57BD89" w14:textId="77777777" w:rsidR="00006F3C" w:rsidRDefault="00006F3C" w:rsidP="00006F3C">
      <w:pPr>
        <w:rPr>
          <w:sz w:val="26"/>
          <w:szCs w:val="26"/>
        </w:rPr>
      </w:pPr>
    </w:p>
    <w:p w14:paraId="4D0F1EFD" w14:textId="77777777" w:rsidR="00006F3C" w:rsidRDefault="00006F3C" w:rsidP="00006F3C">
      <w:pPr>
        <w:rPr>
          <w:sz w:val="26"/>
          <w:szCs w:val="26"/>
        </w:rPr>
      </w:pPr>
      <w:r>
        <w:rPr>
          <w:rFonts w:eastAsia="Calibri"/>
          <w:sz w:val="26"/>
          <w:szCs w:val="26"/>
        </w:rPr>
        <w:t>Question 10</w:t>
      </w:r>
    </w:p>
    <w:p w14:paraId="5824B13E" w14:textId="77777777" w:rsidR="00006F3C" w:rsidRDefault="00006F3C" w:rsidP="00006F3C">
      <w:pPr>
        <w:rPr>
          <w:sz w:val="26"/>
          <w:szCs w:val="26"/>
        </w:rPr>
      </w:pPr>
      <w:r>
        <w:rPr>
          <w:rFonts w:eastAsia="Calibri"/>
          <w:b/>
          <w:bCs/>
          <w:sz w:val="26"/>
          <w:szCs w:val="26"/>
        </w:rPr>
        <w:t>Giai đoạn nào cung cấp sản phẩm cho người dùng cuối?</w:t>
      </w:r>
    </w:p>
    <w:p w14:paraId="12B06F7E" w14:textId="77777777" w:rsidR="00006F3C" w:rsidRDefault="00006F3C" w:rsidP="00006F3C">
      <w:pPr>
        <w:rPr>
          <w:sz w:val="26"/>
          <w:szCs w:val="26"/>
        </w:rPr>
      </w:pPr>
      <w:r>
        <w:rPr>
          <w:rFonts w:eastAsia="Calibri"/>
          <w:sz w:val="26"/>
          <w:szCs w:val="26"/>
        </w:rPr>
        <w:t>A. Phân tích yêu cầu</w:t>
      </w:r>
    </w:p>
    <w:p w14:paraId="15B1F1B1" w14:textId="77777777" w:rsidR="00006F3C" w:rsidRDefault="00006F3C" w:rsidP="00006F3C">
      <w:pPr>
        <w:rPr>
          <w:sz w:val="26"/>
          <w:szCs w:val="26"/>
        </w:rPr>
      </w:pPr>
      <w:r>
        <w:rPr>
          <w:rFonts w:eastAsia="Calibri"/>
          <w:b/>
          <w:bCs/>
          <w:color w:val="00BB00"/>
          <w:sz w:val="26"/>
          <w:szCs w:val="26"/>
        </w:rPr>
        <w:t>*B. Triển khai</w:t>
      </w:r>
    </w:p>
    <w:p w14:paraId="6691E0A0" w14:textId="77777777" w:rsidR="00006F3C" w:rsidRDefault="00006F3C" w:rsidP="00006F3C">
      <w:pPr>
        <w:rPr>
          <w:sz w:val="26"/>
          <w:szCs w:val="26"/>
        </w:rPr>
      </w:pPr>
      <w:r>
        <w:rPr>
          <w:rFonts w:eastAsia="Calibri"/>
          <w:sz w:val="26"/>
          <w:szCs w:val="26"/>
        </w:rPr>
        <w:t>C. Thiết kế</w:t>
      </w:r>
    </w:p>
    <w:p w14:paraId="0563455A" w14:textId="77777777" w:rsidR="00006F3C" w:rsidRDefault="00006F3C" w:rsidP="00006F3C">
      <w:pPr>
        <w:rPr>
          <w:sz w:val="26"/>
          <w:szCs w:val="26"/>
        </w:rPr>
      </w:pPr>
      <w:r>
        <w:rPr>
          <w:rFonts w:eastAsia="Calibri"/>
          <w:sz w:val="26"/>
          <w:szCs w:val="26"/>
        </w:rPr>
        <w:t>D. Phát triển</w:t>
      </w:r>
    </w:p>
    <w:p w14:paraId="4C683E66" w14:textId="77777777" w:rsidR="00006F3C" w:rsidRDefault="00006F3C" w:rsidP="00006F3C">
      <w:pPr>
        <w:rPr>
          <w:sz w:val="26"/>
          <w:szCs w:val="26"/>
        </w:rPr>
      </w:pPr>
    </w:p>
    <w:p w14:paraId="562EAB71" w14:textId="77777777" w:rsidR="00006F3C" w:rsidRDefault="00006F3C" w:rsidP="00006F3C">
      <w:pPr>
        <w:rPr>
          <w:sz w:val="26"/>
          <w:szCs w:val="26"/>
        </w:rPr>
      </w:pPr>
      <w:r>
        <w:rPr>
          <w:rFonts w:eastAsia="Calibri"/>
          <w:sz w:val="26"/>
          <w:szCs w:val="26"/>
        </w:rPr>
        <w:t>Question 11</w:t>
      </w:r>
    </w:p>
    <w:p w14:paraId="5773E677" w14:textId="77777777" w:rsidR="00006F3C" w:rsidRDefault="00006F3C" w:rsidP="00006F3C">
      <w:pPr>
        <w:rPr>
          <w:sz w:val="26"/>
          <w:szCs w:val="26"/>
        </w:rPr>
      </w:pPr>
      <w:r>
        <w:rPr>
          <w:rFonts w:eastAsia="Calibri"/>
          <w:b/>
          <w:bCs/>
          <w:sz w:val="26"/>
          <w:szCs w:val="26"/>
        </w:rPr>
        <w:t>Tại sao giai đoạn lập kế hoạch lại quan trọng trong vòng đời dự án phần mềm?</w:t>
      </w:r>
    </w:p>
    <w:p w14:paraId="145D49F6" w14:textId="77777777" w:rsidR="00006F3C" w:rsidRDefault="00006F3C" w:rsidP="00006F3C">
      <w:pPr>
        <w:rPr>
          <w:sz w:val="26"/>
          <w:szCs w:val="26"/>
        </w:rPr>
      </w:pPr>
      <w:r>
        <w:rPr>
          <w:rFonts w:eastAsia="Calibri"/>
          <w:sz w:val="26"/>
          <w:szCs w:val="26"/>
        </w:rPr>
        <w:t>A. Giúp phát triển mã nguồn</w:t>
      </w:r>
    </w:p>
    <w:p w14:paraId="59EB16F7" w14:textId="77777777" w:rsidR="00006F3C" w:rsidRDefault="00006F3C" w:rsidP="00006F3C">
      <w:pPr>
        <w:rPr>
          <w:sz w:val="26"/>
          <w:szCs w:val="26"/>
        </w:rPr>
      </w:pPr>
      <w:r>
        <w:rPr>
          <w:rFonts w:eastAsia="Calibri"/>
          <w:sz w:val="26"/>
          <w:szCs w:val="26"/>
        </w:rPr>
        <w:t>B. Giúp xác định ngân sách</w:t>
      </w:r>
    </w:p>
    <w:p w14:paraId="2ADCEF34" w14:textId="77777777" w:rsidR="00006F3C" w:rsidRDefault="00006F3C" w:rsidP="00006F3C">
      <w:pPr>
        <w:rPr>
          <w:sz w:val="26"/>
          <w:szCs w:val="26"/>
        </w:rPr>
      </w:pPr>
      <w:r>
        <w:rPr>
          <w:rFonts w:eastAsia="Calibri"/>
          <w:b/>
          <w:bCs/>
          <w:color w:val="00BB00"/>
          <w:sz w:val="26"/>
          <w:szCs w:val="26"/>
        </w:rPr>
        <w:t>*C. Giúp xác định mục tiêu và lịch trình</w:t>
      </w:r>
    </w:p>
    <w:p w14:paraId="78D15FD3" w14:textId="77777777" w:rsidR="00006F3C" w:rsidRDefault="00006F3C" w:rsidP="00006F3C">
      <w:pPr>
        <w:rPr>
          <w:sz w:val="26"/>
          <w:szCs w:val="26"/>
        </w:rPr>
      </w:pPr>
      <w:r>
        <w:rPr>
          <w:rFonts w:eastAsia="Calibri"/>
          <w:sz w:val="26"/>
          <w:szCs w:val="26"/>
        </w:rPr>
        <w:lastRenderedPageBreak/>
        <w:t>D. Giúp tạo giao diện người dùng</w:t>
      </w:r>
    </w:p>
    <w:p w14:paraId="13561BDD" w14:textId="77777777" w:rsidR="00006F3C" w:rsidRDefault="00006F3C" w:rsidP="00006F3C">
      <w:pPr>
        <w:rPr>
          <w:sz w:val="26"/>
          <w:szCs w:val="26"/>
        </w:rPr>
      </w:pPr>
    </w:p>
    <w:p w14:paraId="6977AAA6" w14:textId="77777777" w:rsidR="00006F3C" w:rsidRDefault="00006F3C" w:rsidP="00006F3C">
      <w:pPr>
        <w:rPr>
          <w:sz w:val="26"/>
          <w:szCs w:val="26"/>
        </w:rPr>
      </w:pPr>
      <w:r>
        <w:rPr>
          <w:rFonts w:eastAsia="Calibri"/>
          <w:sz w:val="26"/>
          <w:szCs w:val="26"/>
        </w:rPr>
        <w:t>Question 12</w:t>
      </w:r>
    </w:p>
    <w:p w14:paraId="2EDA9971" w14:textId="77777777" w:rsidR="00006F3C" w:rsidRDefault="00006F3C" w:rsidP="00006F3C">
      <w:pPr>
        <w:rPr>
          <w:sz w:val="26"/>
          <w:szCs w:val="26"/>
        </w:rPr>
      </w:pPr>
      <w:r>
        <w:rPr>
          <w:rFonts w:eastAsia="Calibri"/>
          <w:b/>
          <w:bCs/>
          <w:sz w:val="26"/>
          <w:szCs w:val="26"/>
        </w:rPr>
        <w:t>Giai đoạn phát triển có vai trò gì?</w:t>
      </w:r>
    </w:p>
    <w:p w14:paraId="133D568D" w14:textId="77777777" w:rsidR="00006F3C" w:rsidRDefault="00006F3C" w:rsidP="00006F3C">
      <w:pPr>
        <w:rPr>
          <w:sz w:val="26"/>
          <w:szCs w:val="26"/>
        </w:rPr>
      </w:pPr>
      <w:r>
        <w:rPr>
          <w:rFonts w:eastAsia="Calibri"/>
          <w:sz w:val="26"/>
          <w:szCs w:val="26"/>
        </w:rPr>
        <w:t>A. Lập kế hoạch ngân sách</w:t>
      </w:r>
    </w:p>
    <w:p w14:paraId="332E122D" w14:textId="77777777" w:rsidR="00006F3C" w:rsidRDefault="00006F3C" w:rsidP="00006F3C">
      <w:pPr>
        <w:rPr>
          <w:sz w:val="26"/>
          <w:szCs w:val="26"/>
        </w:rPr>
      </w:pPr>
      <w:r>
        <w:rPr>
          <w:rFonts w:eastAsia="Calibri"/>
          <w:sz w:val="26"/>
          <w:szCs w:val="26"/>
        </w:rPr>
        <w:t>B. Kiểm thử phần mềm</w:t>
      </w:r>
    </w:p>
    <w:p w14:paraId="097C0F9C" w14:textId="77777777" w:rsidR="00006F3C" w:rsidRDefault="00006F3C" w:rsidP="00006F3C">
      <w:pPr>
        <w:rPr>
          <w:sz w:val="26"/>
          <w:szCs w:val="26"/>
        </w:rPr>
      </w:pPr>
      <w:r>
        <w:rPr>
          <w:rFonts w:eastAsia="Calibri"/>
          <w:b/>
          <w:bCs/>
          <w:color w:val="00BB00"/>
          <w:sz w:val="26"/>
          <w:szCs w:val="26"/>
        </w:rPr>
        <w:t>*C. Viết và triển khai mã nguồn</w:t>
      </w:r>
    </w:p>
    <w:p w14:paraId="776F7D2E" w14:textId="77777777" w:rsidR="00006F3C" w:rsidRDefault="00006F3C" w:rsidP="00006F3C">
      <w:pPr>
        <w:rPr>
          <w:sz w:val="26"/>
          <w:szCs w:val="26"/>
        </w:rPr>
      </w:pPr>
      <w:r>
        <w:rPr>
          <w:rFonts w:eastAsia="Calibri"/>
          <w:sz w:val="26"/>
          <w:szCs w:val="26"/>
        </w:rPr>
        <w:t>D. Phân tích yêu cầu</w:t>
      </w:r>
    </w:p>
    <w:p w14:paraId="0B223FAE" w14:textId="77777777" w:rsidR="00006F3C" w:rsidRDefault="00006F3C" w:rsidP="00006F3C">
      <w:pPr>
        <w:rPr>
          <w:sz w:val="26"/>
          <w:szCs w:val="26"/>
        </w:rPr>
      </w:pPr>
    </w:p>
    <w:p w14:paraId="3BF1B454" w14:textId="77777777" w:rsidR="00006F3C" w:rsidRDefault="00006F3C" w:rsidP="00006F3C">
      <w:pPr>
        <w:rPr>
          <w:sz w:val="26"/>
          <w:szCs w:val="26"/>
        </w:rPr>
      </w:pPr>
      <w:r>
        <w:rPr>
          <w:rFonts w:eastAsia="Calibri"/>
          <w:sz w:val="26"/>
          <w:szCs w:val="26"/>
        </w:rPr>
        <w:t>Question 13</w:t>
      </w:r>
    </w:p>
    <w:p w14:paraId="429FC43F" w14:textId="77777777" w:rsidR="00006F3C" w:rsidRDefault="00006F3C" w:rsidP="00006F3C">
      <w:pPr>
        <w:rPr>
          <w:sz w:val="26"/>
          <w:szCs w:val="26"/>
        </w:rPr>
      </w:pPr>
      <w:r>
        <w:rPr>
          <w:rFonts w:eastAsia="Calibri"/>
          <w:b/>
          <w:bCs/>
          <w:sz w:val="26"/>
          <w:szCs w:val="26"/>
        </w:rPr>
        <w:t>Mục đích chính của giai đoạn bảo trì là gì?</w:t>
      </w:r>
    </w:p>
    <w:p w14:paraId="0638748A" w14:textId="77777777" w:rsidR="00006F3C" w:rsidRDefault="00006F3C" w:rsidP="00006F3C">
      <w:pPr>
        <w:rPr>
          <w:sz w:val="26"/>
          <w:szCs w:val="26"/>
        </w:rPr>
      </w:pPr>
      <w:r>
        <w:rPr>
          <w:rFonts w:eastAsia="Calibri"/>
          <w:sz w:val="26"/>
          <w:szCs w:val="26"/>
        </w:rPr>
        <w:t>A. Phát triển sản phẩm mới</w:t>
      </w:r>
    </w:p>
    <w:p w14:paraId="3EDB88D5" w14:textId="77777777" w:rsidR="00006F3C" w:rsidRDefault="00006F3C" w:rsidP="00006F3C">
      <w:pPr>
        <w:rPr>
          <w:sz w:val="26"/>
          <w:szCs w:val="26"/>
        </w:rPr>
      </w:pPr>
      <w:r>
        <w:rPr>
          <w:rFonts w:eastAsia="Calibri"/>
          <w:b/>
          <w:bCs/>
          <w:color w:val="00BB00"/>
          <w:sz w:val="26"/>
          <w:szCs w:val="26"/>
        </w:rPr>
        <w:t>*B. Đảm bảo phần mềm hoạt động ổn định và được cập nhật</w:t>
      </w:r>
    </w:p>
    <w:p w14:paraId="071D1DC9" w14:textId="77777777" w:rsidR="00006F3C" w:rsidRDefault="00006F3C" w:rsidP="00006F3C">
      <w:pPr>
        <w:rPr>
          <w:sz w:val="26"/>
          <w:szCs w:val="26"/>
        </w:rPr>
      </w:pPr>
      <w:r>
        <w:rPr>
          <w:rFonts w:eastAsia="Calibri"/>
          <w:sz w:val="26"/>
          <w:szCs w:val="26"/>
        </w:rPr>
        <w:t>C. Kiểm thử sản phẩm trước khi đưa vào hoạt động</w:t>
      </w:r>
    </w:p>
    <w:p w14:paraId="030C69A9" w14:textId="77777777" w:rsidR="00006F3C" w:rsidRDefault="00006F3C" w:rsidP="00006F3C">
      <w:pPr>
        <w:rPr>
          <w:sz w:val="26"/>
          <w:szCs w:val="26"/>
        </w:rPr>
      </w:pPr>
      <w:r>
        <w:rPr>
          <w:rFonts w:eastAsia="Calibri"/>
          <w:sz w:val="26"/>
          <w:szCs w:val="26"/>
        </w:rPr>
        <w:t>D. Xác định yêu cầu mới</w:t>
      </w:r>
    </w:p>
    <w:p w14:paraId="0E3E305F" w14:textId="77777777" w:rsidR="00006F3C" w:rsidRDefault="00006F3C" w:rsidP="00006F3C">
      <w:pPr>
        <w:rPr>
          <w:sz w:val="26"/>
          <w:szCs w:val="26"/>
        </w:rPr>
      </w:pPr>
    </w:p>
    <w:p w14:paraId="02D253EE" w14:textId="77777777" w:rsidR="00006F3C" w:rsidRDefault="00006F3C" w:rsidP="00006F3C">
      <w:pPr>
        <w:rPr>
          <w:sz w:val="26"/>
          <w:szCs w:val="26"/>
        </w:rPr>
      </w:pPr>
      <w:r>
        <w:rPr>
          <w:rFonts w:eastAsia="Calibri"/>
          <w:sz w:val="26"/>
          <w:szCs w:val="26"/>
        </w:rPr>
        <w:t>Question 14</w:t>
      </w:r>
    </w:p>
    <w:p w14:paraId="59EA8A68" w14:textId="77777777" w:rsidR="00006F3C" w:rsidRDefault="00006F3C" w:rsidP="00006F3C">
      <w:pPr>
        <w:rPr>
          <w:sz w:val="26"/>
          <w:szCs w:val="26"/>
        </w:rPr>
      </w:pPr>
      <w:r>
        <w:rPr>
          <w:rFonts w:eastAsia="Calibri"/>
          <w:b/>
          <w:bCs/>
          <w:sz w:val="26"/>
          <w:szCs w:val="26"/>
        </w:rPr>
        <w:t>Vai trò của giai đoạn kiểm thử trong vòng đời dự án phần mềm là gì?</w:t>
      </w:r>
    </w:p>
    <w:p w14:paraId="15CC936C" w14:textId="77777777" w:rsidR="00006F3C" w:rsidRDefault="00006F3C" w:rsidP="00006F3C">
      <w:pPr>
        <w:rPr>
          <w:sz w:val="26"/>
          <w:szCs w:val="26"/>
        </w:rPr>
      </w:pPr>
      <w:r>
        <w:rPr>
          <w:rFonts w:eastAsia="Calibri"/>
          <w:sz w:val="26"/>
          <w:szCs w:val="26"/>
        </w:rPr>
        <w:t>A. Lên kế hoạch ngân sách dự án phần mềm</w:t>
      </w:r>
    </w:p>
    <w:p w14:paraId="64406655" w14:textId="77777777" w:rsidR="00006F3C" w:rsidRDefault="00006F3C" w:rsidP="00006F3C">
      <w:pPr>
        <w:rPr>
          <w:sz w:val="26"/>
          <w:szCs w:val="26"/>
        </w:rPr>
      </w:pPr>
      <w:r>
        <w:rPr>
          <w:rFonts w:eastAsia="Calibri"/>
          <w:sz w:val="26"/>
          <w:szCs w:val="26"/>
        </w:rPr>
        <w:t>B. Xây dựng tính năng của phần mềm</w:t>
      </w:r>
    </w:p>
    <w:p w14:paraId="15A2AB64" w14:textId="77777777" w:rsidR="00006F3C" w:rsidRDefault="00006F3C" w:rsidP="00006F3C">
      <w:pPr>
        <w:rPr>
          <w:sz w:val="26"/>
          <w:szCs w:val="26"/>
        </w:rPr>
      </w:pPr>
      <w:r>
        <w:rPr>
          <w:rFonts w:eastAsia="Calibri"/>
          <w:sz w:val="26"/>
          <w:szCs w:val="26"/>
        </w:rPr>
        <w:t>C. Viết mã nguồn cho ứng dụng</w:t>
      </w:r>
    </w:p>
    <w:p w14:paraId="1C95CD02" w14:textId="77777777" w:rsidR="00006F3C" w:rsidRDefault="00006F3C" w:rsidP="00006F3C">
      <w:pPr>
        <w:rPr>
          <w:sz w:val="26"/>
          <w:szCs w:val="26"/>
        </w:rPr>
      </w:pPr>
      <w:r>
        <w:rPr>
          <w:rFonts w:eastAsia="Calibri"/>
          <w:b/>
          <w:bCs/>
          <w:color w:val="00BB00"/>
          <w:sz w:val="26"/>
          <w:szCs w:val="26"/>
        </w:rPr>
        <w:t>*D. Đảm bảo sản phẩm đáp ứng yêu cầu đề ra</w:t>
      </w:r>
    </w:p>
    <w:p w14:paraId="39E6899D" w14:textId="77777777" w:rsidR="00006F3C" w:rsidRDefault="00006F3C" w:rsidP="00006F3C">
      <w:pPr>
        <w:rPr>
          <w:sz w:val="26"/>
          <w:szCs w:val="26"/>
        </w:rPr>
      </w:pPr>
    </w:p>
    <w:p w14:paraId="5C3A153D" w14:textId="77777777" w:rsidR="00006F3C" w:rsidRDefault="00006F3C" w:rsidP="00006F3C">
      <w:pPr>
        <w:rPr>
          <w:sz w:val="26"/>
          <w:szCs w:val="26"/>
        </w:rPr>
      </w:pPr>
      <w:r>
        <w:rPr>
          <w:rFonts w:eastAsia="Calibri"/>
          <w:sz w:val="26"/>
          <w:szCs w:val="26"/>
        </w:rPr>
        <w:t>Question 15</w:t>
      </w:r>
    </w:p>
    <w:p w14:paraId="3B4DB0C2" w14:textId="77777777" w:rsidR="00006F3C" w:rsidRDefault="00006F3C" w:rsidP="00006F3C">
      <w:pPr>
        <w:rPr>
          <w:sz w:val="26"/>
          <w:szCs w:val="26"/>
        </w:rPr>
      </w:pPr>
      <w:r>
        <w:rPr>
          <w:rFonts w:eastAsia="Calibri"/>
          <w:b/>
          <w:bCs/>
          <w:sz w:val="26"/>
          <w:szCs w:val="26"/>
        </w:rPr>
        <w:t>Lợi ích của việc có giai đoạn bảo trì trong quản lý dự án phần mềm là gì?</w:t>
      </w:r>
    </w:p>
    <w:p w14:paraId="2E82D606" w14:textId="77777777" w:rsidR="00006F3C" w:rsidRDefault="00006F3C" w:rsidP="00006F3C">
      <w:pPr>
        <w:rPr>
          <w:sz w:val="26"/>
          <w:szCs w:val="26"/>
        </w:rPr>
      </w:pPr>
      <w:r>
        <w:rPr>
          <w:rFonts w:eastAsia="Calibri"/>
          <w:sz w:val="26"/>
          <w:szCs w:val="26"/>
        </w:rPr>
        <w:t>A. Giảm thiểu chi phí duy trì hệ thống</w:t>
      </w:r>
    </w:p>
    <w:p w14:paraId="6C596BF5" w14:textId="77777777" w:rsidR="00006F3C" w:rsidRDefault="00006F3C" w:rsidP="00006F3C">
      <w:pPr>
        <w:rPr>
          <w:sz w:val="26"/>
          <w:szCs w:val="26"/>
        </w:rPr>
      </w:pPr>
      <w:r>
        <w:rPr>
          <w:rFonts w:eastAsia="Calibri"/>
          <w:b/>
          <w:bCs/>
          <w:color w:val="00BB00"/>
          <w:sz w:val="26"/>
          <w:szCs w:val="26"/>
        </w:rPr>
        <w:lastRenderedPageBreak/>
        <w:t>*B. Đảm bảo hiệu quả và phù hợp với nhu cầu người dùng</w:t>
      </w:r>
    </w:p>
    <w:p w14:paraId="3D8F96A8" w14:textId="77777777" w:rsidR="00006F3C" w:rsidRDefault="00006F3C" w:rsidP="00006F3C">
      <w:pPr>
        <w:rPr>
          <w:sz w:val="26"/>
          <w:szCs w:val="26"/>
        </w:rPr>
      </w:pPr>
      <w:r>
        <w:rPr>
          <w:rFonts w:eastAsia="Calibri"/>
          <w:sz w:val="26"/>
          <w:szCs w:val="26"/>
        </w:rPr>
        <w:t>C. Bổ sung và phát triển các tính năng mới</w:t>
      </w:r>
    </w:p>
    <w:p w14:paraId="48938039" w14:textId="77777777" w:rsidR="00006F3C" w:rsidRDefault="00006F3C" w:rsidP="00006F3C">
      <w:pPr>
        <w:rPr>
          <w:sz w:val="26"/>
          <w:szCs w:val="26"/>
        </w:rPr>
      </w:pPr>
      <w:r>
        <w:rPr>
          <w:rFonts w:eastAsia="Calibri"/>
          <w:sz w:val="26"/>
          <w:szCs w:val="26"/>
        </w:rPr>
        <w:t>D. Hỗ trợ trong việc quản lý và vận hành nhóm</w:t>
      </w:r>
    </w:p>
    <w:p w14:paraId="5DAAF8B3" w14:textId="77777777" w:rsidR="00006F3C" w:rsidRDefault="00006F3C" w:rsidP="00006F3C">
      <w:pPr>
        <w:rPr>
          <w:sz w:val="26"/>
          <w:szCs w:val="26"/>
        </w:rPr>
      </w:pPr>
    </w:p>
    <w:p w14:paraId="0313DDBF" w14:textId="77777777" w:rsidR="00006F3C" w:rsidRDefault="00006F3C" w:rsidP="00006F3C">
      <w:pPr>
        <w:rPr>
          <w:sz w:val="26"/>
          <w:szCs w:val="26"/>
        </w:rPr>
      </w:pPr>
      <w:r>
        <w:rPr>
          <w:rFonts w:eastAsia="Calibri"/>
          <w:sz w:val="26"/>
          <w:szCs w:val="26"/>
        </w:rPr>
        <w:t>Question 16</w:t>
      </w:r>
    </w:p>
    <w:p w14:paraId="2C2E9F63" w14:textId="77777777" w:rsidR="00006F3C" w:rsidRDefault="00006F3C" w:rsidP="00006F3C">
      <w:pPr>
        <w:rPr>
          <w:sz w:val="26"/>
          <w:szCs w:val="26"/>
        </w:rPr>
      </w:pPr>
      <w:r>
        <w:rPr>
          <w:rFonts w:eastAsia="Calibri"/>
          <w:b/>
          <w:bCs/>
          <w:sz w:val="26"/>
          <w:szCs w:val="26"/>
        </w:rPr>
        <w:t>Quản lý dự án phần mềm là gì?</w:t>
      </w:r>
    </w:p>
    <w:p w14:paraId="13A558E2" w14:textId="77777777" w:rsidR="00006F3C" w:rsidRDefault="00006F3C" w:rsidP="00006F3C">
      <w:pPr>
        <w:rPr>
          <w:sz w:val="26"/>
          <w:szCs w:val="26"/>
        </w:rPr>
      </w:pPr>
      <w:r>
        <w:rPr>
          <w:rFonts w:eastAsia="Calibri"/>
          <w:b/>
          <w:bCs/>
          <w:color w:val="00BB00"/>
          <w:sz w:val="26"/>
          <w:szCs w:val="26"/>
        </w:rPr>
        <w:t>*A. Quá trình tổ chức và kiểm soát một dự án để đạt mục tiêu</w:t>
      </w:r>
    </w:p>
    <w:p w14:paraId="494F9E42" w14:textId="77777777" w:rsidR="00006F3C" w:rsidRDefault="00006F3C" w:rsidP="00006F3C">
      <w:pPr>
        <w:rPr>
          <w:sz w:val="26"/>
          <w:szCs w:val="26"/>
        </w:rPr>
      </w:pPr>
      <w:r>
        <w:rPr>
          <w:rFonts w:eastAsia="Calibri"/>
          <w:sz w:val="26"/>
          <w:szCs w:val="26"/>
        </w:rPr>
        <w:t>B. Quá trình tạo ra mã nguồn phần mềm</w:t>
      </w:r>
    </w:p>
    <w:p w14:paraId="0E7720BF" w14:textId="77777777" w:rsidR="00006F3C" w:rsidRDefault="00006F3C" w:rsidP="00006F3C">
      <w:pPr>
        <w:rPr>
          <w:sz w:val="26"/>
          <w:szCs w:val="26"/>
        </w:rPr>
      </w:pPr>
      <w:r>
        <w:rPr>
          <w:rFonts w:eastAsia="Calibri"/>
          <w:sz w:val="26"/>
          <w:szCs w:val="26"/>
        </w:rPr>
        <w:t>C. Quy trình thiết kế giao diện người dùng</w:t>
      </w:r>
    </w:p>
    <w:p w14:paraId="0B2FFFE7" w14:textId="77777777" w:rsidR="00006F3C" w:rsidRDefault="00006F3C" w:rsidP="00006F3C">
      <w:pPr>
        <w:rPr>
          <w:sz w:val="26"/>
          <w:szCs w:val="26"/>
        </w:rPr>
      </w:pPr>
      <w:r>
        <w:rPr>
          <w:rFonts w:eastAsia="Calibri"/>
          <w:sz w:val="26"/>
          <w:szCs w:val="26"/>
        </w:rPr>
        <w:t>D. Hệ thống phần mềm dùng để quản lý các bên liên quan</w:t>
      </w:r>
    </w:p>
    <w:p w14:paraId="4B790374" w14:textId="77777777" w:rsidR="00006F3C" w:rsidRDefault="00006F3C" w:rsidP="00006F3C">
      <w:pPr>
        <w:rPr>
          <w:sz w:val="26"/>
          <w:szCs w:val="26"/>
        </w:rPr>
      </w:pPr>
    </w:p>
    <w:p w14:paraId="7C865E5E" w14:textId="77777777" w:rsidR="00006F3C" w:rsidRDefault="00006F3C" w:rsidP="00006F3C">
      <w:pPr>
        <w:rPr>
          <w:sz w:val="26"/>
          <w:szCs w:val="26"/>
        </w:rPr>
      </w:pPr>
      <w:r>
        <w:rPr>
          <w:rFonts w:eastAsia="Calibri"/>
          <w:sz w:val="26"/>
          <w:szCs w:val="26"/>
        </w:rPr>
        <w:t>Question 17</w:t>
      </w:r>
    </w:p>
    <w:p w14:paraId="49DF2533" w14:textId="77777777" w:rsidR="00006F3C" w:rsidRDefault="00006F3C" w:rsidP="00006F3C">
      <w:pPr>
        <w:rPr>
          <w:sz w:val="26"/>
          <w:szCs w:val="26"/>
        </w:rPr>
      </w:pPr>
      <w:r>
        <w:rPr>
          <w:rFonts w:eastAsia="Calibri"/>
          <w:b/>
          <w:bCs/>
          <w:sz w:val="26"/>
          <w:szCs w:val="26"/>
        </w:rPr>
        <w:t>Dự án phần mềm thường có đặc điểm nào?</w:t>
      </w:r>
    </w:p>
    <w:p w14:paraId="10A2E27B" w14:textId="77777777" w:rsidR="00006F3C" w:rsidRDefault="00006F3C" w:rsidP="00006F3C">
      <w:pPr>
        <w:rPr>
          <w:sz w:val="26"/>
          <w:szCs w:val="26"/>
        </w:rPr>
      </w:pPr>
      <w:r>
        <w:rPr>
          <w:rFonts w:eastAsia="Calibri"/>
          <w:sz w:val="26"/>
          <w:szCs w:val="26"/>
        </w:rPr>
        <w:t>A. Ngân sách thấp hơn các dự án xây dựng</w:t>
      </w:r>
    </w:p>
    <w:p w14:paraId="53D75110" w14:textId="77777777" w:rsidR="00006F3C" w:rsidRDefault="00006F3C" w:rsidP="00006F3C">
      <w:pPr>
        <w:rPr>
          <w:sz w:val="26"/>
          <w:szCs w:val="26"/>
        </w:rPr>
      </w:pPr>
      <w:r>
        <w:rPr>
          <w:rFonts w:eastAsia="Calibri"/>
          <w:sz w:val="26"/>
          <w:szCs w:val="26"/>
        </w:rPr>
        <w:t>B. Quy mô nhỏ hơn các dự án khác</w:t>
      </w:r>
    </w:p>
    <w:p w14:paraId="064DBE7D" w14:textId="77777777" w:rsidR="00006F3C" w:rsidRDefault="00006F3C" w:rsidP="00006F3C">
      <w:pPr>
        <w:rPr>
          <w:sz w:val="26"/>
          <w:szCs w:val="26"/>
        </w:rPr>
      </w:pPr>
      <w:r>
        <w:rPr>
          <w:rFonts w:eastAsia="Calibri"/>
          <w:sz w:val="26"/>
          <w:szCs w:val="26"/>
        </w:rPr>
        <w:t>C. Được thực hiện bởi một cá nhân</w:t>
      </w:r>
    </w:p>
    <w:p w14:paraId="6F91758F" w14:textId="77777777" w:rsidR="00006F3C" w:rsidRDefault="00006F3C" w:rsidP="00006F3C">
      <w:pPr>
        <w:rPr>
          <w:sz w:val="26"/>
          <w:szCs w:val="26"/>
        </w:rPr>
      </w:pPr>
      <w:r>
        <w:rPr>
          <w:rFonts w:eastAsia="Calibri"/>
          <w:b/>
          <w:bCs/>
          <w:color w:val="00BB00"/>
          <w:sz w:val="26"/>
          <w:szCs w:val="26"/>
        </w:rPr>
        <w:t>*D. Khả năng thay đổi yêu cầu linh hoạt</w:t>
      </w:r>
    </w:p>
    <w:p w14:paraId="3A57D8F9" w14:textId="77777777" w:rsidR="00006F3C" w:rsidRDefault="00006F3C" w:rsidP="00006F3C">
      <w:pPr>
        <w:rPr>
          <w:sz w:val="26"/>
          <w:szCs w:val="26"/>
        </w:rPr>
      </w:pPr>
    </w:p>
    <w:p w14:paraId="572BA332" w14:textId="77777777" w:rsidR="00006F3C" w:rsidRDefault="00006F3C" w:rsidP="00006F3C">
      <w:pPr>
        <w:rPr>
          <w:sz w:val="26"/>
          <w:szCs w:val="26"/>
        </w:rPr>
      </w:pPr>
      <w:r>
        <w:rPr>
          <w:rFonts w:eastAsia="Calibri"/>
          <w:sz w:val="26"/>
          <w:szCs w:val="26"/>
        </w:rPr>
        <w:t>Question 18</w:t>
      </w:r>
    </w:p>
    <w:p w14:paraId="40208DBB" w14:textId="77777777" w:rsidR="00006F3C" w:rsidRDefault="00006F3C" w:rsidP="00006F3C">
      <w:pPr>
        <w:rPr>
          <w:sz w:val="26"/>
          <w:szCs w:val="26"/>
        </w:rPr>
      </w:pPr>
      <w:r>
        <w:rPr>
          <w:rFonts w:eastAsia="Calibri"/>
          <w:b/>
          <w:bCs/>
          <w:sz w:val="26"/>
          <w:szCs w:val="26"/>
        </w:rPr>
        <w:t>Ai là người chịu trách nhiệm chính trong việc phát triển mã nguồn?</w:t>
      </w:r>
    </w:p>
    <w:p w14:paraId="3BEA0D3C" w14:textId="77777777" w:rsidR="00006F3C" w:rsidRDefault="00006F3C" w:rsidP="00006F3C">
      <w:pPr>
        <w:rPr>
          <w:sz w:val="26"/>
          <w:szCs w:val="26"/>
        </w:rPr>
      </w:pPr>
      <w:r>
        <w:rPr>
          <w:rFonts w:eastAsia="Calibri"/>
          <w:b/>
          <w:bCs/>
          <w:color w:val="00BB00"/>
          <w:sz w:val="26"/>
          <w:szCs w:val="26"/>
        </w:rPr>
        <w:t>*A. Developer</w:t>
      </w:r>
    </w:p>
    <w:p w14:paraId="1D0A8985" w14:textId="77777777" w:rsidR="00006F3C" w:rsidRDefault="00006F3C" w:rsidP="00006F3C">
      <w:pPr>
        <w:rPr>
          <w:sz w:val="26"/>
          <w:szCs w:val="26"/>
        </w:rPr>
      </w:pPr>
      <w:r>
        <w:rPr>
          <w:rFonts w:eastAsia="Calibri"/>
          <w:sz w:val="26"/>
          <w:szCs w:val="26"/>
        </w:rPr>
        <w:t>B. Project Manager</w:t>
      </w:r>
    </w:p>
    <w:p w14:paraId="384A7B2C" w14:textId="77777777" w:rsidR="00006F3C" w:rsidRDefault="00006F3C" w:rsidP="00006F3C">
      <w:pPr>
        <w:rPr>
          <w:sz w:val="26"/>
          <w:szCs w:val="26"/>
        </w:rPr>
      </w:pPr>
      <w:r>
        <w:rPr>
          <w:rFonts w:eastAsia="Calibri"/>
          <w:sz w:val="26"/>
          <w:szCs w:val="26"/>
        </w:rPr>
        <w:t>C. Stakeholder</w:t>
      </w:r>
    </w:p>
    <w:p w14:paraId="1C64283E" w14:textId="77777777" w:rsidR="00006F3C" w:rsidRDefault="00006F3C" w:rsidP="00006F3C">
      <w:pPr>
        <w:rPr>
          <w:sz w:val="26"/>
          <w:szCs w:val="26"/>
        </w:rPr>
      </w:pPr>
      <w:r>
        <w:rPr>
          <w:rFonts w:eastAsia="Calibri"/>
          <w:sz w:val="26"/>
          <w:szCs w:val="26"/>
        </w:rPr>
        <w:t>D. Tester</w:t>
      </w:r>
    </w:p>
    <w:p w14:paraId="4968A385" w14:textId="77777777" w:rsidR="00006F3C" w:rsidRDefault="00006F3C" w:rsidP="00006F3C">
      <w:pPr>
        <w:rPr>
          <w:sz w:val="26"/>
          <w:szCs w:val="26"/>
        </w:rPr>
      </w:pPr>
    </w:p>
    <w:p w14:paraId="4E560CB8" w14:textId="77777777" w:rsidR="00006F3C" w:rsidRDefault="00006F3C" w:rsidP="00006F3C">
      <w:pPr>
        <w:rPr>
          <w:sz w:val="26"/>
          <w:szCs w:val="26"/>
        </w:rPr>
      </w:pPr>
      <w:r>
        <w:rPr>
          <w:rFonts w:eastAsia="Calibri"/>
          <w:sz w:val="26"/>
          <w:szCs w:val="26"/>
        </w:rPr>
        <w:t>Question 19</w:t>
      </w:r>
    </w:p>
    <w:p w14:paraId="5632BBCB" w14:textId="77777777" w:rsidR="00006F3C" w:rsidRDefault="00006F3C" w:rsidP="00006F3C">
      <w:pPr>
        <w:rPr>
          <w:sz w:val="26"/>
          <w:szCs w:val="26"/>
        </w:rPr>
      </w:pPr>
      <w:r>
        <w:rPr>
          <w:rFonts w:eastAsia="Calibri"/>
          <w:b/>
          <w:bCs/>
          <w:sz w:val="26"/>
          <w:szCs w:val="26"/>
        </w:rPr>
        <w:lastRenderedPageBreak/>
        <w:t>Project Manager cần làm gì để đảm bảo dự án đạt được mục tiêu?</w:t>
      </w:r>
    </w:p>
    <w:p w14:paraId="735B497D" w14:textId="77777777" w:rsidR="00006F3C" w:rsidRDefault="00006F3C" w:rsidP="00006F3C">
      <w:pPr>
        <w:rPr>
          <w:sz w:val="26"/>
          <w:szCs w:val="26"/>
        </w:rPr>
      </w:pPr>
      <w:r>
        <w:rPr>
          <w:rFonts w:eastAsia="Calibri"/>
          <w:sz w:val="26"/>
          <w:szCs w:val="26"/>
        </w:rPr>
        <w:t>A. Tạo ra mã nguồn chất lượng cao nhất có thể</w:t>
      </w:r>
    </w:p>
    <w:p w14:paraId="101F2C16" w14:textId="77777777" w:rsidR="00006F3C" w:rsidRDefault="00006F3C" w:rsidP="00006F3C">
      <w:pPr>
        <w:rPr>
          <w:sz w:val="26"/>
          <w:szCs w:val="26"/>
        </w:rPr>
      </w:pPr>
      <w:r>
        <w:rPr>
          <w:rFonts w:eastAsia="Calibri"/>
          <w:sz w:val="26"/>
          <w:szCs w:val="26"/>
        </w:rPr>
        <w:t>B. Thiết kế giao diện người dùng theo đúng mô tả</w:t>
      </w:r>
    </w:p>
    <w:p w14:paraId="16EAFC38" w14:textId="77777777" w:rsidR="00006F3C" w:rsidRDefault="00006F3C" w:rsidP="00006F3C">
      <w:pPr>
        <w:rPr>
          <w:sz w:val="26"/>
          <w:szCs w:val="26"/>
        </w:rPr>
      </w:pPr>
      <w:r>
        <w:rPr>
          <w:rFonts w:eastAsia="Calibri"/>
          <w:sz w:val="26"/>
          <w:szCs w:val="26"/>
        </w:rPr>
        <w:t>C. Kiểm thử phần mềm liên tục để đảm bảo mục tiêu đề ra</w:t>
      </w:r>
    </w:p>
    <w:p w14:paraId="4FDABAF9" w14:textId="77777777" w:rsidR="00006F3C" w:rsidRDefault="00006F3C" w:rsidP="00006F3C">
      <w:pPr>
        <w:rPr>
          <w:sz w:val="26"/>
          <w:szCs w:val="26"/>
        </w:rPr>
      </w:pPr>
      <w:r>
        <w:rPr>
          <w:rFonts w:eastAsia="Calibri"/>
          <w:b/>
          <w:bCs/>
          <w:color w:val="00BB00"/>
          <w:sz w:val="26"/>
          <w:szCs w:val="26"/>
        </w:rPr>
        <w:t>*D. Lập kế hoạch, giám sát và điều chỉnh dự án theo nhu cầu</w:t>
      </w:r>
    </w:p>
    <w:p w14:paraId="1543B901" w14:textId="77777777" w:rsidR="00006F3C" w:rsidRDefault="00006F3C" w:rsidP="00006F3C">
      <w:pPr>
        <w:rPr>
          <w:sz w:val="26"/>
          <w:szCs w:val="26"/>
        </w:rPr>
      </w:pPr>
    </w:p>
    <w:p w14:paraId="621D06F8" w14:textId="77777777" w:rsidR="00006F3C" w:rsidRDefault="00006F3C" w:rsidP="00006F3C">
      <w:pPr>
        <w:rPr>
          <w:sz w:val="26"/>
          <w:szCs w:val="26"/>
        </w:rPr>
      </w:pPr>
      <w:r>
        <w:rPr>
          <w:rFonts w:eastAsia="Calibri"/>
          <w:sz w:val="26"/>
          <w:szCs w:val="26"/>
        </w:rPr>
        <w:t>Question 20</w:t>
      </w:r>
    </w:p>
    <w:p w14:paraId="0EA14D5C" w14:textId="77777777" w:rsidR="00006F3C" w:rsidRDefault="00006F3C" w:rsidP="00006F3C">
      <w:pPr>
        <w:rPr>
          <w:sz w:val="26"/>
          <w:szCs w:val="26"/>
        </w:rPr>
      </w:pPr>
      <w:r>
        <w:rPr>
          <w:rFonts w:eastAsia="Calibri"/>
          <w:b/>
          <w:bCs/>
          <w:sz w:val="26"/>
          <w:szCs w:val="26"/>
        </w:rPr>
        <w:t>Giai đoạn nào trong vòng đời dự án giúp đảm bảo chất lượng phần mềm?</w:t>
      </w:r>
    </w:p>
    <w:p w14:paraId="5D218029" w14:textId="77777777" w:rsidR="00006F3C" w:rsidRDefault="00006F3C" w:rsidP="00006F3C">
      <w:pPr>
        <w:rPr>
          <w:sz w:val="26"/>
          <w:szCs w:val="26"/>
        </w:rPr>
      </w:pPr>
      <w:r>
        <w:rPr>
          <w:rFonts w:eastAsia="Calibri"/>
          <w:sz w:val="26"/>
          <w:szCs w:val="26"/>
        </w:rPr>
        <w:t>A. Thiết kế</w:t>
      </w:r>
    </w:p>
    <w:p w14:paraId="693E9882" w14:textId="77777777" w:rsidR="00006F3C" w:rsidRDefault="00006F3C" w:rsidP="00006F3C">
      <w:pPr>
        <w:rPr>
          <w:sz w:val="26"/>
          <w:szCs w:val="26"/>
        </w:rPr>
      </w:pPr>
      <w:r>
        <w:rPr>
          <w:rFonts w:eastAsia="Calibri"/>
          <w:sz w:val="26"/>
          <w:szCs w:val="26"/>
        </w:rPr>
        <w:t>B. Lập kế hoạch</w:t>
      </w:r>
    </w:p>
    <w:p w14:paraId="216D977C" w14:textId="77777777" w:rsidR="00006F3C" w:rsidRDefault="00006F3C" w:rsidP="00006F3C">
      <w:pPr>
        <w:rPr>
          <w:sz w:val="26"/>
          <w:szCs w:val="26"/>
        </w:rPr>
      </w:pPr>
      <w:r>
        <w:rPr>
          <w:rFonts w:eastAsia="Calibri"/>
          <w:b/>
          <w:bCs/>
          <w:color w:val="00BB00"/>
          <w:sz w:val="26"/>
          <w:szCs w:val="26"/>
        </w:rPr>
        <w:t>*C. Kiểm thử</w:t>
      </w:r>
    </w:p>
    <w:p w14:paraId="045924E0" w14:textId="77777777" w:rsidR="00006F3C" w:rsidRDefault="00006F3C" w:rsidP="00006F3C">
      <w:pPr>
        <w:rPr>
          <w:sz w:val="26"/>
          <w:szCs w:val="26"/>
        </w:rPr>
      </w:pPr>
      <w:r>
        <w:rPr>
          <w:rFonts w:eastAsia="Calibri"/>
          <w:sz w:val="26"/>
          <w:szCs w:val="26"/>
        </w:rPr>
        <w:t>D. Phát triển</w:t>
      </w:r>
    </w:p>
    <w:p w14:paraId="6AE85B05" w14:textId="77777777" w:rsidR="00006F3C" w:rsidRDefault="00006F3C" w:rsidP="00006F3C">
      <w:pPr>
        <w:rPr>
          <w:sz w:val="26"/>
          <w:szCs w:val="26"/>
        </w:rPr>
      </w:pPr>
    </w:p>
    <w:p w14:paraId="6EF8D11D" w14:textId="77777777" w:rsidR="00006F3C" w:rsidRDefault="00006F3C" w:rsidP="00006F3C">
      <w:pPr>
        <w:rPr>
          <w:sz w:val="26"/>
          <w:szCs w:val="26"/>
        </w:rPr>
      </w:pPr>
      <w:r>
        <w:rPr>
          <w:rFonts w:eastAsia="Calibri"/>
          <w:sz w:val="26"/>
          <w:szCs w:val="26"/>
        </w:rPr>
        <w:t>Question 21</w:t>
      </w:r>
    </w:p>
    <w:p w14:paraId="5A7B40F1" w14:textId="77777777" w:rsidR="00006F3C" w:rsidRDefault="00006F3C" w:rsidP="00006F3C">
      <w:pPr>
        <w:rPr>
          <w:sz w:val="26"/>
          <w:szCs w:val="26"/>
        </w:rPr>
      </w:pPr>
      <w:r>
        <w:rPr>
          <w:rFonts w:eastAsia="Calibri"/>
          <w:b/>
          <w:bCs/>
          <w:sz w:val="26"/>
          <w:szCs w:val="26"/>
        </w:rPr>
        <w:t>Giai đoạn Phân tích yêu cầu giúp ích gì cho đội ngũ phát triển?</w:t>
      </w:r>
    </w:p>
    <w:p w14:paraId="45773DAF" w14:textId="77777777" w:rsidR="00006F3C" w:rsidRDefault="00006F3C" w:rsidP="00006F3C">
      <w:pPr>
        <w:rPr>
          <w:sz w:val="26"/>
          <w:szCs w:val="26"/>
        </w:rPr>
      </w:pPr>
      <w:r>
        <w:rPr>
          <w:rFonts w:eastAsia="Calibri"/>
          <w:b/>
          <w:bCs/>
          <w:color w:val="00BB00"/>
          <w:sz w:val="26"/>
          <w:szCs w:val="26"/>
        </w:rPr>
        <w:t>*A. Hiểu rõ nhu cầu của khách hàng</w:t>
      </w:r>
    </w:p>
    <w:p w14:paraId="0A863E24" w14:textId="77777777" w:rsidR="00006F3C" w:rsidRDefault="00006F3C" w:rsidP="00006F3C">
      <w:pPr>
        <w:rPr>
          <w:sz w:val="26"/>
          <w:szCs w:val="26"/>
        </w:rPr>
      </w:pPr>
      <w:r>
        <w:rPr>
          <w:rFonts w:eastAsia="Calibri"/>
          <w:sz w:val="26"/>
          <w:szCs w:val="26"/>
        </w:rPr>
        <w:t>B. Thiết kế giao diện</w:t>
      </w:r>
    </w:p>
    <w:p w14:paraId="5B0A9D34" w14:textId="77777777" w:rsidR="00006F3C" w:rsidRDefault="00006F3C" w:rsidP="00006F3C">
      <w:pPr>
        <w:rPr>
          <w:sz w:val="26"/>
          <w:szCs w:val="26"/>
        </w:rPr>
      </w:pPr>
      <w:r>
        <w:rPr>
          <w:rFonts w:eastAsia="Calibri"/>
          <w:sz w:val="26"/>
          <w:szCs w:val="26"/>
        </w:rPr>
        <w:t>C. Phát triển mã nguồn</w:t>
      </w:r>
    </w:p>
    <w:p w14:paraId="413DC196" w14:textId="77777777" w:rsidR="00006F3C" w:rsidRDefault="00006F3C" w:rsidP="00006F3C">
      <w:pPr>
        <w:rPr>
          <w:sz w:val="26"/>
          <w:szCs w:val="26"/>
        </w:rPr>
      </w:pPr>
      <w:r>
        <w:rPr>
          <w:rFonts w:eastAsia="Calibri"/>
          <w:sz w:val="26"/>
          <w:szCs w:val="26"/>
        </w:rPr>
        <w:t>D. Kiểm tra sản phẩm</w:t>
      </w:r>
    </w:p>
    <w:p w14:paraId="79386E55" w14:textId="77777777" w:rsidR="00006F3C" w:rsidRDefault="00006F3C" w:rsidP="00006F3C">
      <w:pPr>
        <w:rPr>
          <w:sz w:val="26"/>
          <w:szCs w:val="26"/>
        </w:rPr>
      </w:pPr>
    </w:p>
    <w:p w14:paraId="04EDA0BA" w14:textId="77777777" w:rsidR="00006F3C" w:rsidRDefault="00006F3C" w:rsidP="00006F3C">
      <w:pPr>
        <w:rPr>
          <w:sz w:val="26"/>
          <w:szCs w:val="26"/>
        </w:rPr>
      </w:pPr>
      <w:r>
        <w:rPr>
          <w:rFonts w:eastAsia="Calibri"/>
          <w:sz w:val="26"/>
          <w:szCs w:val="26"/>
        </w:rPr>
        <w:t>Question 22</w:t>
      </w:r>
    </w:p>
    <w:p w14:paraId="2B3BBE23" w14:textId="77777777" w:rsidR="00006F3C" w:rsidRDefault="00006F3C" w:rsidP="00006F3C">
      <w:pPr>
        <w:rPr>
          <w:sz w:val="26"/>
          <w:szCs w:val="26"/>
        </w:rPr>
      </w:pPr>
      <w:r>
        <w:rPr>
          <w:rFonts w:eastAsia="Calibri"/>
          <w:b/>
          <w:bCs/>
          <w:sz w:val="26"/>
          <w:szCs w:val="26"/>
        </w:rPr>
        <w:t>Điều gì xảy ra nếu giai đoạn phân tích yêu cầu không được thực hiện đúng?</w:t>
      </w:r>
    </w:p>
    <w:p w14:paraId="2DFA11E4" w14:textId="77777777" w:rsidR="00006F3C" w:rsidRDefault="00006F3C" w:rsidP="00006F3C">
      <w:pPr>
        <w:rPr>
          <w:sz w:val="26"/>
          <w:szCs w:val="26"/>
        </w:rPr>
      </w:pPr>
      <w:r>
        <w:rPr>
          <w:rFonts w:eastAsia="Calibri"/>
          <w:sz w:val="26"/>
          <w:szCs w:val="26"/>
        </w:rPr>
        <w:t>A. Không có dự trù ngân sách hợp lý</w:t>
      </w:r>
    </w:p>
    <w:p w14:paraId="6D8D351D" w14:textId="77777777" w:rsidR="00006F3C" w:rsidRDefault="00006F3C" w:rsidP="00006F3C">
      <w:pPr>
        <w:rPr>
          <w:sz w:val="26"/>
          <w:szCs w:val="26"/>
        </w:rPr>
      </w:pPr>
      <w:r>
        <w:rPr>
          <w:rFonts w:eastAsia="Calibri"/>
          <w:b/>
          <w:bCs/>
          <w:color w:val="00BB00"/>
          <w:sz w:val="26"/>
          <w:szCs w:val="26"/>
        </w:rPr>
        <w:t>*B. Phần mềm không đáp ứng nhu cầu của người dùng</w:t>
      </w:r>
    </w:p>
    <w:p w14:paraId="5D3B78D8" w14:textId="77777777" w:rsidR="00006F3C" w:rsidRDefault="00006F3C" w:rsidP="00006F3C">
      <w:pPr>
        <w:rPr>
          <w:sz w:val="26"/>
          <w:szCs w:val="26"/>
        </w:rPr>
      </w:pPr>
      <w:r>
        <w:rPr>
          <w:rFonts w:eastAsia="Calibri"/>
          <w:sz w:val="26"/>
          <w:szCs w:val="26"/>
        </w:rPr>
        <w:t>C. Giao diện phần mềm thiếu sự thu hút</w:t>
      </w:r>
    </w:p>
    <w:p w14:paraId="4D97D21B" w14:textId="77777777" w:rsidR="00006F3C" w:rsidRDefault="00006F3C" w:rsidP="00006F3C">
      <w:pPr>
        <w:rPr>
          <w:sz w:val="26"/>
          <w:szCs w:val="26"/>
        </w:rPr>
      </w:pPr>
      <w:r>
        <w:rPr>
          <w:rFonts w:eastAsia="Calibri"/>
          <w:sz w:val="26"/>
          <w:szCs w:val="26"/>
        </w:rPr>
        <w:t>D. Phần mềm có thể xuất hiện nhiều lỗi hơn</w:t>
      </w:r>
    </w:p>
    <w:p w14:paraId="54643544" w14:textId="77777777" w:rsidR="00006F3C" w:rsidRDefault="00006F3C" w:rsidP="00006F3C">
      <w:pPr>
        <w:rPr>
          <w:sz w:val="26"/>
          <w:szCs w:val="26"/>
        </w:rPr>
      </w:pPr>
    </w:p>
    <w:p w14:paraId="235C5B47" w14:textId="77777777" w:rsidR="00006F3C" w:rsidRDefault="00006F3C" w:rsidP="00006F3C">
      <w:pPr>
        <w:rPr>
          <w:sz w:val="26"/>
          <w:szCs w:val="26"/>
        </w:rPr>
      </w:pPr>
      <w:r>
        <w:rPr>
          <w:rFonts w:eastAsia="Calibri"/>
          <w:sz w:val="26"/>
          <w:szCs w:val="26"/>
        </w:rPr>
        <w:t>Question 23</w:t>
      </w:r>
    </w:p>
    <w:p w14:paraId="29268A03" w14:textId="77777777" w:rsidR="00006F3C" w:rsidRDefault="00006F3C" w:rsidP="00006F3C">
      <w:pPr>
        <w:rPr>
          <w:sz w:val="26"/>
          <w:szCs w:val="26"/>
        </w:rPr>
      </w:pPr>
      <w:r>
        <w:rPr>
          <w:rFonts w:eastAsia="Calibri"/>
          <w:b/>
          <w:bCs/>
          <w:sz w:val="26"/>
          <w:szCs w:val="26"/>
        </w:rPr>
        <w:t>Project Manager có vai trò gì trong dự án phần mềm?</w:t>
      </w:r>
    </w:p>
    <w:p w14:paraId="4689590D" w14:textId="77777777" w:rsidR="00006F3C" w:rsidRDefault="00006F3C" w:rsidP="00006F3C">
      <w:pPr>
        <w:rPr>
          <w:sz w:val="26"/>
          <w:szCs w:val="26"/>
        </w:rPr>
      </w:pPr>
      <w:r>
        <w:rPr>
          <w:rFonts w:eastAsia="Calibri"/>
          <w:b/>
          <w:bCs/>
          <w:color w:val="00BB00"/>
          <w:sz w:val="26"/>
          <w:szCs w:val="26"/>
        </w:rPr>
        <w:t>*A. Lãnh đạo và quản lý dự án</w:t>
      </w:r>
    </w:p>
    <w:p w14:paraId="1E2A17E6" w14:textId="77777777" w:rsidR="00006F3C" w:rsidRDefault="00006F3C" w:rsidP="00006F3C">
      <w:pPr>
        <w:rPr>
          <w:sz w:val="26"/>
          <w:szCs w:val="26"/>
        </w:rPr>
      </w:pPr>
      <w:r>
        <w:rPr>
          <w:rFonts w:eastAsia="Calibri"/>
          <w:sz w:val="26"/>
          <w:szCs w:val="26"/>
        </w:rPr>
        <w:t>B. Phân tích yêu cầu khách hàng</w:t>
      </w:r>
    </w:p>
    <w:p w14:paraId="4FE393AB" w14:textId="77777777" w:rsidR="00006F3C" w:rsidRDefault="00006F3C" w:rsidP="00006F3C">
      <w:pPr>
        <w:rPr>
          <w:sz w:val="26"/>
          <w:szCs w:val="26"/>
        </w:rPr>
      </w:pPr>
      <w:r>
        <w:rPr>
          <w:rFonts w:eastAsia="Calibri"/>
          <w:sz w:val="26"/>
          <w:szCs w:val="26"/>
        </w:rPr>
        <w:t>C. Phát triển phần mềm</w:t>
      </w:r>
    </w:p>
    <w:p w14:paraId="68A4DB0A" w14:textId="77777777" w:rsidR="00006F3C" w:rsidRDefault="00006F3C" w:rsidP="00006F3C">
      <w:pPr>
        <w:rPr>
          <w:sz w:val="26"/>
          <w:szCs w:val="26"/>
        </w:rPr>
      </w:pPr>
      <w:r>
        <w:rPr>
          <w:rFonts w:eastAsia="Calibri"/>
          <w:sz w:val="26"/>
          <w:szCs w:val="26"/>
        </w:rPr>
        <w:t>D. Thực hiện kiểm thử phần mềm</w:t>
      </w:r>
    </w:p>
    <w:p w14:paraId="1773F942" w14:textId="77777777" w:rsidR="00006F3C" w:rsidRDefault="00006F3C" w:rsidP="00006F3C">
      <w:pPr>
        <w:rPr>
          <w:sz w:val="26"/>
          <w:szCs w:val="26"/>
        </w:rPr>
      </w:pPr>
    </w:p>
    <w:p w14:paraId="572E1EA9" w14:textId="77777777" w:rsidR="00006F3C" w:rsidRDefault="00006F3C" w:rsidP="00006F3C">
      <w:pPr>
        <w:rPr>
          <w:sz w:val="26"/>
          <w:szCs w:val="26"/>
        </w:rPr>
      </w:pPr>
      <w:r>
        <w:rPr>
          <w:rFonts w:eastAsia="Calibri"/>
          <w:sz w:val="26"/>
          <w:szCs w:val="26"/>
        </w:rPr>
        <w:t>Question 24</w:t>
      </w:r>
    </w:p>
    <w:p w14:paraId="1F5B1063" w14:textId="77777777" w:rsidR="00006F3C" w:rsidRDefault="00006F3C" w:rsidP="00006F3C">
      <w:pPr>
        <w:rPr>
          <w:sz w:val="26"/>
          <w:szCs w:val="26"/>
        </w:rPr>
      </w:pPr>
      <w:r>
        <w:rPr>
          <w:rFonts w:eastAsia="Calibri"/>
          <w:b/>
          <w:bCs/>
          <w:sz w:val="26"/>
          <w:szCs w:val="26"/>
        </w:rPr>
        <w:t>Mục tiêu chính của giai đoạn thiết kế là gì?</w:t>
      </w:r>
    </w:p>
    <w:p w14:paraId="03907B63" w14:textId="77777777" w:rsidR="00006F3C" w:rsidRDefault="00006F3C" w:rsidP="00006F3C">
      <w:pPr>
        <w:rPr>
          <w:sz w:val="26"/>
          <w:szCs w:val="26"/>
        </w:rPr>
      </w:pPr>
      <w:r>
        <w:rPr>
          <w:rFonts w:eastAsia="Calibri"/>
          <w:sz w:val="26"/>
          <w:szCs w:val="26"/>
        </w:rPr>
        <w:t>A. Tạo ra mã nguồn cho phần mềm</w:t>
      </w:r>
    </w:p>
    <w:p w14:paraId="58DA3B23" w14:textId="77777777" w:rsidR="00006F3C" w:rsidRDefault="00006F3C" w:rsidP="00006F3C">
      <w:pPr>
        <w:rPr>
          <w:sz w:val="26"/>
          <w:szCs w:val="26"/>
        </w:rPr>
      </w:pPr>
      <w:r>
        <w:rPr>
          <w:rFonts w:eastAsia="Calibri"/>
          <w:sz w:val="26"/>
          <w:szCs w:val="26"/>
        </w:rPr>
        <w:t>B. Kiểm thử phần mềm</w:t>
      </w:r>
    </w:p>
    <w:p w14:paraId="471B9411" w14:textId="77777777" w:rsidR="00006F3C" w:rsidRDefault="00006F3C" w:rsidP="00006F3C">
      <w:pPr>
        <w:rPr>
          <w:sz w:val="26"/>
          <w:szCs w:val="26"/>
        </w:rPr>
      </w:pPr>
      <w:r>
        <w:rPr>
          <w:rFonts w:eastAsia="Calibri"/>
          <w:b/>
          <w:bCs/>
          <w:color w:val="00BB00"/>
          <w:sz w:val="26"/>
          <w:szCs w:val="26"/>
        </w:rPr>
        <w:t>*C. Xây dựng cấu trúc và giải pháp kỹ thuật</w:t>
      </w:r>
    </w:p>
    <w:p w14:paraId="080C2EAA" w14:textId="77777777" w:rsidR="00006F3C" w:rsidRDefault="00006F3C" w:rsidP="00006F3C">
      <w:pPr>
        <w:rPr>
          <w:sz w:val="26"/>
          <w:szCs w:val="26"/>
        </w:rPr>
      </w:pPr>
      <w:r>
        <w:rPr>
          <w:rFonts w:eastAsia="Calibri"/>
          <w:sz w:val="26"/>
          <w:szCs w:val="26"/>
        </w:rPr>
        <w:t>D. Triển khai sản phẩm</w:t>
      </w:r>
    </w:p>
    <w:p w14:paraId="5666E51B" w14:textId="77777777" w:rsidR="00006F3C" w:rsidRDefault="00006F3C" w:rsidP="00006F3C">
      <w:pPr>
        <w:rPr>
          <w:sz w:val="26"/>
          <w:szCs w:val="26"/>
        </w:rPr>
      </w:pPr>
    </w:p>
    <w:p w14:paraId="4470233C" w14:textId="77777777" w:rsidR="00006F3C" w:rsidRDefault="00006F3C" w:rsidP="00006F3C">
      <w:pPr>
        <w:rPr>
          <w:sz w:val="26"/>
          <w:szCs w:val="26"/>
        </w:rPr>
      </w:pPr>
      <w:r>
        <w:rPr>
          <w:rFonts w:eastAsia="Calibri"/>
          <w:sz w:val="26"/>
          <w:szCs w:val="26"/>
        </w:rPr>
        <w:t>Question 25</w:t>
      </w:r>
    </w:p>
    <w:p w14:paraId="1D049A41" w14:textId="77777777" w:rsidR="00006F3C" w:rsidRDefault="00006F3C" w:rsidP="00006F3C">
      <w:pPr>
        <w:rPr>
          <w:sz w:val="26"/>
          <w:szCs w:val="26"/>
        </w:rPr>
      </w:pPr>
      <w:r>
        <w:rPr>
          <w:rFonts w:eastAsia="Calibri"/>
          <w:b/>
          <w:bCs/>
          <w:sz w:val="26"/>
          <w:szCs w:val="26"/>
        </w:rPr>
        <w:t>Trong quản lý dự án phần mềm, ai là người chịu trách nhiệm cuối cùng trong việc xác định và phê duyệt các yêu cầu của dự án?</w:t>
      </w:r>
    </w:p>
    <w:p w14:paraId="549E60D7" w14:textId="77777777" w:rsidR="00006F3C" w:rsidRDefault="00006F3C" w:rsidP="00006F3C">
      <w:pPr>
        <w:rPr>
          <w:sz w:val="26"/>
          <w:szCs w:val="26"/>
        </w:rPr>
      </w:pPr>
      <w:r>
        <w:rPr>
          <w:rFonts w:eastAsia="Calibri"/>
          <w:sz w:val="26"/>
          <w:szCs w:val="26"/>
        </w:rPr>
        <w:t>A. Tester</w:t>
      </w:r>
    </w:p>
    <w:p w14:paraId="5AF5FEE8" w14:textId="77777777" w:rsidR="00006F3C" w:rsidRDefault="00006F3C" w:rsidP="00006F3C">
      <w:pPr>
        <w:rPr>
          <w:sz w:val="26"/>
          <w:szCs w:val="26"/>
        </w:rPr>
      </w:pPr>
      <w:r>
        <w:rPr>
          <w:rFonts w:eastAsia="Calibri"/>
          <w:sz w:val="26"/>
          <w:szCs w:val="26"/>
        </w:rPr>
        <w:t>B. Developer</w:t>
      </w:r>
    </w:p>
    <w:p w14:paraId="2A40EC37" w14:textId="77777777" w:rsidR="00006F3C" w:rsidRDefault="00006F3C" w:rsidP="00006F3C">
      <w:pPr>
        <w:rPr>
          <w:sz w:val="26"/>
          <w:szCs w:val="26"/>
        </w:rPr>
      </w:pPr>
      <w:r>
        <w:rPr>
          <w:rFonts w:eastAsia="Calibri"/>
          <w:sz w:val="26"/>
          <w:szCs w:val="26"/>
        </w:rPr>
        <w:t>C. Designer</w:t>
      </w:r>
    </w:p>
    <w:p w14:paraId="17B2BCF8" w14:textId="77777777" w:rsidR="00006F3C" w:rsidRDefault="00006F3C" w:rsidP="00006F3C">
      <w:pPr>
        <w:rPr>
          <w:sz w:val="26"/>
          <w:szCs w:val="26"/>
        </w:rPr>
      </w:pPr>
      <w:r>
        <w:rPr>
          <w:rFonts w:eastAsia="Calibri"/>
          <w:b/>
          <w:bCs/>
          <w:color w:val="00BB00"/>
          <w:sz w:val="26"/>
          <w:szCs w:val="26"/>
        </w:rPr>
        <w:t>*D. Stakeholder</w:t>
      </w:r>
    </w:p>
    <w:p w14:paraId="3F083868" w14:textId="77777777" w:rsidR="00006F3C" w:rsidRDefault="00006F3C" w:rsidP="00006F3C">
      <w:pPr>
        <w:rPr>
          <w:sz w:val="26"/>
          <w:szCs w:val="26"/>
        </w:rPr>
      </w:pPr>
    </w:p>
    <w:p w14:paraId="3968BE1B" w14:textId="77777777" w:rsidR="00006F3C" w:rsidRDefault="00006F3C" w:rsidP="00006F3C">
      <w:pPr>
        <w:rPr>
          <w:sz w:val="26"/>
          <w:szCs w:val="26"/>
        </w:rPr>
      </w:pPr>
      <w:r>
        <w:rPr>
          <w:rFonts w:eastAsia="Calibri"/>
          <w:sz w:val="26"/>
          <w:szCs w:val="26"/>
        </w:rPr>
        <w:t>Question 26</w:t>
      </w:r>
    </w:p>
    <w:p w14:paraId="0251E0DD" w14:textId="77777777" w:rsidR="00006F3C" w:rsidRDefault="00006F3C" w:rsidP="00006F3C">
      <w:pPr>
        <w:rPr>
          <w:sz w:val="26"/>
          <w:szCs w:val="26"/>
        </w:rPr>
      </w:pPr>
      <w:r>
        <w:rPr>
          <w:rFonts w:eastAsia="Calibri"/>
          <w:b/>
          <w:bCs/>
          <w:sz w:val="26"/>
          <w:szCs w:val="26"/>
        </w:rPr>
        <w:t>Mục đích của giai đoạn Bảo trì là gì?</w:t>
      </w:r>
    </w:p>
    <w:p w14:paraId="1A2C239A" w14:textId="77777777" w:rsidR="00006F3C" w:rsidRDefault="00006F3C" w:rsidP="00006F3C">
      <w:pPr>
        <w:rPr>
          <w:sz w:val="26"/>
          <w:szCs w:val="26"/>
        </w:rPr>
      </w:pPr>
      <w:r>
        <w:rPr>
          <w:rFonts w:eastAsia="Calibri"/>
          <w:sz w:val="26"/>
          <w:szCs w:val="26"/>
        </w:rPr>
        <w:t>A. Kiểm tra việc đáp ứng tính năng</w:t>
      </w:r>
    </w:p>
    <w:p w14:paraId="2A5E8FF5" w14:textId="77777777" w:rsidR="00006F3C" w:rsidRDefault="00006F3C" w:rsidP="00006F3C">
      <w:pPr>
        <w:rPr>
          <w:sz w:val="26"/>
          <w:szCs w:val="26"/>
        </w:rPr>
      </w:pPr>
      <w:r>
        <w:rPr>
          <w:rFonts w:eastAsia="Calibri"/>
          <w:sz w:val="26"/>
          <w:szCs w:val="26"/>
        </w:rPr>
        <w:lastRenderedPageBreak/>
        <w:t>B.  Phát triển sản phẩm</w:t>
      </w:r>
    </w:p>
    <w:p w14:paraId="08C57FA7" w14:textId="77777777" w:rsidR="00006F3C" w:rsidRDefault="00006F3C" w:rsidP="00006F3C">
      <w:pPr>
        <w:rPr>
          <w:sz w:val="26"/>
          <w:szCs w:val="26"/>
        </w:rPr>
      </w:pPr>
      <w:r>
        <w:rPr>
          <w:rFonts w:eastAsia="Calibri"/>
          <w:sz w:val="26"/>
          <w:szCs w:val="26"/>
        </w:rPr>
        <w:t>C. Tạo ra mã nguồn</w:t>
      </w:r>
    </w:p>
    <w:p w14:paraId="1BBECE63" w14:textId="77777777" w:rsidR="00006F3C" w:rsidRDefault="00006F3C" w:rsidP="00006F3C">
      <w:pPr>
        <w:rPr>
          <w:sz w:val="26"/>
          <w:szCs w:val="26"/>
        </w:rPr>
      </w:pPr>
      <w:r>
        <w:rPr>
          <w:rFonts w:eastAsia="Calibri"/>
          <w:b/>
          <w:bCs/>
          <w:color w:val="00BB00"/>
          <w:sz w:val="26"/>
          <w:szCs w:val="26"/>
        </w:rPr>
        <w:t>*D. Cập nhật và sửa lỗi sau khi triển khai</w:t>
      </w:r>
    </w:p>
    <w:p w14:paraId="02005F98" w14:textId="77777777" w:rsidR="00006F3C" w:rsidRDefault="00006F3C" w:rsidP="00006F3C">
      <w:pPr>
        <w:rPr>
          <w:sz w:val="26"/>
          <w:szCs w:val="26"/>
        </w:rPr>
      </w:pPr>
    </w:p>
    <w:p w14:paraId="63600376" w14:textId="77777777" w:rsidR="00006F3C" w:rsidRDefault="00006F3C" w:rsidP="00006F3C">
      <w:pPr>
        <w:rPr>
          <w:sz w:val="26"/>
          <w:szCs w:val="26"/>
        </w:rPr>
      </w:pPr>
      <w:r>
        <w:rPr>
          <w:rFonts w:eastAsia="Calibri"/>
          <w:sz w:val="26"/>
          <w:szCs w:val="26"/>
        </w:rPr>
        <w:t>Question 27</w:t>
      </w:r>
    </w:p>
    <w:p w14:paraId="7571BD61" w14:textId="77777777" w:rsidR="00006F3C" w:rsidRDefault="00006F3C" w:rsidP="00006F3C">
      <w:pPr>
        <w:rPr>
          <w:sz w:val="26"/>
          <w:szCs w:val="26"/>
        </w:rPr>
      </w:pPr>
      <w:r>
        <w:rPr>
          <w:rFonts w:eastAsia="Calibri"/>
          <w:b/>
          <w:bCs/>
          <w:sz w:val="26"/>
          <w:szCs w:val="26"/>
        </w:rPr>
        <w:t>Vai trò nào dưới đây không phải là bên liên quan trong dự án phần mềm?</w:t>
      </w:r>
    </w:p>
    <w:p w14:paraId="277B1838" w14:textId="77777777" w:rsidR="00006F3C" w:rsidRDefault="00006F3C" w:rsidP="00006F3C">
      <w:pPr>
        <w:rPr>
          <w:sz w:val="26"/>
          <w:szCs w:val="26"/>
        </w:rPr>
      </w:pPr>
      <w:r>
        <w:rPr>
          <w:rFonts w:eastAsia="Calibri"/>
          <w:sz w:val="26"/>
          <w:szCs w:val="26"/>
        </w:rPr>
        <w:t>A. Stakeholder</w:t>
      </w:r>
    </w:p>
    <w:p w14:paraId="385CD810" w14:textId="77777777" w:rsidR="00006F3C" w:rsidRDefault="00006F3C" w:rsidP="00006F3C">
      <w:pPr>
        <w:rPr>
          <w:sz w:val="26"/>
          <w:szCs w:val="26"/>
        </w:rPr>
      </w:pPr>
      <w:r>
        <w:rPr>
          <w:rFonts w:eastAsia="Calibri"/>
          <w:b/>
          <w:bCs/>
          <w:color w:val="00BB00"/>
          <w:sz w:val="26"/>
          <w:szCs w:val="26"/>
        </w:rPr>
        <w:t>*B. Controller</w:t>
      </w:r>
    </w:p>
    <w:p w14:paraId="5CD9AEBC" w14:textId="77777777" w:rsidR="00006F3C" w:rsidRDefault="00006F3C" w:rsidP="00006F3C">
      <w:pPr>
        <w:rPr>
          <w:sz w:val="26"/>
          <w:szCs w:val="26"/>
        </w:rPr>
      </w:pPr>
      <w:r>
        <w:rPr>
          <w:rFonts w:eastAsia="Calibri"/>
          <w:sz w:val="26"/>
          <w:szCs w:val="26"/>
        </w:rPr>
        <w:t>C. Developer</w:t>
      </w:r>
    </w:p>
    <w:p w14:paraId="261142BB" w14:textId="77777777" w:rsidR="00006F3C" w:rsidRDefault="00006F3C" w:rsidP="00006F3C">
      <w:pPr>
        <w:rPr>
          <w:sz w:val="26"/>
          <w:szCs w:val="26"/>
        </w:rPr>
      </w:pPr>
      <w:r>
        <w:rPr>
          <w:rFonts w:eastAsia="Calibri"/>
          <w:sz w:val="26"/>
          <w:szCs w:val="26"/>
        </w:rPr>
        <w:t>D. Tester</w:t>
      </w:r>
    </w:p>
    <w:p w14:paraId="7F39D101" w14:textId="77777777" w:rsidR="00006F3C" w:rsidRDefault="00006F3C" w:rsidP="00006F3C">
      <w:pPr>
        <w:rPr>
          <w:sz w:val="26"/>
          <w:szCs w:val="26"/>
        </w:rPr>
      </w:pPr>
    </w:p>
    <w:p w14:paraId="681401BB" w14:textId="77777777" w:rsidR="00006F3C" w:rsidRDefault="00006F3C" w:rsidP="00006F3C">
      <w:pPr>
        <w:rPr>
          <w:sz w:val="26"/>
          <w:szCs w:val="26"/>
        </w:rPr>
      </w:pPr>
      <w:r>
        <w:rPr>
          <w:rFonts w:eastAsia="Calibri"/>
          <w:sz w:val="26"/>
          <w:szCs w:val="26"/>
        </w:rPr>
        <w:t>Question 28</w:t>
      </w:r>
    </w:p>
    <w:p w14:paraId="62935233" w14:textId="77777777" w:rsidR="00006F3C" w:rsidRDefault="00006F3C" w:rsidP="00006F3C">
      <w:pPr>
        <w:rPr>
          <w:sz w:val="26"/>
          <w:szCs w:val="26"/>
        </w:rPr>
      </w:pPr>
      <w:r>
        <w:rPr>
          <w:rFonts w:eastAsia="Calibri"/>
          <w:b/>
          <w:bCs/>
          <w:sz w:val="26"/>
          <w:szCs w:val="26"/>
        </w:rPr>
        <w:t>Tại sao quản lý dự án phần mềm lại khác với quản lý dự án xây dựng?</w:t>
      </w:r>
    </w:p>
    <w:p w14:paraId="48C5649D" w14:textId="77777777" w:rsidR="00006F3C" w:rsidRDefault="00006F3C" w:rsidP="00006F3C">
      <w:pPr>
        <w:rPr>
          <w:sz w:val="26"/>
          <w:szCs w:val="26"/>
        </w:rPr>
      </w:pPr>
      <w:r>
        <w:rPr>
          <w:rFonts w:eastAsia="Calibri"/>
          <w:b/>
          <w:bCs/>
          <w:color w:val="00BB00"/>
          <w:sz w:val="26"/>
          <w:szCs w:val="26"/>
        </w:rPr>
        <w:t>*A. Quản lý dự án phần mềm cần tính linh hoạt cao hơn</w:t>
      </w:r>
    </w:p>
    <w:p w14:paraId="57B1BF10" w14:textId="77777777" w:rsidR="00006F3C" w:rsidRDefault="00006F3C" w:rsidP="00006F3C">
      <w:pPr>
        <w:rPr>
          <w:sz w:val="26"/>
          <w:szCs w:val="26"/>
        </w:rPr>
      </w:pPr>
      <w:r>
        <w:rPr>
          <w:rFonts w:eastAsia="Calibri"/>
          <w:sz w:val="26"/>
          <w:szCs w:val="26"/>
        </w:rPr>
        <w:t>B. Quản lý dự án phần mềm có thời gian ngắn hơn</w:t>
      </w:r>
    </w:p>
    <w:p w14:paraId="58FBB575" w14:textId="77777777" w:rsidR="00006F3C" w:rsidRDefault="00006F3C" w:rsidP="00006F3C">
      <w:pPr>
        <w:rPr>
          <w:rFonts w:eastAsia="Calibri"/>
          <w:sz w:val="26"/>
          <w:szCs w:val="26"/>
        </w:rPr>
      </w:pPr>
      <w:r>
        <w:rPr>
          <w:rFonts w:eastAsia="Calibri"/>
          <w:sz w:val="26"/>
          <w:szCs w:val="26"/>
        </w:rPr>
        <w:t>C. Quản lý dự án xây dựng không cần thay đổi</w:t>
      </w:r>
    </w:p>
    <w:p w14:paraId="4B6D31E1" w14:textId="77777777" w:rsidR="00006F3C" w:rsidRDefault="00006F3C" w:rsidP="00006F3C">
      <w:pPr>
        <w:rPr>
          <w:rFonts w:eastAsia="Calibri"/>
          <w:sz w:val="26"/>
          <w:szCs w:val="26"/>
        </w:rPr>
      </w:pPr>
      <w:r>
        <w:rPr>
          <w:rFonts w:eastAsia="Calibri"/>
          <w:sz w:val="26"/>
          <w:szCs w:val="26"/>
        </w:rPr>
        <w:t>D. Các dự án phần mềm luôn lớn hơn dự án xây dựng</w:t>
      </w:r>
    </w:p>
    <w:p w14:paraId="371F5F8D" w14:textId="77777777" w:rsidR="00006F3C" w:rsidRDefault="00006F3C" w:rsidP="00006F3C">
      <w:pPr>
        <w:rPr>
          <w:rFonts w:eastAsia="Calibri"/>
          <w:sz w:val="26"/>
          <w:szCs w:val="26"/>
        </w:rPr>
      </w:pPr>
    </w:p>
    <w:p w14:paraId="49A183C2" w14:textId="77777777" w:rsidR="00006F3C" w:rsidRDefault="00006F3C" w:rsidP="00006F3C">
      <w:pPr>
        <w:pStyle w:val="question-label"/>
        <w:spacing w:before="0" w:beforeAutospacing="0" w:after="0" w:afterAutospacing="0"/>
        <w:rPr>
          <w:color w:val="000000"/>
          <w:sz w:val="26"/>
          <w:szCs w:val="26"/>
        </w:rPr>
      </w:pPr>
      <w:r>
        <w:rPr>
          <w:color w:val="000000"/>
          <w:sz w:val="26"/>
          <w:szCs w:val="26"/>
        </w:rPr>
        <w:t>Question 29</w:t>
      </w:r>
    </w:p>
    <w:p w14:paraId="544873A8" w14:textId="77777777" w:rsidR="00006F3C" w:rsidRDefault="00006F3C" w:rsidP="00006F3C">
      <w:pPr>
        <w:pStyle w:val="question-content"/>
        <w:spacing w:before="0" w:beforeAutospacing="0" w:after="120" w:afterAutospacing="0"/>
        <w:rPr>
          <w:b/>
          <w:bCs/>
          <w:color w:val="000000"/>
          <w:sz w:val="26"/>
          <w:szCs w:val="26"/>
        </w:rPr>
      </w:pPr>
      <w:r>
        <w:rPr>
          <w:b/>
          <w:bCs/>
          <w:color w:val="000000"/>
          <w:sz w:val="26"/>
          <w:szCs w:val="26"/>
        </w:rPr>
        <w:t>Tại sao giai đoạn kiểm thử lại cần thiết trong phát triển phần mềm?</w:t>
      </w:r>
    </w:p>
    <w:p w14:paraId="7A89C720" w14:textId="77777777" w:rsidR="00006F3C" w:rsidRDefault="00006F3C" w:rsidP="00006F3C">
      <w:pPr>
        <w:pStyle w:val="NormalWeb"/>
        <w:spacing w:before="0" w:beforeAutospacing="0" w:after="0" w:afterAutospacing="0"/>
        <w:rPr>
          <w:color w:val="000000"/>
          <w:sz w:val="26"/>
          <w:szCs w:val="26"/>
        </w:rPr>
      </w:pPr>
      <w:r>
        <w:rPr>
          <w:color w:val="000000"/>
          <w:sz w:val="26"/>
          <w:szCs w:val="26"/>
        </w:rPr>
        <w:t>A. Đảm bảo phân tích đúng yêu cầu</w:t>
      </w:r>
    </w:p>
    <w:p w14:paraId="12A90153" w14:textId="77777777" w:rsidR="00006F3C" w:rsidRDefault="00006F3C" w:rsidP="00006F3C">
      <w:pPr>
        <w:pStyle w:val="NormalWeb"/>
        <w:spacing w:before="0" w:beforeAutospacing="0" w:after="0" w:afterAutospacing="0"/>
        <w:rPr>
          <w:color w:val="000000"/>
          <w:sz w:val="26"/>
          <w:szCs w:val="26"/>
        </w:rPr>
      </w:pPr>
      <w:r>
        <w:rPr>
          <w:color w:val="000000"/>
          <w:sz w:val="26"/>
          <w:szCs w:val="26"/>
        </w:rPr>
        <w:t>B. Đảm bảo xây dựng giao diện người dùng </w:t>
      </w:r>
    </w:p>
    <w:p w14:paraId="78A499CD" w14:textId="77777777" w:rsidR="00006F3C" w:rsidRDefault="00006F3C" w:rsidP="00006F3C">
      <w:pPr>
        <w:pStyle w:val="NormalWeb"/>
        <w:spacing w:before="0" w:beforeAutospacing="0" w:after="0" w:afterAutospacing="0"/>
        <w:rPr>
          <w:color w:val="000000"/>
          <w:sz w:val="26"/>
          <w:szCs w:val="26"/>
        </w:rPr>
      </w:pPr>
      <w:r>
        <w:rPr>
          <w:color w:val="000000"/>
          <w:sz w:val="26"/>
          <w:szCs w:val="26"/>
        </w:rPr>
        <w:t>C. Đảm bảo ngân sách phù hợp</w:t>
      </w:r>
    </w:p>
    <w:p w14:paraId="5DAD46B5" w14:textId="77777777" w:rsidR="00006F3C" w:rsidRDefault="00006F3C" w:rsidP="00006F3C">
      <w:pPr>
        <w:pStyle w:val="NormalWeb"/>
        <w:spacing w:before="0" w:beforeAutospacing="0" w:after="0" w:afterAutospacing="0"/>
        <w:rPr>
          <w:b/>
          <w:bCs/>
          <w:color w:val="00BB00"/>
          <w:sz w:val="26"/>
          <w:szCs w:val="26"/>
        </w:rPr>
      </w:pPr>
      <w:r>
        <w:rPr>
          <w:b/>
          <w:bCs/>
          <w:color w:val="00BB00"/>
          <w:sz w:val="26"/>
          <w:szCs w:val="26"/>
        </w:rPr>
        <w:t>*D. Đảm bảo chất lượng sản phẩm</w:t>
      </w:r>
    </w:p>
    <w:p w14:paraId="5B7E63B2" w14:textId="77777777" w:rsidR="00006F3C" w:rsidRDefault="00006F3C" w:rsidP="00006F3C">
      <w:pPr>
        <w:pStyle w:val="NormalWeb"/>
        <w:spacing w:before="0" w:beforeAutospacing="0" w:after="0" w:afterAutospacing="0"/>
        <w:rPr>
          <w:b/>
          <w:bCs/>
          <w:color w:val="00BB00"/>
          <w:sz w:val="26"/>
          <w:szCs w:val="26"/>
        </w:rPr>
      </w:pPr>
    </w:p>
    <w:p w14:paraId="1AC38A9E" w14:textId="77777777" w:rsidR="00006F3C" w:rsidRDefault="00006F3C" w:rsidP="00006F3C">
      <w:pPr>
        <w:rPr>
          <w:rFonts w:eastAsia="Calibri"/>
          <w:sz w:val="26"/>
          <w:szCs w:val="26"/>
        </w:rPr>
      </w:pPr>
    </w:p>
    <w:p w14:paraId="5AA998E7" w14:textId="77777777" w:rsidR="00006F3C" w:rsidRDefault="00006F3C" w:rsidP="00006F3C">
      <w:pPr>
        <w:pStyle w:val="question-label"/>
        <w:spacing w:before="0" w:beforeAutospacing="0" w:after="0" w:afterAutospacing="0"/>
        <w:rPr>
          <w:color w:val="000000"/>
          <w:sz w:val="26"/>
          <w:szCs w:val="26"/>
        </w:rPr>
      </w:pPr>
      <w:r>
        <w:rPr>
          <w:color w:val="000000"/>
          <w:sz w:val="26"/>
          <w:szCs w:val="26"/>
        </w:rPr>
        <w:t>Question 30</w:t>
      </w:r>
    </w:p>
    <w:p w14:paraId="375BB707" w14:textId="77777777" w:rsidR="00006F3C" w:rsidRDefault="00006F3C" w:rsidP="00006F3C">
      <w:pPr>
        <w:pStyle w:val="question-content"/>
        <w:spacing w:before="0" w:beforeAutospacing="0" w:after="120" w:afterAutospacing="0"/>
        <w:rPr>
          <w:b/>
          <w:bCs/>
          <w:color w:val="000000"/>
          <w:sz w:val="26"/>
          <w:szCs w:val="26"/>
        </w:rPr>
      </w:pPr>
      <w:r>
        <w:rPr>
          <w:b/>
          <w:bCs/>
          <w:color w:val="000000"/>
          <w:sz w:val="26"/>
          <w:szCs w:val="26"/>
        </w:rPr>
        <w:t>Giai đoạn triển khai yêu cầu những hoạt động nào?</w:t>
      </w:r>
    </w:p>
    <w:p w14:paraId="54894A9A" w14:textId="77777777" w:rsidR="00006F3C" w:rsidRDefault="00006F3C" w:rsidP="00006F3C">
      <w:pPr>
        <w:pStyle w:val="NormalWeb"/>
        <w:spacing w:before="0" w:beforeAutospacing="0" w:after="0" w:afterAutospacing="0"/>
        <w:rPr>
          <w:b/>
          <w:bCs/>
          <w:color w:val="00BB00"/>
          <w:sz w:val="26"/>
          <w:szCs w:val="26"/>
        </w:rPr>
      </w:pPr>
      <w:r>
        <w:rPr>
          <w:b/>
          <w:bCs/>
          <w:color w:val="00BB00"/>
          <w:sz w:val="26"/>
          <w:szCs w:val="26"/>
        </w:rPr>
        <w:t>*A. Đưa phần mềm vào sử dụng thực tế</w:t>
      </w:r>
    </w:p>
    <w:p w14:paraId="31FFE597" w14:textId="77777777" w:rsidR="00006F3C" w:rsidRDefault="00006F3C" w:rsidP="00006F3C">
      <w:pPr>
        <w:pStyle w:val="NormalWeb"/>
        <w:spacing w:before="0" w:beforeAutospacing="0" w:after="0" w:afterAutospacing="0"/>
        <w:rPr>
          <w:bCs/>
          <w:sz w:val="26"/>
          <w:szCs w:val="26"/>
        </w:rPr>
      </w:pPr>
      <w:r>
        <w:rPr>
          <w:bCs/>
          <w:sz w:val="26"/>
          <w:szCs w:val="26"/>
        </w:rPr>
        <w:lastRenderedPageBreak/>
        <w:t>B. Kiểm tra lỗi</w:t>
      </w:r>
    </w:p>
    <w:p w14:paraId="41179E0F" w14:textId="77777777" w:rsidR="00006F3C" w:rsidRDefault="00006F3C" w:rsidP="00006F3C">
      <w:pPr>
        <w:pStyle w:val="NormalWeb"/>
        <w:spacing w:before="0" w:beforeAutospacing="0" w:after="0" w:afterAutospacing="0"/>
        <w:rPr>
          <w:bCs/>
          <w:sz w:val="26"/>
          <w:szCs w:val="26"/>
        </w:rPr>
      </w:pPr>
      <w:r>
        <w:rPr>
          <w:bCs/>
          <w:sz w:val="26"/>
          <w:szCs w:val="26"/>
        </w:rPr>
        <w:t>C. Phân tích yêu cầu</w:t>
      </w:r>
    </w:p>
    <w:p w14:paraId="421774E0" w14:textId="77777777" w:rsidR="00006F3C" w:rsidRDefault="00006F3C" w:rsidP="00006F3C">
      <w:pPr>
        <w:pStyle w:val="NormalWeb"/>
        <w:spacing w:before="0" w:beforeAutospacing="0" w:after="0" w:afterAutospacing="0"/>
        <w:rPr>
          <w:bCs/>
          <w:sz w:val="26"/>
          <w:szCs w:val="26"/>
        </w:rPr>
      </w:pPr>
      <w:r>
        <w:rPr>
          <w:bCs/>
          <w:sz w:val="26"/>
          <w:szCs w:val="26"/>
        </w:rPr>
        <w:t>D. Phát triển mã nguồn</w:t>
      </w:r>
    </w:p>
    <w:p w14:paraId="18EB7D89" w14:textId="77777777" w:rsidR="00006F3C" w:rsidRDefault="00006F3C" w:rsidP="00006F3C">
      <w:pPr>
        <w:pStyle w:val="NormalWeb"/>
        <w:spacing w:before="0" w:beforeAutospacing="0" w:after="0" w:afterAutospacing="0"/>
        <w:rPr>
          <w:b/>
          <w:bCs/>
          <w:color w:val="00BB00"/>
          <w:sz w:val="26"/>
          <w:szCs w:val="26"/>
        </w:rPr>
      </w:pPr>
    </w:p>
    <w:p w14:paraId="1D3BA12D" w14:textId="77777777" w:rsidR="00006F3C" w:rsidRDefault="00006F3C" w:rsidP="00006F3C">
      <w:pPr>
        <w:rPr>
          <w:rFonts w:eastAsia="Calibri"/>
          <w:sz w:val="26"/>
          <w:szCs w:val="26"/>
        </w:rPr>
      </w:pPr>
    </w:p>
    <w:p w14:paraId="13A2FBDD" w14:textId="77777777" w:rsidR="00006F3C" w:rsidRDefault="00006F3C" w:rsidP="00006F3C">
      <w:pPr>
        <w:rPr>
          <w:rFonts w:eastAsia="Times New Roman"/>
          <w:sz w:val="26"/>
          <w:szCs w:val="26"/>
        </w:rPr>
      </w:pPr>
    </w:p>
    <w:p w14:paraId="6EA50FD2" w14:textId="77777777" w:rsidR="00006F3C" w:rsidRDefault="00006F3C" w:rsidP="00006F3C">
      <w:pPr>
        <w:rPr>
          <w:sz w:val="26"/>
          <w:szCs w:val="26"/>
        </w:rPr>
      </w:pPr>
    </w:p>
    <w:p w14:paraId="0935F666" w14:textId="77777777" w:rsidR="00791BF4" w:rsidRPr="000C6996" w:rsidRDefault="00791BF4" w:rsidP="000C6996">
      <w:pPr>
        <w:pStyle w:val="Heading2"/>
        <w:jc w:val="center"/>
        <w:rPr>
          <w:b/>
          <w:bCs/>
          <w:color w:val="auto"/>
          <w:sz w:val="40"/>
          <w:szCs w:val="40"/>
        </w:rPr>
      </w:pPr>
      <w:r w:rsidRPr="000C6996">
        <w:rPr>
          <w:b/>
          <w:bCs/>
          <w:color w:val="auto"/>
          <w:sz w:val="40"/>
          <w:szCs w:val="40"/>
        </w:rPr>
        <w:t>Bài 2</w:t>
      </w:r>
    </w:p>
    <w:p w14:paraId="3CA60AB6" w14:textId="77777777" w:rsidR="00DD769F" w:rsidRPr="006F25A4" w:rsidRDefault="00DD769F" w:rsidP="00DD769F">
      <w:pPr>
        <w:rPr>
          <w:sz w:val="26"/>
          <w:szCs w:val="26"/>
        </w:rPr>
      </w:pPr>
      <w:r w:rsidRPr="006F25A4">
        <w:rPr>
          <w:rFonts w:eastAsia="Calibri"/>
          <w:sz w:val="26"/>
          <w:szCs w:val="26"/>
        </w:rPr>
        <w:t>Question 1</w:t>
      </w:r>
    </w:p>
    <w:p w14:paraId="48F5CAB9" w14:textId="77777777" w:rsidR="00DD769F" w:rsidRPr="006F25A4" w:rsidRDefault="00DD769F" w:rsidP="00DD769F">
      <w:pPr>
        <w:rPr>
          <w:sz w:val="26"/>
          <w:szCs w:val="26"/>
        </w:rPr>
      </w:pPr>
      <w:r w:rsidRPr="006F25A4">
        <w:rPr>
          <w:rFonts w:eastAsia="Calibri"/>
          <w:b/>
          <w:bCs/>
          <w:sz w:val="26"/>
          <w:szCs w:val="26"/>
        </w:rPr>
        <w:t>Phương pháp Waterfall trong quản lý dự án là gì?</w:t>
      </w:r>
    </w:p>
    <w:p w14:paraId="186EF68C" w14:textId="77777777" w:rsidR="00DD769F" w:rsidRPr="006F25A4" w:rsidRDefault="00DD769F" w:rsidP="00DD769F">
      <w:pPr>
        <w:rPr>
          <w:sz w:val="26"/>
          <w:szCs w:val="26"/>
        </w:rPr>
      </w:pPr>
      <w:r w:rsidRPr="006F25A4">
        <w:rPr>
          <w:rFonts w:eastAsia="Calibri"/>
          <w:b/>
          <w:bCs/>
          <w:color w:val="00BB00"/>
          <w:sz w:val="26"/>
          <w:szCs w:val="26"/>
        </w:rPr>
        <w:t>*A. Phương pháp tuần tự với các giai đoạn cố định</w:t>
      </w:r>
    </w:p>
    <w:p w14:paraId="73F51C71" w14:textId="77777777" w:rsidR="00DD769F" w:rsidRPr="006F25A4" w:rsidRDefault="00DD769F" w:rsidP="00DD769F">
      <w:pPr>
        <w:rPr>
          <w:sz w:val="26"/>
          <w:szCs w:val="26"/>
        </w:rPr>
      </w:pPr>
      <w:r w:rsidRPr="006F25A4">
        <w:rPr>
          <w:rFonts w:eastAsia="Calibri"/>
          <w:sz w:val="26"/>
          <w:szCs w:val="26"/>
        </w:rPr>
        <w:t>B. Phương pháp lặp đi lặp lại</w:t>
      </w:r>
    </w:p>
    <w:p w14:paraId="1D51151D" w14:textId="77777777" w:rsidR="00DD769F" w:rsidRPr="006F25A4" w:rsidRDefault="00DD769F" w:rsidP="00DD769F">
      <w:pPr>
        <w:rPr>
          <w:sz w:val="26"/>
          <w:szCs w:val="26"/>
        </w:rPr>
      </w:pPr>
      <w:r w:rsidRPr="006F25A4">
        <w:rPr>
          <w:rFonts w:eastAsia="Calibri"/>
          <w:sz w:val="26"/>
          <w:szCs w:val="26"/>
        </w:rPr>
        <w:t>C. Phương pháp xoay vòng</w:t>
      </w:r>
    </w:p>
    <w:p w14:paraId="4AA3A8F7" w14:textId="77777777" w:rsidR="00DD769F" w:rsidRPr="006F25A4" w:rsidRDefault="00DD769F" w:rsidP="00DD769F">
      <w:pPr>
        <w:rPr>
          <w:sz w:val="26"/>
          <w:szCs w:val="26"/>
        </w:rPr>
      </w:pPr>
      <w:r w:rsidRPr="006F25A4">
        <w:rPr>
          <w:rFonts w:eastAsia="Calibri"/>
          <w:sz w:val="26"/>
          <w:szCs w:val="26"/>
        </w:rPr>
        <w:t>D. Phương pháp ưu tiên khách hàng</w:t>
      </w:r>
    </w:p>
    <w:p w14:paraId="0395E4C0" w14:textId="77777777" w:rsidR="00DD769F" w:rsidRPr="006F25A4" w:rsidRDefault="00DD769F" w:rsidP="00DD769F">
      <w:pPr>
        <w:rPr>
          <w:sz w:val="26"/>
          <w:szCs w:val="26"/>
        </w:rPr>
      </w:pPr>
    </w:p>
    <w:p w14:paraId="28754523" w14:textId="77777777" w:rsidR="00DD769F" w:rsidRPr="006F25A4" w:rsidRDefault="00DD769F" w:rsidP="00DD769F">
      <w:pPr>
        <w:rPr>
          <w:sz w:val="26"/>
          <w:szCs w:val="26"/>
        </w:rPr>
      </w:pPr>
      <w:r w:rsidRPr="006F25A4">
        <w:rPr>
          <w:rFonts w:eastAsia="Calibri"/>
          <w:sz w:val="26"/>
          <w:szCs w:val="26"/>
        </w:rPr>
        <w:t>Question 2</w:t>
      </w:r>
    </w:p>
    <w:p w14:paraId="35EA09B6" w14:textId="77777777" w:rsidR="00DD769F" w:rsidRPr="006F25A4" w:rsidRDefault="00DD769F" w:rsidP="00DD769F">
      <w:pPr>
        <w:rPr>
          <w:sz w:val="26"/>
          <w:szCs w:val="26"/>
        </w:rPr>
      </w:pPr>
      <w:r w:rsidRPr="006F25A4">
        <w:rPr>
          <w:rFonts w:eastAsia="Calibri"/>
          <w:b/>
          <w:bCs/>
          <w:sz w:val="26"/>
          <w:szCs w:val="26"/>
        </w:rPr>
        <w:t>Phương pháp nào sử dụng các chu kỳ ngắn gọi là sprints?</w:t>
      </w:r>
    </w:p>
    <w:p w14:paraId="6E835538" w14:textId="77777777" w:rsidR="00DD769F" w:rsidRPr="006F25A4" w:rsidRDefault="00DD769F" w:rsidP="00DD769F">
      <w:pPr>
        <w:rPr>
          <w:sz w:val="26"/>
          <w:szCs w:val="26"/>
        </w:rPr>
      </w:pPr>
      <w:r w:rsidRPr="006F25A4">
        <w:rPr>
          <w:rFonts w:eastAsia="Calibri"/>
          <w:b/>
          <w:bCs/>
          <w:color w:val="00BB00"/>
          <w:sz w:val="26"/>
          <w:szCs w:val="26"/>
        </w:rPr>
        <w:t>*A. Scrum</w:t>
      </w:r>
    </w:p>
    <w:p w14:paraId="3F6937D6" w14:textId="77777777" w:rsidR="00DD769F" w:rsidRPr="006F25A4" w:rsidRDefault="00DD769F" w:rsidP="00DD769F">
      <w:pPr>
        <w:rPr>
          <w:sz w:val="26"/>
          <w:szCs w:val="26"/>
        </w:rPr>
      </w:pPr>
      <w:r w:rsidRPr="006F25A4">
        <w:rPr>
          <w:rFonts w:eastAsia="Calibri"/>
          <w:sz w:val="26"/>
          <w:szCs w:val="26"/>
        </w:rPr>
        <w:t>B. Lean</w:t>
      </w:r>
    </w:p>
    <w:p w14:paraId="428FD533" w14:textId="77777777" w:rsidR="00DD769F" w:rsidRPr="006F25A4" w:rsidRDefault="00DD769F" w:rsidP="00DD769F">
      <w:pPr>
        <w:rPr>
          <w:sz w:val="26"/>
          <w:szCs w:val="26"/>
        </w:rPr>
      </w:pPr>
      <w:r w:rsidRPr="006F25A4">
        <w:rPr>
          <w:rFonts w:eastAsia="Calibri"/>
          <w:sz w:val="26"/>
          <w:szCs w:val="26"/>
        </w:rPr>
        <w:t>C. Waterfall</w:t>
      </w:r>
    </w:p>
    <w:p w14:paraId="22F2D1CE" w14:textId="77777777" w:rsidR="00DD769F" w:rsidRPr="006F25A4" w:rsidRDefault="00DD769F" w:rsidP="00DD769F">
      <w:pPr>
        <w:rPr>
          <w:sz w:val="26"/>
          <w:szCs w:val="26"/>
        </w:rPr>
      </w:pPr>
      <w:r w:rsidRPr="006F25A4">
        <w:rPr>
          <w:rFonts w:eastAsia="Calibri"/>
          <w:sz w:val="26"/>
          <w:szCs w:val="26"/>
        </w:rPr>
        <w:t>D. XP (Extreme Programming)</w:t>
      </w:r>
    </w:p>
    <w:p w14:paraId="5867A23A" w14:textId="77777777" w:rsidR="00DD769F" w:rsidRPr="006F25A4" w:rsidRDefault="00DD769F" w:rsidP="00DD769F">
      <w:pPr>
        <w:rPr>
          <w:sz w:val="26"/>
          <w:szCs w:val="26"/>
        </w:rPr>
      </w:pPr>
    </w:p>
    <w:p w14:paraId="1AC77579" w14:textId="77777777" w:rsidR="00DD769F" w:rsidRPr="006F25A4" w:rsidRDefault="00DD769F" w:rsidP="00DD769F">
      <w:pPr>
        <w:rPr>
          <w:sz w:val="26"/>
          <w:szCs w:val="26"/>
        </w:rPr>
      </w:pPr>
      <w:r w:rsidRPr="006F25A4">
        <w:rPr>
          <w:rFonts w:eastAsia="Calibri"/>
          <w:sz w:val="26"/>
          <w:szCs w:val="26"/>
        </w:rPr>
        <w:t>Question 3</w:t>
      </w:r>
    </w:p>
    <w:p w14:paraId="70F253BC" w14:textId="77777777" w:rsidR="00DD769F" w:rsidRPr="006F25A4" w:rsidRDefault="00DD769F" w:rsidP="00DD769F">
      <w:pPr>
        <w:rPr>
          <w:sz w:val="26"/>
          <w:szCs w:val="26"/>
        </w:rPr>
      </w:pPr>
      <w:r w:rsidRPr="006F25A4">
        <w:rPr>
          <w:rFonts w:eastAsia="Calibri"/>
          <w:b/>
          <w:bCs/>
          <w:sz w:val="26"/>
          <w:szCs w:val="26"/>
        </w:rPr>
        <w:t>So với Agile, Lean có điểm nhấn mạnh gì khác biệt?</w:t>
      </w:r>
    </w:p>
    <w:p w14:paraId="1B8336A8" w14:textId="77777777" w:rsidR="00DD769F" w:rsidRPr="006F25A4" w:rsidRDefault="00DD769F" w:rsidP="00DD769F">
      <w:pPr>
        <w:rPr>
          <w:sz w:val="26"/>
          <w:szCs w:val="26"/>
        </w:rPr>
      </w:pPr>
      <w:r w:rsidRPr="006F25A4">
        <w:rPr>
          <w:rFonts w:eastAsia="Calibri"/>
          <w:sz w:val="26"/>
          <w:szCs w:val="26"/>
        </w:rPr>
        <w:t>A. Tăng tốc độ phát triển</w:t>
      </w:r>
    </w:p>
    <w:p w14:paraId="13D4791D" w14:textId="77777777" w:rsidR="00DD769F" w:rsidRPr="006F25A4" w:rsidRDefault="00DD769F" w:rsidP="00DD769F">
      <w:pPr>
        <w:rPr>
          <w:sz w:val="26"/>
          <w:szCs w:val="26"/>
        </w:rPr>
      </w:pPr>
      <w:r w:rsidRPr="006F25A4">
        <w:rPr>
          <w:rFonts w:eastAsia="Calibri"/>
          <w:sz w:val="26"/>
          <w:szCs w:val="26"/>
        </w:rPr>
        <w:t>B. Phát triển sản phẩm tốt hơn</w:t>
      </w:r>
    </w:p>
    <w:p w14:paraId="59371C35" w14:textId="77777777" w:rsidR="00DD769F" w:rsidRPr="006F25A4" w:rsidRDefault="00DD769F" w:rsidP="00DD769F">
      <w:pPr>
        <w:rPr>
          <w:sz w:val="26"/>
          <w:szCs w:val="26"/>
        </w:rPr>
      </w:pPr>
      <w:r w:rsidRPr="006F25A4">
        <w:rPr>
          <w:rFonts w:eastAsia="Calibri"/>
          <w:b/>
          <w:bCs/>
          <w:color w:val="00BB00"/>
          <w:sz w:val="26"/>
          <w:szCs w:val="26"/>
        </w:rPr>
        <w:t>*C. Giảm thiểu lãng phí và tối ưu hóa quy trình</w:t>
      </w:r>
    </w:p>
    <w:p w14:paraId="324212D1" w14:textId="77777777" w:rsidR="00DD769F" w:rsidRPr="006F25A4" w:rsidRDefault="00DD769F" w:rsidP="00DD769F">
      <w:pPr>
        <w:rPr>
          <w:sz w:val="26"/>
          <w:szCs w:val="26"/>
        </w:rPr>
      </w:pPr>
      <w:r w:rsidRPr="006F25A4">
        <w:rPr>
          <w:rFonts w:eastAsia="Calibri"/>
          <w:sz w:val="26"/>
          <w:szCs w:val="26"/>
        </w:rPr>
        <w:lastRenderedPageBreak/>
        <w:t>D. Tập trung vào khách hàng</w:t>
      </w:r>
    </w:p>
    <w:p w14:paraId="2BD8B58B" w14:textId="77777777" w:rsidR="00DD769F" w:rsidRPr="006F25A4" w:rsidRDefault="00DD769F" w:rsidP="00DD769F">
      <w:pPr>
        <w:rPr>
          <w:sz w:val="26"/>
          <w:szCs w:val="26"/>
        </w:rPr>
      </w:pPr>
    </w:p>
    <w:p w14:paraId="33B95244" w14:textId="77777777" w:rsidR="00DD769F" w:rsidRPr="006F25A4" w:rsidRDefault="00DD769F" w:rsidP="00DD769F">
      <w:pPr>
        <w:rPr>
          <w:sz w:val="26"/>
          <w:szCs w:val="26"/>
        </w:rPr>
      </w:pPr>
      <w:r w:rsidRPr="006F25A4">
        <w:rPr>
          <w:rFonts w:eastAsia="Calibri"/>
          <w:sz w:val="26"/>
          <w:szCs w:val="26"/>
        </w:rPr>
        <w:t>Question 4</w:t>
      </w:r>
    </w:p>
    <w:p w14:paraId="6795BA17" w14:textId="77777777" w:rsidR="00DD769F" w:rsidRPr="006F25A4" w:rsidRDefault="00DD769F" w:rsidP="00DD769F">
      <w:pPr>
        <w:rPr>
          <w:sz w:val="26"/>
          <w:szCs w:val="26"/>
        </w:rPr>
      </w:pPr>
      <w:r w:rsidRPr="006F25A4">
        <w:rPr>
          <w:rFonts w:eastAsia="Calibri"/>
          <w:b/>
          <w:bCs/>
          <w:sz w:val="26"/>
          <w:szCs w:val="26"/>
        </w:rPr>
        <w:t>Điều gì làm cho phương pháp Lean trở nên hiệu quả trong quản lý dự án?</w:t>
      </w:r>
    </w:p>
    <w:p w14:paraId="7610F7D1" w14:textId="77777777" w:rsidR="00DD769F" w:rsidRPr="006F25A4" w:rsidRDefault="00DD769F" w:rsidP="00DD769F">
      <w:pPr>
        <w:rPr>
          <w:sz w:val="26"/>
          <w:szCs w:val="26"/>
        </w:rPr>
      </w:pPr>
      <w:r w:rsidRPr="006F25A4">
        <w:rPr>
          <w:rFonts w:eastAsia="Calibri"/>
          <w:sz w:val="26"/>
          <w:szCs w:val="26"/>
        </w:rPr>
        <w:t>A. Không cần sự tham gia của khách hàng</w:t>
      </w:r>
    </w:p>
    <w:p w14:paraId="0400099C" w14:textId="77777777" w:rsidR="00DD769F" w:rsidRPr="006F25A4" w:rsidRDefault="00DD769F" w:rsidP="00DD769F">
      <w:pPr>
        <w:rPr>
          <w:sz w:val="26"/>
          <w:szCs w:val="26"/>
        </w:rPr>
      </w:pPr>
      <w:r w:rsidRPr="006F25A4">
        <w:rPr>
          <w:rFonts w:eastAsia="Calibri"/>
          <w:sz w:val="26"/>
          <w:szCs w:val="26"/>
        </w:rPr>
        <w:t>B. Tăng tốc độ hoàn thành sản phẩm</w:t>
      </w:r>
    </w:p>
    <w:p w14:paraId="107D62BE" w14:textId="77777777" w:rsidR="00DD769F" w:rsidRPr="006F25A4" w:rsidRDefault="00DD769F" w:rsidP="00DD769F">
      <w:pPr>
        <w:rPr>
          <w:sz w:val="26"/>
          <w:szCs w:val="26"/>
        </w:rPr>
      </w:pPr>
      <w:r w:rsidRPr="006F25A4">
        <w:rPr>
          <w:rFonts w:eastAsia="Calibri"/>
          <w:sz w:val="26"/>
          <w:szCs w:val="26"/>
        </w:rPr>
        <w:t>C. Cho phép thay đổi yêu cầu liên tục</w:t>
      </w:r>
    </w:p>
    <w:p w14:paraId="3541C7EC" w14:textId="77777777" w:rsidR="00DD769F" w:rsidRPr="006F25A4" w:rsidRDefault="00DD769F" w:rsidP="00DD769F">
      <w:pPr>
        <w:rPr>
          <w:sz w:val="26"/>
          <w:szCs w:val="26"/>
        </w:rPr>
      </w:pPr>
      <w:r w:rsidRPr="006F25A4">
        <w:rPr>
          <w:rFonts w:eastAsia="Calibri"/>
          <w:b/>
          <w:bCs/>
          <w:color w:val="00BB00"/>
          <w:sz w:val="26"/>
          <w:szCs w:val="26"/>
        </w:rPr>
        <w:t>*D. Loại bỏ các bước không cần thiết để giảm lãng phí</w:t>
      </w:r>
    </w:p>
    <w:p w14:paraId="379F8BB7" w14:textId="77777777" w:rsidR="00DD769F" w:rsidRPr="006F25A4" w:rsidRDefault="00DD769F" w:rsidP="00DD769F">
      <w:pPr>
        <w:rPr>
          <w:sz w:val="26"/>
          <w:szCs w:val="26"/>
        </w:rPr>
      </w:pPr>
    </w:p>
    <w:p w14:paraId="7EBFC34B" w14:textId="77777777" w:rsidR="00DD769F" w:rsidRPr="006F25A4" w:rsidRDefault="00DD769F" w:rsidP="00DD769F">
      <w:pPr>
        <w:rPr>
          <w:sz w:val="26"/>
          <w:szCs w:val="26"/>
        </w:rPr>
      </w:pPr>
      <w:r w:rsidRPr="006F25A4">
        <w:rPr>
          <w:rFonts w:eastAsia="Calibri"/>
          <w:sz w:val="26"/>
          <w:szCs w:val="26"/>
        </w:rPr>
        <w:t>Question 5</w:t>
      </w:r>
    </w:p>
    <w:p w14:paraId="1DB40FF5" w14:textId="77777777" w:rsidR="00DD769F" w:rsidRPr="006F25A4" w:rsidRDefault="00DD769F" w:rsidP="00DD769F">
      <w:pPr>
        <w:rPr>
          <w:sz w:val="26"/>
          <w:szCs w:val="26"/>
        </w:rPr>
      </w:pPr>
      <w:r w:rsidRPr="006F25A4">
        <w:rPr>
          <w:rFonts w:eastAsia="Calibri"/>
          <w:b/>
          <w:bCs/>
          <w:sz w:val="26"/>
          <w:szCs w:val="26"/>
        </w:rPr>
        <w:t>Điểm đặc trưng của Scrum là gì?</w:t>
      </w:r>
    </w:p>
    <w:p w14:paraId="1FD4D949" w14:textId="77777777" w:rsidR="00DD769F" w:rsidRPr="006F25A4" w:rsidRDefault="00DD769F" w:rsidP="00DD769F">
      <w:pPr>
        <w:rPr>
          <w:sz w:val="26"/>
          <w:szCs w:val="26"/>
        </w:rPr>
      </w:pPr>
      <w:r w:rsidRPr="006F25A4">
        <w:rPr>
          <w:rFonts w:eastAsia="Calibri"/>
          <w:sz w:val="26"/>
          <w:szCs w:val="26"/>
        </w:rPr>
        <w:t>A. Sử dụng quy trình thực hiện tuần tự</w:t>
      </w:r>
    </w:p>
    <w:p w14:paraId="43A09099" w14:textId="77777777" w:rsidR="00DD769F" w:rsidRPr="006F25A4" w:rsidRDefault="00DD769F" w:rsidP="00DD769F">
      <w:pPr>
        <w:rPr>
          <w:sz w:val="26"/>
          <w:szCs w:val="26"/>
        </w:rPr>
      </w:pPr>
      <w:r w:rsidRPr="006F25A4">
        <w:rPr>
          <w:rFonts w:eastAsia="Calibri"/>
          <w:sz w:val="26"/>
          <w:szCs w:val="26"/>
        </w:rPr>
        <w:t>B. Chỉ áp dụng cho các nhóm có quy mô nhỏ</w:t>
      </w:r>
    </w:p>
    <w:p w14:paraId="01D81793" w14:textId="77777777" w:rsidR="00DD769F" w:rsidRPr="006F25A4" w:rsidRDefault="00DD769F" w:rsidP="00DD769F">
      <w:pPr>
        <w:rPr>
          <w:sz w:val="26"/>
          <w:szCs w:val="26"/>
        </w:rPr>
      </w:pPr>
      <w:r w:rsidRPr="006F25A4">
        <w:rPr>
          <w:rFonts w:eastAsia="Calibri"/>
          <w:sz w:val="26"/>
          <w:szCs w:val="26"/>
        </w:rPr>
        <w:t>C. Không cần tiến hành giai đoạn kiểm thử</w:t>
      </w:r>
    </w:p>
    <w:p w14:paraId="5A0D1BA5" w14:textId="77777777" w:rsidR="00DD769F" w:rsidRPr="006F25A4" w:rsidRDefault="00DD769F" w:rsidP="00DD769F">
      <w:pPr>
        <w:rPr>
          <w:sz w:val="26"/>
          <w:szCs w:val="26"/>
        </w:rPr>
      </w:pPr>
      <w:r w:rsidRPr="006F25A4">
        <w:rPr>
          <w:rFonts w:eastAsia="Calibri"/>
          <w:b/>
          <w:bCs/>
          <w:color w:val="00BB00"/>
          <w:sz w:val="26"/>
          <w:szCs w:val="26"/>
        </w:rPr>
        <w:t>*D. Chu kỳ ngắn và tập trung vào sự linh hoạt cao</w:t>
      </w:r>
    </w:p>
    <w:p w14:paraId="43EA8074" w14:textId="77777777" w:rsidR="00DD769F" w:rsidRPr="006F25A4" w:rsidRDefault="00DD769F" w:rsidP="00DD769F">
      <w:pPr>
        <w:rPr>
          <w:sz w:val="26"/>
          <w:szCs w:val="26"/>
        </w:rPr>
      </w:pPr>
    </w:p>
    <w:p w14:paraId="164EC81F" w14:textId="77777777" w:rsidR="00DD769F" w:rsidRPr="006F25A4" w:rsidRDefault="00DD769F" w:rsidP="00DD769F">
      <w:pPr>
        <w:rPr>
          <w:sz w:val="26"/>
          <w:szCs w:val="26"/>
        </w:rPr>
      </w:pPr>
      <w:r w:rsidRPr="006F25A4">
        <w:rPr>
          <w:rFonts w:eastAsia="Calibri"/>
          <w:sz w:val="26"/>
          <w:szCs w:val="26"/>
        </w:rPr>
        <w:t>Question 6</w:t>
      </w:r>
    </w:p>
    <w:p w14:paraId="676008E7" w14:textId="77777777" w:rsidR="00DD769F" w:rsidRPr="006F25A4" w:rsidRDefault="00DD769F" w:rsidP="00DD769F">
      <w:pPr>
        <w:rPr>
          <w:sz w:val="26"/>
          <w:szCs w:val="26"/>
        </w:rPr>
      </w:pPr>
      <w:r w:rsidRPr="006F25A4">
        <w:rPr>
          <w:rFonts w:eastAsia="Calibri"/>
          <w:b/>
          <w:bCs/>
          <w:sz w:val="26"/>
          <w:szCs w:val="26"/>
        </w:rPr>
        <w:t>Agile thường phù hợp với loại dự án nào?</w:t>
      </w:r>
    </w:p>
    <w:p w14:paraId="6A42763C" w14:textId="77777777" w:rsidR="00DD769F" w:rsidRPr="006F25A4" w:rsidRDefault="00DD769F" w:rsidP="00DD769F">
      <w:pPr>
        <w:rPr>
          <w:sz w:val="26"/>
          <w:szCs w:val="26"/>
        </w:rPr>
      </w:pPr>
      <w:r w:rsidRPr="006F25A4">
        <w:rPr>
          <w:rFonts w:eastAsia="Calibri"/>
          <w:b/>
          <w:bCs/>
          <w:color w:val="00BB00"/>
          <w:sz w:val="26"/>
          <w:szCs w:val="26"/>
        </w:rPr>
        <w:t>*A. Dự án đòi hỏi linh hoạt và phản ứng nhanh với thay đổi</w:t>
      </w:r>
    </w:p>
    <w:p w14:paraId="12BEC05B" w14:textId="77777777" w:rsidR="00DD769F" w:rsidRPr="006F25A4" w:rsidRDefault="00DD769F" w:rsidP="00DD769F">
      <w:pPr>
        <w:rPr>
          <w:sz w:val="26"/>
          <w:szCs w:val="26"/>
        </w:rPr>
      </w:pPr>
      <w:r w:rsidRPr="006F25A4">
        <w:rPr>
          <w:rFonts w:eastAsia="Calibri"/>
          <w:sz w:val="26"/>
          <w:szCs w:val="26"/>
        </w:rPr>
        <w:t>B. Dự án không yêu cầu thực hiện kiểm thử</w:t>
      </w:r>
    </w:p>
    <w:p w14:paraId="3AE60D65" w14:textId="77777777" w:rsidR="00DD769F" w:rsidRPr="006F25A4" w:rsidRDefault="00DD769F" w:rsidP="00DD769F">
      <w:pPr>
        <w:rPr>
          <w:sz w:val="26"/>
          <w:szCs w:val="26"/>
        </w:rPr>
      </w:pPr>
      <w:r w:rsidRPr="006F25A4">
        <w:rPr>
          <w:rFonts w:eastAsia="Calibri"/>
          <w:sz w:val="26"/>
          <w:szCs w:val="26"/>
        </w:rPr>
        <w:t>C. Dự án áp dụng quy trình tuần tự, cố định</w:t>
      </w:r>
    </w:p>
    <w:p w14:paraId="269CA739" w14:textId="77777777" w:rsidR="00DD769F" w:rsidRPr="006F25A4" w:rsidRDefault="00DD769F" w:rsidP="00DD769F">
      <w:pPr>
        <w:rPr>
          <w:sz w:val="26"/>
          <w:szCs w:val="26"/>
        </w:rPr>
      </w:pPr>
      <w:r w:rsidRPr="006F25A4">
        <w:rPr>
          <w:rFonts w:eastAsia="Calibri"/>
          <w:sz w:val="26"/>
          <w:szCs w:val="26"/>
        </w:rPr>
        <w:t>D. Dự án có các yêu cầu không thay đổi</w:t>
      </w:r>
    </w:p>
    <w:p w14:paraId="62C7ECC7" w14:textId="77777777" w:rsidR="00DD769F" w:rsidRPr="006F25A4" w:rsidRDefault="00DD769F" w:rsidP="00DD769F">
      <w:pPr>
        <w:rPr>
          <w:sz w:val="26"/>
          <w:szCs w:val="26"/>
        </w:rPr>
      </w:pPr>
    </w:p>
    <w:p w14:paraId="2AD37B8A" w14:textId="77777777" w:rsidR="00DD769F" w:rsidRPr="006F25A4" w:rsidRDefault="00DD769F" w:rsidP="00DD769F">
      <w:pPr>
        <w:rPr>
          <w:sz w:val="26"/>
          <w:szCs w:val="26"/>
        </w:rPr>
      </w:pPr>
      <w:r w:rsidRPr="006F25A4">
        <w:rPr>
          <w:rFonts w:eastAsia="Calibri"/>
          <w:sz w:val="26"/>
          <w:szCs w:val="26"/>
        </w:rPr>
        <w:t>Question 7</w:t>
      </w:r>
    </w:p>
    <w:p w14:paraId="0E373088" w14:textId="77777777" w:rsidR="00DD769F" w:rsidRPr="006F25A4" w:rsidRDefault="00DD769F" w:rsidP="00DD769F">
      <w:pPr>
        <w:rPr>
          <w:sz w:val="26"/>
          <w:szCs w:val="26"/>
        </w:rPr>
      </w:pPr>
      <w:r w:rsidRPr="006F25A4">
        <w:rPr>
          <w:rFonts w:eastAsia="Calibri"/>
          <w:b/>
          <w:bCs/>
          <w:sz w:val="26"/>
          <w:szCs w:val="26"/>
        </w:rPr>
        <w:t>Tại sao Scrum lại thích hợp với các nhóm nhỏ?</w:t>
      </w:r>
    </w:p>
    <w:p w14:paraId="764D8B3F" w14:textId="77777777" w:rsidR="00DD769F" w:rsidRPr="006F25A4" w:rsidRDefault="00DD769F" w:rsidP="00DD769F">
      <w:pPr>
        <w:rPr>
          <w:sz w:val="26"/>
          <w:szCs w:val="26"/>
        </w:rPr>
      </w:pPr>
      <w:r w:rsidRPr="006F25A4">
        <w:rPr>
          <w:rFonts w:eastAsia="Calibri"/>
          <w:sz w:val="26"/>
          <w:szCs w:val="26"/>
        </w:rPr>
        <w:t>A. Vì phương pháp này giúp tiết kiệm chi phí trong dự án</w:t>
      </w:r>
    </w:p>
    <w:p w14:paraId="17E3F8C9" w14:textId="77777777" w:rsidR="00DD769F" w:rsidRPr="006F25A4" w:rsidRDefault="00DD769F" w:rsidP="00DD769F">
      <w:pPr>
        <w:rPr>
          <w:sz w:val="26"/>
          <w:szCs w:val="26"/>
        </w:rPr>
      </w:pPr>
      <w:r w:rsidRPr="006F25A4">
        <w:rPr>
          <w:rFonts w:eastAsia="Calibri"/>
          <w:sz w:val="26"/>
          <w:szCs w:val="26"/>
        </w:rPr>
        <w:lastRenderedPageBreak/>
        <w:t>B. Vì Scrum không cần có kế hoạch chi tiết</w:t>
      </w:r>
    </w:p>
    <w:p w14:paraId="1FCBE51A" w14:textId="77777777" w:rsidR="00DD769F" w:rsidRPr="006F25A4" w:rsidRDefault="00DD769F" w:rsidP="00DD769F">
      <w:pPr>
        <w:rPr>
          <w:sz w:val="26"/>
          <w:szCs w:val="26"/>
        </w:rPr>
      </w:pPr>
      <w:r w:rsidRPr="006F25A4">
        <w:rPr>
          <w:rFonts w:eastAsia="Calibri"/>
          <w:sz w:val="26"/>
          <w:szCs w:val="26"/>
        </w:rPr>
        <w:t>C. Vì Scrum không yêu cầu thực hiện kiểm thử phần mềm</w:t>
      </w:r>
    </w:p>
    <w:p w14:paraId="6C20E51E" w14:textId="77777777" w:rsidR="00DD769F" w:rsidRPr="006F25A4" w:rsidRDefault="00DD769F" w:rsidP="00DD769F">
      <w:pPr>
        <w:rPr>
          <w:sz w:val="26"/>
          <w:szCs w:val="26"/>
        </w:rPr>
      </w:pPr>
      <w:r w:rsidRPr="006F25A4">
        <w:rPr>
          <w:rFonts w:eastAsia="Calibri"/>
          <w:b/>
          <w:bCs/>
          <w:color w:val="00BB00"/>
          <w:sz w:val="26"/>
          <w:szCs w:val="26"/>
        </w:rPr>
        <w:t>*D. Vì quy trình nhanh và yêu cầu giao tiếp thường xuyên giữa các thành viên</w:t>
      </w:r>
    </w:p>
    <w:p w14:paraId="4502A576" w14:textId="77777777" w:rsidR="00DD769F" w:rsidRPr="006F25A4" w:rsidRDefault="00DD769F" w:rsidP="00DD769F">
      <w:pPr>
        <w:rPr>
          <w:sz w:val="26"/>
          <w:szCs w:val="26"/>
        </w:rPr>
      </w:pPr>
    </w:p>
    <w:p w14:paraId="1192798F" w14:textId="77777777" w:rsidR="00DD769F" w:rsidRPr="006F25A4" w:rsidRDefault="00DD769F" w:rsidP="00DD769F">
      <w:pPr>
        <w:rPr>
          <w:sz w:val="26"/>
          <w:szCs w:val="26"/>
        </w:rPr>
      </w:pPr>
      <w:r w:rsidRPr="006F25A4">
        <w:rPr>
          <w:rFonts w:eastAsia="Calibri"/>
          <w:sz w:val="26"/>
          <w:szCs w:val="26"/>
        </w:rPr>
        <w:t>Question 8</w:t>
      </w:r>
    </w:p>
    <w:p w14:paraId="3B4E26AF" w14:textId="77777777" w:rsidR="00DD769F" w:rsidRPr="006F25A4" w:rsidRDefault="00DD769F" w:rsidP="00DD769F">
      <w:pPr>
        <w:rPr>
          <w:sz w:val="26"/>
          <w:szCs w:val="26"/>
        </w:rPr>
      </w:pPr>
      <w:r w:rsidRPr="006F25A4">
        <w:rPr>
          <w:rFonts w:eastAsia="Calibri"/>
          <w:b/>
          <w:bCs/>
          <w:sz w:val="26"/>
          <w:szCs w:val="26"/>
        </w:rPr>
        <w:t>Trong tình huống nào Agile sẽ hiệu quả nhất?</w:t>
      </w:r>
    </w:p>
    <w:p w14:paraId="402EE935" w14:textId="77777777" w:rsidR="00DD769F" w:rsidRPr="006F25A4" w:rsidRDefault="00DD769F" w:rsidP="00DD769F">
      <w:pPr>
        <w:rPr>
          <w:sz w:val="26"/>
          <w:szCs w:val="26"/>
        </w:rPr>
      </w:pPr>
      <w:r w:rsidRPr="006F25A4">
        <w:rPr>
          <w:rFonts w:eastAsia="Calibri"/>
          <w:sz w:val="26"/>
          <w:szCs w:val="26"/>
        </w:rPr>
        <w:t>A. Khi yêu cầu của dự án được giữ nguyên</w:t>
      </w:r>
    </w:p>
    <w:p w14:paraId="62B563BA" w14:textId="77777777" w:rsidR="00DD769F" w:rsidRPr="006F25A4" w:rsidRDefault="00DD769F" w:rsidP="00DD769F">
      <w:pPr>
        <w:rPr>
          <w:sz w:val="26"/>
          <w:szCs w:val="26"/>
        </w:rPr>
      </w:pPr>
      <w:r w:rsidRPr="006F25A4">
        <w:rPr>
          <w:rFonts w:eastAsia="Calibri"/>
          <w:b/>
          <w:bCs/>
          <w:color w:val="00BB00"/>
          <w:sz w:val="26"/>
          <w:szCs w:val="26"/>
        </w:rPr>
        <w:t>*B. Khi yêu cầu thay đổi liên tục và phản hồi nhanh</w:t>
      </w:r>
    </w:p>
    <w:p w14:paraId="63BFCFBA" w14:textId="77777777" w:rsidR="00DD769F" w:rsidRPr="006F25A4" w:rsidRDefault="00DD769F" w:rsidP="00DD769F">
      <w:pPr>
        <w:rPr>
          <w:sz w:val="26"/>
          <w:szCs w:val="26"/>
        </w:rPr>
      </w:pPr>
      <w:r w:rsidRPr="006F25A4">
        <w:rPr>
          <w:rFonts w:eastAsia="Calibri"/>
          <w:sz w:val="26"/>
          <w:szCs w:val="26"/>
        </w:rPr>
        <w:t>C. Khi ngân sách thực hiện bị hạn chế</w:t>
      </w:r>
    </w:p>
    <w:p w14:paraId="509107C2" w14:textId="77777777" w:rsidR="00DD769F" w:rsidRPr="006F25A4" w:rsidRDefault="00DD769F" w:rsidP="00DD769F">
      <w:pPr>
        <w:rPr>
          <w:sz w:val="26"/>
          <w:szCs w:val="26"/>
        </w:rPr>
      </w:pPr>
      <w:r w:rsidRPr="006F25A4">
        <w:rPr>
          <w:rFonts w:eastAsia="Calibri"/>
          <w:sz w:val="26"/>
          <w:szCs w:val="26"/>
        </w:rPr>
        <w:t>D. Khi dự án có quy mô nhỏ gọn</w:t>
      </w:r>
    </w:p>
    <w:p w14:paraId="66E37A9C" w14:textId="77777777" w:rsidR="00DD769F" w:rsidRPr="006F25A4" w:rsidRDefault="00DD769F" w:rsidP="00DD769F">
      <w:pPr>
        <w:rPr>
          <w:sz w:val="26"/>
          <w:szCs w:val="26"/>
        </w:rPr>
      </w:pPr>
    </w:p>
    <w:p w14:paraId="3FE3AA68" w14:textId="77777777" w:rsidR="00DD769F" w:rsidRPr="006F25A4" w:rsidRDefault="00DD769F" w:rsidP="00DD769F">
      <w:pPr>
        <w:rPr>
          <w:sz w:val="26"/>
          <w:szCs w:val="26"/>
        </w:rPr>
      </w:pPr>
      <w:r w:rsidRPr="006F25A4">
        <w:rPr>
          <w:rFonts w:eastAsia="Calibri"/>
          <w:sz w:val="26"/>
          <w:szCs w:val="26"/>
        </w:rPr>
        <w:t>Question 9</w:t>
      </w:r>
    </w:p>
    <w:p w14:paraId="1C0D3BAA" w14:textId="77777777" w:rsidR="00DD769F" w:rsidRPr="006F25A4" w:rsidRDefault="00DD769F" w:rsidP="00DD769F">
      <w:pPr>
        <w:rPr>
          <w:sz w:val="26"/>
          <w:szCs w:val="26"/>
        </w:rPr>
      </w:pPr>
      <w:r w:rsidRPr="006F25A4">
        <w:rPr>
          <w:rFonts w:eastAsia="Calibri"/>
          <w:b/>
          <w:bCs/>
          <w:sz w:val="26"/>
          <w:szCs w:val="26"/>
        </w:rPr>
        <w:t>Phương pháp nào là tốt nhất cho một dự án có quy trình cố định?</w:t>
      </w:r>
    </w:p>
    <w:p w14:paraId="42B6A11B" w14:textId="77777777" w:rsidR="00DD769F" w:rsidRPr="006F25A4" w:rsidRDefault="00DD769F" w:rsidP="00DD769F">
      <w:pPr>
        <w:rPr>
          <w:sz w:val="26"/>
          <w:szCs w:val="26"/>
        </w:rPr>
      </w:pPr>
      <w:r w:rsidRPr="006F25A4">
        <w:rPr>
          <w:rFonts w:eastAsia="Calibri"/>
          <w:sz w:val="26"/>
          <w:szCs w:val="26"/>
        </w:rPr>
        <w:t>A. Agile</w:t>
      </w:r>
    </w:p>
    <w:p w14:paraId="734F530F" w14:textId="77777777" w:rsidR="00DD769F" w:rsidRPr="006F25A4" w:rsidRDefault="00DD769F" w:rsidP="00DD769F">
      <w:pPr>
        <w:rPr>
          <w:sz w:val="26"/>
          <w:szCs w:val="26"/>
        </w:rPr>
      </w:pPr>
      <w:r w:rsidRPr="006F25A4">
        <w:rPr>
          <w:rFonts w:eastAsia="Calibri"/>
          <w:sz w:val="26"/>
          <w:szCs w:val="26"/>
        </w:rPr>
        <w:t>B. Lean</w:t>
      </w:r>
    </w:p>
    <w:p w14:paraId="453266E0" w14:textId="77777777" w:rsidR="00DD769F" w:rsidRPr="006F25A4" w:rsidRDefault="00DD769F" w:rsidP="00DD769F">
      <w:pPr>
        <w:rPr>
          <w:sz w:val="26"/>
          <w:szCs w:val="26"/>
        </w:rPr>
      </w:pPr>
      <w:r w:rsidRPr="006F25A4">
        <w:rPr>
          <w:rFonts w:eastAsia="Calibri"/>
          <w:sz w:val="26"/>
          <w:szCs w:val="26"/>
        </w:rPr>
        <w:t>C. Scrum</w:t>
      </w:r>
    </w:p>
    <w:p w14:paraId="39A1861A" w14:textId="77777777" w:rsidR="00DD769F" w:rsidRPr="006F25A4" w:rsidRDefault="00DD769F" w:rsidP="00DD769F">
      <w:pPr>
        <w:rPr>
          <w:sz w:val="26"/>
          <w:szCs w:val="26"/>
        </w:rPr>
      </w:pPr>
      <w:r w:rsidRPr="006F25A4">
        <w:rPr>
          <w:rFonts w:eastAsia="Calibri"/>
          <w:b/>
          <w:bCs/>
          <w:color w:val="00BB00"/>
          <w:sz w:val="26"/>
          <w:szCs w:val="26"/>
        </w:rPr>
        <w:t>*D. Waterfall</w:t>
      </w:r>
    </w:p>
    <w:p w14:paraId="04A26E6A" w14:textId="77777777" w:rsidR="00DD769F" w:rsidRPr="006F25A4" w:rsidRDefault="00DD769F" w:rsidP="00DD769F">
      <w:pPr>
        <w:rPr>
          <w:sz w:val="26"/>
          <w:szCs w:val="26"/>
        </w:rPr>
      </w:pPr>
    </w:p>
    <w:p w14:paraId="66727940" w14:textId="77777777" w:rsidR="00DD769F" w:rsidRPr="006F25A4" w:rsidRDefault="00DD769F" w:rsidP="00DD769F">
      <w:pPr>
        <w:rPr>
          <w:sz w:val="26"/>
          <w:szCs w:val="26"/>
        </w:rPr>
      </w:pPr>
      <w:r w:rsidRPr="006F25A4">
        <w:rPr>
          <w:rFonts w:eastAsia="Calibri"/>
          <w:sz w:val="26"/>
          <w:szCs w:val="26"/>
        </w:rPr>
        <w:t>Question 10</w:t>
      </w:r>
    </w:p>
    <w:p w14:paraId="50A2748D" w14:textId="77777777" w:rsidR="00DD769F" w:rsidRPr="006F25A4" w:rsidRDefault="00DD769F" w:rsidP="00DD769F">
      <w:pPr>
        <w:rPr>
          <w:sz w:val="26"/>
          <w:szCs w:val="26"/>
        </w:rPr>
      </w:pPr>
      <w:r w:rsidRPr="006F25A4">
        <w:rPr>
          <w:rFonts w:eastAsia="Calibri"/>
          <w:b/>
          <w:bCs/>
          <w:sz w:val="26"/>
          <w:szCs w:val="26"/>
        </w:rPr>
        <w:t>Khi nào Lean sẽ là phương pháp thích hợp nhất?</w:t>
      </w:r>
    </w:p>
    <w:p w14:paraId="035E1912" w14:textId="77777777" w:rsidR="00DD769F" w:rsidRPr="006F25A4" w:rsidRDefault="00DD769F" w:rsidP="00DD769F">
      <w:pPr>
        <w:rPr>
          <w:sz w:val="26"/>
          <w:szCs w:val="26"/>
        </w:rPr>
      </w:pPr>
      <w:r w:rsidRPr="006F25A4">
        <w:rPr>
          <w:rFonts w:eastAsia="Calibri"/>
          <w:b/>
          <w:bCs/>
          <w:color w:val="00BB00"/>
          <w:sz w:val="26"/>
          <w:szCs w:val="26"/>
        </w:rPr>
        <w:t>*A. Khi muốn giảm thiểu lãng phí và tối ưu hóa quy trình</w:t>
      </w:r>
    </w:p>
    <w:p w14:paraId="4BF484D4" w14:textId="77777777" w:rsidR="00DD769F" w:rsidRPr="006F25A4" w:rsidRDefault="00DD769F" w:rsidP="00DD769F">
      <w:pPr>
        <w:rPr>
          <w:sz w:val="26"/>
          <w:szCs w:val="26"/>
        </w:rPr>
      </w:pPr>
      <w:r w:rsidRPr="006F25A4">
        <w:rPr>
          <w:rFonts w:eastAsia="Calibri"/>
          <w:sz w:val="26"/>
          <w:szCs w:val="26"/>
        </w:rPr>
        <w:t>B. Khi không có sự tham gia của khách hàng</w:t>
      </w:r>
    </w:p>
    <w:p w14:paraId="7E98A92E" w14:textId="77777777" w:rsidR="00DD769F" w:rsidRPr="006F25A4" w:rsidRDefault="00DD769F" w:rsidP="00DD769F">
      <w:pPr>
        <w:rPr>
          <w:sz w:val="26"/>
          <w:szCs w:val="26"/>
        </w:rPr>
      </w:pPr>
      <w:r w:rsidRPr="006F25A4">
        <w:rPr>
          <w:rFonts w:eastAsia="Calibri"/>
          <w:sz w:val="26"/>
          <w:szCs w:val="26"/>
        </w:rPr>
        <w:t>C. Khi dự án cần hoàn thành nhanh chóng</w:t>
      </w:r>
    </w:p>
    <w:p w14:paraId="419F46B1" w14:textId="77777777" w:rsidR="00DD769F" w:rsidRPr="006F25A4" w:rsidRDefault="00DD769F" w:rsidP="00DD769F">
      <w:pPr>
        <w:rPr>
          <w:sz w:val="26"/>
          <w:szCs w:val="26"/>
        </w:rPr>
      </w:pPr>
      <w:r w:rsidRPr="006F25A4">
        <w:rPr>
          <w:rFonts w:eastAsia="Calibri"/>
          <w:sz w:val="26"/>
          <w:szCs w:val="26"/>
        </w:rPr>
        <w:t>D. Khi yêu cầu khách hàng thay đổi liên tục</w:t>
      </w:r>
    </w:p>
    <w:p w14:paraId="1667CD3E" w14:textId="77777777" w:rsidR="00DD769F" w:rsidRPr="006F25A4" w:rsidRDefault="00DD769F" w:rsidP="00DD769F">
      <w:pPr>
        <w:rPr>
          <w:sz w:val="26"/>
          <w:szCs w:val="26"/>
        </w:rPr>
      </w:pPr>
    </w:p>
    <w:p w14:paraId="27398E4E" w14:textId="77777777" w:rsidR="00DD769F" w:rsidRPr="006F25A4" w:rsidRDefault="00DD769F" w:rsidP="00DD769F">
      <w:pPr>
        <w:rPr>
          <w:sz w:val="26"/>
          <w:szCs w:val="26"/>
        </w:rPr>
      </w:pPr>
      <w:r w:rsidRPr="006F25A4">
        <w:rPr>
          <w:rFonts w:eastAsia="Calibri"/>
          <w:sz w:val="26"/>
          <w:szCs w:val="26"/>
        </w:rPr>
        <w:t>Question 11</w:t>
      </w:r>
    </w:p>
    <w:p w14:paraId="66150473" w14:textId="77777777" w:rsidR="00DD769F" w:rsidRPr="006F25A4" w:rsidRDefault="00DD769F" w:rsidP="00DD769F">
      <w:pPr>
        <w:rPr>
          <w:sz w:val="26"/>
          <w:szCs w:val="26"/>
        </w:rPr>
      </w:pPr>
      <w:r w:rsidRPr="006F25A4">
        <w:rPr>
          <w:rFonts w:eastAsia="Calibri"/>
          <w:b/>
          <w:bCs/>
          <w:sz w:val="26"/>
          <w:szCs w:val="26"/>
        </w:rPr>
        <w:lastRenderedPageBreak/>
        <w:t>Trong một dự án với yêu cầu rõ ràng, không có nhiều thay đổi, phương pháp quản lý dự án nào phù hợp nhất?</w:t>
      </w:r>
    </w:p>
    <w:p w14:paraId="4F589FDF" w14:textId="77777777" w:rsidR="00DD769F" w:rsidRPr="006F25A4" w:rsidRDefault="00DD769F" w:rsidP="00DD769F">
      <w:pPr>
        <w:rPr>
          <w:sz w:val="26"/>
          <w:szCs w:val="26"/>
        </w:rPr>
      </w:pPr>
      <w:r w:rsidRPr="006F25A4">
        <w:rPr>
          <w:rFonts w:eastAsia="Calibri"/>
          <w:sz w:val="26"/>
          <w:szCs w:val="26"/>
        </w:rPr>
        <w:t>A. Lean</w:t>
      </w:r>
    </w:p>
    <w:p w14:paraId="15F9FDAA" w14:textId="77777777" w:rsidR="00DD769F" w:rsidRPr="006F25A4" w:rsidRDefault="00DD769F" w:rsidP="00DD769F">
      <w:pPr>
        <w:rPr>
          <w:sz w:val="26"/>
          <w:szCs w:val="26"/>
        </w:rPr>
      </w:pPr>
      <w:r w:rsidRPr="006F25A4">
        <w:rPr>
          <w:rFonts w:eastAsia="Calibri"/>
          <w:b/>
          <w:bCs/>
          <w:color w:val="00BB00"/>
          <w:sz w:val="26"/>
          <w:szCs w:val="26"/>
        </w:rPr>
        <w:t>*B. Waterfall</w:t>
      </w:r>
    </w:p>
    <w:p w14:paraId="32851975" w14:textId="77777777" w:rsidR="00DD769F" w:rsidRPr="006F25A4" w:rsidRDefault="00DD769F" w:rsidP="00DD769F">
      <w:pPr>
        <w:rPr>
          <w:sz w:val="26"/>
          <w:szCs w:val="26"/>
        </w:rPr>
      </w:pPr>
      <w:r w:rsidRPr="006F25A4">
        <w:rPr>
          <w:rFonts w:eastAsia="Calibri"/>
          <w:sz w:val="26"/>
          <w:szCs w:val="26"/>
        </w:rPr>
        <w:t>C. Scrum</w:t>
      </w:r>
    </w:p>
    <w:p w14:paraId="372E67E9" w14:textId="77777777" w:rsidR="00DD769F" w:rsidRPr="006F25A4" w:rsidRDefault="00DD769F" w:rsidP="00DD769F">
      <w:pPr>
        <w:rPr>
          <w:sz w:val="26"/>
          <w:szCs w:val="26"/>
        </w:rPr>
      </w:pPr>
      <w:r w:rsidRPr="006F25A4">
        <w:rPr>
          <w:rFonts w:eastAsia="Calibri"/>
          <w:sz w:val="26"/>
          <w:szCs w:val="26"/>
        </w:rPr>
        <w:t>D. Agile</w:t>
      </w:r>
    </w:p>
    <w:p w14:paraId="0A551749" w14:textId="77777777" w:rsidR="00DD769F" w:rsidRPr="006F25A4" w:rsidRDefault="00DD769F" w:rsidP="00DD769F">
      <w:pPr>
        <w:rPr>
          <w:sz w:val="26"/>
          <w:szCs w:val="26"/>
        </w:rPr>
      </w:pPr>
    </w:p>
    <w:p w14:paraId="7D6B037D" w14:textId="77777777" w:rsidR="00DD769F" w:rsidRPr="006F25A4" w:rsidRDefault="00DD769F" w:rsidP="00DD769F">
      <w:pPr>
        <w:rPr>
          <w:sz w:val="26"/>
          <w:szCs w:val="26"/>
        </w:rPr>
      </w:pPr>
      <w:r w:rsidRPr="006F25A4">
        <w:rPr>
          <w:rFonts w:eastAsia="Calibri"/>
          <w:sz w:val="26"/>
          <w:szCs w:val="26"/>
        </w:rPr>
        <w:t>Question 12</w:t>
      </w:r>
    </w:p>
    <w:p w14:paraId="0D71C68D" w14:textId="77777777" w:rsidR="00DD769F" w:rsidRPr="006F25A4" w:rsidRDefault="00DD769F" w:rsidP="00DD769F">
      <w:pPr>
        <w:rPr>
          <w:sz w:val="26"/>
          <w:szCs w:val="26"/>
        </w:rPr>
      </w:pPr>
      <w:r w:rsidRPr="006F25A4">
        <w:rPr>
          <w:rFonts w:eastAsia="Calibri"/>
          <w:b/>
          <w:bCs/>
          <w:sz w:val="26"/>
          <w:szCs w:val="26"/>
        </w:rPr>
        <w:t>Mô hình Lean phù hợp để áp dụng trong tình huống nào sau đây?</w:t>
      </w:r>
    </w:p>
    <w:p w14:paraId="60DAD7AD" w14:textId="77777777" w:rsidR="00DD769F" w:rsidRPr="006F25A4" w:rsidRDefault="00DD769F" w:rsidP="00DD769F">
      <w:pPr>
        <w:rPr>
          <w:sz w:val="26"/>
          <w:szCs w:val="26"/>
        </w:rPr>
      </w:pPr>
      <w:r w:rsidRPr="006F25A4">
        <w:rPr>
          <w:rFonts w:eastAsia="Calibri"/>
          <w:b/>
          <w:bCs/>
          <w:color w:val="00BB00"/>
          <w:sz w:val="26"/>
          <w:szCs w:val="26"/>
        </w:rPr>
        <w:t>*A. Khi yêu cầu của khách hàng thường xuyên thay đổi và cần sự linh hoạt</w:t>
      </w:r>
    </w:p>
    <w:p w14:paraId="4690FA7D" w14:textId="77777777" w:rsidR="00DD769F" w:rsidRPr="006F25A4" w:rsidRDefault="00DD769F" w:rsidP="00DD769F">
      <w:pPr>
        <w:rPr>
          <w:sz w:val="26"/>
          <w:szCs w:val="26"/>
        </w:rPr>
      </w:pPr>
      <w:r w:rsidRPr="006F25A4">
        <w:rPr>
          <w:rFonts w:eastAsia="Calibri"/>
          <w:sz w:val="26"/>
          <w:szCs w:val="26"/>
        </w:rPr>
        <w:t>B. Khi không cần tập trung vào việc tối ưu hóa giá trị cho khách hàng</w:t>
      </w:r>
    </w:p>
    <w:p w14:paraId="42E663CD" w14:textId="77777777" w:rsidR="00DD769F" w:rsidRPr="006F25A4" w:rsidRDefault="00DD769F" w:rsidP="00DD769F">
      <w:pPr>
        <w:rPr>
          <w:sz w:val="26"/>
          <w:szCs w:val="26"/>
        </w:rPr>
      </w:pPr>
      <w:r w:rsidRPr="006F25A4">
        <w:rPr>
          <w:rFonts w:eastAsia="Calibri"/>
          <w:sz w:val="26"/>
          <w:szCs w:val="26"/>
        </w:rPr>
        <w:t>C. Khi không cần thực hiện kiểm thử trong dự án</w:t>
      </w:r>
    </w:p>
    <w:p w14:paraId="1B8F99E0" w14:textId="77777777" w:rsidR="00DD769F" w:rsidRPr="006F25A4" w:rsidRDefault="00DD769F" w:rsidP="00DD769F">
      <w:pPr>
        <w:rPr>
          <w:sz w:val="26"/>
          <w:szCs w:val="26"/>
        </w:rPr>
      </w:pPr>
      <w:r w:rsidRPr="006F25A4">
        <w:rPr>
          <w:rFonts w:eastAsia="Calibri"/>
          <w:sz w:val="26"/>
          <w:szCs w:val="26"/>
        </w:rPr>
        <w:t>D. Khi dự án có các yêu cầu cố định và ít thay đổi</w:t>
      </w:r>
    </w:p>
    <w:p w14:paraId="6F0ED727" w14:textId="77777777" w:rsidR="00DD769F" w:rsidRPr="006F25A4" w:rsidRDefault="00DD769F" w:rsidP="00DD769F">
      <w:pPr>
        <w:rPr>
          <w:sz w:val="26"/>
          <w:szCs w:val="26"/>
        </w:rPr>
      </w:pPr>
    </w:p>
    <w:p w14:paraId="2760D686" w14:textId="77777777" w:rsidR="00DD769F" w:rsidRPr="006F25A4" w:rsidRDefault="00DD769F" w:rsidP="00DD769F">
      <w:pPr>
        <w:rPr>
          <w:sz w:val="26"/>
          <w:szCs w:val="26"/>
        </w:rPr>
      </w:pPr>
      <w:r w:rsidRPr="006F25A4">
        <w:rPr>
          <w:rFonts w:eastAsia="Calibri"/>
          <w:sz w:val="26"/>
          <w:szCs w:val="26"/>
        </w:rPr>
        <w:t>Question 13</w:t>
      </w:r>
    </w:p>
    <w:p w14:paraId="4912A720" w14:textId="77777777" w:rsidR="00DD769F" w:rsidRPr="006F25A4" w:rsidRDefault="00DD769F" w:rsidP="00DD769F">
      <w:pPr>
        <w:rPr>
          <w:sz w:val="26"/>
          <w:szCs w:val="26"/>
        </w:rPr>
      </w:pPr>
      <w:r w:rsidRPr="006F25A4">
        <w:rPr>
          <w:rFonts w:eastAsia="Calibri"/>
          <w:b/>
          <w:bCs/>
          <w:sz w:val="26"/>
          <w:szCs w:val="26"/>
        </w:rPr>
        <w:t>Nếu dự án đòi hỏi sự linh hoạt cao, tại sao nên tránh sử dụng Waterfall?</w:t>
      </w:r>
    </w:p>
    <w:p w14:paraId="6BA2454C" w14:textId="77777777" w:rsidR="00DD769F" w:rsidRPr="006F25A4" w:rsidRDefault="00DD769F" w:rsidP="00DD769F">
      <w:pPr>
        <w:rPr>
          <w:sz w:val="26"/>
          <w:szCs w:val="26"/>
        </w:rPr>
      </w:pPr>
      <w:r w:rsidRPr="006F25A4">
        <w:rPr>
          <w:rFonts w:eastAsia="Calibri"/>
          <w:sz w:val="26"/>
          <w:szCs w:val="26"/>
        </w:rPr>
        <w:t>A. Waterfall yêu cầu ngân sách lớn để triển khai</w:t>
      </w:r>
    </w:p>
    <w:p w14:paraId="4B496A2C" w14:textId="77777777" w:rsidR="00DD769F" w:rsidRPr="006F25A4" w:rsidRDefault="00DD769F" w:rsidP="00DD769F">
      <w:pPr>
        <w:rPr>
          <w:sz w:val="26"/>
          <w:szCs w:val="26"/>
        </w:rPr>
      </w:pPr>
      <w:r w:rsidRPr="006F25A4">
        <w:rPr>
          <w:rFonts w:eastAsia="Calibri"/>
          <w:sz w:val="26"/>
          <w:szCs w:val="26"/>
        </w:rPr>
        <w:t>B. Waterfall yêu cầu thời gian ngắn để hoàn thành từng giai đoạn</w:t>
      </w:r>
    </w:p>
    <w:p w14:paraId="5A7AF3AC" w14:textId="77777777" w:rsidR="00DD769F" w:rsidRPr="006F25A4" w:rsidRDefault="00DD769F" w:rsidP="00DD769F">
      <w:pPr>
        <w:rPr>
          <w:sz w:val="26"/>
          <w:szCs w:val="26"/>
        </w:rPr>
      </w:pPr>
      <w:r w:rsidRPr="006F25A4">
        <w:rPr>
          <w:rFonts w:eastAsia="Calibri"/>
          <w:sz w:val="26"/>
          <w:szCs w:val="26"/>
        </w:rPr>
        <w:t>C. Waterfall thiếu các giai đoạn thử nghiệm linh hoạt</w:t>
      </w:r>
    </w:p>
    <w:p w14:paraId="39E2F795" w14:textId="77777777" w:rsidR="00DD769F" w:rsidRPr="006F25A4" w:rsidRDefault="00DD769F" w:rsidP="00DD769F">
      <w:pPr>
        <w:rPr>
          <w:sz w:val="26"/>
          <w:szCs w:val="26"/>
        </w:rPr>
      </w:pPr>
      <w:r w:rsidRPr="006F25A4">
        <w:rPr>
          <w:rFonts w:eastAsia="Calibri"/>
          <w:b/>
          <w:bCs/>
          <w:color w:val="00BB00"/>
          <w:sz w:val="26"/>
          <w:szCs w:val="26"/>
        </w:rPr>
        <w:t>*D. Waterfall không cho phép thay đổi dễ dàng khi đã hoàn thành các giai đoạn</w:t>
      </w:r>
    </w:p>
    <w:p w14:paraId="5340F0C2" w14:textId="77777777" w:rsidR="00DD769F" w:rsidRPr="006F25A4" w:rsidRDefault="00DD769F" w:rsidP="00DD769F">
      <w:pPr>
        <w:rPr>
          <w:sz w:val="26"/>
          <w:szCs w:val="26"/>
        </w:rPr>
      </w:pPr>
    </w:p>
    <w:p w14:paraId="7D613650" w14:textId="77777777" w:rsidR="00DD769F" w:rsidRPr="006F25A4" w:rsidRDefault="00DD769F" w:rsidP="00DD769F">
      <w:pPr>
        <w:rPr>
          <w:sz w:val="26"/>
          <w:szCs w:val="26"/>
        </w:rPr>
      </w:pPr>
      <w:r w:rsidRPr="006F25A4">
        <w:rPr>
          <w:rFonts w:eastAsia="Calibri"/>
          <w:sz w:val="26"/>
          <w:szCs w:val="26"/>
        </w:rPr>
        <w:t>Question 14</w:t>
      </w:r>
    </w:p>
    <w:p w14:paraId="156D9439" w14:textId="77777777" w:rsidR="00DD769F" w:rsidRPr="006F25A4" w:rsidRDefault="00DD769F" w:rsidP="00DD769F">
      <w:pPr>
        <w:rPr>
          <w:sz w:val="26"/>
          <w:szCs w:val="26"/>
        </w:rPr>
      </w:pPr>
      <w:r w:rsidRPr="006F25A4">
        <w:rPr>
          <w:rFonts w:eastAsia="Calibri"/>
          <w:b/>
          <w:bCs/>
          <w:sz w:val="26"/>
          <w:szCs w:val="26"/>
        </w:rPr>
        <w:t>Trong tình huống nào Scrum sẽ là lựa chọn lý tưởng?</w:t>
      </w:r>
    </w:p>
    <w:p w14:paraId="27DC1D9C" w14:textId="77777777" w:rsidR="00DD769F" w:rsidRPr="006F25A4" w:rsidRDefault="00DD769F" w:rsidP="00DD769F">
      <w:pPr>
        <w:rPr>
          <w:sz w:val="26"/>
          <w:szCs w:val="26"/>
        </w:rPr>
      </w:pPr>
      <w:r w:rsidRPr="006F25A4">
        <w:rPr>
          <w:rFonts w:eastAsia="Calibri"/>
          <w:sz w:val="26"/>
          <w:szCs w:val="26"/>
        </w:rPr>
        <w:t>A. Khi dự án có yêu cầu cố định</w:t>
      </w:r>
    </w:p>
    <w:p w14:paraId="4268A76A" w14:textId="77777777" w:rsidR="00DD769F" w:rsidRPr="006F25A4" w:rsidRDefault="00DD769F" w:rsidP="00DD769F">
      <w:pPr>
        <w:rPr>
          <w:sz w:val="26"/>
          <w:szCs w:val="26"/>
        </w:rPr>
      </w:pPr>
      <w:r w:rsidRPr="006F25A4">
        <w:rPr>
          <w:rFonts w:eastAsia="Calibri"/>
          <w:b/>
          <w:bCs/>
          <w:color w:val="00BB00"/>
          <w:sz w:val="26"/>
          <w:szCs w:val="26"/>
        </w:rPr>
        <w:t>*B. Khi dự án cần sự hợp tác và phản hồi liên tục</w:t>
      </w:r>
    </w:p>
    <w:p w14:paraId="43EB5AC2" w14:textId="77777777" w:rsidR="00DD769F" w:rsidRPr="006F25A4" w:rsidRDefault="00DD769F" w:rsidP="00DD769F">
      <w:pPr>
        <w:rPr>
          <w:sz w:val="26"/>
          <w:szCs w:val="26"/>
        </w:rPr>
      </w:pPr>
      <w:r w:rsidRPr="006F25A4">
        <w:rPr>
          <w:rFonts w:eastAsia="Calibri"/>
          <w:sz w:val="26"/>
          <w:szCs w:val="26"/>
        </w:rPr>
        <w:t>C. Khi không cần kiểm thử</w:t>
      </w:r>
    </w:p>
    <w:p w14:paraId="3705A8BB" w14:textId="77777777" w:rsidR="00DD769F" w:rsidRPr="006F25A4" w:rsidRDefault="00DD769F" w:rsidP="00DD769F">
      <w:pPr>
        <w:rPr>
          <w:sz w:val="26"/>
          <w:szCs w:val="26"/>
        </w:rPr>
      </w:pPr>
      <w:r w:rsidRPr="006F25A4">
        <w:rPr>
          <w:rFonts w:eastAsia="Calibri"/>
          <w:sz w:val="26"/>
          <w:szCs w:val="26"/>
        </w:rPr>
        <w:lastRenderedPageBreak/>
        <w:t>D. Khi ngân sách hạn chế</w:t>
      </w:r>
    </w:p>
    <w:p w14:paraId="6F26E91E" w14:textId="77777777" w:rsidR="00DD769F" w:rsidRPr="006F25A4" w:rsidRDefault="00DD769F" w:rsidP="00DD769F">
      <w:pPr>
        <w:rPr>
          <w:sz w:val="26"/>
          <w:szCs w:val="26"/>
        </w:rPr>
      </w:pPr>
    </w:p>
    <w:p w14:paraId="42CA2646" w14:textId="77777777" w:rsidR="00DD769F" w:rsidRPr="006F25A4" w:rsidRDefault="00DD769F" w:rsidP="00DD769F">
      <w:pPr>
        <w:rPr>
          <w:sz w:val="26"/>
          <w:szCs w:val="26"/>
        </w:rPr>
      </w:pPr>
      <w:r w:rsidRPr="006F25A4">
        <w:rPr>
          <w:rFonts w:eastAsia="Calibri"/>
          <w:sz w:val="26"/>
          <w:szCs w:val="26"/>
        </w:rPr>
        <w:t>Question 15</w:t>
      </w:r>
    </w:p>
    <w:p w14:paraId="602B275D" w14:textId="77777777" w:rsidR="00DD769F" w:rsidRPr="006F25A4" w:rsidRDefault="00DD769F" w:rsidP="00DD769F">
      <w:pPr>
        <w:rPr>
          <w:sz w:val="26"/>
          <w:szCs w:val="26"/>
        </w:rPr>
      </w:pPr>
      <w:r w:rsidRPr="006F25A4">
        <w:rPr>
          <w:rFonts w:eastAsia="Calibri"/>
          <w:b/>
          <w:bCs/>
          <w:sz w:val="26"/>
          <w:szCs w:val="26"/>
        </w:rPr>
        <w:t>Tại sao Lean là lựa chọn phù hợp cho các dự án yêu cầu hiệu quả cao?</w:t>
      </w:r>
    </w:p>
    <w:p w14:paraId="7292161D" w14:textId="77777777" w:rsidR="00DD769F" w:rsidRPr="006F25A4" w:rsidRDefault="00DD769F" w:rsidP="00DD769F">
      <w:pPr>
        <w:rPr>
          <w:sz w:val="26"/>
          <w:szCs w:val="26"/>
        </w:rPr>
      </w:pPr>
      <w:r w:rsidRPr="006F25A4">
        <w:rPr>
          <w:rFonts w:eastAsia="Calibri"/>
          <w:sz w:val="26"/>
          <w:szCs w:val="26"/>
        </w:rPr>
        <w:t>A. Lean yêu cầu ít nguồn lực</w:t>
      </w:r>
    </w:p>
    <w:p w14:paraId="696755FC" w14:textId="77777777" w:rsidR="00DD769F" w:rsidRPr="006F25A4" w:rsidRDefault="00DD769F" w:rsidP="00DD769F">
      <w:pPr>
        <w:rPr>
          <w:sz w:val="26"/>
          <w:szCs w:val="26"/>
        </w:rPr>
      </w:pPr>
      <w:r w:rsidRPr="006F25A4">
        <w:rPr>
          <w:rFonts w:eastAsia="Calibri"/>
          <w:sz w:val="26"/>
          <w:szCs w:val="26"/>
        </w:rPr>
        <w:t>B. Lean có quy trình phức tạp</w:t>
      </w:r>
    </w:p>
    <w:p w14:paraId="3C5AA3B3" w14:textId="77777777" w:rsidR="00DD769F" w:rsidRPr="006F25A4" w:rsidRDefault="00DD769F" w:rsidP="00DD769F">
      <w:pPr>
        <w:rPr>
          <w:sz w:val="26"/>
          <w:szCs w:val="26"/>
        </w:rPr>
      </w:pPr>
      <w:r w:rsidRPr="006F25A4">
        <w:rPr>
          <w:rFonts w:eastAsia="Calibri"/>
          <w:b/>
          <w:bCs/>
          <w:color w:val="00BB00"/>
          <w:sz w:val="26"/>
          <w:szCs w:val="26"/>
        </w:rPr>
        <w:t>*C. Lean tối ưu hóa quy trình và giảm thiểu lãng phí</w:t>
      </w:r>
    </w:p>
    <w:p w14:paraId="7C46ED3B" w14:textId="77777777" w:rsidR="00DD769F" w:rsidRPr="006F25A4" w:rsidRDefault="00DD769F" w:rsidP="00DD769F">
      <w:pPr>
        <w:rPr>
          <w:sz w:val="26"/>
          <w:szCs w:val="26"/>
        </w:rPr>
      </w:pPr>
      <w:r w:rsidRPr="006F25A4">
        <w:rPr>
          <w:rFonts w:eastAsia="Calibri"/>
          <w:sz w:val="26"/>
          <w:szCs w:val="26"/>
        </w:rPr>
        <w:t>D. Lean cần nhiều thời gian</w:t>
      </w:r>
    </w:p>
    <w:p w14:paraId="4807DD28" w14:textId="77777777" w:rsidR="00DD769F" w:rsidRPr="006F25A4" w:rsidRDefault="00DD769F" w:rsidP="00DD769F">
      <w:pPr>
        <w:rPr>
          <w:sz w:val="26"/>
          <w:szCs w:val="26"/>
        </w:rPr>
      </w:pPr>
    </w:p>
    <w:p w14:paraId="70BC1095" w14:textId="77777777" w:rsidR="00DD769F" w:rsidRPr="006F25A4" w:rsidRDefault="00DD769F" w:rsidP="00DD769F">
      <w:pPr>
        <w:rPr>
          <w:sz w:val="26"/>
          <w:szCs w:val="26"/>
        </w:rPr>
      </w:pPr>
      <w:r w:rsidRPr="006F25A4">
        <w:rPr>
          <w:rFonts w:eastAsia="Calibri"/>
          <w:sz w:val="26"/>
          <w:szCs w:val="26"/>
        </w:rPr>
        <w:t>Question 16</w:t>
      </w:r>
    </w:p>
    <w:p w14:paraId="79D52826" w14:textId="77777777" w:rsidR="00DD769F" w:rsidRPr="006F25A4" w:rsidRDefault="00DD769F" w:rsidP="00DD769F">
      <w:pPr>
        <w:rPr>
          <w:sz w:val="26"/>
          <w:szCs w:val="26"/>
        </w:rPr>
      </w:pPr>
      <w:r w:rsidRPr="006F25A4">
        <w:rPr>
          <w:rFonts w:eastAsia="Calibri"/>
          <w:b/>
          <w:bCs/>
          <w:sz w:val="26"/>
          <w:szCs w:val="26"/>
        </w:rPr>
        <w:t>Phương pháp Lean trong quản lý dự án chủ yếu nhấn mạnh điều gì?</w:t>
      </w:r>
    </w:p>
    <w:p w14:paraId="01723C1C" w14:textId="77777777" w:rsidR="00DD769F" w:rsidRPr="006F25A4" w:rsidRDefault="00DD769F" w:rsidP="00DD769F">
      <w:pPr>
        <w:rPr>
          <w:sz w:val="26"/>
          <w:szCs w:val="26"/>
        </w:rPr>
      </w:pPr>
      <w:r w:rsidRPr="006F25A4">
        <w:rPr>
          <w:rFonts w:eastAsia="Calibri"/>
          <w:b/>
          <w:bCs/>
          <w:color w:val="00BB00"/>
          <w:sz w:val="26"/>
          <w:szCs w:val="26"/>
        </w:rPr>
        <w:t>*A. Giảm thiểu lãng phí và tối ưu hóa quy trình</w:t>
      </w:r>
    </w:p>
    <w:p w14:paraId="1678ACDB" w14:textId="77777777" w:rsidR="00DD769F" w:rsidRPr="006F25A4" w:rsidRDefault="00DD769F" w:rsidP="00DD769F">
      <w:pPr>
        <w:rPr>
          <w:sz w:val="26"/>
          <w:szCs w:val="26"/>
        </w:rPr>
      </w:pPr>
      <w:r w:rsidRPr="006F25A4">
        <w:rPr>
          <w:rFonts w:eastAsia="Calibri"/>
          <w:sz w:val="26"/>
          <w:szCs w:val="26"/>
        </w:rPr>
        <w:t>B. Thời gian thực hiện nhanh nhất</w:t>
      </w:r>
    </w:p>
    <w:p w14:paraId="2E8C0742" w14:textId="77777777" w:rsidR="00DD769F" w:rsidRPr="006F25A4" w:rsidRDefault="00DD769F" w:rsidP="00DD769F">
      <w:pPr>
        <w:rPr>
          <w:sz w:val="26"/>
          <w:szCs w:val="26"/>
        </w:rPr>
      </w:pPr>
      <w:r w:rsidRPr="006F25A4">
        <w:rPr>
          <w:rFonts w:eastAsia="Calibri"/>
          <w:sz w:val="26"/>
          <w:szCs w:val="26"/>
        </w:rPr>
        <w:t>C. Tăng cường tốc độ phát triển</w:t>
      </w:r>
    </w:p>
    <w:p w14:paraId="4CFF28B5" w14:textId="77777777" w:rsidR="00DD769F" w:rsidRPr="006F25A4" w:rsidRDefault="00DD769F" w:rsidP="00DD769F">
      <w:pPr>
        <w:rPr>
          <w:sz w:val="26"/>
          <w:szCs w:val="26"/>
        </w:rPr>
      </w:pPr>
      <w:r w:rsidRPr="006F25A4">
        <w:rPr>
          <w:rFonts w:eastAsia="Calibri"/>
          <w:sz w:val="26"/>
          <w:szCs w:val="26"/>
        </w:rPr>
        <w:t>D. Đảm bảo sản phẩm có chất lượng cao nhất</w:t>
      </w:r>
    </w:p>
    <w:p w14:paraId="73C99303" w14:textId="77777777" w:rsidR="00DD769F" w:rsidRPr="006F25A4" w:rsidRDefault="00DD769F" w:rsidP="00DD769F">
      <w:pPr>
        <w:rPr>
          <w:sz w:val="26"/>
          <w:szCs w:val="26"/>
        </w:rPr>
      </w:pPr>
    </w:p>
    <w:p w14:paraId="1719C7CA" w14:textId="77777777" w:rsidR="00DD769F" w:rsidRPr="006F25A4" w:rsidRDefault="00DD769F" w:rsidP="00DD769F">
      <w:pPr>
        <w:rPr>
          <w:sz w:val="26"/>
          <w:szCs w:val="26"/>
        </w:rPr>
      </w:pPr>
      <w:r w:rsidRPr="006F25A4">
        <w:rPr>
          <w:rFonts w:eastAsia="Calibri"/>
          <w:sz w:val="26"/>
          <w:szCs w:val="26"/>
        </w:rPr>
        <w:t>Question 17</w:t>
      </w:r>
    </w:p>
    <w:p w14:paraId="531240DC" w14:textId="77777777" w:rsidR="00DD769F" w:rsidRPr="006F25A4" w:rsidRDefault="00DD769F" w:rsidP="00DD769F">
      <w:pPr>
        <w:rPr>
          <w:sz w:val="26"/>
          <w:szCs w:val="26"/>
        </w:rPr>
      </w:pPr>
      <w:r w:rsidRPr="006F25A4">
        <w:rPr>
          <w:rFonts w:eastAsia="Calibri"/>
          <w:b/>
          <w:bCs/>
          <w:sz w:val="26"/>
          <w:szCs w:val="26"/>
        </w:rPr>
        <w:t>Vì sao phương pháp Waterfall không phù hợp cho các dự án có yêu cầu thay đổi thường xuyên?</w:t>
      </w:r>
    </w:p>
    <w:p w14:paraId="7E4F25C3" w14:textId="77777777" w:rsidR="00DD769F" w:rsidRPr="006F25A4" w:rsidRDefault="00DD769F" w:rsidP="00DD769F">
      <w:pPr>
        <w:rPr>
          <w:sz w:val="26"/>
          <w:szCs w:val="26"/>
        </w:rPr>
      </w:pPr>
      <w:r w:rsidRPr="006F25A4">
        <w:rPr>
          <w:rFonts w:eastAsia="Calibri"/>
          <w:sz w:val="26"/>
          <w:szCs w:val="26"/>
        </w:rPr>
        <w:t>A. Phương pháp này phức tạp và khó quản lý</w:t>
      </w:r>
    </w:p>
    <w:p w14:paraId="3D68B4FB" w14:textId="77777777" w:rsidR="00DD769F" w:rsidRPr="006F25A4" w:rsidRDefault="00DD769F" w:rsidP="00DD769F">
      <w:pPr>
        <w:rPr>
          <w:sz w:val="26"/>
          <w:szCs w:val="26"/>
        </w:rPr>
      </w:pPr>
      <w:r w:rsidRPr="006F25A4">
        <w:rPr>
          <w:rFonts w:eastAsia="Calibri"/>
          <w:sz w:val="26"/>
          <w:szCs w:val="26"/>
        </w:rPr>
        <w:t>B. Waterfall không phù hợp với các nhóm lớn</w:t>
      </w:r>
    </w:p>
    <w:p w14:paraId="74F3E6DC" w14:textId="77777777" w:rsidR="00DD769F" w:rsidRPr="006F25A4" w:rsidRDefault="00DD769F" w:rsidP="00DD769F">
      <w:pPr>
        <w:rPr>
          <w:sz w:val="26"/>
          <w:szCs w:val="26"/>
        </w:rPr>
      </w:pPr>
      <w:r w:rsidRPr="006F25A4">
        <w:rPr>
          <w:rFonts w:eastAsia="Calibri"/>
          <w:b/>
          <w:bCs/>
          <w:color w:val="00BB00"/>
          <w:sz w:val="26"/>
          <w:szCs w:val="26"/>
        </w:rPr>
        <w:t>*C. Phương pháp này tuân thủ quy trình tuần tự, khó thay đổi khi đã hoàn thành một giai đoạn</w:t>
      </w:r>
    </w:p>
    <w:p w14:paraId="4BEC726B" w14:textId="77777777" w:rsidR="00DD769F" w:rsidRPr="006F25A4" w:rsidRDefault="00DD769F" w:rsidP="00DD769F">
      <w:pPr>
        <w:rPr>
          <w:sz w:val="26"/>
          <w:szCs w:val="26"/>
        </w:rPr>
      </w:pPr>
      <w:r w:rsidRPr="006F25A4">
        <w:rPr>
          <w:rFonts w:eastAsia="Calibri"/>
          <w:sz w:val="26"/>
          <w:szCs w:val="26"/>
        </w:rPr>
        <w:t>D. Phương pháp này yêu cầu nhiều tài nguyên</w:t>
      </w:r>
    </w:p>
    <w:p w14:paraId="48EE4D4F" w14:textId="77777777" w:rsidR="00DD769F" w:rsidRPr="006F25A4" w:rsidRDefault="00DD769F" w:rsidP="00DD769F">
      <w:pPr>
        <w:rPr>
          <w:sz w:val="26"/>
          <w:szCs w:val="26"/>
        </w:rPr>
      </w:pPr>
    </w:p>
    <w:p w14:paraId="7918B2C0" w14:textId="77777777" w:rsidR="00DD769F" w:rsidRPr="006F25A4" w:rsidRDefault="00DD769F" w:rsidP="00DD769F">
      <w:pPr>
        <w:rPr>
          <w:sz w:val="26"/>
          <w:szCs w:val="26"/>
        </w:rPr>
      </w:pPr>
      <w:r w:rsidRPr="006F25A4">
        <w:rPr>
          <w:rFonts w:eastAsia="Calibri"/>
          <w:sz w:val="26"/>
          <w:szCs w:val="26"/>
        </w:rPr>
        <w:t>Question 18</w:t>
      </w:r>
    </w:p>
    <w:p w14:paraId="438E74E6" w14:textId="77777777" w:rsidR="00DD769F" w:rsidRPr="006F25A4" w:rsidRDefault="00DD769F" w:rsidP="00DD769F">
      <w:pPr>
        <w:rPr>
          <w:sz w:val="26"/>
          <w:szCs w:val="26"/>
        </w:rPr>
      </w:pPr>
      <w:r w:rsidRPr="006F25A4">
        <w:rPr>
          <w:rFonts w:eastAsia="Calibri"/>
          <w:b/>
          <w:bCs/>
          <w:sz w:val="26"/>
          <w:szCs w:val="26"/>
        </w:rPr>
        <w:lastRenderedPageBreak/>
        <w:t>Tại sao Agile được đánh giá cao trong các dự án phần mềm?</w:t>
      </w:r>
    </w:p>
    <w:p w14:paraId="4B276CDA" w14:textId="77777777" w:rsidR="00DD769F" w:rsidRPr="006F25A4" w:rsidRDefault="00DD769F" w:rsidP="00DD769F">
      <w:pPr>
        <w:rPr>
          <w:sz w:val="26"/>
          <w:szCs w:val="26"/>
        </w:rPr>
      </w:pPr>
      <w:r w:rsidRPr="006F25A4">
        <w:rPr>
          <w:rFonts w:eastAsia="Calibri"/>
          <w:sz w:val="26"/>
          <w:szCs w:val="26"/>
        </w:rPr>
        <w:t>A. Do yêu cầu ít tài nguyên trong quá trình phát triển</w:t>
      </w:r>
    </w:p>
    <w:p w14:paraId="4287C41B" w14:textId="77777777" w:rsidR="00DD769F" w:rsidRPr="006F25A4" w:rsidRDefault="00DD769F" w:rsidP="00DD769F">
      <w:pPr>
        <w:rPr>
          <w:sz w:val="26"/>
          <w:szCs w:val="26"/>
        </w:rPr>
      </w:pPr>
      <w:r w:rsidRPr="006F25A4">
        <w:rPr>
          <w:rFonts w:eastAsia="Calibri"/>
          <w:sz w:val="26"/>
          <w:szCs w:val="26"/>
        </w:rPr>
        <w:t>B. Vì không đòi hỏi giai đoạn thử nghiệm sản phẩm</w:t>
      </w:r>
    </w:p>
    <w:p w14:paraId="6D7B22A3" w14:textId="77777777" w:rsidR="00DD769F" w:rsidRPr="006F25A4" w:rsidRDefault="00DD769F" w:rsidP="00DD769F">
      <w:pPr>
        <w:rPr>
          <w:sz w:val="26"/>
          <w:szCs w:val="26"/>
        </w:rPr>
      </w:pPr>
      <w:r w:rsidRPr="006F25A4">
        <w:rPr>
          <w:rFonts w:eastAsia="Calibri"/>
          <w:sz w:val="26"/>
          <w:szCs w:val="26"/>
        </w:rPr>
        <w:t>C. Do có chi phí phát triển thấp</w:t>
      </w:r>
    </w:p>
    <w:p w14:paraId="27ECB776" w14:textId="77777777" w:rsidR="00DD769F" w:rsidRPr="006F25A4" w:rsidRDefault="00DD769F" w:rsidP="00DD769F">
      <w:pPr>
        <w:rPr>
          <w:sz w:val="26"/>
          <w:szCs w:val="26"/>
        </w:rPr>
      </w:pPr>
      <w:r w:rsidRPr="006F25A4">
        <w:rPr>
          <w:rFonts w:eastAsia="Calibri"/>
          <w:b/>
          <w:bCs/>
          <w:color w:val="00BB00"/>
          <w:sz w:val="26"/>
          <w:szCs w:val="26"/>
        </w:rPr>
        <w:t>*D. Vì có tính linh hoạt và phản ứng nhanh với thay đổi</w:t>
      </w:r>
    </w:p>
    <w:p w14:paraId="3F46E13D" w14:textId="77777777" w:rsidR="00DD769F" w:rsidRPr="006F25A4" w:rsidRDefault="00DD769F" w:rsidP="00DD769F">
      <w:pPr>
        <w:rPr>
          <w:sz w:val="26"/>
          <w:szCs w:val="26"/>
        </w:rPr>
      </w:pPr>
    </w:p>
    <w:p w14:paraId="1D3BC3EB" w14:textId="77777777" w:rsidR="00DD769F" w:rsidRPr="006F25A4" w:rsidRDefault="00DD769F" w:rsidP="00DD769F">
      <w:pPr>
        <w:rPr>
          <w:sz w:val="26"/>
          <w:szCs w:val="26"/>
        </w:rPr>
      </w:pPr>
      <w:r w:rsidRPr="006F25A4">
        <w:rPr>
          <w:rFonts w:eastAsia="Calibri"/>
          <w:sz w:val="26"/>
          <w:szCs w:val="26"/>
        </w:rPr>
        <w:t>Question 19</w:t>
      </w:r>
    </w:p>
    <w:p w14:paraId="18D7D149" w14:textId="77777777" w:rsidR="00DD769F" w:rsidRPr="006F25A4" w:rsidRDefault="00DD769F" w:rsidP="00DD769F">
      <w:pPr>
        <w:rPr>
          <w:sz w:val="26"/>
          <w:szCs w:val="26"/>
        </w:rPr>
      </w:pPr>
      <w:r w:rsidRPr="006F25A4">
        <w:rPr>
          <w:rFonts w:eastAsia="Calibri"/>
          <w:b/>
          <w:bCs/>
          <w:sz w:val="26"/>
          <w:szCs w:val="26"/>
        </w:rPr>
        <w:t>Mục tiêu chính của Lean trong quản lý dự án là gì?</w:t>
      </w:r>
    </w:p>
    <w:p w14:paraId="2A8498DD" w14:textId="77777777" w:rsidR="00DD769F" w:rsidRPr="006F25A4" w:rsidRDefault="00DD769F" w:rsidP="00DD769F">
      <w:pPr>
        <w:rPr>
          <w:sz w:val="26"/>
          <w:szCs w:val="26"/>
        </w:rPr>
      </w:pPr>
      <w:r w:rsidRPr="006F25A4">
        <w:rPr>
          <w:rFonts w:eastAsia="Calibri"/>
          <w:sz w:val="26"/>
          <w:szCs w:val="26"/>
        </w:rPr>
        <w:t>A. Đảm bảo chất lượng sản phẩm cao nhất</w:t>
      </w:r>
    </w:p>
    <w:p w14:paraId="3BE92ABB" w14:textId="77777777" w:rsidR="00DD769F" w:rsidRPr="006F25A4" w:rsidRDefault="00DD769F" w:rsidP="00DD769F">
      <w:pPr>
        <w:rPr>
          <w:sz w:val="26"/>
          <w:szCs w:val="26"/>
        </w:rPr>
      </w:pPr>
      <w:r w:rsidRPr="006F25A4">
        <w:rPr>
          <w:rFonts w:eastAsia="Calibri"/>
          <w:b/>
          <w:bCs/>
          <w:color w:val="00BB00"/>
          <w:sz w:val="26"/>
          <w:szCs w:val="26"/>
        </w:rPr>
        <w:t>*B. Tối ưu hóa quy trình và loại bỏ lãng phí</w:t>
      </w:r>
    </w:p>
    <w:p w14:paraId="7B19169B" w14:textId="77777777" w:rsidR="00DD769F" w:rsidRPr="006F25A4" w:rsidRDefault="00DD769F" w:rsidP="00DD769F">
      <w:pPr>
        <w:rPr>
          <w:sz w:val="26"/>
          <w:szCs w:val="26"/>
        </w:rPr>
      </w:pPr>
      <w:r w:rsidRPr="006F25A4">
        <w:rPr>
          <w:rFonts w:eastAsia="Calibri"/>
          <w:sz w:val="26"/>
          <w:szCs w:val="26"/>
        </w:rPr>
        <w:t>C. Tăng tốc độ phát triển</w:t>
      </w:r>
    </w:p>
    <w:p w14:paraId="0C852DE0" w14:textId="77777777" w:rsidR="00DD769F" w:rsidRPr="006F25A4" w:rsidRDefault="00DD769F" w:rsidP="00DD769F">
      <w:pPr>
        <w:rPr>
          <w:sz w:val="26"/>
          <w:szCs w:val="26"/>
        </w:rPr>
      </w:pPr>
      <w:r w:rsidRPr="006F25A4">
        <w:rPr>
          <w:rFonts w:eastAsia="Calibri"/>
          <w:sz w:val="26"/>
          <w:szCs w:val="26"/>
        </w:rPr>
        <w:t>D. Giảm thời gian quản lý dự án</w:t>
      </w:r>
    </w:p>
    <w:p w14:paraId="6C3D9DB3" w14:textId="77777777" w:rsidR="00DD769F" w:rsidRPr="006F25A4" w:rsidRDefault="00DD769F" w:rsidP="00DD769F">
      <w:pPr>
        <w:rPr>
          <w:sz w:val="26"/>
          <w:szCs w:val="26"/>
        </w:rPr>
      </w:pPr>
    </w:p>
    <w:p w14:paraId="12D7C621" w14:textId="77777777" w:rsidR="00DD769F" w:rsidRPr="006F25A4" w:rsidRDefault="00DD769F" w:rsidP="00DD769F">
      <w:pPr>
        <w:rPr>
          <w:sz w:val="26"/>
          <w:szCs w:val="26"/>
        </w:rPr>
      </w:pPr>
      <w:r w:rsidRPr="006F25A4">
        <w:rPr>
          <w:rFonts w:eastAsia="Calibri"/>
          <w:sz w:val="26"/>
          <w:szCs w:val="26"/>
        </w:rPr>
        <w:t>Question 20</w:t>
      </w:r>
    </w:p>
    <w:p w14:paraId="7AD89B41" w14:textId="77777777" w:rsidR="00DD769F" w:rsidRPr="006F25A4" w:rsidRDefault="00DD769F" w:rsidP="00DD769F">
      <w:pPr>
        <w:rPr>
          <w:sz w:val="26"/>
          <w:szCs w:val="26"/>
        </w:rPr>
      </w:pPr>
      <w:r w:rsidRPr="006F25A4">
        <w:rPr>
          <w:rFonts w:eastAsia="Calibri"/>
          <w:b/>
          <w:bCs/>
          <w:sz w:val="26"/>
          <w:szCs w:val="26"/>
        </w:rPr>
        <w:t>Khi nào nên sử dụng phương pháp Waterfall?</w:t>
      </w:r>
    </w:p>
    <w:p w14:paraId="62C90073" w14:textId="77777777" w:rsidR="00DD769F" w:rsidRPr="006F25A4" w:rsidRDefault="00DD769F" w:rsidP="00DD769F">
      <w:pPr>
        <w:rPr>
          <w:sz w:val="26"/>
          <w:szCs w:val="26"/>
        </w:rPr>
      </w:pPr>
      <w:r w:rsidRPr="006F25A4">
        <w:rPr>
          <w:rFonts w:eastAsia="Calibri"/>
          <w:sz w:val="26"/>
          <w:szCs w:val="26"/>
        </w:rPr>
        <w:t>A. Khi yêu cầu có khả năng thay đổi nhiều</w:t>
      </w:r>
    </w:p>
    <w:p w14:paraId="54233516" w14:textId="77777777" w:rsidR="00DD769F" w:rsidRPr="006F25A4" w:rsidRDefault="00DD769F" w:rsidP="00DD769F">
      <w:pPr>
        <w:rPr>
          <w:sz w:val="26"/>
          <w:szCs w:val="26"/>
        </w:rPr>
      </w:pPr>
      <w:r w:rsidRPr="006F25A4">
        <w:rPr>
          <w:rFonts w:eastAsia="Calibri"/>
          <w:b/>
          <w:bCs/>
          <w:color w:val="00BB00"/>
          <w:sz w:val="26"/>
          <w:szCs w:val="26"/>
        </w:rPr>
        <w:t>*B. Khi yêu cầu và quy trình đã được xác định rõ ràng</w:t>
      </w:r>
    </w:p>
    <w:p w14:paraId="65B869C0" w14:textId="77777777" w:rsidR="00DD769F" w:rsidRPr="006F25A4" w:rsidRDefault="00DD769F" w:rsidP="00DD769F">
      <w:pPr>
        <w:rPr>
          <w:sz w:val="26"/>
          <w:szCs w:val="26"/>
        </w:rPr>
      </w:pPr>
      <w:r w:rsidRPr="006F25A4">
        <w:rPr>
          <w:rFonts w:eastAsia="Calibri"/>
          <w:sz w:val="26"/>
          <w:szCs w:val="26"/>
        </w:rPr>
        <w:t>C. Khi dự án cần tính linh hoạt cao</w:t>
      </w:r>
    </w:p>
    <w:p w14:paraId="6EBDE601" w14:textId="77777777" w:rsidR="00DD769F" w:rsidRPr="006F25A4" w:rsidRDefault="00DD769F" w:rsidP="00DD769F">
      <w:pPr>
        <w:rPr>
          <w:sz w:val="26"/>
          <w:szCs w:val="26"/>
        </w:rPr>
      </w:pPr>
      <w:r w:rsidRPr="006F25A4">
        <w:rPr>
          <w:rFonts w:eastAsia="Calibri"/>
          <w:sz w:val="26"/>
          <w:szCs w:val="26"/>
        </w:rPr>
        <w:t>D. Khi không có ngân sách lớn</w:t>
      </w:r>
    </w:p>
    <w:p w14:paraId="062DACDA" w14:textId="77777777" w:rsidR="00DD769F" w:rsidRPr="006F25A4" w:rsidRDefault="00DD769F" w:rsidP="00DD769F">
      <w:pPr>
        <w:rPr>
          <w:sz w:val="26"/>
          <w:szCs w:val="26"/>
        </w:rPr>
      </w:pPr>
    </w:p>
    <w:p w14:paraId="214CDDAC" w14:textId="77777777" w:rsidR="00DD769F" w:rsidRPr="006F25A4" w:rsidRDefault="00DD769F" w:rsidP="00DD769F">
      <w:pPr>
        <w:rPr>
          <w:sz w:val="26"/>
          <w:szCs w:val="26"/>
        </w:rPr>
      </w:pPr>
      <w:r w:rsidRPr="006F25A4">
        <w:rPr>
          <w:rFonts w:eastAsia="Calibri"/>
          <w:sz w:val="26"/>
          <w:szCs w:val="26"/>
        </w:rPr>
        <w:t>Question 21</w:t>
      </w:r>
    </w:p>
    <w:p w14:paraId="1CE0C4FC" w14:textId="77777777" w:rsidR="00DD769F" w:rsidRPr="006F25A4" w:rsidRDefault="00DD769F" w:rsidP="00DD769F">
      <w:pPr>
        <w:rPr>
          <w:sz w:val="26"/>
          <w:szCs w:val="26"/>
        </w:rPr>
      </w:pPr>
      <w:r w:rsidRPr="006F25A4">
        <w:rPr>
          <w:rFonts w:eastAsia="Calibri"/>
          <w:b/>
          <w:bCs/>
          <w:sz w:val="26"/>
          <w:szCs w:val="26"/>
        </w:rPr>
        <w:t>Scrum phù hợp nhất với loại dự án nào?</w:t>
      </w:r>
    </w:p>
    <w:p w14:paraId="75F1C58B" w14:textId="77777777" w:rsidR="00DD769F" w:rsidRPr="006F25A4" w:rsidRDefault="00DD769F" w:rsidP="00DD769F">
      <w:pPr>
        <w:rPr>
          <w:sz w:val="26"/>
          <w:szCs w:val="26"/>
        </w:rPr>
      </w:pPr>
      <w:r w:rsidRPr="006F25A4">
        <w:rPr>
          <w:rFonts w:eastAsia="Calibri"/>
          <w:sz w:val="26"/>
          <w:szCs w:val="26"/>
        </w:rPr>
        <w:t>A. Dự án không có giai đoạn kiểm thử cụ thể</w:t>
      </w:r>
    </w:p>
    <w:p w14:paraId="57346912" w14:textId="77777777" w:rsidR="00DD769F" w:rsidRPr="006F25A4" w:rsidRDefault="00DD769F" w:rsidP="00DD769F">
      <w:pPr>
        <w:rPr>
          <w:sz w:val="26"/>
          <w:szCs w:val="26"/>
        </w:rPr>
      </w:pPr>
      <w:r w:rsidRPr="006F25A4">
        <w:rPr>
          <w:rFonts w:eastAsia="Calibri"/>
          <w:sz w:val="26"/>
          <w:szCs w:val="26"/>
        </w:rPr>
        <w:t>B. Dự án có yêu cầu và kế hoạch cố định</w:t>
      </w:r>
    </w:p>
    <w:p w14:paraId="10AFAFE2" w14:textId="77777777" w:rsidR="00DD769F" w:rsidRPr="006F25A4" w:rsidRDefault="00DD769F" w:rsidP="00DD769F">
      <w:pPr>
        <w:rPr>
          <w:sz w:val="26"/>
          <w:szCs w:val="26"/>
        </w:rPr>
      </w:pPr>
      <w:r w:rsidRPr="006F25A4">
        <w:rPr>
          <w:rFonts w:eastAsia="Calibri"/>
          <w:b/>
          <w:bCs/>
          <w:color w:val="00BB00"/>
          <w:sz w:val="26"/>
          <w:szCs w:val="26"/>
        </w:rPr>
        <w:t>*C. Dự án yêu cầu tính linh hoạt, nhóm nhỏ</w:t>
      </w:r>
    </w:p>
    <w:p w14:paraId="3EFB2A7F" w14:textId="77777777" w:rsidR="00DD769F" w:rsidRPr="006F25A4" w:rsidRDefault="00DD769F" w:rsidP="00DD769F">
      <w:pPr>
        <w:rPr>
          <w:sz w:val="26"/>
          <w:szCs w:val="26"/>
        </w:rPr>
      </w:pPr>
      <w:r w:rsidRPr="006F25A4">
        <w:rPr>
          <w:rFonts w:eastAsia="Calibri"/>
          <w:sz w:val="26"/>
          <w:szCs w:val="26"/>
        </w:rPr>
        <w:t>D. Dự án với quy mô lớn và phức tạp</w:t>
      </w:r>
    </w:p>
    <w:p w14:paraId="449A2939" w14:textId="77777777" w:rsidR="00DD769F" w:rsidRPr="006F25A4" w:rsidRDefault="00DD769F" w:rsidP="00DD769F">
      <w:pPr>
        <w:rPr>
          <w:sz w:val="26"/>
          <w:szCs w:val="26"/>
        </w:rPr>
      </w:pPr>
    </w:p>
    <w:p w14:paraId="692C3670" w14:textId="77777777" w:rsidR="00DD769F" w:rsidRPr="006F25A4" w:rsidRDefault="00DD769F" w:rsidP="00DD769F">
      <w:pPr>
        <w:rPr>
          <w:sz w:val="26"/>
          <w:szCs w:val="26"/>
        </w:rPr>
      </w:pPr>
      <w:r w:rsidRPr="006F25A4">
        <w:rPr>
          <w:rFonts w:eastAsia="Calibri"/>
          <w:sz w:val="26"/>
          <w:szCs w:val="26"/>
        </w:rPr>
        <w:t>Question 22</w:t>
      </w:r>
    </w:p>
    <w:p w14:paraId="60315282" w14:textId="77777777" w:rsidR="00DD769F" w:rsidRPr="006F25A4" w:rsidRDefault="00DD769F" w:rsidP="00DD769F">
      <w:pPr>
        <w:rPr>
          <w:sz w:val="26"/>
          <w:szCs w:val="26"/>
        </w:rPr>
      </w:pPr>
      <w:r w:rsidRPr="006F25A4">
        <w:rPr>
          <w:rFonts w:eastAsia="Calibri"/>
          <w:b/>
          <w:bCs/>
          <w:sz w:val="26"/>
          <w:szCs w:val="26"/>
        </w:rPr>
        <w:t>Trong trường hợp yêu cầu thay đổi thường xuyên, tại sao Agile là lựa chọn hợp lý?</w:t>
      </w:r>
    </w:p>
    <w:p w14:paraId="5F372DAD" w14:textId="77777777" w:rsidR="00DD769F" w:rsidRPr="006F25A4" w:rsidRDefault="00DD769F" w:rsidP="00DD769F">
      <w:pPr>
        <w:rPr>
          <w:sz w:val="26"/>
          <w:szCs w:val="26"/>
        </w:rPr>
      </w:pPr>
      <w:r w:rsidRPr="006F25A4">
        <w:rPr>
          <w:rFonts w:eastAsia="Calibri"/>
          <w:b/>
          <w:bCs/>
          <w:color w:val="00BB00"/>
          <w:sz w:val="26"/>
          <w:szCs w:val="26"/>
        </w:rPr>
        <w:t>*A. Agile linh hoạt, dễ dàng thích ứng thay đổi</w:t>
      </w:r>
    </w:p>
    <w:p w14:paraId="62E027A1" w14:textId="77777777" w:rsidR="00DD769F" w:rsidRPr="006F25A4" w:rsidRDefault="00DD769F" w:rsidP="00DD769F">
      <w:pPr>
        <w:rPr>
          <w:sz w:val="26"/>
          <w:szCs w:val="26"/>
        </w:rPr>
      </w:pPr>
      <w:r w:rsidRPr="006F25A4">
        <w:rPr>
          <w:rFonts w:eastAsia="Calibri"/>
          <w:sz w:val="26"/>
          <w:szCs w:val="26"/>
        </w:rPr>
        <w:t>B. Agile ít yêu cầu về nguồn lực dự án</w:t>
      </w:r>
    </w:p>
    <w:p w14:paraId="4C5D26E6" w14:textId="77777777" w:rsidR="00DD769F" w:rsidRPr="006F25A4" w:rsidRDefault="00DD769F" w:rsidP="00DD769F">
      <w:pPr>
        <w:rPr>
          <w:sz w:val="26"/>
          <w:szCs w:val="26"/>
        </w:rPr>
      </w:pPr>
      <w:r w:rsidRPr="006F25A4">
        <w:rPr>
          <w:rFonts w:eastAsia="Calibri"/>
          <w:sz w:val="26"/>
          <w:szCs w:val="26"/>
        </w:rPr>
        <w:t>C. Agile giúp giảm thiểu ngân sách dự án</w:t>
      </w:r>
    </w:p>
    <w:p w14:paraId="2CAA3679" w14:textId="77777777" w:rsidR="00DD769F" w:rsidRPr="006F25A4" w:rsidRDefault="00DD769F" w:rsidP="00DD769F">
      <w:pPr>
        <w:rPr>
          <w:sz w:val="26"/>
          <w:szCs w:val="26"/>
        </w:rPr>
      </w:pPr>
      <w:r w:rsidRPr="006F25A4">
        <w:rPr>
          <w:rFonts w:eastAsia="Calibri"/>
          <w:sz w:val="26"/>
          <w:szCs w:val="26"/>
        </w:rPr>
        <w:t>D. Agile có quy trình thực hiện dễ hiểu</w:t>
      </w:r>
    </w:p>
    <w:p w14:paraId="18F88F89" w14:textId="77777777" w:rsidR="00DD769F" w:rsidRPr="006F25A4" w:rsidRDefault="00DD769F" w:rsidP="00DD769F">
      <w:pPr>
        <w:rPr>
          <w:sz w:val="26"/>
          <w:szCs w:val="26"/>
        </w:rPr>
      </w:pPr>
    </w:p>
    <w:p w14:paraId="12A72A80" w14:textId="77777777" w:rsidR="00DD769F" w:rsidRPr="006F25A4" w:rsidRDefault="00DD769F" w:rsidP="00DD769F">
      <w:pPr>
        <w:rPr>
          <w:sz w:val="26"/>
          <w:szCs w:val="26"/>
        </w:rPr>
      </w:pPr>
      <w:r w:rsidRPr="006F25A4">
        <w:rPr>
          <w:rFonts w:eastAsia="Calibri"/>
          <w:sz w:val="26"/>
          <w:szCs w:val="26"/>
        </w:rPr>
        <w:t>Question 23</w:t>
      </w:r>
    </w:p>
    <w:p w14:paraId="32163F07" w14:textId="77777777" w:rsidR="00DD769F" w:rsidRPr="006F25A4" w:rsidRDefault="00DD769F" w:rsidP="00DD769F">
      <w:pPr>
        <w:rPr>
          <w:sz w:val="26"/>
          <w:szCs w:val="26"/>
        </w:rPr>
      </w:pPr>
      <w:r w:rsidRPr="006F25A4">
        <w:rPr>
          <w:rFonts w:eastAsia="Calibri"/>
          <w:b/>
          <w:bCs/>
          <w:sz w:val="26"/>
          <w:szCs w:val="26"/>
        </w:rPr>
        <w:t>Tại sao Scrum phù hợp cho các dự án cần phản hồi nhanh?</w:t>
      </w:r>
    </w:p>
    <w:p w14:paraId="1A7CB0CF" w14:textId="77777777" w:rsidR="00DD769F" w:rsidRPr="006F25A4" w:rsidRDefault="00DD769F" w:rsidP="00DD769F">
      <w:pPr>
        <w:rPr>
          <w:sz w:val="26"/>
          <w:szCs w:val="26"/>
        </w:rPr>
      </w:pPr>
      <w:r w:rsidRPr="006F25A4">
        <w:rPr>
          <w:rFonts w:eastAsia="Calibri"/>
          <w:sz w:val="26"/>
          <w:szCs w:val="26"/>
        </w:rPr>
        <w:t>A. Scrum có quy trình tuần tự phù hợp với các dự án lớn</w:t>
      </w:r>
    </w:p>
    <w:p w14:paraId="3C97B0B1" w14:textId="77777777" w:rsidR="00DD769F" w:rsidRPr="006F25A4" w:rsidRDefault="00DD769F" w:rsidP="00DD769F">
      <w:pPr>
        <w:rPr>
          <w:sz w:val="26"/>
          <w:szCs w:val="26"/>
        </w:rPr>
      </w:pPr>
      <w:r w:rsidRPr="006F25A4">
        <w:rPr>
          <w:rFonts w:eastAsia="Calibri"/>
          <w:b/>
          <w:bCs/>
          <w:color w:val="00BB00"/>
          <w:sz w:val="26"/>
          <w:szCs w:val="26"/>
        </w:rPr>
        <w:t>*B. Scrum có các chu kỳ ngắn giúp điều chỉnh linh hoạt theo phản hồi</w:t>
      </w:r>
    </w:p>
    <w:p w14:paraId="226258AF" w14:textId="77777777" w:rsidR="00DD769F" w:rsidRPr="006F25A4" w:rsidRDefault="00DD769F" w:rsidP="00DD769F">
      <w:pPr>
        <w:rPr>
          <w:sz w:val="26"/>
          <w:szCs w:val="26"/>
        </w:rPr>
      </w:pPr>
      <w:r w:rsidRPr="006F25A4">
        <w:rPr>
          <w:rFonts w:eastAsia="Calibri"/>
          <w:sz w:val="26"/>
          <w:szCs w:val="26"/>
        </w:rPr>
        <w:t>C. Scrum dễ dàng triển khai trong các nhóm dự án</w:t>
      </w:r>
    </w:p>
    <w:p w14:paraId="31F0F802" w14:textId="77777777" w:rsidR="00DD769F" w:rsidRPr="006F25A4" w:rsidRDefault="00DD769F" w:rsidP="00DD769F">
      <w:pPr>
        <w:rPr>
          <w:sz w:val="26"/>
          <w:szCs w:val="26"/>
        </w:rPr>
      </w:pPr>
      <w:r w:rsidRPr="006F25A4">
        <w:rPr>
          <w:rFonts w:eastAsia="Calibri"/>
          <w:sz w:val="26"/>
          <w:szCs w:val="26"/>
        </w:rPr>
        <w:t>D. Scrum có ngân sách thấp nên phù hợp dự án cần phản hồi nhanh</w:t>
      </w:r>
    </w:p>
    <w:p w14:paraId="046734AE" w14:textId="77777777" w:rsidR="00DD769F" w:rsidRPr="006F25A4" w:rsidRDefault="00DD769F" w:rsidP="00DD769F">
      <w:pPr>
        <w:rPr>
          <w:sz w:val="26"/>
          <w:szCs w:val="26"/>
        </w:rPr>
      </w:pPr>
    </w:p>
    <w:p w14:paraId="065CA36C" w14:textId="77777777" w:rsidR="00DD769F" w:rsidRPr="006F25A4" w:rsidRDefault="00DD769F" w:rsidP="00DD769F">
      <w:pPr>
        <w:rPr>
          <w:sz w:val="26"/>
          <w:szCs w:val="26"/>
        </w:rPr>
      </w:pPr>
      <w:r w:rsidRPr="006F25A4">
        <w:rPr>
          <w:rFonts w:eastAsia="Calibri"/>
          <w:sz w:val="26"/>
          <w:szCs w:val="26"/>
        </w:rPr>
        <w:t>Question 24</w:t>
      </w:r>
    </w:p>
    <w:p w14:paraId="2AF62028" w14:textId="77777777" w:rsidR="00DD769F" w:rsidRPr="006F25A4" w:rsidRDefault="00DD769F" w:rsidP="00DD769F">
      <w:pPr>
        <w:rPr>
          <w:sz w:val="26"/>
          <w:szCs w:val="26"/>
        </w:rPr>
      </w:pPr>
      <w:r w:rsidRPr="006F25A4">
        <w:rPr>
          <w:rFonts w:eastAsia="Calibri"/>
          <w:b/>
          <w:bCs/>
          <w:sz w:val="26"/>
          <w:szCs w:val="26"/>
        </w:rPr>
        <w:t>Dự án với các giai đoạn cụ thể và yêu cầu cố định nên áp dụng phương pháp nào?</w:t>
      </w:r>
    </w:p>
    <w:p w14:paraId="3F3C61AB" w14:textId="77777777" w:rsidR="00DD769F" w:rsidRPr="006F25A4" w:rsidRDefault="00DD769F" w:rsidP="00DD769F">
      <w:pPr>
        <w:rPr>
          <w:sz w:val="26"/>
          <w:szCs w:val="26"/>
        </w:rPr>
      </w:pPr>
      <w:r w:rsidRPr="006F25A4">
        <w:rPr>
          <w:rFonts w:eastAsia="Calibri"/>
          <w:b/>
          <w:bCs/>
          <w:color w:val="00BB00"/>
          <w:sz w:val="26"/>
          <w:szCs w:val="26"/>
        </w:rPr>
        <w:t>*A. Waterfall</w:t>
      </w:r>
    </w:p>
    <w:p w14:paraId="0A7BAD5F" w14:textId="77777777" w:rsidR="00DD769F" w:rsidRPr="006F25A4" w:rsidRDefault="00DD769F" w:rsidP="00DD769F">
      <w:pPr>
        <w:rPr>
          <w:sz w:val="26"/>
          <w:szCs w:val="26"/>
        </w:rPr>
      </w:pPr>
      <w:r w:rsidRPr="006F25A4">
        <w:rPr>
          <w:rFonts w:eastAsia="Calibri"/>
          <w:sz w:val="26"/>
          <w:szCs w:val="26"/>
        </w:rPr>
        <w:t>B. Scrum</w:t>
      </w:r>
    </w:p>
    <w:p w14:paraId="45B6DD98" w14:textId="77777777" w:rsidR="00DD769F" w:rsidRPr="006F25A4" w:rsidRDefault="00DD769F" w:rsidP="00DD769F">
      <w:pPr>
        <w:rPr>
          <w:sz w:val="26"/>
          <w:szCs w:val="26"/>
        </w:rPr>
      </w:pPr>
      <w:r w:rsidRPr="006F25A4">
        <w:rPr>
          <w:rFonts w:eastAsia="Calibri"/>
          <w:sz w:val="26"/>
          <w:szCs w:val="26"/>
        </w:rPr>
        <w:t>C. Agile</w:t>
      </w:r>
    </w:p>
    <w:p w14:paraId="135FE005" w14:textId="77777777" w:rsidR="00DD769F" w:rsidRPr="006F25A4" w:rsidRDefault="00DD769F" w:rsidP="00DD769F">
      <w:pPr>
        <w:rPr>
          <w:sz w:val="26"/>
          <w:szCs w:val="26"/>
        </w:rPr>
      </w:pPr>
      <w:r w:rsidRPr="006F25A4">
        <w:rPr>
          <w:rFonts w:eastAsia="Calibri"/>
          <w:sz w:val="26"/>
          <w:szCs w:val="26"/>
        </w:rPr>
        <w:t>D. Lean</w:t>
      </w:r>
    </w:p>
    <w:p w14:paraId="6021E473" w14:textId="77777777" w:rsidR="00DD769F" w:rsidRPr="006F25A4" w:rsidRDefault="00DD769F" w:rsidP="00DD769F">
      <w:pPr>
        <w:rPr>
          <w:sz w:val="26"/>
          <w:szCs w:val="26"/>
        </w:rPr>
      </w:pPr>
    </w:p>
    <w:p w14:paraId="0F45F84E" w14:textId="77777777" w:rsidR="00DD769F" w:rsidRPr="006F25A4" w:rsidRDefault="00DD769F" w:rsidP="00DD769F">
      <w:pPr>
        <w:rPr>
          <w:sz w:val="26"/>
          <w:szCs w:val="26"/>
        </w:rPr>
      </w:pPr>
      <w:r w:rsidRPr="006F25A4">
        <w:rPr>
          <w:rFonts w:eastAsia="Calibri"/>
          <w:sz w:val="26"/>
          <w:szCs w:val="26"/>
        </w:rPr>
        <w:t>Question 25</w:t>
      </w:r>
    </w:p>
    <w:p w14:paraId="0A538ABA" w14:textId="77777777" w:rsidR="00DD769F" w:rsidRPr="006F25A4" w:rsidRDefault="00DD769F" w:rsidP="00DD769F">
      <w:pPr>
        <w:rPr>
          <w:sz w:val="26"/>
          <w:szCs w:val="26"/>
        </w:rPr>
      </w:pPr>
      <w:r w:rsidRPr="006F25A4">
        <w:rPr>
          <w:rFonts w:eastAsia="Calibri"/>
          <w:b/>
          <w:bCs/>
          <w:sz w:val="26"/>
          <w:szCs w:val="26"/>
        </w:rPr>
        <w:t>Trong dự án cần phát triển nhanh và phản hồi liên tục, tại sao Scrum là lựa chọn tốt?</w:t>
      </w:r>
    </w:p>
    <w:p w14:paraId="41FDB280" w14:textId="77777777" w:rsidR="00DD769F" w:rsidRPr="006F25A4" w:rsidRDefault="00DD769F" w:rsidP="00DD769F">
      <w:pPr>
        <w:rPr>
          <w:sz w:val="26"/>
          <w:szCs w:val="26"/>
        </w:rPr>
      </w:pPr>
      <w:r w:rsidRPr="006F25A4">
        <w:rPr>
          <w:rFonts w:eastAsia="Calibri"/>
          <w:sz w:val="26"/>
          <w:szCs w:val="26"/>
        </w:rPr>
        <w:t>A. Scrum có chi phí thấp giúp tiết kiệm ngân sách dự án</w:t>
      </w:r>
    </w:p>
    <w:p w14:paraId="3CB5A36E" w14:textId="77777777" w:rsidR="00DD769F" w:rsidRPr="006F25A4" w:rsidRDefault="00DD769F" w:rsidP="00DD769F">
      <w:pPr>
        <w:rPr>
          <w:sz w:val="26"/>
          <w:szCs w:val="26"/>
        </w:rPr>
      </w:pPr>
      <w:r w:rsidRPr="006F25A4">
        <w:rPr>
          <w:rFonts w:eastAsia="Calibri"/>
          <w:sz w:val="26"/>
          <w:szCs w:val="26"/>
        </w:rPr>
        <w:t>B. Scrum yêu cầu ít tài nguyên để quản lý dự án</w:t>
      </w:r>
    </w:p>
    <w:p w14:paraId="1F4B7F04" w14:textId="77777777" w:rsidR="00DD769F" w:rsidRPr="006F25A4" w:rsidRDefault="00DD769F" w:rsidP="00DD769F">
      <w:pPr>
        <w:rPr>
          <w:sz w:val="26"/>
          <w:szCs w:val="26"/>
        </w:rPr>
      </w:pPr>
      <w:r w:rsidRPr="006F25A4">
        <w:rPr>
          <w:rFonts w:eastAsia="Calibri"/>
          <w:sz w:val="26"/>
          <w:szCs w:val="26"/>
        </w:rPr>
        <w:lastRenderedPageBreak/>
        <w:t>C. Scrum không yêu cầu quy trình rõ ràng và có thể linh hoạt điều chỉnh</w:t>
      </w:r>
    </w:p>
    <w:p w14:paraId="2E547DF1" w14:textId="77777777" w:rsidR="00DD769F" w:rsidRPr="006F25A4" w:rsidRDefault="00DD769F" w:rsidP="00DD769F">
      <w:pPr>
        <w:rPr>
          <w:sz w:val="26"/>
          <w:szCs w:val="26"/>
        </w:rPr>
      </w:pPr>
      <w:r w:rsidRPr="006F25A4">
        <w:rPr>
          <w:rFonts w:eastAsia="Calibri"/>
          <w:b/>
          <w:bCs/>
          <w:color w:val="00BB00"/>
          <w:sz w:val="26"/>
          <w:szCs w:val="26"/>
        </w:rPr>
        <w:t>*D. Scrum sử dụng các sprints ngắn để có thể điều chỉnh thường xuyên theo phản hồi.</w:t>
      </w:r>
    </w:p>
    <w:p w14:paraId="7A7056F2" w14:textId="77777777" w:rsidR="00DD769F" w:rsidRPr="006F25A4" w:rsidRDefault="00DD769F" w:rsidP="00DD769F">
      <w:pPr>
        <w:rPr>
          <w:sz w:val="26"/>
          <w:szCs w:val="26"/>
        </w:rPr>
      </w:pPr>
    </w:p>
    <w:p w14:paraId="42C47E4C" w14:textId="77777777" w:rsidR="00DD769F" w:rsidRPr="006F25A4" w:rsidRDefault="00DD769F" w:rsidP="00DD769F">
      <w:pPr>
        <w:rPr>
          <w:sz w:val="26"/>
          <w:szCs w:val="26"/>
        </w:rPr>
      </w:pPr>
      <w:r w:rsidRPr="006F25A4">
        <w:rPr>
          <w:rFonts w:eastAsia="Calibri"/>
          <w:sz w:val="26"/>
          <w:szCs w:val="26"/>
        </w:rPr>
        <w:t>Question 26</w:t>
      </w:r>
    </w:p>
    <w:p w14:paraId="072DF12B" w14:textId="77777777" w:rsidR="00DD769F" w:rsidRPr="006F25A4" w:rsidRDefault="00DD769F" w:rsidP="00DD769F">
      <w:pPr>
        <w:rPr>
          <w:sz w:val="26"/>
          <w:szCs w:val="26"/>
        </w:rPr>
      </w:pPr>
      <w:r w:rsidRPr="006F25A4">
        <w:rPr>
          <w:rFonts w:eastAsia="Calibri"/>
          <w:b/>
          <w:bCs/>
          <w:sz w:val="26"/>
          <w:szCs w:val="26"/>
        </w:rPr>
        <w:t>Agile thường áp dụng trong môi trường dự án nào?</w:t>
      </w:r>
    </w:p>
    <w:p w14:paraId="0889C402" w14:textId="77777777" w:rsidR="00DD769F" w:rsidRPr="006F25A4" w:rsidRDefault="00DD769F" w:rsidP="00DD769F">
      <w:pPr>
        <w:rPr>
          <w:sz w:val="26"/>
          <w:szCs w:val="26"/>
        </w:rPr>
      </w:pPr>
      <w:r w:rsidRPr="006F25A4">
        <w:rPr>
          <w:rFonts w:eastAsia="Calibri"/>
          <w:sz w:val="26"/>
          <w:szCs w:val="26"/>
        </w:rPr>
        <w:t>A. Môi trường nhỏ lẻ</w:t>
      </w:r>
    </w:p>
    <w:p w14:paraId="28313BD9" w14:textId="77777777" w:rsidR="00DD769F" w:rsidRPr="006F25A4" w:rsidRDefault="00DD769F" w:rsidP="00DD769F">
      <w:pPr>
        <w:rPr>
          <w:sz w:val="26"/>
          <w:szCs w:val="26"/>
        </w:rPr>
      </w:pPr>
      <w:r w:rsidRPr="006F25A4">
        <w:rPr>
          <w:rFonts w:eastAsia="Calibri"/>
          <w:sz w:val="26"/>
          <w:szCs w:val="26"/>
        </w:rPr>
        <w:t>B. Môi trường không cần kiểm thử</w:t>
      </w:r>
    </w:p>
    <w:p w14:paraId="03D1B360" w14:textId="77777777" w:rsidR="00DD769F" w:rsidRPr="006F25A4" w:rsidRDefault="00DD769F" w:rsidP="00DD769F">
      <w:pPr>
        <w:rPr>
          <w:sz w:val="26"/>
          <w:szCs w:val="26"/>
        </w:rPr>
      </w:pPr>
      <w:r w:rsidRPr="006F25A4">
        <w:rPr>
          <w:rFonts w:eastAsia="Calibri"/>
          <w:sz w:val="26"/>
          <w:szCs w:val="26"/>
        </w:rPr>
        <w:t>C. Môi trường cố định yêu cầu</w:t>
      </w:r>
    </w:p>
    <w:p w14:paraId="1EDB1E8D" w14:textId="77777777" w:rsidR="00DD769F" w:rsidRPr="006F25A4" w:rsidRDefault="00DD769F" w:rsidP="00DD769F">
      <w:pPr>
        <w:rPr>
          <w:sz w:val="26"/>
          <w:szCs w:val="26"/>
        </w:rPr>
      </w:pPr>
      <w:r w:rsidRPr="006F25A4">
        <w:rPr>
          <w:rFonts w:eastAsia="Calibri"/>
          <w:b/>
          <w:bCs/>
          <w:color w:val="00BB00"/>
          <w:sz w:val="26"/>
          <w:szCs w:val="26"/>
        </w:rPr>
        <w:t>*D. Môi trường yêu cầu thay đổi nhanh chóng</w:t>
      </w:r>
    </w:p>
    <w:p w14:paraId="572FD54C" w14:textId="77777777" w:rsidR="00DD769F" w:rsidRPr="006F25A4" w:rsidRDefault="00DD769F" w:rsidP="00DD769F">
      <w:pPr>
        <w:rPr>
          <w:sz w:val="26"/>
          <w:szCs w:val="26"/>
        </w:rPr>
      </w:pPr>
    </w:p>
    <w:p w14:paraId="6116A8C9" w14:textId="77777777" w:rsidR="00DD769F" w:rsidRPr="006F25A4" w:rsidRDefault="00DD769F" w:rsidP="00DD769F">
      <w:pPr>
        <w:rPr>
          <w:sz w:val="26"/>
          <w:szCs w:val="26"/>
        </w:rPr>
      </w:pPr>
      <w:r w:rsidRPr="006F25A4">
        <w:rPr>
          <w:rFonts w:eastAsia="Calibri"/>
          <w:sz w:val="26"/>
          <w:szCs w:val="26"/>
        </w:rPr>
        <w:t>Question 27</w:t>
      </w:r>
    </w:p>
    <w:p w14:paraId="3D56219A" w14:textId="77777777" w:rsidR="00DD769F" w:rsidRPr="006F25A4" w:rsidRDefault="00DD769F" w:rsidP="00DD769F">
      <w:pPr>
        <w:rPr>
          <w:sz w:val="26"/>
          <w:szCs w:val="26"/>
        </w:rPr>
      </w:pPr>
      <w:r w:rsidRPr="006F25A4">
        <w:rPr>
          <w:rFonts w:eastAsia="Calibri"/>
          <w:b/>
          <w:bCs/>
          <w:sz w:val="26"/>
          <w:szCs w:val="26"/>
        </w:rPr>
        <w:t>Điểm khác biệt giữa Agile và Waterfall là gì?</w:t>
      </w:r>
    </w:p>
    <w:p w14:paraId="2C53F114" w14:textId="77777777" w:rsidR="00DD769F" w:rsidRPr="006F25A4" w:rsidRDefault="00DD769F" w:rsidP="00DD769F">
      <w:pPr>
        <w:rPr>
          <w:sz w:val="26"/>
          <w:szCs w:val="26"/>
        </w:rPr>
      </w:pPr>
      <w:r w:rsidRPr="006F25A4">
        <w:rPr>
          <w:rFonts w:eastAsia="Calibri"/>
          <w:b/>
          <w:bCs/>
          <w:color w:val="00BB00"/>
          <w:sz w:val="26"/>
          <w:szCs w:val="26"/>
        </w:rPr>
        <w:t>*A. Agile linh hoạt, cho phép thay đổi trong khi Waterfall tuân thủ quy trình cố định</w:t>
      </w:r>
    </w:p>
    <w:p w14:paraId="2B5467D4" w14:textId="77777777" w:rsidR="00DD769F" w:rsidRPr="006F25A4" w:rsidRDefault="00DD769F" w:rsidP="00DD769F">
      <w:pPr>
        <w:rPr>
          <w:sz w:val="26"/>
          <w:szCs w:val="26"/>
        </w:rPr>
      </w:pPr>
      <w:r w:rsidRPr="006F25A4">
        <w:rPr>
          <w:rFonts w:eastAsia="Calibri"/>
          <w:sz w:val="26"/>
          <w:szCs w:val="26"/>
        </w:rPr>
        <w:t>B. Agile không cần đến sự tham gia của khách hàng</w:t>
      </w:r>
    </w:p>
    <w:p w14:paraId="60200881" w14:textId="77777777" w:rsidR="00DD769F" w:rsidRPr="006F25A4" w:rsidRDefault="00DD769F" w:rsidP="00DD769F">
      <w:pPr>
        <w:rPr>
          <w:sz w:val="26"/>
          <w:szCs w:val="26"/>
        </w:rPr>
      </w:pPr>
      <w:r w:rsidRPr="006F25A4">
        <w:rPr>
          <w:rFonts w:eastAsia="Calibri"/>
          <w:sz w:val="26"/>
          <w:szCs w:val="26"/>
        </w:rPr>
        <w:t>C. Waterfall có tốc độ nhanh hơn so với Agile</w:t>
      </w:r>
    </w:p>
    <w:p w14:paraId="47F32A8F" w14:textId="77777777" w:rsidR="00DD769F" w:rsidRPr="006F25A4" w:rsidRDefault="00DD769F" w:rsidP="00DD769F">
      <w:pPr>
        <w:rPr>
          <w:sz w:val="26"/>
          <w:szCs w:val="26"/>
        </w:rPr>
      </w:pPr>
      <w:r w:rsidRPr="006F25A4">
        <w:rPr>
          <w:rFonts w:eastAsia="Calibri"/>
          <w:sz w:val="26"/>
          <w:szCs w:val="26"/>
        </w:rPr>
        <w:t>D. Agile không có giai đoạn kiểm thử sản phẩm</w:t>
      </w:r>
    </w:p>
    <w:p w14:paraId="56B486CA" w14:textId="77777777" w:rsidR="00DD769F" w:rsidRPr="006F25A4" w:rsidRDefault="00DD769F" w:rsidP="00DD769F">
      <w:pPr>
        <w:rPr>
          <w:sz w:val="26"/>
          <w:szCs w:val="26"/>
        </w:rPr>
      </w:pPr>
    </w:p>
    <w:p w14:paraId="66A3E13A" w14:textId="77777777" w:rsidR="00DD769F" w:rsidRPr="006F25A4" w:rsidRDefault="00DD769F" w:rsidP="00DD769F">
      <w:pPr>
        <w:rPr>
          <w:sz w:val="26"/>
          <w:szCs w:val="26"/>
        </w:rPr>
      </w:pPr>
      <w:r w:rsidRPr="006F25A4">
        <w:rPr>
          <w:rFonts w:eastAsia="Calibri"/>
          <w:sz w:val="26"/>
          <w:szCs w:val="26"/>
        </w:rPr>
        <w:t>Question 28</w:t>
      </w:r>
    </w:p>
    <w:p w14:paraId="380452DA" w14:textId="77777777" w:rsidR="00DD769F" w:rsidRPr="006F25A4" w:rsidRDefault="00DD769F" w:rsidP="00DD769F">
      <w:pPr>
        <w:rPr>
          <w:sz w:val="26"/>
          <w:szCs w:val="26"/>
        </w:rPr>
      </w:pPr>
      <w:r w:rsidRPr="006F25A4">
        <w:rPr>
          <w:rFonts w:eastAsia="Calibri"/>
          <w:b/>
          <w:bCs/>
          <w:sz w:val="26"/>
          <w:szCs w:val="26"/>
        </w:rPr>
        <w:t>Khi nào nên chọn phương pháp Scrum thay vì Waterfall?</w:t>
      </w:r>
    </w:p>
    <w:p w14:paraId="18EB3470" w14:textId="77777777" w:rsidR="00DD769F" w:rsidRPr="006F25A4" w:rsidRDefault="00DD769F" w:rsidP="00DD769F">
      <w:pPr>
        <w:rPr>
          <w:sz w:val="26"/>
          <w:szCs w:val="26"/>
        </w:rPr>
      </w:pPr>
      <w:r w:rsidRPr="006F25A4">
        <w:rPr>
          <w:rFonts w:eastAsia="Calibri"/>
          <w:sz w:val="26"/>
          <w:szCs w:val="26"/>
        </w:rPr>
        <w:t>A. Khi yêu cầu dự án không thay đổi trong quá trình phát triển</w:t>
      </w:r>
    </w:p>
    <w:p w14:paraId="12476BDB" w14:textId="77777777" w:rsidR="00DD769F" w:rsidRPr="006F25A4" w:rsidRDefault="00DD769F" w:rsidP="00DD769F">
      <w:pPr>
        <w:rPr>
          <w:sz w:val="26"/>
          <w:szCs w:val="26"/>
        </w:rPr>
      </w:pPr>
      <w:r w:rsidRPr="006F25A4">
        <w:rPr>
          <w:rFonts w:eastAsia="Calibri"/>
          <w:sz w:val="26"/>
          <w:szCs w:val="26"/>
        </w:rPr>
        <w:t>B. Khi đội ngũ thực hiện có ít kinh nghiệm</w:t>
      </w:r>
    </w:p>
    <w:p w14:paraId="590168C1" w14:textId="77777777" w:rsidR="00DD769F" w:rsidRPr="006F25A4" w:rsidRDefault="00DD769F" w:rsidP="00DD769F">
      <w:pPr>
        <w:rPr>
          <w:sz w:val="26"/>
          <w:szCs w:val="26"/>
        </w:rPr>
      </w:pPr>
      <w:r w:rsidRPr="006F25A4">
        <w:rPr>
          <w:rFonts w:eastAsia="Calibri"/>
          <w:b/>
          <w:bCs/>
          <w:color w:val="00BB00"/>
          <w:sz w:val="26"/>
          <w:szCs w:val="26"/>
        </w:rPr>
        <w:t>*C. Khi dự án yêu cầu thay đổi liên tục và tính linh hoạt cao</w:t>
      </w:r>
    </w:p>
    <w:p w14:paraId="261C96CC" w14:textId="77777777" w:rsidR="00DD769F" w:rsidRPr="006F25A4" w:rsidRDefault="00DD769F" w:rsidP="00DD769F">
      <w:pPr>
        <w:rPr>
          <w:sz w:val="26"/>
          <w:szCs w:val="26"/>
        </w:rPr>
      </w:pPr>
      <w:r w:rsidRPr="006F25A4">
        <w:rPr>
          <w:rFonts w:eastAsia="Calibri"/>
          <w:sz w:val="26"/>
          <w:szCs w:val="26"/>
        </w:rPr>
        <w:t>D. Khi ngân sách dành cho dự án khá hạn chế</w:t>
      </w:r>
    </w:p>
    <w:p w14:paraId="31D1CC0E" w14:textId="77777777" w:rsidR="00DD769F" w:rsidRDefault="00DD769F" w:rsidP="00DD769F">
      <w:pPr>
        <w:rPr>
          <w:sz w:val="26"/>
          <w:szCs w:val="26"/>
        </w:rPr>
      </w:pPr>
    </w:p>
    <w:p w14:paraId="588DF48D" w14:textId="77777777" w:rsidR="00DD769F" w:rsidRPr="006F25A4" w:rsidRDefault="00DD769F" w:rsidP="00DD769F">
      <w:pPr>
        <w:rPr>
          <w:sz w:val="26"/>
          <w:szCs w:val="26"/>
        </w:rPr>
      </w:pPr>
      <w:r w:rsidRPr="006F25A4">
        <w:rPr>
          <w:rFonts w:eastAsia="Calibri"/>
          <w:sz w:val="26"/>
          <w:szCs w:val="26"/>
        </w:rPr>
        <w:t>Question 2</w:t>
      </w:r>
      <w:r>
        <w:rPr>
          <w:rFonts w:eastAsia="Calibri"/>
          <w:sz w:val="26"/>
          <w:szCs w:val="26"/>
        </w:rPr>
        <w:t>9</w:t>
      </w:r>
    </w:p>
    <w:p w14:paraId="58EB994A" w14:textId="77777777" w:rsidR="00DD769F" w:rsidRPr="006F25A4" w:rsidRDefault="00DD769F" w:rsidP="00DD769F">
      <w:pPr>
        <w:rPr>
          <w:sz w:val="26"/>
          <w:szCs w:val="26"/>
        </w:rPr>
      </w:pPr>
      <w:r>
        <w:rPr>
          <w:rFonts w:eastAsia="Calibri"/>
          <w:b/>
          <w:bCs/>
          <w:sz w:val="26"/>
          <w:szCs w:val="26"/>
        </w:rPr>
        <w:t>Điều gì làm cho Agile thích hợp cho các dự án phần mềm phức tạp</w:t>
      </w:r>
      <w:r w:rsidRPr="006F25A4">
        <w:rPr>
          <w:rFonts w:eastAsia="Calibri"/>
          <w:b/>
          <w:bCs/>
          <w:sz w:val="26"/>
          <w:szCs w:val="26"/>
        </w:rPr>
        <w:t>?</w:t>
      </w:r>
    </w:p>
    <w:p w14:paraId="6164A471" w14:textId="77777777" w:rsidR="00DD769F" w:rsidRPr="006F25A4" w:rsidRDefault="00DD769F" w:rsidP="00DD769F">
      <w:pPr>
        <w:rPr>
          <w:sz w:val="26"/>
          <w:szCs w:val="26"/>
        </w:rPr>
      </w:pPr>
      <w:r w:rsidRPr="006F25A4">
        <w:rPr>
          <w:rFonts w:eastAsia="Calibri"/>
          <w:sz w:val="26"/>
          <w:szCs w:val="26"/>
        </w:rPr>
        <w:lastRenderedPageBreak/>
        <w:t xml:space="preserve">A. </w:t>
      </w:r>
      <w:r>
        <w:rPr>
          <w:rFonts w:eastAsia="Calibri"/>
          <w:sz w:val="26"/>
          <w:szCs w:val="26"/>
        </w:rPr>
        <w:t>Quy trình tuần tự trong việc phát triển và triển khai</w:t>
      </w:r>
    </w:p>
    <w:p w14:paraId="6D0566DA" w14:textId="77777777" w:rsidR="00DD769F" w:rsidRPr="006F25A4" w:rsidRDefault="00DD769F" w:rsidP="00DD769F">
      <w:pPr>
        <w:rPr>
          <w:sz w:val="26"/>
          <w:szCs w:val="26"/>
        </w:rPr>
      </w:pPr>
      <w:r w:rsidRPr="006F25A4">
        <w:rPr>
          <w:rFonts w:eastAsia="Calibri"/>
          <w:b/>
          <w:bCs/>
          <w:color w:val="00BB00"/>
          <w:sz w:val="26"/>
          <w:szCs w:val="26"/>
        </w:rPr>
        <w:t xml:space="preserve">*B. </w:t>
      </w:r>
      <w:r>
        <w:rPr>
          <w:rFonts w:eastAsia="Calibri"/>
          <w:b/>
          <w:bCs/>
          <w:color w:val="00BB00"/>
          <w:sz w:val="26"/>
          <w:szCs w:val="26"/>
        </w:rPr>
        <w:t>Tính linh hoạt và khả năng thích ứng với những thay đổi liên tục</w:t>
      </w:r>
    </w:p>
    <w:p w14:paraId="0347B74E" w14:textId="77777777" w:rsidR="00DD769F" w:rsidRPr="006F25A4" w:rsidRDefault="00DD769F" w:rsidP="00DD769F">
      <w:pPr>
        <w:rPr>
          <w:sz w:val="26"/>
          <w:szCs w:val="26"/>
        </w:rPr>
      </w:pPr>
      <w:r w:rsidRPr="006F25A4">
        <w:rPr>
          <w:rFonts w:eastAsia="Calibri"/>
          <w:sz w:val="26"/>
          <w:szCs w:val="26"/>
        </w:rPr>
        <w:t xml:space="preserve">C. </w:t>
      </w:r>
      <w:r>
        <w:rPr>
          <w:rFonts w:eastAsia="Calibri"/>
          <w:sz w:val="26"/>
          <w:szCs w:val="26"/>
        </w:rPr>
        <w:t>Chi phí thấp giúp tiết kiệm nguồn lực</w:t>
      </w:r>
    </w:p>
    <w:p w14:paraId="714FD36B" w14:textId="77777777" w:rsidR="00DD769F" w:rsidRPr="006F25A4" w:rsidRDefault="00DD769F" w:rsidP="00DD769F">
      <w:pPr>
        <w:rPr>
          <w:sz w:val="26"/>
          <w:szCs w:val="26"/>
        </w:rPr>
      </w:pPr>
      <w:r w:rsidRPr="006F25A4">
        <w:rPr>
          <w:rFonts w:eastAsia="Calibri"/>
          <w:sz w:val="26"/>
          <w:szCs w:val="26"/>
        </w:rPr>
        <w:t xml:space="preserve">D. </w:t>
      </w:r>
      <w:r>
        <w:rPr>
          <w:rFonts w:eastAsia="Calibri"/>
          <w:sz w:val="26"/>
          <w:szCs w:val="26"/>
        </w:rPr>
        <w:t>Thời gian ngắn để hoàn thành các chu kì phát triển</w:t>
      </w:r>
    </w:p>
    <w:p w14:paraId="1E6EB6E6" w14:textId="77777777" w:rsidR="00DD769F" w:rsidRPr="006F25A4" w:rsidRDefault="00DD769F" w:rsidP="00DD769F">
      <w:pPr>
        <w:rPr>
          <w:sz w:val="26"/>
          <w:szCs w:val="26"/>
        </w:rPr>
      </w:pPr>
    </w:p>
    <w:p w14:paraId="186B45E3" w14:textId="77777777" w:rsidR="00DD769F" w:rsidRPr="006F25A4" w:rsidRDefault="00DD769F" w:rsidP="00DD769F">
      <w:pPr>
        <w:rPr>
          <w:sz w:val="26"/>
          <w:szCs w:val="26"/>
        </w:rPr>
      </w:pPr>
    </w:p>
    <w:p w14:paraId="6664CF02" w14:textId="77777777" w:rsidR="00DD769F" w:rsidRPr="006F25A4" w:rsidRDefault="00DD769F" w:rsidP="00DD769F">
      <w:pPr>
        <w:rPr>
          <w:sz w:val="26"/>
          <w:szCs w:val="26"/>
        </w:rPr>
      </w:pPr>
      <w:r w:rsidRPr="006F25A4">
        <w:rPr>
          <w:rFonts w:eastAsia="Calibri"/>
          <w:sz w:val="26"/>
          <w:szCs w:val="26"/>
        </w:rPr>
        <w:t xml:space="preserve">Question </w:t>
      </w:r>
      <w:r>
        <w:rPr>
          <w:rFonts w:eastAsia="Calibri"/>
          <w:sz w:val="26"/>
          <w:szCs w:val="26"/>
        </w:rPr>
        <w:t>30</w:t>
      </w:r>
    </w:p>
    <w:p w14:paraId="44666CBF" w14:textId="77777777" w:rsidR="00DD769F" w:rsidRPr="006F25A4" w:rsidRDefault="00DD769F" w:rsidP="00DD769F">
      <w:pPr>
        <w:rPr>
          <w:sz w:val="26"/>
          <w:szCs w:val="26"/>
        </w:rPr>
      </w:pPr>
      <w:r>
        <w:rPr>
          <w:rFonts w:eastAsia="Calibri"/>
          <w:b/>
          <w:bCs/>
          <w:sz w:val="26"/>
          <w:szCs w:val="26"/>
        </w:rPr>
        <w:t>Khi nào phương pháp Lean trở nên hữu ích trong dự án</w:t>
      </w:r>
      <w:r w:rsidRPr="006F25A4">
        <w:rPr>
          <w:rFonts w:eastAsia="Calibri"/>
          <w:b/>
          <w:bCs/>
          <w:sz w:val="26"/>
          <w:szCs w:val="26"/>
        </w:rPr>
        <w:t>?</w:t>
      </w:r>
    </w:p>
    <w:p w14:paraId="2866C03E" w14:textId="77777777" w:rsidR="00DD769F" w:rsidRPr="006F25A4" w:rsidRDefault="00DD769F" w:rsidP="00DD769F">
      <w:pPr>
        <w:rPr>
          <w:sz w:val="26"/>
          <w:szCs w:val="26"/>
        </w:rPr>
      </w:pPr>
      <w:r w:rsidRPr="006F25A4">
        <w:rPr>
          <w:rFonts w:eastAsia="Calibri"/>
          <w:b/>
          <w:bCs/>
          <w:color w:val="00BB00"/>
          <w:sz w:val="26"/>
          <w:szCs w:val="26"/>
        </w:rPr>
        <w:t xml:space="preserve">*A. </w:t>
      </w:r>
      <w:r>
        <w:rPr>
          <w:rFonts w:eastAsia="Calibri"/>
          <w:b/>
          <w:bCs/>
          <w:color w:val="00BB00"/>
          <w:sz w:val="26"/>
          <w:szCs w:val="26"/>
        </w:rPr>
        <w:t>Khi cần tối ưu hóa quy trình và giảm thiểu lãng phí</w:t>
      </w:r>
    </w:p>
    <w:p w14:paraId="08E9D0BC" w14:textId="77777777" w:rsidR="00DD769F" w:rsidRPr="006F25A4" w:rsidRDefault="00DD769F" w:rsidP="00DD769F">
      <w:pPr>
        <w:rPr>
          <w:sz w:val="26"/>
          <w:szCs w:val="26"/>
        </w:rPr>
      </w:pPr>
      <w:r w:rsidRPr="006F25A4">
        <w:rPr>
          <w:rFonts w:eastAsia="Calibri"/>
          <w:sz w:val="26"/>
          <w:szCs w:val="26"/>
        </w:rPr>
        <w:t xml:space="preserve">B. </w:t>
      </w:r>
      <w:r>
        <w:rPr>
          <w:rFonts w:eastAsia="Calibri"/>
          <w:sz w:val="26"/>
          <w:szCs w:val="26"/>
        </w:rPr>
        <w:t>Khi yêu cầu sự linh hoạt trong quá trình thực hiện</w:t>
      </w:r>
    </w:p>
    <w:p w14:paraId="0CF97758" w14:textId="77777777" w:rsidR="00DD769F" w:rsidRDefault="00DD769F" w:rsidP="00DD769F">
      <w:pPr>
        <w:rPr>
          <w:rFonts w:eastAsia="Calibri"/>
          <w:sz w:val="26"/>
          <w:szCs w:val="26"/>
        </w:rPr>
      </w:pPr>
      <w:r>
        <w:rPr>
          <w:rFonts w:eastAsia="Calibri"/>
          <w:sz w:val="26"/>
          <w:szCs w:val="26"/>
        </w:rPr>
        <w:t>C</w:t>
      </w:r>
      <w:r w:rsidRPr="006F25A4">
        <w:rPr>
          <w:rFonts w:eastAsia="Calibri"/>
          <w:sz w:val="26"/>
          <w:szCs w:val="26"/>
        </w:rPr>
        <w:t xml:space="preserve">. </w:t>
      </w:r>
      <w:r>
        <w:rPr>
          <w:rFonts w:eastAsia="Calibri"/>
          <w:sz w:val="26"/>
          <w:szCs w:val="26"/>
        </w:rPr>
        <w:t>Khi không có yêu cầu tham gia từ phía khách hàng</w:t>
      </w:r>
    </w:p>
    <w:p w14:paraId="5964238A" w14:textId="77777777" w:rsidR="00DD769F" w:rsidRPr="006F25A4" w:rsidRDefault="00DD769F" w:rsidP="00DD769F">
      <w:pPr>
        <w:rPr>
          <w:sz w:val="26"/>
          <w:szCs w:val="26"/>
        </w:rPr>
      </w:pPr>
      <w:r>
        <w:rPr>
          <w:sz w:val="26"/>
          <w:szCs w:val="26"/>
        </w:rPr>
        <w:t>D. Khi không cần thực hiện kiểm thử trong dự án</w:t>
      </w:r>
    </w:p>
    <w:p w14:paraId="71B4444A" w14:textId="77777777" w:rsidR="00DD769F" w:rsidRPr="006F25A4" w:rsidRDefault="00DD769F" w:rsidP="00DD769F">
      <w:pPr>
        <w:rPr>
          <w:sz w:val="26"/>
          <w:szCs w:val="26"/>
        </w:rPr>
      </w:pPr>
    </w:p>
    <w:p w14:paraId="2BACBEF3" w14:textId="77777777" w:rsidR="00DD769F" w:rsidRPr="006F25A4" w:rsidRDefault="00DD769F" w:rsidP="00DD769F">
      <w:pPr>
        <w:rPr>
          <w:sz w:val="26"/>
          <w:szCs w:val="26"/>
        </w:rPr>
      </w:pPr>
    </w:p>
    <w:p w14:paraId="1D2631B1" w14:textId="77777777" w:rsidR="00DD769F" w:rsidRPr="006F25A4" w:rsidRDefault="00DD769F" w:rsidP="00DD769F">
      <w:pPr>
        <w:rPr>
          <w:sz w:val="26"/>
          <w:szCs w:val="26"/>
        </w:rPr>
      </w:pPr>
    </w:p>
    <w:p w14:paraId="495B4926" w14:textId="10C440F8" w:rsidR="00AA2211" w:rsidRDefault="000C6996" w:rsidP="000C6996">
      <w:pPr>
        <w:jc w:val="center"/>
        <w:rPr>
          <w:b/>
          <w:bCs/>
          <w:sz w:val="40"/>
          <w:szCs w:val="40"/>
        </w:rPr>
      </w:pPr>
      <w:r w:rsidRPr="000C6996">
        <w:rPr>
          <w:b/>
          <w:bCs/>
          <w:sz w:val="40"/>
          <w:szCs w:val="40"/>
        </w:rPr>
        <w:t>Bài</w:t>
      </w:r>
      <w:r w:rsidRPr="000C6996">
        <w:rPr>
          <w:b/>
          <w:bCs/>
          <w:sz w:val="40"/>
          <w:szCs w:val="40"/>
          <w:lang w:val="vi-VN"/>
        </w:rPr>
        <w:t xml:space="preserve"> 3</w:t>
      </w:r>
    </w:p>
    <w:p w14:paraId="0E9DBA01" w14:textId="77777777" w:rsidR="007E6466" w:rsidRDefault="007E6466" w:rsidP="007E6466">
      <w:pPr>
        <w:rPr>
          <w:sz w:val="24"/>
          <w:szCs w:val="24"/>
        </w:rPr>
      </w:pPr>
      <w:r>
        <w:rPr>
          <w:color w:val="000000"/>
          <w:sz w:val="26"/>
          <w:szCs w:val="26"/>
        </w:rPr>
        <w:t>Question 1</w:t>
      </w:r>
    </w:p>
    <w:p w14:paraId="53F57B33" w14:textId="77777777" w:rsidR="007E6466" w:rsidRDefault="007E6466" w:rsidP="007E6466">
      <w:pPr>
        <w:rPr>
          <w:sz w:val="24"/>
          <w:szCs w:val="24"/>
        </w:rPr>
      </w:pPr>
      <w:r>
        <w:rPr>
          <w:b/>
          <w:bCs/>
          <w:color w:val="000000"/>
          <w:sz w:val="26"/>
          <w:szCs w:val="26"/>
        </w:rPr>
        <w:t>Kết quả của việc phân chia nhiệm vụ thường được thể hiện dưới dạng nào?</w:t>
      </w:r>
    </w:p>
    <w:p w14:paraId="0B842E45" w14:textId="77777777" w:rsidR="007E6466" w:rsidRDefault="007E6466" w:rsidP="007E6466">
      <w:pPr>
        <w:rPr>
          <w:sz w:val="24"/>
          <w:szCs w:val="24"/>
        </w:rPr>
      </w:pPr>
      <w:r>
        <w:rPr>
          <w:color w:val="000000"/>
          <w:sz w:val="26"/>
          <w:szCs w:val="26"/>
        </w:rPr>
        <w:t>A. Kế hoạch tiến độ tổng thể</w:t>
      </w:r>
    </w:p>
    <w:p w14:paraId="68EFBF44" w14:textId="77777777" w:rsidR="007E6466" w:rsidRDefault="007E6466" w:rsidP="007E6466">
      <w:pPr>
        <w:rPr>
          <w:sz w:val="24"/>
          <w:szCs w:val="24"/>
        </w:rPr>
      </w:pPr>
      <w:r>
        <w:rPr>
          <w:b/>
          <w:bCs/>
          <w:color w:val="00BB00"/>
          <w:sz w:val="26"/>
          <w:szCs w:val="26"/>
        </w:rPr>
        <w:t>*B. Danh sách công việc cụ thể</w:t>
      </w:r>
    </w:p>
    <w:p w14:paraId="5089885E" w14:textId="77777777" w:rsidR="007E6466" w:rsidRDefault="007E6466" w:rsidP="007E6466">
      <w:pPr>
        <w:rPr>
          <w:sz w:val="24"/>
          <w:szCs w:val="24"/>
        </w:rPr>
      </w:pPr>
      <w:r>
        <w:rPr>
          <w:color w:val="000000"/>
          <w:sz w:val="26"/>
          <w:szCs w:val="26"/>
        </w:rPr>
        <w:t>C. Biểu đồ ngân sách dự án</w:t>
      </w:r>
    </w:p>
    <w:p w14:paraId="474150DF" w14:textId="77777777" w:rsidR="007E6466" w:rsidRDefault="007E6466" w:rsidP="007E6466">
      <w:pPr>
        <w:rPr>
          <w:sz w:val="24"/>
          <w:szCs w:val="24"/>
        </w:rPr>
      </w:pPr>
      <w:r>
        <w:rPr>
          <w:color w:val="000000"/>
          <w:sz w:val="26"/>
          <w:szCs w:val="26"/>
        </w:rPr>
        <w:t>D. Báo cáo phân tích yêu cầu</w:t>
      </w:r>
    </w:p>
    <w:p w14:paraId="2FC842DF" w14:textId="77777777" w:rsidR="007E6466" w:rsidRDefault="007E6466" w:rsidP="007E6466">
      <w:pPr>
        <w:rPr>
          <w:sz w:val="24"/>
          <w:szCs w:val="24"/>
        </w:rPr>
      </w:pPr>
    </w:p>
    <w:p w14:paraId="30BA1FE8" w14:textId="77777777" w:rsidR="007E6466" w:rsidRDefault="007E6466" w:rsidP="007E6466">
      <w:pPr>
        <w:rPr>
          <w:sz w:val="24"/>
          <w:szCs w:val="24"/>
        </w:rPr>
      </w:pPr>
      <w:r>
        <w:rPr>
          <w:color w:val="000000"/>
          <w:sz w:val="26"/>
          <w:szCs w:val="26"/>
        </w:rPr>
        <w:t>Question 2</w:t>
      </w:r>
    </w:p>
    <w:p w14:paraId="6F66D847" w14:textId="77777777" w:rsidR="007E6466" w:rsidRDefault="007E6466" w:rsidP="007E6466">
      <w:pPr>
        <w:rPr>
          <w:sz w:val="24"/>
          <w:szCs w:val="24"/>
        </w:rPr>
      </w:pPr>
      <w:r>
        <w:rPr>
          <w:b/>
          <w:bCs/>
          <w:color w:val="000000"/>
          <w:sz w:val="26"/>
          <w:szCs w:val="26"/>
        </w:rPr>
        <w:t>Tại sao việc phân chia yêu cầu thành nhiệm vụ nhỏ lại quan trọng?</w:t>
      </w:r>
    </w:p>
    <w:p w14:paraId="57840331" w14:textId="77777777" w:rsidR="007E6466" w:rsidRDefault="007E6466" w:rsidP="007E6466">
      <w:pPr>
        <w:rPr>
          <w:sz w:val="24"/>
          <w:szCs w:val="24"/>
        </w:rPr>
      </w:pPr>
      <w:r>
        <w:rPr>
          <w:b/>
          <w:bCs/>
          <w:color w:val="00BB00"/>
          <w:sz w:val="26"/>
          <w:szCs w:val="26"/>
        </w:rPr>
        <w:lastRenderedPageBreak/>
        <w:t>*A. Để giúp quản lý công việc dễ dàng hơn</w:t>
      </w:r>
    </w:p>
    <w:p w14:paraId="7E7B621D" w14:textId="77777777" w:rsidR="007E6466" w:rsidRDefault="007E6466" w:rsidP="007E6466">
      <w:pPr>
        <w:rPr>
          <w:sz w:val="24"/>
          <w:szCs w:val="24"/>
        </w:rPr>
      </w:pPr>
      <w:r>
        <w:rPr>
          <w:color w:val="000000"/>
          <w:sz w:val="26"/>
          <w:szCs w:val="26"/>
        </w:rPr>
        <w:t>B. Để giảm số lượng công việc của nhóm</w:t>
      </w:r>
    </w:p>
    <w:p w14:paraId="5E6FE147" w14:textId="77777777" w:rsidR="007E6466" w:rsidRDefault="007E6466" w:rsidP="007E6466">
      <w:pPr>
        <w:rPr>
          <w:sz w:val="24"/>
          <w:szCs w:val="24"/>
        </w:rPr>
      </w:pPr>
      <w:r>
        <w:rPr>
          <w:color w:val="000000"/>
          <w:sz w:val="26"/>
          <w:szCs w:val="26"/>
        </w:rPr>
        <w:t>C. Để tiết kiệm chi phí dự án</w:t>
      </w:r>
    </w:p>
    <w:p w14:paraId="05224C9E" w14:textId="77777777" w:rsidR="007E6466" w:rsidRDefault="007E6466" w:rsidP="007E6466">
      <w:pPr>
        <w:rPr>
          <w:sz w:val="24"/>
          <w:szCs w:val="24"/>
        </w:rPr>
      </w:pPr>
      <w:r>
        <w:rPr>
          <w:color w:val="000000"/>
          <w:sz w:val="26"/>
          <w:szCs w:val="26"/>
        </w:rPr>
        <w:t>D. Để đảm bảo không có rủi ro trong dự án</w:t>
      </w:r>
    </w:p>
    <w:p w14:paraId="0FE20B7D" w14:textId="77777777" w:rsidR="007E6466" w:rsidRDefault="007E6466" w:rsidP="007E6466">
      <w:pPr>
        <w:rPr>
          <w:sz w:val="24"/>
          <w:szCs w:val="24"/>
        </w:rPr>
      </w:pPr>
    </w:p>
    <w:p w14:paraId="6DDF75D3" w14:textId="77777777" w:rsidR="007E6466" w:rsidRDefault="007E6466" w:rsidP="007E6466">
      <w:pPr>
        <w:rPr>
          <w:sz w:val="24"/>
          <w:szCs w:val="24"/>
        </w:rPr>
      </w:pPr>
      <w:r>
        <w:rPr>
          <w:color w:val="000000"/>
          <w:sz w:val="26"/>
          <w:szCs w:val="26"/>
        </w:rPr>
        <w:t>Question 3</w:t>
      </w:r>
    </w:p>
    <w:p w14:paraId="30B8216E" w14:textId="77777777" w:rsidR="007E6466" w:rsidRDefault="007E6466" w:rsidP="007E6466">
      <w:pPr>
        <w:rPr>
          <w:sz w:val="24"/>
          <w:szCs w:val="24"/>
        </w:rPr>
      </w:pPr>
      <w:r>
        <w:rPr>
          <w:b/>
          <w:bCs/>
          <w:color w:val="000000"/>
          <w:sz w:val="26"/>
          <w:szCs w:val="26"/>
        </w:rPr>
        <w:t>Khi nào nên cập nhật danh sách nhiệm vụ đã phân chia?</w:t>
      </w:r>
    </w:p>
    <w:p w14:paraId="22E74384" w14:textId="77777777" w:rsidR="007E6466" w:rsidRDefault="007E6466" w:rsidP="007E6466">
      <w:pPr>
        <w:rPr>
          <w:sz w:val="24"/>
          <w:szCs w:val="24"/>
        </w:rPr>
      </w:pPr>
      <w:r>
        <w:rPr>
          <w:color w:val="000000"/>
          <w:sz w:val="26"/>
          <w:szCs w:val="26"/>
        </w:rPr>
        <w:t>A. Khi dự toán ngân sách được phê duyệt</w:t>
      </w:r>
    </w:p>
    <w:p w14:paraId="1D15EE88" w14:textId="77777777" w:rsidR="007E6466" w:rsidRDefault="007E6466" w:rsidP="007E6466">
      <w:pPr>
        <w:rPr>
          <w:sz w:val="24"/>
          <w:szCs w:val="24"/>
        </w:rPr>
      </w:pPr>
      <w:r>
        <w:rPr>
          <w:color w:val="000000"/>
          <w:sz w:val="26"/>
          <w:szCs w:val="26"/>
        </w:rPr>
        <w:t>B. Khi hoàn thành dự án</w:t>
      </w:r>
    </w:p>
    <w:p w14:paraId="6D6C8722" w14:textId="77777777" w:rsidR="007E6466" w:rsidRDefault="007E6466" w:rsidP="007E6466">
      <w:pPr>
        <w:rPr>
          <w:sz w:val="24"/>
          <w:szCs w:val="24"/>
        </w:rPr>
      </w:pPr>
      <w:r>
        <w:rPr>
          <w:color w:val="000000"/>
          <w:sz w:val="26"/>
          <w:szCs w:val="26"/>
        </w:rPr>
        <w:t>C. Khi nhóm bắt đầu triển khai dự án</w:t>
      </w:r>
    </w:p>
    <w:p w14:paraId="7789183D" w14:textId="77777777" w:rsidR="007E6466" w:rsidRDefault="007E6466" w:rsidP="007E6466">
      <w:pPr>
        <w:rPr>
          <w:sz w:val="24"/>
          <w:szCs w:val="24"/>
        </w:rPr>
      </w:pPr>
      <w:r>
        <w:rPr>
          <w:b/>
          <w:bCs/>
          <w:color w:val="00BB00"/>
          <w:sz w:val="26"/>
          <w:szCs w:val="26"/>
        </w:rPr>
        <w:t>*D. Khi yêu cầu dự án thay đổi</w:t>
      </w:r>
    </w:p>
    <w:p w14:paraId="6173C3C9" w14:textId="77777777" w:rsidR="007E6466" w:rsidRDefault="007E6466" w:rsidP="007E6466">
      <w:pPr>
        <w:rPr>
          <w:sz w:val="24"/>
          <w:szCs w:val="24"/>
        </w:rPr>
      </w:pPr>
    </w:p>
    <w:p w14:paraId="312AD7F4" w14:textId="77777777" w:rsidR="007E6466" w:rsidRDefault="007E6466" w:rsidP="007E6466">
      <w:pPr>
        <w:rPr>
          <w:sz w:val="24"/>
          <w:szCs w:val="24"/>
        </w:rPr>
      </w:pPr>
      <w:r>
        <w:rPr>
          <w:color w:val="000000"/>
          <w:sz w:val="26"/>
          <w:szCs w:val="26"/>
        </w:rPr>
        <w:t>Question 4</w:t>
      </w:r>
    </w:p>
    <w:p w14:paraId="53AB6EA0" w14:textId="77777777" w:rsidR="007E6466" w:rsidRDefault="007E6466" w:rsidP="007E6466">
      <w:pPr>
        <w:rPr>
          <w:sz w:val="24"/>
          <w:szCs w:val="24"/>
        </w:rPr>
      </w:pPr>
      <w:r>
        <w:rPr>
          <w:b/>
          <w:bCs/>
          <w:color w:val="000000"/>
          <w:sz w:val="26"/>
          <w:szCs w:val="26"/>
        </w:rPr>
        <w:t>Biểu đồ PERT thường dùng để làm gì?</w:t>
      </w:r>
    </w:p>
    <w:p w14:paraId="72BFD8CC" w14:textId="77777777" w:rsidR="007E6466" w:rsidRDefault="007E6466" w:rsidP="007E6466">
      <w:pPr>
        <w:rPr>
          <w:sz w:val="24"/>
          <w:szCs w:val="24"/>
        </w:rPr>
      </w:pPr>
      <w:r>
        <w:rPr>
          <w:color w:val="000000"/>
          <w:sz w:val="26"/>
          <w:szCs w:val="26"/>
        </w:rPr>
        <w:t>A. Đánh giá chất lượng sản phẩm trong dự án</w:t>
      </w:r>
    </w:p>
    <w:p w14:paraId="44ED00CC" w14:textId="77777777" w:rsidR="007E6466" w:rsidRDefault="007E6466" w:rsidP="007E6466">
      <w:pPr>
        <w:rPr>
          <w:sz w:val="24"/>
          <w:szCs w:val="24"/>
        </w:rPr>
      </w:pPr>
      <w:r>
        <w:rPr>
          <w:color w:val="000000"/>
          <w:sz w:val="26"/>
          <w:szCs w:val="26"/>
        </w:rPr>
        <w:t>B. Giúp tối ưu hóa chi phí, nhân sự, rủi ro trong quá trình quản lý dự án</w:t>
      </w:r>
    </w:p>
    <w:p w14:paraId="53446128" w14:textId="77777777" w:rsidR="007E6466" w:rsidRDefault="007E6466" w:rsidP="007E6466">
      <w:pPr>
        <w:rPr>
          <w:sz w:val="24"/>
          <w:szCs w:val="24"/>
        </w:rPr>
      </w:pPr>
      <w:r>
        <w:rPr>
          <w:color w:val="000000"/>
          <w:sz w:val="26"/>
          <w:szCs w:val="26"/>
        </w:rPr>
        <w:t>C. Tạo các báo cáo liên quan đến tài chính, nguồn lực, rủi ro cho dự án</w:t>
      </w:r>
    </w:p>
    <w:p w14:paraId="01502D94" w14:textId="77777777" w:rsidR="007E6466" w:rsidRDefault="007E6466" w:rsidP="007E6466">
      <w:pPr>
        <w:rPr>
          <w:sz w:val="24"/>
          <w:szCs w:val="24"/>
        </w:rPr>
      </w:pPr>
      <w:r>
        <w:rPr>
          <w:b/>
          <w:bCs/>
          <w:color w:val="00BB00"/>
          <w:sz w:val="26"/>
          <w:szCs w:val="26"/>
        </w:rPr>
        <w:t>*D. Quản lý thời gian và trình tự các công việc trong dự án</w:t>
      </w:r>
    </w:p>
    <w:p w14:paraId="7BF12568" w14:textId="77777777" w:rsidR="007E6466" w:rsidRDefault="007E6466" w:rsidP="007E6466">
      <w:pPr>
        <w:rPr>
          <w:sz w:val="24"/>
          <w:szCs w:val="24"/>
        </w:rPr>
      </w:pPr>
    </w:p>
    <w:p w14:paraId="6D351226" w14:textId="77777777" w:rsidR="007E6466" w:rsidRDefault="007E6466" w:rsidP="007E6466">
      <w:pPr>
        <w:rPr>
          <w:sz w:val="24"/>
          <w:szCs w:val="24"/>
        </w:rPr>
      </w:pPr>
      <w:r>
        <w:rPr>
          <w:color w:val="000000"/>
          <w:sz w:val="26"/>
          <w:szCs w:val="26"/>
        </w:rPr>
        <w:t>Question 5</w:t>
      </w:r>
    </w:p>
    <w:p w14:paraId="28061B7D" w14:textId="77777777" w:rsidR="007E6466" w:rsidRDefault="007E6466" w:rsidP="007E6466">
      <w:pPr>
        <w:rPr>
          <w:sz w:val="24"/>
          <w:szCs w:val="24"/>
        </w:rPr>
      </w:pPr>
      <w:r>
        <w:rPr>
          <w:b/>
          <w:bCs/>
          <w:color w:val="000000"/>
          <w:sz w:val="26"/>
          <w:szCs w:val="26"/>
        </w:rPr>
        <w:t>Một Gantt chart hiển thị thông tin nào?</w:t>
      </w:r>
    </w:p>
    <w:p w14:paraId="0D59629B" w14:textId="77777777" w:rsidR="007E6466" w:rsidRDefault="007E6466" w:rsidP="007E6466">
      <w:pPr>
        <w:rPr>
          <w:sz w:val="24"/>
          <w:szCs w:val="24"/>
        </w:rPr>
      </w:pPr>
      <w:r>
        <w:rPr>
          <w:color w:val="000000"/>
          <w:sz w:val="26"/>
          <w:szCs w:val="26"/>
        </w:rPr>
        <w:t>A. Phân tích rủi ro và các yếu tố tiềm ẩn ảnh hưởng đến tiến độ</w:t>
      </w:r>
    </w:p>
    <w:p w14:paraId="39287FC5" w14:textId="77777777" w:rsidR="007E6466" w:rsidRDefault="007E6466" w:rsidP="007E6466">
      <w:pPr>
        <w:rPr>
          <w:sz w:val="24"/>
          <w:szCs w:val="24"/>
        </w:rPr>
      </w:pPr>
      <w:r>
        <w:rPr>
          <w:color w:val="000000"/>
          <w:sz w:val="26"/>
          <w:szCs w:val="26"/>
        </w:rPr>
        <w:t>B. Chi phí chi tiết của từng nhiệm vụ và tài nguyên sử dụng</w:t>
      </w:r>
    </w:p>
    <w:p w14:paraId="61BA6987" w14:textId="77777777" w:rsidR="007E6466" w:rsidRDefault="007E6466" w:rsidP="007E6466">
      <w:pPr>
        <w:rPr>
          <w:sz w:val="24"/>
          <w:szCs w:val="24"/>
        </w:rPr>
      </w:pPr>
      <w:r>
        <w:rPr>
          <w:color w:val="000000"/>
          <w:sz w:val="26"/>
          <w:szCs w:val="26"/>
        </w:rPr>
        <w:t>C. Ngân sách và các khoản chi phí dự kiến cho từng giai đoạn của dự án</w:t>
      </w:r>
    </w:p>
    <w:p w14:paraId="476F4C64" w14:textId="77777777" w:rsidR="007E6466" w:rsidRDefault="007E6466" w:rsidP="007E6466">
      <w:pPr>
        <w:rPr>
          <w:sz w:val="24"/>
          <w:szCs w:val="24"/>
        </w:rPr>
      </w:pPr>
      <w:r>
        <w:rPr>
          <w:b/>
          <w:bCs/>
          <w:color w:val="00BB00"/>
          <w:sz w:val="26"/>
          <w:szCs w:val="26"/>
        </w:rPr>
        <w:t>*D. Tiến độ và thời gian thực hiện từng nhiệm vụ</w:t>
      </w:r>
    </w:p>
    <w:p w14:paraId="13D264D5" w14:textId="77777777" w:rsidR="007E6466" w:rsidRDefault="007E6466" w:rsidP="007E6466">
      <w:pPr>
        <w:rPr>
          <w:sz w:val="24"/>
          <w:szCs w:val="24"/>
        </w:rPr>
      </w:pPr>
    </w:p>
    <w:p w14:paraId="09730451" w14:textId="77777777" w:rsidR="007E6466" w:rsidRDefault="007E6466" w:rsidP="007E6466">
      <w:pPr>
        <w:rPr>
          <w:sz w:val="24"/>
          <w:szCs w:val="24"/>
        </w:rPr>
      </w:pPr>
      <w:r>
        <w:rPr>
          <w:color w:val="000000"/>
          <w:sz w:val="26"/>
          <w:szCs w:val="26"/>
        </w:rPr>
        <w:lastRenderedPageBreak/>
        <w:t>Question 6</w:t>
      </w:r>
    </w:p>
    <w:p w14:paraId="1C794F1A" w14:textId="77777777" w:rsidR="007E6466" w:rsidRDefault="007E6466" w:rsidP="007E6466">
      <w:pPr>
        <w:rPr>
          <w:sz w:val="24"/>
          <w:szCs w:val="24"/>
        </w:rPr>
      </w:pPr>
      <w:r>
        <w:rPr>
          <w:b/>
          <w:bCs/>
          <w:color w:val="000000"/>
          <w:sz w:val="26"/>
          <w:szCs w:val="26"/>
        </w:rPr>
        <w:t>Biểu đồ PERT dựa trên điều gì để ước tính thời gian?</w:t>
      </w:r>
    </w:p>
    <w:p w14:paraId="74DC4A58" w14:textId="77777777" w:rsidR="007E6466" w:rsidRDefault="007E6466" w:rsidP="007E6466">
      <w:pPr>
        <w:rPr>
          <w:sz w:val="24"/>
          <w:szCs w:val="24"/>
        </w:rPr>
      </w:pPr>
      <w:r>
        <w:rPr>
          <w:color w:val="000000"/>
          <w:sz w:val="26"/>
          <w:szCs w:val="26"/>
        </w:rPr>
        <w:t>A. Kinh nghiệm quản lý trước đó và các yếu tố lịch sử trong các dự án tương tự</w:t>
      </w:r>
    </w:p>
    <w:p w14:paraId="421D111F" w14:textId="77777777" w:rsidR="007E6466" w:rsidRDefault="007E6466" w:rsidP="007E6466">
      <w:pPr>
        <w:rPr>
          <w:sz w:val="24"/>
          <w:szCs w:val="24"/>
        </w:rPr>
      </w:pPr>
      <w:r>
        <w:rPr>
          <w:color w:val="000000"/>
          <w:sz w:val="26"/>
          <w:szCs w:val="26"/>
        </w:rPr>
        <w:t>B. Đánh giá tổng thể các yếu tố trong dự án để ước tính thời gian hoàn thành</w:t>
      </w:r>
    </w:p>
    <w:p w14:paraId="7026B58A" w14:textId="77777777" w:rsidR="007E6466" w:rsidRDefault="007E6466" w:rsidP="007E6466">
      <w:pPr>
        <w:rPr>
          <w:sz w:val="24"/>
          <w:szCs w:val="24"/>
        </w:rPr>
      </w:pPr>
      <w:r>
        <w:rPr>
          <w:color w:val="000000"/>
          <w:sz w:val="26"/>
          <w:szCs w:val="26"/>
        </w:rPr>
        <w:t>C. Ngân sách phân bổ cho dự án và các yếu tố tài chính khác</w:t>
      </w:r>
    </w:p>
    <w:p w14:paraId="180F62D3" w14:textId="77777777" w:rsidR="007E6466" w:rsidRDefault="007E6466" w:rsidP="007E6466">
      <w:pPr>
        <w:rPr>
          <w:sz w:val="24"/>
          <w:szCs w:val="24"/>
        </w:rPr>
      </w:pPr>
      <w:r>
        <w:rPr>
          <w:b/>
          <w:bCs/>
          <w:color w:val="00BB00"/>
          <w:sz w:val="26"/>
          <w:szCs w:val="26"/>
        </w:rPr>
        <w:t>*D. Ba giá trị thời gian (lạc quan, bi quan, trung bình)</w:t>
      </w:r>
    </w:p>
    <w:p w14:paraId="214EFD83" w14:textId="77777777" w:rsidR="007E6466" w:rsidRDefault="007E6466" w:rsidP="007E6466">
      <w:pPr>
        <w:rPr>
          <w:sz w:val="24"/>
          <w:szCs w:val="24"/>
        </w:rPr>
      </w:pPr>
    </w:p>
    <w:p w14:paraId="6E6061A7" w14:textId="77777777" w:rsidR="007E6466" w:rsidRDefault="007E6466" w:rsidP="007E6466">
      <w:pPr>
        <w:rPr>
          <w:sz w:val="24"/>
          <w:szCs w:val="24"/>
        </w:rPr>
      </w:pPr>
      <w:r>
        <w:rPr>
          <w:color w:val="000000"/>
          <w:sz w:val="26"/>
          <w:szCs w:val="26"/>
        </w:rPr>
        <w:t>Question 7</w:t>
      </w:r>
    </w:p>
    <w:p w14:paraId="028F466C" w14:textId="77777777" w:rsidR="007E6466" w:rsidRDefault="007E6466" w:rsidP="007E6466">
      <w:pPr>
        <w:rPr>
          <w:sz w:val="24"/>
          <w:szCs w:val="24"/>
        </w:rPr>
      </w:pPr>
      <w:r>
        <w:rPr>
          <w:b/>
          <w:bCs/>
          <w:color w:val="000000"/>
          <w:sz w:val="26"/>
          <w:szCs w:val="26"/>
        </w:rPr>
        <w:t>Một dự án thường sử dụng Gantt chart khi nào?</w:t>
      </w:r>
    </w:p>
    <w:p w14:paraId="4D8D4F5C" w14:textId="77777777" w:rsidR="007E6466" w:rsidRDefault="007E6466" w:rsidP="007E6466">
      <w:pPr>
        <w:rPr>
          <w:sz w:val="24"/>
          <w:szCs w:val="24"/>
        </w:rPr>
      </w:pPr>
      <w:r>
        <w:rPr>
          <w:b/>
          <w:bCs/>
          <w:color w:val="00BB00"/>
          <w:sz w:val="26"/>
          <w:szCs w:val="26"/>
        </w:rPr>
        <w:t>*A. Lập kế hoạch và theo dõi tiến độ</w:t>
      </w:r>
    </w:p>
    <w:p w14:paraId="412A6A1F" w14:textId="77777777" w:rsidR="007E6466" w:rsidRDefault="007E6466" w:rsidP="007E6466">
      <w:pPr>
        <w:rPr>
          <w:sz w:val="24"/>
          <w:szCs w:val="24"/>
        </w:rPr>
      </w:pPr>
      <w:r>
        <w:rPr>
          <w:color w:val="000000"/>
          <w:sz w:val="26"/>
          <w:szCs w:val="26"/>
        </w:rPr>
        <w:t>B. Đánh giá chất lượng sản phẩm</w:t>
      </w:r>
    </w:p>
    <w:p w14:paraId="1335EEBF" w14:textId="77777777" w:rsidR="007E6466" w:rsidRDefault="007E6466" w:rsidP="007E6466">
      <w:pPr>
        <w:rPr>
          <w:sz w:val="24"/>
          <w:szCs w:val="24"/>
        </w:rPr>
      </w:pPr>
      <w:r>
        <w:rPr>
          <w:color w:val="000000"/>
          <w:sz w:val="26"/>
          <w:szCs w:val="26"/>
        </w:rPr>
        <w:t>C. Giải quyết xung đột nhóm</w:t>
      </w:r>
    </w:p>
    <w:p w14:paraId="1714D3CE" w14:textId="77777777" w:rsidR="007E6466" w:rsidRDefault="007E6466" w:rsidP="007E6466">
      <w:pPr>
        <w:rPr>
          <w:sz w:val="24"/>
          <w:szCs w:val="24"/>
        </w:rPr>
      </w:pPr>
      <w:r>
        <w:rPr>
          <w:color w:val="000000"/>
          <w:sz w:val="26"/>
          <w:szCs w:val="26"/>
        </w:rPr>
        <w:t>D. Phân tích ngân sách</w:t>
      </w:r>
    </w:p>
    <w:p w14:paraId="150E4514" w14:textId="77777777" w:rsidR="007E6466" w:rsidRDefault="007E6466" w:rsidP="007E6466">
      <w:pPr>
        <w:rPr>
          <w:sz w:val="24"/>
          <w:szCs w:val="24"/>
        </w:rPr>
      </w:pPr>
    </w:p>
    <w:p w14:paraId="5F7CCF6E" w14:textId="77777777" w:rsidR="007E6466" w:rsidRDefault="007E6466" w:rsidP="007E6466">
      <w:pPr>
        <w:rPr>
          <w:sz w:val="24"/>
          <w:szCs w:val="24"/>
        </w:rPr>
      </w:pPr>
      <w:r>
        <w:rPr>
          <w:color w:val="000000"/>
          <w:sz w:val="26"/>
          <w:szCs w:val="26"/>
        </w:rPr>
        <w:t>Question 8</w:t>
      </w:r>
    </w:p>
    <w:p w14:paraId="522E8D85" w14:textId="77777777" w:rsidR="007E6466" w:rsidRDefault="007E6466" w:rsidP="007E6466">
      <w:pPr>
        <w:rPr>
          <w:sz w:val="24"/>
          <w:szCs w:val="24"/>
        </w:rPr>
      </w:pPr>
      <w:r>
        <w:rPr>
          <w:b/>
          <w:bCs/>
          <w:color w:val="000000"/>
          <w:sz w:val="26"/>
          <w:szCs w:val="26"/>
        </w:rPr>
        <w:t>PERT chart khác Gantt chart ở điểm nào?</w:t>
      </w:r>
    </w:p>
    <w:p w14:paraId="5EF809FF" w14:textId="77777777" w:rsidR="007E6466" w:rsidRDefault="007E6466" w:rsidP="007E6466">
      <w:pPr>
        <w:rPr>
          <w:sz w:val="24"/>
          <w:szCs w:val="24"/>
        </w:rPr>
      </w:pPr>
      <w:r>
        <w:rPr>
          <w:color w:val="000000"/>
          <w:sz w:val="26"/>
          <w:szCs w:val="26"/>
        </w:rPr>
        <w:t>A. PERT chart dựa trên thời gian, Gantt chart không dựa trên thời gian</w:t>
      </w:r>
    </w:p>
    <w:p w14:paraId="6CA45DF1" w14:textId="77777777" w:rsidR="007E6466" w:rsidRDefault="007E6466" w:rsidP="007E6466">
      <w:pPr>
        <w:rPr>
          <w:sz w:val="24"/>
          <w:szCs w:val="24"/>
        </w:rPr>
      </w:pPr>
      <w:r>
        <w:rPr>
          <w:color w:val="000000"/>
          <w:sz w:val="26"/>
          <w:szCs w:val="26"/>
        </w:rPr>
        <w:t>B. Gantt chart không thể hiện mối quan hệ phụ thuộc</w:t>
      </w:r>
    </w:p>
    <w:p w14:paraId="78B4CC60" w14:textId="77777777" w:rsidR="007E6466" w:rsidRDefault="007E6466" w:rsidP="007E6466">
      <w:pPr>
        <w:rPr>
          <w:sz w:val="24"/>
          <w:szCs w:val="24"/>
        </w:rPr>
      </w:pPr>
      <w:r>
        <w:rPr>
          <w:b/>
          <w:bCs/>
          <w:color w:val="00BB00"/>
          <w:sz w:val="26"/>
          <w:szCs w:val="26"/>
        </w:rPr>
        <w:t>*C. Biểu đồ PERT là biểu đồ mạng, Biểu đồ Gantt là biểu đồ cột</w:t>
      </w:r>
    </w:p>
    <w:p w14:paraId="4B117962" w14:textId="77777777" w:rsidR="007E6466" w:rsidRDefault="007E6466" w:rsidP="007E6466">
      <w:pPr>
        <w:rPr>
          <w:sz w:val="24"/>
          <w:szCs w:val="24"/>
        </w:rPr>
      </w:pPr>
      <w:r>
        <w:rPr>
          <w:color w:val="000000"/>
          <w:sz w:val="26"/>
          <w:szCs w:val="26"/>
        </w:rPr>
        <w:t>D. Biểu đồ PERT là biểu đồ cột, biểu đồ Gantt chart là biểu đồ mạng</w:t>
      </w:r>
    </w:p>
    <w:p w14:paraId="786A7DD7" w14:textId="77777777" w:rsidR="007E6466" w:rsidRDefault="007E6466" w:rsidP="007E6466">
      <w:pPr>
        <w:rPr>
          <w:sz w:val="24"/>
          <w:szCs w:val="24"/>
        </w:rPr>
      </w:pPr>
    </w:p>
    <w:p w14:paraId="286A87C2" w14:textId="77777777" w:rsidR="007E6466" w:rsidRDefault="007E6466" w:rsidP="007E6466">
      <w:pPr>
        <w:rPr>
          <w:sz w:val="24"/>
          <w:szCs w:val="24"/>
        </w:rPr>
      </w:pPr>
      <w:r>
        <w:rPr>
          <w:color w:val="000000"/>
          <w:sz w:val="26"/>
          <w:szCs w:val="26"/>
        </w:rPr>
        <w:t>Question 9</w:t>
      </w:r>
    </w:p>
    <w:p w14:paraId="19E6F1A0" w14:textId="77777777" w:rsidR="007E6466" w:rsidRDefault="007E6466" w:rsidP="007E6466">
      <w:pPr>
        <w:rPr>
          <w:sz w:val="24"/>
          <w:szCs w:val="24"/>
        </w:rPr>
      </w:pPr>
      <w:r>
        <w:rPr>
          <w:b/>
          <w:bCs/>
          <w:color w:val="000000"/>
          <w:sz w:val="26"/>
          <w:szCs w:val="26"/>
        </w:rPr>
        <w:t>Tại sao các nhiệm vụ phụ thuộc lẫn nhau cần được quản lý chặt chẽ?</w:t>
      </w:r>
    </w:p>
    <w:p w14:paraId="4BD039ED" w14:textId="77777777" w:rsidR="007E6466" w:rsidRDefault="007E6466" w:rsidP="007E6466">
      <w:pPr>
        <w:rPr>
          <w:sz w:val="24"/>
          <w:szCs w:val="24"/>
        </w:rPr>
      </w:pPr>
      <w:r>
        <w:rPr>
          <w:b/>
          <w:bCs/>
          <w:color w:val="00BB00"/>
          <w:sz w:val="26"/>
          <w:szCs w:val="26"/>
        </w:rPr>
        <w:t>*A. Để đảm bảo tiến độ đúng hạn</w:t>
      </w:r>
    </w:p>
    <w:p w14:paraId="0E4B18C9" w14:textId="77777777" w:rsidR="007E6466" w:rsidRDefault="007E6466" w:rsidP="007E6466">
      <w:pPr>
        <w:rPr>
          <w:sz w:val="24"/>
          <w:szCs w:val="24"/>
        </w:rPr>
      </w:pPr>
      <w:r>
        <w:rPr>
          <w:color w:val="000000"/>
          <w:sz w:val="26"/>
          <w:szCs w:val="26"/>
        </w:rPr>
        <w:t>B. Để tiết kiệm chi phí dự án</w:t>
      </w:r>
    </w:p>
    <w:p w14:paraId="720288C5" w14:textId="77777777" w:rsidR="007E6466" w:rsidRDefault="007E6466" w:rsidP="007E6466">
      <w:pPr>
        <w:rPr>
          <w:sz w:val="24"/>
          <w:szCs w:val="24"/>
        </w:rPr>
      </w:pPr>
      <w:r>
        <w:rPr>
          <w:color w:val="000000"/>
          <w:sz w:val="26"/>
          <w:szCs w:val="26"/>
        </w:rPr>
        <w:t>C. Để tiết kiệm nguồn lực cho dự án</w:t>
      </w:r>
    </w:p>
    <w:p w14:paraId="6645DEC8" w14:textId="77777777" w:rsidR="007E6466" w:rsidRDefault="007E6466" w:rsidP="007E6466">
      <w:pPr>
        <w:rPr>
          <w:sz w:val="24"/>
          <w:szCs w:val="24"/>
        </w:rPr>
      </w:pPr>
      <w:r>
        <w:rPr>
          <w:color w:val="000000"/>
          <w:sz w:val="26"/>
          <w:szCs w:val="26"/>
        </w:rPr>
        <w:lastRenderedPageBreak/>
        <w:t>D. Để tạo ấn tượng tốt với các bên liên quan</w:t>
      </w:r>
    </w:p>
    <w:p w14:paraId="21808A2E" w14:textId="77777777" w:rsidR="007E6466" w:rsidRDefault="007E6466" w:rsidP="007E6466">
      <w:pPr>
        <w:rPr>
          <w:sz w:val="24"/>
          <w:szCs w:val="24"/>
        </w:rPr>
      </w:pPr>
    </w:p>
    <w:p w14:paraId="5B41D349" w14:textId="77777777" w:rsidR="007E6466" w:rsidRDefault="007E6466" w:rsidP="007E6466">
      <w:pPr>
        <w:rPr>
          <w:sz w:val="24"/>
          <w:szCs w:val="24"/>
        </w:rPr>
      </w:pPr>
      <w:r>
        <w:rPr>
          <w:color w:val="000000"/>
          <w:sz w:val="26"/>
          <w:szCs w:val="26"/>
        </w:rPr>
        <w:t>Question 10</w:t>
      </w:r>
    </w:p>
    <w:p w14:paraId="075389CA" w14:textId="77777777" w:rsidR="007E6466" w:rsidRDefault="007E6466" w:rsidP="007E6466">
      <w:pPr>
        <w:rPr>
          <w:sz w:val="24"/>
          <w:szCs w:val="24"/>
        </w:rPr>
      </w:pPr>
      <w:r>
        <w:rPr>
          <w:b/>
          <w:bCs/>
          <w:color w:val="000000"/>
          <w:sz w:val="26"/>
          <w:szCs w:val="26"/>
        </w:rPr>
        <w:t>Công cụ nào hữu ích nhất khi điều chỉnh ngân sách dự án?</w:t>
      </w:r>
    </w:p>
    <w:p w14:paraId="2AD9BDEF" w14:textId="77777777" w:rsidR="007E6466" w:rsidRDefault="007E6466" w:rsidP="007E6466">
      <w:pPr>
        <w:rPr>
          <w:sz w:val="24"/>
          <w:szCs w:val="24"/>
        </w:rPr>
      </w:pPr>
      <w:r>
        <w:rPr>
          <w:color w:val="000000"/>
          <w:sz w:val="26"/>
          <w:szCs w:val="26"/>
        </w:rPr>
        <w:t>A. Báo cáo tiến độ</w:t>
      </w:r>
    </w:p>
    <w:p w14:paraId="7E585276" w14:textId="77777777" w:rsidR="007E6466" w:rsidRDefault="007E6466" w:rsidP="007E6466">
      <w:pPr>
        <w:rPr>
          <w:sz w:val="24"/>
          <w:szCs w:val="24"/>
        </w:rPr>
      </w:pPr>
      <w:r>
        <w:rPr>
          <w:b/>
          <w:bCs/>
          <w:color w:val="00BB00"/>
          <w:sz w:val="26"/>
          <w:szCs w:val="26"/>
        </w:rPr>
        <w:t>*B. Báo cáo tài chính dự án</w:t>
      </w:r>
    </w:p>
    <w:p w14:paraId="1D607480" w14:textId="77777777" w:rsidR="007E6466" w:rsidRDefault="007E6466" w:rsidP="007E6466">
      <w:pPr>
        <w:rPr>
          <w:sz w:val="24"/>
          <w:szCs w:val="24"/>
        </w:rPr>
      </w:pPr>
      <w:r>
        <w:rPr>
          <w:color w:val="000000"/>
          <w:sz w:val="26"/>
          <w:szCs w:val="26"/>
        </w:rPr>
        <w:t>C. Biểu đồ PERT</w:t>
      </w:r>
    </w:p>
    <w:p w14:paraId="18622141" w14:textId="77777777" w:rsidR="007E6466" w:rsidRDefault="007E6466" w:rsidP="007E6466">
      <w:pPr>
        <w:rPr>
          <w:sz w:val="24"/>
          <w:szCs w:val="24"/>
        </w:rPr>
      </w:pPr>
      <w:r>
        <w:rPr>
          <w:color w:val="000000"/>
          <w:sz w:val="26"/>
          <w:szCs w:val="26"/>
        </w:rPr>
        <w:t>D. Gantt chart</w:t>
      </w:r>
    </w:p>
    <w:p w14:paraId="07A26A6C" w14:textId="77777777" w:rsidR="007E6466" w:rsidRDefault="007E6466" w:rsidP="007E6466">
      <w:pPr>
        <w:rPr>
          <w:sz w:val="24"/>
          <w:szCs w:val="24"/>
        </w:rPr>
      </w:pPr>
    </w:p>
    <w:p w14:paraId="7CD9605C" w14:textId="77777777" w:rsidR="007E6466" w:rsidRDefault="007E6466" w:rsidP="007E6466">
      <w:pPr>
        <w:rPr>
          <w:sz w:val="24"/>
          <w:szCs w:val="24"/>
        </w:rPr>
      </w:pPr>
      <w:r>
        <w:rPr>
          <w:color w:val="000000"/>
          <w:sz w:val="26"/>
          <w:szCs w:val="26"/>
        </w:rPr>
        <w:t>Question 11</w:t>
      </w:r>
    </w:p>
    <w:p w14:paraId="3A52B34A" w14:textId="77777777" w:rsidR="007E6466" w:rsidRDefault="007E6466" w:rsidP="007E6466">
      <w:pPr>
        <w:rPr>
          <w:sz w:val="24"/>
          <w:szCs w:val="24"/>
        </w:rPr>
      </w:pPr>
      <w:r>
        <w:rPr>
          <w:b/>
          <w:bCs/>
          <w:color w:val="000000"/>
          <w:sz w:val="26"/>
          <w:szCs w:val="26"/>
        </w:rPr>
        <w:t>Ngân sách dự án thường được điều chỉnh khi nào?</w:t>
      </w:r>
    </w:p>
    <w:p w14:paraId="11B5001E" w14:textId="77777777" w:rsidR="007E6466" w:rsidRDefault="007E6466" w:rsidP="007E6466">
      <w:pPr>
        <w:rPr>
          <w:sz w:val="24"/>
          <w:szCs w:val="24"/>
        </w:rPr>
      </w:pPr>
      <w:r>
        <w:rPr>
          <w:color w:val="000000"/>
          <w:sz w:val="26"/>
          <w:szCs w:val="26"/>
        </w:rPr>
        <w:t>A. Khi không đủ nguồn lực</w:t>
      </w:r>
    </w:p>
    <w:p w14:paraId="67D23764" w14:textId="77777777" w:rsidR="007E6466" w:rsidRDefault="007E6466" w:rsidP="007E6466">
      <w:pPr>
        <w:rPr>
          <w:sz w:val="24"/>
          <w:szCs w:val="24"/>
        </w:rPr>
      </w:pPr>
      <w:r>
        <w:rPr>
          <w:color w:val="000000"/>
          <w:sz w:val="26"/>
          <w:szCs w:val="26"/>
        </w:rPr>
        <w:t>B. Khi thay đổi yêu cầu</w:t>
      </w:r>
    </w:p>
    <w:p w14:paraId="06A3F5E3" w14:textId="77777777" w:rsidR="007E6466" w:rsidRDefault="007E6466" w:rsidP="007E6466">
      <w:pPr>
        <w:rPr>
          <w:sz w:val="24"/>
          <w:szCs w:val="24"/>
        </w:rPr>
      </w:pPr>
      <w:r>
        <w:rPr>
          <w:color w:val="000000"/>
          <w:sz w:val="26"/>
          <w:szCs w:val="26"/>
        </w:rPr>
        <w:t>C. Khi gặp rủi ro không lường trước</w:t>
      </w:r>
    </w:p>
    <w:p w14:paraId="5B1CB0EC" w14:textId="77777777" w:rsidR="007E6466" w:rsidRDefault="007E6466" w:rsidP="007E6466">
      <w:pPr>
        <w:rPr>
          <w:sz w:val="24"/>
          <w:szCs w:val="24"/>
        </w:rPr>
      </w:pPr>
      <w:r>
        <w:rPr>
          <w:b/>
          <w:bCs/>
          <w:color w:val="00BB00"/>
          <w:sz w:val="26"/>
          <w:szCs w:val="26"/>
        </w:rPr>
        <w:t>*D. Cả ba yếu tố trên</w:t>
      </w:r>
    </w:p>
    <w:p w14:paraId="76BC350F" w14:textId="77777777" w:rsidR="007E6466" w:rsidRDefault="007E6466" w:rsidP="007E6466">
      <w:pPr>
        <w:rPr>
          <w:sz w:val="24"/>
          <w:szCs w:val="24"/>
        </w:rPr>
      </w:pPr>
    </w:p>
    <w:p w14:paraId="2D4C6CCC" w14:textId="77777777" w:rsidR="007E6466" w:rsidRDefault="007E6466" w:rsidP="007E6466">
      <w:pPr>
        <w:rPr>
          <w:sz w:val="24"/>
          <w:szCs w:val="24"/>
        </w:rPr>
      </w:pPr>
      <w:r>
        <w:rPr>
          <w:color w:val="000000"/>
          <w:sz w:val="26"/>
          <w:szCs w:val="26"/>
        </w:rPr>
        <w:t>Question 12</w:t>
      </w:r>
    </w:p>
    <w:p w14:paraId="67F69AC2" w14:textId="77777777" w:rsidR="007E6466" w:rsidRDefault="007E6466" w:rsidP="007E6466">
      <w:pPr>
        <w:rPr>
          <w:sz w:val="24"/>
          <w:szCs w:val="24"/>
        </w:rPr>
      </w:pPr>
      <w:r>
        <w:rPr>
          <w:b/>
          <w:bCs/>
          <w:color w:val="000000"/>
          <w:sz w:val="26"/>
          <w:szCs w:val="26"/>
        </w:rPr>
        <w:t>Yếu tố nào quyết định việc điều chỉnh ngân sách?</w:t>
      </w:r>
    </w:p>
    <w:p w14:paraId="7A9BFDB5" w14:textId="77777777" w:rsidR="007E6466" w:rsidRDefault="007E6466" w:rsidP="007E6466">
      <w:pPr>
        <w:rPr>
          <w:sz w:val="24"/>
          <w:szCs w:val="24"/>
        </w:rPr>
      </w:pPr>
      <w:r>
        <w:rPr>
          <w:color w:val="000000"/>
          <w:sz w:val="26"/>
          <w:szCs w:val="26"/>
        </w:rPr>
        <w:t>A. Hiệu suất nhóm dự án</w:t>
      </w:r>
    </w:p>
    <w:p w14:paraId="4D6104E9" w14:textId="77777777" w:rsidR="007E6466" w:rsidRDefault="007E6466" w:rsidP="007E6466">
      <w:pPr>
        <w:rPr>
          <w:sz w:val="24"/>
          <w:szCs w:val="24"/>
        </w:rPr>
      </w:pPr>
      <w:r>
        <w:rPr>
          <w:color w:val="000000"/>
          <w:sz w:val="26"/>
          <w:szCs w:val="26"/>
        </w:rPr>
        <w:t>B.  Thời gian hoàn thành dự án</w:t>
      </w:r>
    </w:p>
    <w:p w14:paraId="1E0637BD" w14:textId="77777777" w:rsidR="007E6466" w:rsidRDefault="007E6466" w:rsidP="007E6466">
      <w:pPr>
        <w:rPr>
          <w:sz w:val="24"/>
          <w:szCs w:val="24"/>
        </w:rPr>
      </w:pPr>
      <w:r>
        <w:rPr>
          <w:color w:val="000000"/>
          <w:sz w:val="26"/>
          <w:szCs w:val="26"/>
        </w:rPr>
        <w:t>C. Sự đồng thuận của các bên liên quan</w:t>
      </w:r>
    </w:p>
    <w:p w14:paraId="6F950002" w14:textId="77777777" w:rsidR="007E6466" w:rsidRDefault="007E6466" w:rsidP="007E6466">
      <w:pPr>
        <w:rPr>
          <w:sz w:val="24"/>
          <w:szCs w:val="24"/>
        </w:rPr>
      </w:pPr>
      <w:r>
        <w:rPr>
          <w:b/>
          <w:bCs/>
          <w:color w:val="00BB00"/>
          <w:sz w:val="26"/>
          <w:szCs w:val="26"/>
        </w:rPr>
        <w:t>*D.  Các thay đổi về yêu cầu và nguồn lực</w:t>
      </w:r>
    </w:p>
    <w:p w14:paraId="422E4F54" w14:textId="77777777" w:rsidR="007E6466" w:rsidRDefault="007E6466" w:rsidP="007E6466">
      <w:pPr>
        <w:rPr>
          <w:sz w:val="24"/>
          <w:szCs w:val="24"/>
        </w:rPr>
      </w:pPr>
    </w:p>
    <w:p w14:paraId="05A61413" w14:textId="77777777" w:rsidR="007E6466" w:rsidRDefault="007E6466" w:rsidP="007E6466">
      <w:pPr>
        <w:rPr>
          <w:sz w:val="24"/>
          <w:szCs w:val="24"/>
        </w:rPr>
      </w:pPr>
      <w:r>
        <w:rPr>
          <w:color w:val="000000"/>
          <w:sz w:val="26"/>
          <w:szCs w:val="26"/>
        </w:rPr>
        <w:t>Question 13</w:t>
      </w:r>
    </w:p>
    <w:p w14:paraId="4F5CC61D" w14:textId="77777777" w:rsidR="007E6466" w:rsidRDefault="007E6466" w:rsidP="007E6466">
      <w:pPr>
        <w:rPr>
          <w:sz w:val="24"/>
          <w:szCs w:val="24"/>
        </w:rPr>
      </w:pPr>
      <w:r>
        <w:rPr>
          <w:b/>
          <w:bCs/>
          <w:color w:val="000000"/>
          <w:sz w:val="26"/>
          <w:szCs w:val="26"/>
        </w:rPr>
        <w:t>Làm thế nào để xác định ngân sách phù hợp?</w:t>
      </w:r>
    </w:p>
    <w:p w14:paraId="35291CA1" w14:textId="77777777" w:rsidR="007E6466" w:rsidRDefault="007E6466" w:rsidP="007E6466">
      <w:pPr>
        <w:rPr>
          <w:sz w:val="24"/>
          <w:szCs w:val="24"/>
        </w:rPr>
      </w:pPr>
      <w:r>
        <w:rPr>
          <w:color w:val="000000"/>
          <w:sz w:val="26"/>
          <w:szCs w:val="26"/>
        </w:rPr>
        <w:t>A. Tính toán dựa trên thời gian thực hiện</w:t>
      </w:r>
    </w:p>
    <w:p w14:paraId="053C1B04" w14:textId="77777777" w:rsidR="007E6466" w:rsidRDefault="007E6466" w:rsidP="007E6466">
      <w:pPr>
        <w:rPr>
          <w:sz w:val="24"/>
          <w:szCs w:val="24"/>
        </w:rPr>
      </w:pPr>
      <w:r>
        <w:rPr>
          <w:color w:val="000000"/>
          <w:sz w:val="26"/>
          <w:szCs w:val="26"/>
        </w:rPr>
        <w:lastRenderedPageBreak/>
        <w:t>B. Tính toán dựa trên ngân sách cũ</w:t>
      </w:r>
    </w:p>
    <w:p w14:paraId="6DE529B7" w14:textId="77777777" w:rsidR="007E6466" w:rsidRDefault="007E6466" w:rsidP="007E6466">
      <w:pPr>
        <w:rPr>
          <w:sz w:val="24"/>
          <w:szCs w:val="24"/>
        </w:rPr>
      </w:pPr>
      <w:r>
        <w:rPr>
          <w:b/>
          <w:bCs/>
          <w:color w:val="00BB00"/>
          <w:sz w:val="26"/>
          <w:szCs w:val="26"/>
        </w:rPr>
        <w:t>*C. Phân tích yêu cầu và nguồn lực cần thiết</w:t>
      </w:r>
    </w:p>
    <w:p w14:paraId="0B7E3357" w14:textId="77777777" w:rsidR="007E6466" w:rsidRDefault="007E6466" w:rsidP="007E6466">
      <w:pPr>
        <w:rPr>
          <w:sz w:val="24"/>
          <w:szCs w:val="24"/>
        </w:rPr>
      </w:pPr>
      <w:r>
        <w:rPr>
          <w:color w:val="000000"/>
          <w:sz w:val="26"/>
          <w:szCs w:val="26"/>
        </w:rPr>
        <w:t>D.  Dựa trên phân tích rủi ro</w:t>
      </w:r>
    </w:p>
    <w:p w14:paraId="03844CC7" w14:textId="77777777" w:rsidR="007E6466" w:rsidRDefault="007E6466" w:rsidP="007E6466">
      <w:pPr>
        <w:rPr>
          <w:sz w:val="24"/>
          <w:szCs w:val="24"/>
        </w:rPr>
      </w:pPr>
    </w:p>
    <w:p w14:paraId="05821C4E" w14:textId="77777777" w:rsidR="007E6466" w:rsidRDefault="007E6466" w:rsidP="007E6466">
      <w:pPr>
        <w:rPr>
          <w:sz w:val="24"/>
          <w:szCs w:val="24"/>
        </w:rPr>
      </w:pPr>
      <w:r>
        <w:rPr>
          <w:color w:val="000000"/>
          <w:sz w:val="26"/>
          <w:szCs w:val="26"/>
        </w:rPr>
        <w:t>Question 14</w:t>
      </w:r>
    </w:p>
    <w:p w14:paraId="6B847DAD" w14:textId="77777777" w:rsidR="007E6466" w:rsidRDefault="007E6466" w:rsidP="007E6466">
      <w:pPr>
        <w:rPr>
          <w:sz w:val="24"/>
          <w:szCs w:val="24"/>
        </w:rPr>
      </w:pPr>
      <w:r>
        <w:rPr>
          <w:b/>
          <w:bCs/>
          <w:color w:val="000000"/>
          <w:sz w:val="26"/>
          <w:szCs w:val="26"/>
        </w:rPr>
        <w:t>Lợi ích của việc phân bổ ngân sách hợp lý là gì?</w:t>
      </w:r>
    </w:p>
    <w:p w14:paraId="54D64F88" w14:textId="77777777" w:rsidR="007E6466" w:rsidRDefault="007E6466" w:rsidP="007E6466">
      <w:pPr>
        <w:rPr>
          <w:sz w:val="24"/>
          <w:szCs w:val="24"/>
        </w:rPr>
      </w:pPr>
      <w:r>
        <w:rPr>
          <w:b/>
          <w:bCs/>
          <w:color w:val="00BB00"/>
          <w:sz w:val="26"/>
          <w:szCs w:val="26"/>
        </w:rPr>
        <w:t>*A. Đảm bảo các hạng mục quan trọng được ưu tiên và chi tiêu hợp lý</w:t>
      </w:r>
    </w:p>
    <w:p w14:paraId="3CB5EDA5" w14:textId="77777777" w:rsidR="007E6466" w:rsidRDefault="007E6466" w:rsidP="007E6466">
      <w:pPr>
        <w:rPr>
          <w:sz w:val="24"/>
          <w:szCs w:val="24"/>
        </w:rPr>
      </w:pPr>
      <w:r>
        <w:rPr>
          <w:color w:val="000000"/>
          <w:sz w:val="26"/>
          <w:szCs w:val="26"/>
        </w:rPr>
        <w:t>B. Đảm bảo ngân sách đủ cho tất cả các nhiệm vụ dù không quan trọng</w:t>
      </w:r>
    </w:p>
    <w:p w14:paraId="2A6AB998" w14:textId="77777777" w:rsidR="007E6466" w:rsidRDefault="007E6466" w:rsidP="007E6466">
      <w:pPr>
        <w:rPr>
          <w:sz w:val="24"/>
          <w:szCs w:val="24"/>
        </w:rPr>
      </w:pPr>
      <w:r>
        <w:rPr>
          <w:color w:val="000000"/>
          <w:sz w:val="26"/>
          <w:szCs w:val="26"/>
        </w:rPr>
        <w:t>C. Duy trì tiến độ dự án hợp lý</w:t>
      </w:r>
    </w:p>
    <w:p w14:paraId="5B5ED036" w14:textId="77777777" w:rsidR="007E6466" w:rsidRDefault="007E6466" w:rsidP="007E6466">
      <w:pPr>
        <w:rPr>
          <w:sz w:val="24"/>
          <w:szCs w:val="24"/>
        </w:rPr>
      </w:pPr>
      <w:r>
        <w:rPr>
          <w:color w:val="000000"/>
          <w:sz w:val="26"/>
          <w:szCs w:val="26"/>
        </w:rPr>
        <w:t>D. Giảm thiểu rủi ro và quản lý chi phí vượt mức</w:t>
      </w:r>
    </w:p>
    <w:p w14:paraId="5F669935" w14:textId="77777777" w:rsidR="007E6466" w:rsidRDefault="007E6466" w:rsidP="007E6466">
      <w:pPr>
        <w:rPr>
          <w:sz w:val="24"/>
          <w:szCs w:val="24"/>
        </w:rPr>
      </w:pPr>
    </w:p>
    <w:p w14:paraId="7E106E2D" w14:textId="77777777" w:rsidR="007E6466" w:rsidRDefault="007E6466" w:rsidP="007E6466">
      <w:pPr>
        <w:rPr>
          <w:sz w:val="24"/>
          <w:szCs w:val="24"/>
        </w:rPr>
      </w:pPr>
      <w:r>
        <w:rPr>
          <w:color w:val="000000"/>
          <w:sz w:val="26"/>
          <w:szCs w:val="26"/>
        </w:rPr>
        <w:t>Question 15</w:t>
      </w:r>
    </w:p>
    <w:p w14:paraId="575FB214" w14:textId="77777777" w:rsidR="007E6466" w:rsidRDefault="007E6466" w:rsidP="007E6466">
      <w:pPr>
        <w:rPr>
          <w:sz w:val="24"/>
          <w:szCs w:val="24"/>
        </w:rPr>
      </w:pPr>
      <w:r>
        <w:rPr>
          <w:b/>
          <w:bCs/>
          <w:color w:val="000000"/>
          <w:sz w:val="26"/>
          <w:szCs w:val="26"/>
        </w:rPr>
        <w:t>Việc điều chỉnh ngân sách có thể giúp gì cho dự án?</w:t>
      </w:r>
    </w:p>
    <w:p w14:paraId="0D3F7B51" w14:textId="77777777" w:rsidR="007E6466" w:rsidRDefault="007E6466" w:rsidP="007E6466">
      <w:pPr>
        <w:rPr>
          <w:sz w:val="24"/>
          <w:szCs w:val="24"/>
        </w:rPr>
      </w:pPr>
      <w:r>
        <w:rPr>
          <w:color w:val="000000"/>
          <w:sz w:val="26"/>
          <w:szCs w:val="26"/>
        </w:rPr>
        <w:t>A. Giảm số lượng nhân viên cần thiết cho dự án</w:t>
      </w:r>
    </w:p>
    <w:p w14:paraId="576A81EE" w14:textId="77777777" w:rsidR="007E6466" w:rsidRDefault="007E6466" w:rsidP="007E6466">
      <w:pPr>
        <w:rPr>
          <w:sz w:val="24"/>
          <w:szCs w:val="24"/>
        </w:rPr>
      </w:pPr>
      <w:r>
        <w:rPr>
          <w:color w:val="000000"/>
          <w:sz w:val="26"/>
          <w:szCs w:val="26"/>
        </w:rPr>
        <w:t>B.  Tăng số lượng nhân viên cần thiết cho dự án</w:t>
      </w:r>
    </w:p>
    <w:p w14:paraId="2C076772" w14:textId="77777777" w:rsidR="007E6466" w:rsidRDefault="007E6466" w:rsidP="007E6466">
      <w:pPr>
        <w:rPr>
          <w:sz w:val="24"/>
          <w:szCs w:val="24"/>
        </w:rPr>
      </w:pPr>
      <w:r>
        <w:rPr>
          <w:b/>
          <w:bCs/>
          <w:color w:val="00BB00"/>
          <w:sz w:val="26"/>
          <w:szCs w:val="26"/>
        </w:rPr>
        <w:t>*C. Đảm bảo dự án vẫn có đủ nguồn lực khi xảy ra thay đổi</w:t>
      </w:r>
    </w:p>
    <w:p w14:paraId="33184E0A" w14:textId="77777777" w:rsidR="007E6466" w:rsidRDefault="007E6466" w:rsidP="007E6466">
      <w:pPr>
        <w:rPr>
          <w:sz w:val="24"/>
          <w:szCs w:val="24"/>
        </w:rPr>
      </w:pPr>
      <w:r>
        <w:rPr>
          <w:color w:val="000000"/>
          <w:sz w:val="26"/>
          <w:szCs w:val="26"/>
        </w:rPr>
        <w:t>D. Cải thiện các yếu tố về chất lượng, tính năng, và hiệu quả của sản phẩm</w:t>
      </w:r>
    </w:p>
    <w:p w14:paraId="4676B65D" w14:textId="77777777" w:rsidR="007E6466" w:rsidRDefault="007E6466" w:rsidP="007E6466">
      <w:pPr>
        <w:rPr>
          <w:sz w:val="24"/>
          <w:szCs w:val="24"/>
        </w:rPr>
      </w:pPr>
    </w:p>
    <w:p w14:paraId="533EFABB" w14:textId="77777777" w:rsidR="007E6466" w:rsidRDefault="007E6466" w:rsidP="007E6466">
      <w:pPr>
        <w:rPr>
          <w:sz w:val="24"/>
          <w:szCs w:val="24"/>
        </w:rPr>
      </w:pPr>
      <w:r>
        <w:rPr>
          <w:color w:val="000000"/>
          <w:sz w:val="26"/>
          <w:szCs w:val="26"/>
        </w:rPr>
        <w:t>Question 16</w:t>
      </w:r>
    </w:p>
    <w:p w14:paraId="3225B5D2" w14:textId="77777777" w:rsidR="007E6466" w:rsidRDefault="007E6466" w:rsidP="007E6466">
      <w:pPr>
        <w:rPr>
          <w:sz w:val="24"/>
          <w:szCs w:val="24"/>
        </w:rPr>
      </w:pPr>
      <w:r>
        <w:rPr>
          <w:b/>
          <w:bCs/>
          <w:color w:val="000000"/>
          <w:sz w:val="26"/>
          <w:szCs w:val="26"/>
        </w:rPr>
        <w:t>Phân chia yêu cầu phần mềm thành các nhiệm vụ nhỏ giúp ích như thế nào trong quản lý dự án phần mềm?</w:t>
      </w:r>
    </w:p>
    <w:p w14:paraId="6BBD039E" w14:textId="77777777" w:rsidR="007E6466" w:rsidRDefault="007E6466" w:rsidP="007E6466">
      <w:pPr>
        <w:rPr>
          <w:sz w:val="24"/>
          <w:szCs w:val="24"/>
        </w:rPr>
      </w:pPr>
      <w:r>
        <w:rPr>
          <w:color w:val="000000"/>
          <w:sz w:val="26"/>
          <w:szCs w:val="26"/>
        </w:rPr>
        <w:t>A. Giảm số lượng nhân viên tham gia dự án</w:t>
      </w:r>
    </w:p>
    <w:p w14:paraId="4D40A56E" w14:textId="77777777" w:rsidR="007E6466" w:rsidRDefault="007E6466" w:rsidP="007E6466">
      <w:pPr>
        <w:rPr>
          <w:sz w:val="24"/>
          <w:szCs w:val="24"/>
        </w:rPr>
      </w:pPr>
      <w:r>
        <w:rPr>
          <w:color w:val="000000"/>
          <w:sz w:val="26"/>
          <w:szCs w:val="26"/>
        </w:rPr>
        <w:t>B. Loại bỏ hoàn toàn các rủi ro trong dự án</w:t>
      </w:r>
    </w:p>
    <w:p w14:paraId="44174F7E" w14:textId="77777777" w:rsidR="007E6466" w:rsidRDefault="007E6466" w:rsidP="007E6466">
      <w:pPr>
        <w:rPr>
          <w:sz w:val="24"/>
          <w:szCs w:val="24"/>
        </w:rPr>
      </w:pPr>
      <w:r>
        <w:rPr>
          <w:b/>
          <w:bCs/>
          <w:color w:val="00BB00"/>
          <w:sz w:val="26"/>
          <w:szCs w:val="26"/>
        </w:rPr>
        <w:t>*C. Phát hiện lỗi dễ dàng hơn</w:t>
      </w:r>
    </w:p>
    <w:p w14:paraId="4D516924" w14:textId="77777777" w:rsidR="007E6466" w:rsidRDefault="007E6466" w:rsidP="007E6466">
      <w:pPr>
        <w:rPr>
          <w:sz w:val="24"/>
          <w:szCs w:val="24"/>
        </w:rPr>
      </w:pPr>
      <w:r>
        <w:rPr>
          <w:color w:val="000000"/>
          <w:sz w:val="26"/>
          <w:szCs w:val="26"/>
        </w:rPr>
        <w:t>D. Giảm sự tham gia của các bên liên quan</w:t>
      </w:r>
    </w:p>
    <w:p w14:paraId="473B7826" w14:textId="77777777" w:rsidR="007E6466" w:rsidRDefault="007E6466" w:rsidP="007E6466">
      <w:pPr>
        <w:rPr>
          <w:sz w:val="24"/>
          <w:szCs w:val="24"/>
        </w:rPr>
      </w:pPr>
    </w:p>
    <w:p w14:paraId="4F7D1D20" w14:textId="77777777" w:rsidR="007E6466" w:rsidRDefault="007E6466" w:rsidP="007E6466">
      <w:pPr>
        <w:rPr>
          <w:sz w:val="24"/>
          <w:szCs w:val="24"/>
        </w:rPr>
      </w:pPr>
      <w:r>
        <w:rPr>
          <w:color w:val="000000"/>
          <w:sz w:val="26"/>
          <w:szCs w:val="26"/>
        </w:rPr>
        <w:lastRenderedPageBreak/>
        <w:t>Question 17</w:t>
      </w:r>
    </w:p>
    <w:p w14:paraId="0DD32DDE" w14:textId="77777777" w:rsidR="007E6466" w:rsidRDefault="007E6466" w:rsidP="007E6466">
      <w:pPr>
        <w:rPr>
          <w:sz w:val="24"/>
          <w:szCs w:val="24"/>
        </w:rPr>
      </w:pPr>
      <w:r>
        <w:rPr>
          <w:b/>
          <w:bCs/>
          <w:color w:val="000000"/>
          <w:sz w:val="26"/>
          <w:szCs w:val="26"/>
        </w:rPr>
        <w:t>Một nhiệm vụ tốt thường có đặc điểm gì?</w:t>
      </w:r>
    </w:p>
    <w:p w14:paraId="79935DEF" w14:textId="77777777" w:rsidR="007E6466" w:rsidRDefault="007E6466" w:rsidP="007E6466">
      <w:pPr>
        <w:rPr>
          <w:sz w:val="24"/>
          <w:szCs w:val="24"/>
        </w:rPr>
      </w:pPr>
      <w:r>
        <w:rPr>
          <w:color w:val="000000"/>
          <w:sz w:val="26"/>
          <w:szCs w:val="26"/>
        </w:rPr>
        <w:t>A. Phức tạp và chi tiết</w:t>
      </w:r>
    </w:p>
    <w:p w14:paraId="2587942F" w14:textId="77777777" w:rsidR="007E6466" w:rsidRDefault="007E6466" w:rsidP="007E6466">
      <w:pPr>
        <w:rPr>
          <w:sz w:val="24"/>
          <w:szCs w:val="24"/>
        </w:rPr>
      </w:pPr>
      <w:r>
        <w:rPr>
          <w:color w:val="000000"/>
          <w:sz w:val="26"/>
          <w:szCs w:val="26"/>
        </w:rPr>
        <w:t>B. Dài hạn và khó thay đổi</w:t>
      </w:r>
    </w:p>
    <w:p w14:paraId="5D4C9A60" w14:textId="77777777" w:rsidR="007E6466" w:rsidRDefault="007E6466" w:rsidP="007E6466">
      <w:pPr>
        <w:rPr>
          <w:sz w:val="24"/>
          <w:szCs w:val="24"/>
        </w:rPr>
      </w:pPr>
      <w:r>
        <w:rPr>
          <w:color w:val="000000"/>
          <w:sz w:val="26"/>
          <w:szCs w:val="26"/>
        </w:rPr>
        <w:t>C. Đơn giản và không có ưu tiên</w:t>
      </w:r>
    </w:p>
    <w:p w14:paraId="5ECB43C4" w14:textId="77777777" w:rsidR="007E6466" w:rsidRDefault="007E6466" w:rsidP="007E6466">
      <w:pPr>
        <w:rPr>
          <w:sz w:val="24"/>
          <w:szCs w:val="24"/>
        </w:rPr>
      </w:pPr>
      <w:r>
        <w:rPr>
          <w:b/>
          <w:bCs/>
          <w:color w:val="00BB00"/>
          <w:sz w:val="26"/>
          <w:szCs w:val="26"/>
        </w:rPr>
        <w:t>*D. Cụ thể, rõ ràng và khả thi</w:t>
      </w:r>
    </w:p>
    <w:p w14:paraId="36F3AFD0" w14:textId="77777777" w:rsidR="007E6466" w:rsidRDefault="007E6466" w:rsidP="007E6466">
      <w:pPr>
        <w:rPr>
          <w:sz w:val="24"/>
          <w:szCs w:val="24"/>
        </w:rPr>
      </w:pPr>
    </w:p>
    <w:p w14:paraId="3DAC90D6" w14:textId="77777777" w:rsidR="007E6466" w:rsidRDefault="007E6466" w:rsidP="007E6466">
      <w:pPr>
        <w:rPr>
          <w:sz w:val="24"/>
          <w:szCs w:val="24"/>
        </w:rPr>
      </w:pPr>
      <w:r>
        <w:rPr>
          <w:color w:val="000000"/>
          <w:sz w:val="26"/>
          <w:szCs w:val="26"/>
        </w:rPr>
        <w:t>Question 18</w:t>
      </w:r>
    </w:p>
    <w:p w14:paraId="203D2627" w14:textId="77777777" w:rsidR="007E6466" w:rsidRDefault="007E6466" w:rsidP="007E6466">
      <w:pPr>
        <w:rPr>
          <w:sz w:val="24"/>
          <w:szCs w:val="24"/>
        </w:rPr>
      </w:pPr>
      <w:r>
        <w:rPr>
          <w:b/>
          <w:bCs/>
          <w:color w:val="000000"/>
          <w:sz w:val="26"/>
          <w:szCs w:val="26"/>
        </w:rPr>
        <w:t>Một Gantt chart điển hình bao gồm các thành phần nào?</w:t>
      </w:r>
    </w:p>
    <w:p w14:paraId="64ED79C9" w14:textId="77777777" w:rsidR="007E6466" w:rsidRDefault="007E6466" w:rsidP="007E6466">
      <w:pPr>
        <w:rPr>
          <w:sz w:val="24"/>
          <w:szCs w:val="24"/>
        </w:rPr>
      </w:pPr>
      <w:r>
        <w:rPr>
          <w:b/>
          <w:bCs/>
          <w:color w:val="00BB00"/>
          <w:sz w:val="26"/>
          <w:szCs w:val="26"/>
        </w:rPr>
        <w:t>*A. Nhiệm vụ và thời gian thực hiện</w:t>
      </w:r>
    </w:p>
    <w:p w14:paraId="05660923" w14:textId="77777777" w:rsidR="007E6466" w:rsidRDefault="007E6466" w:rsidP="007E6466">
      <w:pPr>
        <w:rPr>
          <w:sz w:val="24"/>
          <w:szCs w:val="24"/>
        </w:rPr>
      </w:pPr>
      <w:r>
        <w:rPr>
          <w:color w:val="000000"/>
          <w:sz w:val="26"/>
          <w:szCs w:val="26"/>
        </w:rPr>
        <w:t>B. Thời gian thực hiện và ngân sách</w:t>
      </w:r>
    </w:p>
    <w:p w14:paraId="36793385" w14:textId="77777777" w:rsidR="007E6466" w:rsidRDefault="007E6466" w:rsidP="007E6466">
      <w:pPr>
        <w:rPr>
          <w:sz w:val="24"/>
          <w:szCs w:val="24"/>
        </w:rPr>
      </w:pPr>
      <w:r>
        <w:rPr>
          <w:color w:val="000000"/>
          <w:sz w:val="26"/>
          <w:szCs w:val="26"/>
        </w:rPr>
        <w:t>C. Ngân sách và kế hoạch kiểm tra</w:t>
      </w:r>
    </w:p>
    <w:p w14:paraId="62BA4ACF" w14:textId="77777777" w:rsidR="007E6466" w:rsidRDefault="007E6466" w:rsidP="007E6466">
      <w:pPr>
        <w:rPr>
          <w:sz w:val="24"/>
          <w:szCs w:val="24"/>
        </w:rPr>
      </w:pPr>
      <w:r>
        <w:rPr>
          <w:color w:val="000000"/>
          <w:sz w:val="26"/>
          <w:szCs w:val="26"/>
        </w:rPr>
        <w:t>D. Nhiệm vụ và biểu đồ rủi ro</w:t>
      </w:r>
    </w:p>
    <w:p w14:paraId="1FD4CAB5" w14:textId="77777777" w:rsidR="007E6466" w:rsidRDefault="007E6466" w:rsidP="007E6466">
      <w:pPr>
        <w:rPr>
          <w:sz w:val="24"/>
          <w:szCs w:val="24"/>
        </w:rPr>
      </w:pPr>
    </w:p>
    <w:p w14:paraId="41713D9F" w14:textId="77777777" w:rsidR="007E6466" w:rsidRDefault="007E6466" w:rsidP="007E6466">
      <w:pPr>
        <w:rPr>
          <w:sz w:val="24"/>
          <w:szCs w:val="24"/>
        </w:rPr>
      </w:pPr>
      <w:r>
        <w:rPr>
          <w:color w:val="000000"/>
          <w:sz w:val="26"/>
          <w:szCs w:val="26"/>
        </w:rPr>
        <w:t>Question 19</w:t>
      </w:r>
    </w:p>
    <w:p w14:paraId="3055DB9F" w14:textId="77777777" w:rsidR="007E6466" w:rsidRDefault="007E6466" w:rsidP="007E6466">
      <w:pPr>
        <w:rPr>
          <w:sz w:val="24"/>
          <w:szCs w:val="24"/>
        </w:rPr>
      </w:pPr>
      <w:r>
        <w:rPr>
          <w:b/>
          <w:bCs/>
          <w:color w:val="000000"/>
          <w:sz w:val="26"/>
          <w:szCs w:val="26"/>
        </w:rPr>
        <w:t>Mục tiêu chính của biểu đồ PERT là gì?</w:t>
      </w:r>
    </w:p>
    <w:p w14:paraId="68D73AF3" w14:textId="77777777" w:rsidR="007E6466" w:rsidRDefault="007E6466" w:rsidP="007E6466">
      <w:pPr>
        <w:rPr>
          <w:sz w:val="24"/>
          <w:szCs w:val="24"/>
        </w:rPr>
      </w:pPr>
      <w:r>
        <w:rPr>
          <w:color w:val="000000"/>
          <w:sz w:val="26"/>
          <w:szCs w:val="26"/>
        </w:rPr>
        <w:t>A. Tạo báo cáo tài chính cho dự án</w:t>
      </w:r>
    </w:p>
    <w:p w14:paraId="23FD7477" w14:textId="77777777" w:rsidR="007E6466" w:rsidRDefault="007E6466" w:rsidP="007E6466">
      <w:pPr>
        <w:rPr>
          <w:sz w:val="24"/>
          <w:szCs w:val="24"/>
        </w:rPr>
      </w:pPr>
      <w:r>
        <w:rPr>
          <w:color w:val="000000"/>
          <w:sz w:val="26"/>
          <w:szCs w:val="26"/>
        </w:rPr>
        <w:t>B. Quản lý rủi ro tài chính của dự án</w:t>
      </w:r>
    </w:p>
    <w:p w14:paraId="4D69BA31" w14:textId="77777777" w:rsidR="007E6466" w:rsidRDefault="007E6466" w:rsidP="007E6466">
      <w:pPr>
        <w:rPr>
          <w:sz w:val="24"/>
          <w:szCs w:val="24"/>
        </w:rPr>
      </w:pPr>
      <w:r>
        <w:rPr>
          <w:b/>
          <w:bCs/>
          <w:color w:val="00BB00"/>
          <w:sz w:val="26"/>
          <w:szCs w:val="26"/>
        </w:rPr>
        <w:t>*C. Lập kế hoạch và kiểm soát tiến độ dự án</w:t>
      </w:r>
    </w:p>
    <w:p w14:paraId="6C18D625" w14:textId="77777777" w:rsidR="007E6466" w:rsidRDefault="007E6466" w:rsidP="007E6466">
      <w:pPr>
        <w:rPr>
          <w:sz w:val="24"/>
          <w:szCs w:val="24"/>
        </w:rPr>
      </w:pPr>
      <w:r>
        <w:rPr>
          <w:color w:val="000000"/>
          <w:sz w:val="26"/>
          <w:szCs w:val="26"/>
        </w:rPr>
        <w:t>D. Đo lường hiệu quả làm việc của nhân viên</w:t>
      </w:r>
    </w:p>
    <w:p w14:paraId="0FDC3C4F" w14:textId="77777777" w:rsidR="007E6466" w:rsidRDefault="007E6466" w:rsidP="007E6466">
      <w:pPr>
        <w:rPr>
          <w:sz w:val="24"/>
          <w:szCs w:val="24"/>
        </w:rPr>
      </w:pPr>
    </w:p>
    <w:p w14:paraId="0F0267B6" w14:textId="77777777" w:rsidR="007E6466" w:rsidRDefault="007E6466" w:rsidP="007E6466">
      <w:pPr>
        <w:rPr>
          <w:sz w:val="24"/>
          <w:szCs w:val="24"/>
        </w:rPr>
      </w:pPr>
      <w:r>
        <w:rPr>
          <w:color w:val="000000"/>
          <w:sz w:val="26"/>
          <w:szCs w:val="26"/>
        </w:rPr>
        <w:t>Question 20</w:t>
      </w:r>
    </w:p>
    <w:p w14:paraId="6A516FC1" w14:textId="77777777" w:rsidR="007E6466" w:rsidRDefault="007E6466" w:rsidP="007E6466">
      <w:pPr>
        <w:rPr>
          <w:sz w:val="24"/>
          <w:szCs w:val="24"/>
        </w:rPr>
      </w:pPr>
      <w:r>
        <w:rPr>
          <w:b/>
          <w:bCs/>
          <w:color w:val="000000"/>
          <w:sz w:val="26"/>
          <w:szCs w:val="26"/>
        </w:rPr>
        <w:t>Khi nào biểu đồ Gantt không phù hợp?</w:t>
      </w:r>
    </w:p>
    <w:p w14:paraId="5139399F" w14:textId="77777777" w:rsidR="007E6466" w:rsidRDefault="007E6466" w:rsidP="007E6466">
      <w:pPr>
        <w:rPr>
          <w:sz w:val="24"/>
          <w:szCs w:val="24"/>
        </w:rPr>
      </w:pPr>
      <w:r>
        <w:rPr>
          <w:color w:val="000000"/>
          <w:sz w:val="26"/>
          <w:szCs w:val="26"/>
        </w:rPr>
        <w:t>A. Khi dự án yêu cầu theo dõi tiến độ chi tiết và chính xác từng nhiệm vụ</w:t>
      </w:r>
    </w:p>
    <w:p w14:paraId="1B6461EE" w14:textId="77777777" w:rsidR="007E6466" w:rsidRDefault="007E6466" w:rsidP="007E6466">
      <w:pPr>
        <w:rPr>
          <w:sz w:val="24"/>
          <w:szCs w:val="24"/>
        </w:rPr>
      </w:pPr>
      <w:r>
        <w:rPr>
          <w:color w:val="000000"/>
          <w:sz w:val="26"/>
          <w:szCs w:val="26"/>
        </w:rPr>
        <w:t>B. Khi dự án yêu cầu sự linh hoạt và thay đổi liên tục trong quá trình thực hiện</w:t>
      </w:r>
    </w:p>
    <w:p w14:paraId="750DA0C7" w14:textId="77777777" w:rsidR="007E6466" w:rsidRDefault="007E6466" w:rsidP="007E6466">
      <w:pPr>
        <w:rPr>
          <w:sz w:val="24"/>
          <w:szCs w:val="24"/>
        </w:rPr>
      </w:pPr>
      <w:r>
        <w:rPr>
          <w:color w:val="000000"/>
          <w:sz w:val="26"/>
          <w:szCs w:val="26"/>
        </w:rPr>
        <w:t>C. Khi dự án có tiến độ được lên kế hoạch rõ ràng và gần như không thay đổi</w:t>
      </w:r>
    </w:p>
    <w:p w14:paraId="26DDF0C6" w14:textId="77777777" w:rsidR="007E6466" w:rsidRDefault="007E6466" w:rsidP="007E6466">
      <w:pPr>
        <w:rPr>
          <w:sz w:val="24"/>
          <w:szCs w:val="24"/>
        </w:rPr>
      </w:pPr>
      <w:r>
        <w:rPr>
          <w:b/>
          <w:bCs/>
          <w:color w:val="00BB00"/>
          <w:sz w:val="26"/>
          <w:szCs w:val="26"/>
        </w:rPr>
        <w:lastRenderedPageBreak/>
        <w:t>*D. Khi có nhiều nhiệm vụ có mối quan hệ phức tạp, phụ thuộc lẫn nhau</w:t>
      </w:r>
    </w:p>
    <w:p w14:paraId="2B6AA6C9" w14:textId="77777777" w:rsidR="007E6466" w:rsidRDefault="007E6466" w:rsidP="007E6466">
      <w:pPr>
        <w:rPr>
          <w:sz w:val="24"/>
          <w:szCs w:val="24"/>
        </w:rPr>
      </w:pPr>
    </w:p>
    <w:p w14:paraId="358D321B" w14:textId="77777777" w:rsidR="007E6466" w:rsidRDefault="007E6466" w:rsidP="007E6466">
      <w:pPr>
        <w:rPr>
          <w:sz w:val="24"/>
          <w:szCs w:val="24"/>
        </w:rPr>
      </w:pPr>
      <w:r>
        <w:rPr>
          <w:color w:val="000000"/>
          <w:sz w:val="26"/>
          <w:szCs w:val="26"/>
        </w:rPr>
        <w:t>Question 21</w:t>
      </w:r>
    </w:p>
    <w:p w14:paraId="04C7FB6C" w14:textId="77777777" w:rsidR="007E6466" w:rsidRDefault="007E6466" w:rsidP="007E6466">
      <w:pPr>
        <w:rPr>
          <w:sz w:val="24"/>
          <w:szCs w:val="24"/>
        </w:rPr>
      </w:pPr>
      <w:r>
        <w:rPr>
          <w:b/>
          <w:bCs/>
          <w:color w:val="000000"/>
          <w:sz w:val="26"/>
          <w:szCs w:val="26"/>
        </w:rPr>
        <w:t>Tại sao việc dự toán ngân sách chính xác lại quan trọng?</w:t>
      </w:r>
    </w:p>
    <w:p w14:paraId="070507E6" w14:textId="77777777" w:rsidR="007E6466" w:rsidRDefault="007E6466" w:rsidP="007E6466">
      <w:pPr>
        <w:rPr>
          <w:sz w:val="24"/>
          <w:szCs w:val="24"/>
        </w:rPr>
      </w:pPr>
      <w:r>
        <w:rPr>
          <w:color w:val="000000"/>
          <w:sz w:val="26"/>
          <w:szCs w:val="26"/>
        </w:rPr>
        <w:t>A. Để giảm bớt rủi ro kỹ thuật</w:t>
      </w:r>
    </w:p>
    <w:p w14:paraId="670CB5BB" w14:textId="77777777" w:rsidR="007E6466" w:rsidRDefault="007E6466" w:rsidP="007E6466">
      <w:pPr>
        <w:rPr>
          <w:sz w:val="24"/>
          <w:szCs w:val="24"/>
        </w:rPr>
      </w:pPr>
      <w:r>
        <w:rPr>
          <w:b/>
          <w:bCs/>
          <w:color w:val="00BB00"/>
          <w:sz w:val="26"/>
          <w:szCs w:val="26"/>
        </w:rPr>
        <w:t>*B. Để tránh vượt ngân sách và đảm bảo nguồn lực hợp lý</w:t>
      </w:r>
    </w:p>
    <w:p w14:paraId="6DA4A318" w14:textId="77777777" w:rsidR="007E6466" w:rsidRDefault="007E6466" w:rsidP="007E6466">
      <w:pPr>
        <w:rPr>
          <w:sz w:val="24"/>
          <w:szCs w:val="24"/>
        </w:rPr>
      </w:pPr>
      <w:r>
        <w:rPr>
          <w:color w:val="000000"/>
          <w:sz w:val="26"/>
          <w:szCs w:val="26"/>
        </w:rPr>
        <w:t>C. Để tối ưu hóa các công cụ hỗ trợ</w:t>
      </w:r>
    </w:p>
    <w:p w14:paraId="6011B997" w14:textId="77777777" w:rsidR="007E6466" w:rsidRDefault="007E6466" w:rsidP="007E6466">
      <w:pPr>
        <w:rPr>
          <w:sz w:val="24"/>
          <w:szCs w:val="24"/>
        </w:rPr>
      </w:pPr>
      <w:r>
        <w:rPr>
          <w:color w:val="000000"/>
          <w:sz w:val="26"/>
          <w:szCs w:val="26"/>
        </w:rPr>
        <w:t>D. Để giảm thiểu thời gian thực hiện dự án và các vấn đề phát sinh không cần thiết</w:t>
      </w:r>
    </w:p>
    <w:p w14:paraId="2309C906" w14:textId="77777777" w:rsidR="007E6466" w:rsidRDefault="007E6466" w:rsidP="007E6466">
      <w:pPr>
        <w:rPr>
          <w:sz w:val="24"/>
          <w:szCs w:val="24"/>
        </w:rPr>
      </w:pPr>
    </w:p>
    <w:p w14:paraId="4971A5A0" w14:textId="77777777" w:rsidR="007E6466" w:rsidRDefault="007E6466" w:rsidP="007E6466">
      <w:pPr>
        <w:rPr>
          <w:sz w:val="24"/>
          <w:szCs w:val="24"/>
        </w:rPr>
      </w:pPr>
      <w:r>
        <w:rPr>
          <w:color w:val="000000"/>
          <w:sz w:val="26"/>
          <w:szCs w:val="26"/>
        </w:rPr>
        <w:t>Question 22</w:t>
      </w:r>
    </w:p>
    <w:p w14:paraId="27EBB8AD" w14:textId="77777777" w:rsidR="007E6466" w:rsidRDefault="007E6466" w:rsidP="007E6466">
      <w:pPr>
        <w:rPr>
          <w:sz w:val="24"/>
          <w:szCs w:val="24"/>
        </w:rPr>
      </w:pPr>
      <w:r>
        <w:rPr>
          <w:b/>
          <w:bCs/>
          <w:color w:val="000000"/>
          <w:sz w:val="26"/>
          <w:szCs w:val="26"/>
        </w:rPr>
        <w:t>Công cụ nào thường được sử dụng để hỗ trợ phân tích yêu cầu?</w:t>
      </w:r>
    </w:p>
    <w:p w14:paraId="19189E9D" w14:textId="77777777" w:rsidR="007E6466" w:rsidRDefault="007E6466" w:rsidP="007E6466">
      <w:pPr>
        <w:rPr>
          <w:sz w:val="24"/>
          <w:szCs w:val="24"/>
        </w:rPr>
      </w:pPr>
      <w:r>
        <w:rPr>
          <w:color w:val="000000"/>
          <w:sz w:val="26"/>
          <w:szCs w:val="26"/>
        </w:rPr>
        <w:t>A. Trello</w:t>
      </w:r>
    </w:p>
    <w:p w14:paraId="6089B7BD" w14:textId="77777777" w:rsidR="007E6466" w:rsidRDefault="007E6466" w:rsidP="007E6466">
      <w:pPr>
        <w:rPr>
          <w:sz w:val="24"/>
          <w:szCs w:val="24"/>
        </w:rPr>
      </w:pPr>
      <w:r>
        <w:rPr>
          <w:color w:val="000000"/>
          <w:sz w:val="26"/>
          <w:szCs w:val="26"/>
        </w:rPr>
        <w:t>B. Gantt chart</w:t>
      </w:r>
    </w:p>
    <w:p w14:paraId="1E5AAB2C" w14:textId="77777777" w:rsidR="007E6466" w:rsidRDefault="007E6466" w:rsidP="007E6466">
      <w:pPr>
        <w:rPr>
          <w:sz w:val="24"/>
          <w:szCs w:val="24"/>
        </w:rPr>
      </w:pPr>
      <w:r>
        <w:rPr>
          <w:b/>
          <w:bCs/>
          <w:color w:val="00BB00"/>
          <w:sz w:val="26"/>
          <w:szCs w:val="26"/>
        </w:rPr>
        <w:t>*C. Bảng phân tích nhiệm vụ</w:t>
      </w:r>
    </w:p>
    <w:p w14:paraId="176584D6" w14:textId="77777777" w:rsidR="007E6466" w:rsidRDefault="007E6466" w:rsidP="007E6466">
      <w:pPr>
        <w:rPr>
          <w:sz w:val="24"/>
          <w:szCs w:val="24"/>
        </w:rPr>
      </w:pPr>
      <w:r>
        <w:rPr>
          <w:color w:val="000000"/>
          <w:sz w:val="26"/>
          <w:szCs w:val="26"/>
        </w:rPr>
        <w:t>D. Báo cáo KPI</w:t>
      </w:r>
    </w:p>
    <w:p w14:paraId="2CA5D505" w14:textId="77777777" w:rsidR="007E6466" w:rsidRDefault="007E6466" w:rsidP="007E6466">
      <w:pPr>
        <w:rPr>
          <w:sz w:val="24"/>
          <w:szCs w:val="24"/>
        </w:rPr>
      </w:pPr>
    </w:p>
    <w:p w14:paraId="70E9DB08" w14:textId="77777777" w:rsidR="007E6466" w:rsidRDefault="007E6466" w:rsidP="007E6466">
      <w:pPr>
        <w:rPr>
          <w:sz w:val="24"/>
          <w:szCs w:val="24"/>
        </w:rPr>
      </w:pPr>
      <w:r>
        <w:rPr>
          <w:color w:val="000000"/>
          <w:sz w:val="26"/>
          <w:szCs w:val="26"/>
        </w:rPr>
        <w:t>Question 23</w:t>
      </w:r>
    </w:p>
    <w:p w14:paraId="5684C747" w14:textId="77777777" w:rsidR="007E6466" w:rsidRDefault="007E6466" w:rsidP="007E6466">
      <w:pPr>
        <w:rPr>
          <w:sz w:val="24"/>
          <w:szCs w:val="24"/>
        </w:rPr>
      </w:pPr>
      <w:r>
        <w:rPr>
          <w:b/>
          <w:bCs/>
          <w:color w:val="000000"/>
          <w:sz w:val="26"/>
          <w:szCs w:val="26"/>
        </w:rPr>
        <w:t>Công cụ nào hỗ trợ minh họa thời gian thực hiện từng nhiệm vụ?</w:t>
      </w:r>
    </w:p>
    <w:p w14:paraId="3EDDD4EC" w14:textId="77777777" w:rsidR="007E6466" w:rsidRDefault="007E6466" w:rsidP="007E6466">
      <w:pPr>
        <w:rPr>
          <w:sz w:val="24"/>
          <w:szCs w:val="24"/>
        </w:rPr>
      </w:pPr>
      <w:r>
        <w:rPr>
          <w:color w:val="000000"/>
          <w:sz w:val="26"/>
          <w:szCs w:val="26"/>
        </w:rPr>
        <w:t>A. Trello</w:t>
      </w:r>
    </w:p>
    <w:p w14:paraId="5F3E2B50" w14:textId="77777777" w:rsidR="007E6466" w:rsidRDefault="007E6466" w:rsidP="007E6466">
      <w:pPr>
        <w:rPr>
          <w:sz w:val="24"/>
          <w:szCs w:val="24"/>
        </w:rPr>
      </w:pPr>
      <w:r>
        <w:rPr>
          <w:b/>
          <w:bCs/>
          <w:color w:val="00BB00"/>
          <w:sz w:val="26"/>
          <w:szCs w:val="26"/>
        </w:rPr>
        <w:t>*B. Gantt chart</w:t>
      </w:r>
    </w:p>
    <w:p w14:paraId="6F108423" w14:textId="77777777" w:rsidR="007E6466" w:rsidRDefault="007E6466" w:rsidP="007E6466">
      <w:pPr>
        <w:rPr>
          <w:sz w:val="24"/>
          <w:szCs w:val="24"/>
        </w:rPr>
      </w:pPr>
      <w:r>
        <w:rPr>
          <w:color w:val="000000"/>
          <w:sz w:val="26"/>
          <w:szCs w:val="26"/>
        </w:rPr>
        <w:t>C. Ma trận rủi ro</w:t>
      </w:r>
    </w:p>
    <w:p w14:paraId="67AA1804" w14:textId="77777777" w:rsidR="007E6466" w:rsidRDefault="007E6466" w:rsidP="007E6466">
      <w:pPr>
        <w:rPr>
          <w:sz w:val="24"/>
          <w:szCs w:val="24"/>
        </w:rPr>
      </w:pPr>
      <w:r>
        <w:rPr>
          <w:color w:val="000000"/>
          <w:sz w:val="26"/>
          <w:szCs w:val="26"/>
        </w:rPr>
        <w:t>D. PERT chart</w:t>
      </w:r>
    </w:p>
    <w:p w14:paraId="0368417A" w14:textId="77777777" w:rsidR="007E6466" w:rsidRDefault="007E6466" w:rsidP="007E6466">
      <w:pPr>
        <w:rPr>
          <w:sz w:val="24"/>
          <w:szCs w:val="24"/>
        </w:rPr>
      </w:pPr>
    </w:p>
    <w:p w14:paraId="51A487A3" w14:textId="77777777" w:rsidR="007E6466" w:rsidRDefault="007E6466" w:rsidP="007E6466">
      <w:pPr>
        <w:rPr>
          <w:sz w:val="24"/>
          <w:szCs w:val="24"/>
        </w:rPr>
      </w:pPr>
      <w:r>
        <w:rPr>
          <w:color w:val="000000"/>
          <w:sz w:val="26"/>
          <w:szCs w:val="26"/>
        </w:rPr>
        <w:t>Question 24</w:t>
      </w:r>
    </w:p>
    <w:p w14:paraId="2FF45966" w14:textId="77777777" w:rsidR="007E6466" w:rsidRDefault="007E6466" w:rsidP="007E6466">
      <w:pPr>
        <w:rPr>
          <w:sz w:val="24"/>
          <w:szCs w:val="24"/>
        </w:rPr>
      </w:pPr>
      <w:r>
        <w:rPr>
          <w:b/>
          <w:bCs/>
          <w:color w:val="000000"/>
          <w:sz w:val="26"/>
          <w:szCs w:val="26"/>
        </w:rPr>
        <w:t>Thành phần nào sau đây không thuộc ngân sách dự án?</w:t>
      </w:r>
    </w:p>
    <w:p w14:paraId="4C166815" w14:textId="77777777" w:rsidR="007E6466" w:rsidRDefault="007E6466" w:rsidP="007E6466">
      <w:pPr>
        <w:rPr>
          <w:sz w:val="24"/>
          <w:szCs w:val="24"/>
        </w:rPr>
      </w:pPr>
      <w:r>
        <w:rPr>
          <w:color w:val="000000"/>
          <w:sz w:val="26"/>
          <w:szCs w:val="26"/>
        </w:rPr>
        <w:t>A. Chi phí công cụ hỗ trợ</w:t>
      </w:r>
    </w:p>
    <w:p w14:paraId="12A3D927" w14:textId="77777777" w:rsidR="007E6466" w:rsidRDefault="007E6466" w:rsidP="007E6466">
      <w:pPr>
        <w:rPr>
          <w:sz w:val="24"/>
          <w:szCs w:val="24"/>
        </w:rPr>
      </w:pPr>
      <w:r>
        <w:rPr>
          <w:color w:val="000000"/>
          <w:sz w:val="26"/>
          <w:szCs w:val="26"/>
        </w:rPr>
        <w:lastRenderedPageBreak/>
        <w:t>B. Chi phí nhân sự</w:t>
      </w:r>
    </w:p>
    <w:p w14:paraId="32CE79BF" w14:textId="77777777" w:rsidR="007E6466" w:rsidRDefault="007E6466" w:rsidP="007E6466">
      <w:pPr>
        <w:rPr>
          <w:sz w:val="24"/>
          <w:szCs w:val="24"/>
        </w:rPr>
      </w:pPr>
      <w:r>
        <w:rPr>
          <w:b/>
          <w:bCs/>
          <w:color w:val="00BB00"/>
          <w:sz w:val="26"/>
          <w:szCs w:val="26"/>
        </w:rPr>
        <w:t>*C.  Phân tích KPIs</w:t>
      </w:r>
    </w:p>
    <w:p w14:paraId="3621604A" w14:textId="77777777" w:rsidR="007E6466" w:rsidRDefault="007E6466" w:rsidP="007E6466">
      <w:pPr>
        <w:rPr>
          <w:sz w:val="24"/>
          <w:szCs w:val="24"/>
        </w:rPr>
      </w:pPr>
      <w:r>
        <w:rPr>
          <w:color w:val="000000"/>
          <w:sz w:val="26"/>
          <w:szCs w:val="26"/>
        </w:rPr>
        <w:t>D.  Chi phí dự phòng</w:t>
      </w:r>
    </w:p>
    <w:p w14:paraId="3977D0CC" w14:textId="77777777" w:rsidR="007E6466" w:rsidRDefault="007E6466" w:rsidP="007E6466">
      <w:pPr>
        <w:rPr>
          <w:sz w:val="24"/>
          <w:szCs w:val="24"/>
        </w:rPr>
      </w:pPr>
    </w:p>
    <w:p w14:paraId="4491FAC0" w14:textId="77777777" w:rsidR="007E6466" w:rsidRDefault="007E6466" w:rsidP="007E6466">
      <w:pPr>
        <w:rPr>
          <w:sz w:val="24"/>
          <w:szCs w:val="24"/>
        </w:rPr>
      </w:pPr>
      <w:r>
        <w:rPr>
          <w:color w:val="000000"/>
          <w:sz w:val="26"/>
          <w:szCs w:val="26"/>
        </w:rPr>
        <w:t>Question 25</w:t>
      </w:r>
    </w:p>
    <w:p w14:paraId="2F4D6D05" w14:textId="77777777" w:rsidR="007E6466" w:rsidRDefault="007E6466" w:rsidP="007E6466">
      <w:pPr>
        <w:rPr>
          <w:sz w:val="24"/>
          <w:szCs w:val="24"/>
        </w:rPr>
      </w:pPr>
      <w:r>
        <w:rPr>
          <w:b/>
          <w:bCs/>
          <w:color w:val="000000"/>
          <w:sz w:val="26"/>
          <w:szCs w:val="26"/>
        </w:rPr>
        <w:t>Điều gì có thể xảy ra nếu ngân sách dự án không được phân bổ đúng cách?</w:t>
      </w:r>
    </w:p>
    <w:p w14:paraId="485C276A" w14:textId="77777777" w:rsidR="007E6466" w:rsidRDefault="007E6466" w:rsidP="007E6466">
      <w:pPr>
        <w:rPr>
          <w:sz w:val="24"/>
          <w:szCs w:val="24"/>
        </w:rPr>
      </w:pPr>
      <w:r>
        <w:rPr>
          <w:color w:val="000000"/>
          <w:sz w:val="26"/>
          <w:szCs w:val="26"/>
        </w:rPr>
        <w:t>A. Dự án có khả năng hoàn thành nhanh hơn vì tiết kiệm được nhiều khoản chi phí không cần thiết</w:t>
      </w:r>
    </w:p>
    <w:p w14:paraId="1260FC1B" w14:textId="77777777" w:rsidR="007E6466" w:rsidRDefault="007E6466" w:rsidP="007E6466">
      <w:pPr>
        <w:rPr>
          <w:sz w:val="24"/>
          <w:szCs w:val="24"/>
        </w:rPr>
      </w:pPr>
      <w:r>
        <w:rPr>
          <w:color w:val="000000"/>
          <w:sz w:val="26"/>
          <w:szCs w:val="26"/>
        </w:rPr>
        <w:t>B. Tất cả các nhiệm vụ trong dự án sẽ được hoàn thành mà không gặp vấn đề gì</w:t>
      </w:r>
    </w:p>
    <w:p w14:paraId="2DB44F2F" w14:textId="77777777" w:rsidR="007E6466" w:rsidRDefault="007E6466" w:rsidP="007E6466">
      <w:pPr>
        <w:rPr>
          <w:sz w:val="24"/>
          <w:szCs w:val="24"/>
        </w:rPr>
      </w:pPr>
      <w:r>
        <w:rPr>
          <w:color w:val="000000"/>
          <w:sz w:val="26"/>
          <w:szCs w:val="26"/>
        </w:rPr>
        <w:t>C. Tăng mức độ hài lòng của các bên liên quan nhờ vào cách chi tiêu linh hoạt và hợp lý hơn</w:t>
      </w:r>
    </w:p>
    <w:p w14:paraId="794E7A77" w14:textId="77777777" w:rsidR="007E6466" w:rsidRDefault="007E6466" w:rsidP="007E6466">
      <w:pPr>
        <w:rPr>
          <w:sz w:val="24"/>
          <w:szCs w:val="24"/>
        </w:rPr>
      </w:pPr>
      <w:r>
        <w:rPr>
          <w:b/>
          <w:bCs/>
          <w:color w:val="00BB00"/>
          <w:sz w:val="26"/>
          <w:szCs w:val="26"/>
        </w:rPr>
        <w:t>*D. Các hạng mục quan trọng có thể thiếu kinh phí, dẫn đến chậm tiến độ hoặc giảm chất lượng</w:t>
      </w:r>
    </w:p>
    <w:p w14:paraId="52BD1081" w14:textId="77777777" w:rsidR="007E6466" w:rsidRDefault="007E6466" w:rsidP="007E6466">
      <w:pPr>
        <w:rPr>
          <w:sz w:val="24"/>
          <w:szCs w:val="24"/>
        </w:rPr>
      </w:pPr>
    </w:p>
    <w:p w14:paraId="3A2F06A5" w14:textId="77777777" w:rsidR="007E6466" w:rsidRDefault="007E6466" w:rsidP="007E6466">
      <w:pPr>
        <w:rPr>
          <w:sz w:val="24"/>
          <w:szCs w:val="24"/>
        </w:rPr>
      </w:pPr>
      <w:r>
        <w:rPr>
          <w:color w:val="000000"/>
          <w:sz w:val="26"/>
          <w:szCs w:val="26"/>
        </w:rPr>
        <w:t>Question 26</w:t>
      </w:r>
    </w:p>
    <w:p w14:paraId="391EC35B" w14:textId="77777777" w:rsidR="007E6466" w:rsidRDefault="007E6466" w:rsidP="007E6466">
      <w:pPr>
        <w:rPr>
          <w:sz w:val="24"/>
          <w:szCs w:val="24"/>
        </w:rPr>
      </w:pPr>
      <w:r>
        <w:rPr>
          <w:b/>
          <w:bCs/>
          <w:color w:val="000000"/>
          <w:sz w:val="26"/>
          <w:szCs w:val="26"/>
        </w:rPr>
        <w:t>Khi chia nhỏ yêu cầu, điều gì cần ưu tiên?</w:t>
      </w:r>
    </w:p>
    <w:p w14:paraId="6C39449C" w14:textId="77777777" w:rsidR="007E6466" w:rsidRDefault="007E6466" w:rsidP="007E6466">
      <w:pPr>
        <w:rPr>
          <w:sz w:val="24"/>
          <w:szCs w:val="24"/>
        </w:rPr>
      </w:pPr>
      <w:r>
        <w:rPr>
          <w:b/>
          <w:bCs/>
          <w:color w:val="00BB00"/>
          <w:sz w:val="26"/>
          <w:szCs w:val="26"/>
        </w:rPr>
        <w:t>*A. Tính khả thi của nhiệm vụ</w:t>
      </w:r>
    </w:p>
    <w:p w14:paraId="6C0A0A9B" w14:textId="77777777" w:rsidR="007E6466" w:rsidRDefault="007E6466" w:rsidP="007E6466">
      <w:pPr>
        <w:rPr>
          <w:sz w:val="24"/>
          <w:szCs w:val="24"/>
        </w:rPr>
      </w:pPr>
      <w:r>
        <w:rPr>
          <w:color w:val="000000"/>
          <w:sz w:val="26"/>
          <w:szCs w:val="26"/>
        </w:rPr>
        <w:t>B. Thời gian triển khai dự án</w:t>
      </w:r>
    </w:p>
    <w:p w14:paraId="5845D8EA" w14:textId="77777777" w:rsidR="007E6466" w:rsidRDefault="007E6466" w:rsidP="007E6466">
      <w:pPr>
        <w:rPr>
          <w:sz w:val="24"/>
          <w:szCs w:val="24"/>
        </w:rPr>
      </w:pPr>
      <w:r>
        <w:rPr>
          <w:color w:val="000000"/>
          <w:sz w:val="26"/>
          <w:szCs w:val="26"/>
        </w:rPr>
        <w:t>C. Mức độ phức tạp của nhiệm vụ</w:t>
      </w:r>
    </w:p>
    <w:p w14:paraId="0A9F658C" w14:textId="77777777" w:rsidR="007E6466" w:rsidRDefault="007E6466" w:rsidP="007E6466">
      <w:pPr>
        <w:rPr>
          <w:sz w:val="24"/>
          <w:szCs w:val="24"/>
        </w:rPr>
      </w:pPr>
      <w:r>
        <w:rPr>
          <w:color w:val="000000"/>
          <w:sz w:val="26"/>
          <w:szCs w:val="26"/>
        </w:rPr>
        <w:t>D. Ngân sách dự án</w:t>
      </w:r>
    </w:p>
    <w:p w14:paraId="20076BDA" w14:textId="77777777" w:rsidR="007E6466" w:rsidRDefault="007E6466" w:rsidP="007E6466">
      <w:pPr>
        <w:rPr>
          <w:sz w:val="24"/>
          <w:szCs w:val="24"/>
        </w:rPr>
      </w:pPr>
    </w:p>
    <w:p w14:paraId="57C14251" w14:textId="77777777" w:rsidR="007E6466" w:rsidRDefault="007E6466" w:rsidP="007E6466">
      <w:pPr>
        <w:rPr>
          <w:sz w:val="24"/>
          <w:szCs w:val="24"/>
        </w:rPr>
      </w:pPr>
      <w:r>
        <w:rPr>
          <w:color w:val="000000"/>
          <w:sz w:val="26"/>
          <w:szCs w:val="26"/>
        </w:rPr>
        <w:t>Question 27</w:t>
      </w:r>
    </w:p>
    <w:p w14:paraId="2C19F924" w14:textId="77777777" w:rsidR="007E6466" w:rsidRDefault="007E6466" w:rsidP="007E6466">
      <w:pPr>
        <w:rPr>
          <w:sz w:val="24"/>
          <w:szCs w:val="24"/>
        </w:rPr>
      </w:pPr>
      <w:r>
        <w:rPr>
          <w:b/>
          <w:bCs/>
          <w:color w:val="000000"/>
          <w:sz w:val="26"/>
          <w:szCs w:val="26"/>
        </w:rPr>
        <w:t>Tại sao việc điều chỉnh ngân sách lại cần thiết trong một số dự án?</w:t>
      </w:r>
    </w:p>
    <w:p w14:paraId="7B779A23" w14:textId="77777777" w:rsidR="007E6466" w:rsidRDefault="007E6466" w:rsidP="007E6466">
      <w:pPr>
        <w:rPr>
          <w:sz w:val="24"/>
          <w:szCs w:val="24"/>
        </w:rPr>
      </w:pPr>
      <w:r>
        <w:rPr>
          <w:color w:val="000000"/>
          <w:sz w:val="26"/>
          <w:szCs w:val="26"/>
        </w:rPr>
        <w:t>A. Để đảm bảo dự án có đủ nguồn lực và thích ứng với các thay đổi yêu cầu</w:t>
      </w:r>
    </w:p>
    <w:p w14:paraId="36613C88" w14:textId="77777777" w:rsidR="007E6466" w:rsidRDefault="007E6466" w:rsidP="007E6466">
      <w:pPr>
        <w:rPr>
          <w:sz w:val="24"/>
          <w:szCs w:val="24"/>
        </w:rPr>
      </w:pPr>
      <w:r>
        <w:rPr>
          <w:color w:val="000000"/>
          <w:sz w:val="26"/>
          <w:szCs w:val="26"/>
        </w:rPr>
        <w:t>B. Để xử lý các rủi ro không lường trước và các chi phí phát sinh</w:t>
      </w:r>
    </w:p>
    <w:p w14:paraId="4B5C0526" w14:textId="77777777" w:rsidR="007E6466" w:rsidRDefault="007E6466" w:rsidP="007E6466">
      <w:pPr>
        <w:rPr>
          <w:sz w:val="24"/>
          <w:szCs w:val="24"/>
        </w:rPr>
      </w:pPr>
      <w:r>
        <w:rPr>
          <w:color w:val="000000"/>
          <w:sz w:val="26"/>
          <w:szCs w:val="26"/>
        </w:rPr>
        <w:t>C. Để cân đối tài chính khi tiến độ và phạm vi dự án bị ảnh hưởng</w:t>
      </w:r>
    </w:p>
    <w:p w14:paraId="243E512F" w14:textId="77777777" w:rsidR="007E6466" w:rsidRDefault="007E6466" w:rsidP="007E6466">
      <w:pPr>
        <w:rPr>
          <w:sz w:val="24"/>
          <w:szCs w:val="24"/>
        </w:rPr>
      </w:pPr>
      <w:r>
        <w:rPr>
          <w:b/>
          <w:bCs/>
          <w:color w:val="00BB00"/>
          <w:sz w:val="26"/>
          <w:szCs w:val="26"/>
        </w:rPr>
        <w:t>*D. Tất cả các lý do trên</w:t>
      </w:r>
    </w:p>
    <w:p w14:paraId="05BD2B67" w14:textId="77777777" w:rsidR="007E6466" w:rsidRDefault="007E6466" w:rsidP="007E6466">
      <w:pPr>
        <w:rPr>
          <w:sz w:val="24"/>
          <w:szCs w:val="24"/>
        </w:rPr>
      </w:pPr>
    </w:p>
    <w:p w14:paraId="4536D227" w14:textId="77777777" w:rsidR="007E6466" w:rsidRDefault="007E6466" w:rsidP="007E6466">
      <w:pPr>
        <w:rPr>
          <w:sz w:val="24"/>
          <w:szCs w:val="24"/>
        </w:rPr>
      </w:pPr>
      <w:r>
        <w:rPr>
          <w:color w:val="000000"/>
          <w:sz w:val="26"/>
          <w:szCs w:val="26"/>
        </w:rPr>
        <w:t>Question 28</w:t>
      </w:r>
    </w:p>
    <w:p w14:paraId="632903CC" w14:textId="77777777" w:rsidR="007E6466" w:rsidRDefault="007E6466" w:rsidP="007E6466">
      <w:pPr>
        <w:spacing w:after="120"/>
        <w:rPr>
          <w:sz w:val="24"/>
          <w:szCs w:val="24"/>
        </w:rPr>
      </w:pPr>
      <w:r>
        <w:rPr>
          <w:b/>
          <w:bCs/>
          <w:color w:val="000000"/>
          <w:sz w:val="26"/>
          <w:szCs w:val="26"/>
        </w:rPr>
        <w:t>Khi chia nhỏ yêu cầu phần mềm, điều đầu tiên cần làm là gì?</w:t>
      </w:r>
    </w:p>
    <w:p w14:paraId="37839CF3" w14:textId="77777777" w:rsidR="007E6466" w:rsidRDefault="007E6466" w:rsidP="007E6466">
      <w:pPr>
        <w:rPr>
          <w:sz w:val="24"/>
          <w:szCs w:val="24"/>
        </w:rPr>
      </w:pPr>
      <w:r>
        <w:rPr>
          <w:b/>
          <w:bCs/>
          <w:color w:val="33CC33"/>
          <w:sz w:val="26"/>
          <w:szCs w:val="26"/>
        </w:rPr>
        <w:t>*A. Phân tích yêu cầu để xác định các chức năng chính của phần mềm</w:t>
      </w:r>
    </w:p>
    <w:p w14:paraId="4F28E913" w14:textId="77777777" w:rsidR="007E6466" w:rsidRDefault="007E6466" w:rsidP="007E6466">
      <w:pPr>
        <w:rPr>
          <w:sz w:val="24"/>
          <w:szCs w:val="24"/>
        </w:rPr>
      </w:pPr>
      <w:r>
        <w:rPr>
          <w:color w:val="000000"/>
          <w:sz w:val="26"/>
          <w:szCs w:val="26"/>
        </w:rPr>
        <w:t>B. Thiết kế giao diện người dùng sao cho dễ sử dụng và hiệu quả</w:t>
      </w:r>
    </w:p>
    <w:p w14:paraId="6F824CB9" w14:textId="77777777" w:rsidR="007E6466" w:rsidRDefault="007E6466" w:rsidP="007E6466">
      <w:pPr>
        <w:rPr>
          <w:sz w:val="24"/>
          <w:szCs w:val="24"/>
        </w:rPr>
      </w:pPr>
      <w:r>
        <w:rPr>
          <w:color w:val="000000"/>
          <w:sz w:val="26"/>
          <w:szCs w:val="26"/>
        </w:rPr>
        <w:t>C. Phân tích các yếu tố kỹ thuật bao gồm các yêu cầu phần cứng, phần mềm</w:t>
      </w:r>
    </w:p>
    <w:p w14:paraId="74C658B4" w14:textId="77777777" w:rsidR="007E6466" w:rsidRDefault="007E6466" w:rsidP="007E6466">
      <w:pPr>
        <w:rPr>
          <w:sz w:val="24"/>
          <w:szCs w:val="24"/>
        </w:rPr>
      </w:pPr>
      <w:r>
        <w:rPr>
          <w:color w:val="000000"/>
          <w:sz w:val="26"/>
          <w:szCs w:val="26"/>
        </w:rPr>
        <w:t>D. Xác định ngân sách và nguồn lực cần thiết cho dự án</w:t>
      </w:r>
    </w:p>
    <w:p w14:paraId="7845E933" w14:textId="77777777" w:rsidR="007E6466" w:rsidRDefault="007E6466" w:rsidP="007E6466">
      <w:pPr>
        <w:rPr>
          <w:sz w:val="24"/>
          <w:szCs w:val="24"/>
        </w:rPr>
      </w:pPr>
    </w:p>
    <w:p w14:paraId="2D103474" w14:textId="77777777" w:rsidR="007E6466" w:rsidRDefault="007E6466" w:rsidP="007E6466">
      <w:pPr>
        <w:rPr>
          <w:sz w:val="24"/>
          <w:szCs w:val="24"/>
        </w:rPr>
      </w:pPr>
      <w:r>
        <w:rPr>
          <w:color w:val="000000"/>
          <w:sz w:val="26"/>
          <w:szCs w:val="26"/>
        </w:rPr>
        <w:t>Question 29</w:t>
      </w:r>
    </w:p>
    <w:p w14:paraId="61B90168" w14:textId="77777777" w:rsidR="007E6466" w:rsidRDefault="007E6466" w:rsidP="007E6466">
      <w:pPr>
        <w:spacing w:after="120"/>
        <w:rPr>
          <w:sz w:val="24"/>
          <w:szCs w:val="24"/>
        </w:rPr>
      </w:pPr>
      <w:r>
        <w:rPr>
          <w:b/>
          <w:bCs/>
          <w:color w:val="000000"/>
          <w:sz w:val="26"/>
          <w:szCs w:val="26"/>
        </w:rPr>
        <w:t>Quy trình phân chia yêu cầu thường bắt đầu từ đâu?</w:t>
      </w:r>
    </w:p>
    <w:p w14:paraId="1177E6A0" w14:textId="77777777" w:rsidR="007E6466" w:rsidRDefault="007E6466" w:rsidP="007E6466">
      <w:pPr>
        <w:rPr>
          <w:sz w:val="24"/>
          <w:szCs w:val="24"/>
        </w:rPr>
      </w:pPr>
      <w:r>
        <w:rPr>
          <w:color w:val="000000"/>
          <w:sz w:val="26"/>
          <w:szCs w:val="26"/>
        </w:rPr>
        <w:t>A. Phân tích báo cáo tài chính</w:t>
      </w:r>
    </w:p>
    <w:p w14:paraId="3FD7348F" w14:textId="77777777" w:rsidR="007E6466" w:rsidRDefault="007E6466" w:rsidP="007E6466">
      <w:pPr>
        <w:rPr>
          <w:sz w:val="24"/>
          <w:szCs w:val="24"/>
        </w:rPr>
      </w:pPr>
      <w:r>
        <w:rPr>
          <w:b/>
          <w:bCs/>
          <w:color w:val="00BB00"/>
          <w:sz w:val="26"/>
          <w:szCs w:val="26"/>
        </w:rPr>
        <w:t>*B. Thu thập thông tin yêu cầu</w:t>
      </w:r>
    </w:p>
    <w:p w14:paraId="3E0820C6" w14:textId="77777777" w:rsidR="007E6466" w:rsidRDefault="007E6466" w:rsidP="007E6466">
      <w:pPr>
        <w:rPr>
          <w:sz w:val="24"/>
          <w:szCs w:val="24"/>
        </w:rPr>
      </w:pPr>
      <w:r>
        <w:rPr>
          <w:color w:val="000000"/>
          <w:sz w:val="26"/>
          <w:szCs w:val="26"/>
        </w:rPr>
        <w:t>C. Tạo ma trận rủi ro</w:t>
      </w:r>
    </w:p>
    <w:p w14:paraId="58DE2910" w14:textId="77777777" w:rsidR="007E6466" w:rsidRDefault="007E6466" w:rsidP="007E6466">
      <w:pPr>
        <w:rPr>
          <w:sz w:val="24"/>
          <w:szCs w:val="24"/>
        </w:rPr>
      </w:pPr>
      <w:r>
        <w:rPr>
          <w:color w:val="000000"/>
          <w:sz w:val="26"/>
          <w:szCs w:val="26"/>
        </w:rPr>
        <w:t>D. Phân bổ nguồn lực</w:t>
      </w:r>
    </w:p>
    <w:p w14:paraId="5DDA428C" w14:textId="77777777" w:rsidR="007E6466" w:rsidRDefault="007E6466" w:rsidP="007E6466">
      <w:pPr>
        <w:rPr>
          <w:sz w:val="24"/>
          <w:szCs w:val="24"/>
        </w:rPr>
      </w:pPr>
    </w:p>
    <w:p w14:paraId="1937D8BE" w14:textId="77777777" w:rsidR="007E6466" w:rsidRDefault="007E6466" w:rsidP="007E6466">
      <w:pPr>
        <w:rPr>
          <w:sz w:val="24"/>
          <w:szCs w:val="24"/>
        </w:rPr>
      </w:pPr>
      <w:r>
        <w:rPr>
          <w:color w:val="000000"/>
          <w:sz w:val="26"/>
          <w:szCs w:val="26"/>
        </w:rPr>
        <w:t>Question 30</w:t>
      </w:r>
    </w:p>
    <w:p w14:paraId="0E82A95F" w14:textId="77777777" w:rsidR="007E6466" w:rsidRDefault="007E6466" w:rsidP="007E6466">
      <w:pPr>
        <w:rPr>
          <w:sz w:val="24"/>
          <w:szCs w:val="24"/>
        </w:rPr>
      </w:pPr>
      <w:r>
        <w:rPr>
          <w:b/>
          <w:bCs/>
          <w:color w:val="000000"/>
          <w:sz w:val="26"/>
          <w:szCs w:val="26"/>
        </w:rPr>
        <w:t>Chia nhỏ yêu cầu phần mềm nhằm mục đích gì?</w:t>
      </w:r>
    </w:p>
    <w:p w14:paraId="45A86BC4" w14:textId="77777777" w:rsidR="007E6466" w:rsidRDefault="007E6466" w:rsidP="007E6466">
      <w:pPr>
        <w:rPr>
          <w:sz w:val="24"/>
          <w:szCs w:val="24"/>
        </w:rPr>
      </w:pPr>
      <w:r>
        <w:rPr>
          <w:b/>
          <w:bCs/>
          <w:color w:val="33CC33"/>
          <w:sz w:val="26"/>
          <w:szCs w:val="26"/>
        </w:rPr>
        <w:t>*A. Dễ dàng quản lý và theo dõi tiến độ</w:t>
      </w:r>
    </w:p>
    <w:p w14:paraId="693B1844" w14:textId="77777777" w:rsidR="007E6466" w:rsidRDefault="007E6466" w:rsidP="007E6466">
      <w:pPr>
        <w:rPr>
          <w:sz w:val="24"/>
          <w:szCs w:val="24"/>
        </w:rPr>
      </w:pPr>
      <w:r>
        <w:rPr>
          <w:color w:val="000000"/>
          <w:sz w:val="26"/>
          <w:szCs w:val="26"/>
        </w:rPr>
        <w:t>B. Giảm chi phí dự án</w:t>
      </w:r>
    </w:p>
    <w:p w14:paraId="1B1ECF48" w14:textId="77777777" w:rsidR="007E6466" w:rsidRDefault="007E6466" w:rsidP="007E6466">
      <w:pPr>
        <w:rPr>
          <w:sz w:val="24"/>
          <w:szCs w:val="24"/>
        </w:rPr>
      </w:pPr>
      <w:r>
        <w:rPr>
          <w:color w:val="000000"/>
          <w:sz w:val="26"/>
          <w:szCs w:val="26"/>
        </w:rPr>
        <w:t>C. Tăng cường bảo mật </w:t>
      </w:r>
    </w:p>
    <w:p w14:paraId="0802CA30" w14:textId="77777777" w:rsidR="007E6466" w:rsidRDefault="007E6466" w:rsidP="007E6466">
      <w:pPr>
        <w:rPr>
          <w:sz w:val="24"/>
          <w:szCs w:val="24"/>
        </w:rPr>
      </w:pPr>
      <w:r>
        <w:rPr>
          <w:color w:val="000000"/>
          <w:sz w:val="26"/>
          <w:szCs w:val="26"/>
        </w:rPr>
        <w:t>D. Đảm bảo chất lượng phần mềm</w:t>
      </w:r>
    </w:p>
    <w:p w14:paraId="6E133C6C" w14:textId="77777777" w:rsidR="007E6466" w:rsidRDefault="007E6466" w:rsidP="007E6466">
      <w:pPr>
        <w:rPr>
          <w:sz w:val="20"/>
          <w:szCs w:val="20"/>
        </w:rPr>
      </w:pPr>
    </w:p>
    <w:p w14:paraId="318472BF" w14:textId="77777777" w:rsidR="00B27AB0" w:rsidRDefault="00B27AB0" w:rsidP="00B27AB0"/>
    <w:p w14:paraId="02B998A9" w14:textId="77777777" w:rsidR="004B77C0" w:rsidRDefault="004B77C0" w:rsidP="004B77C0"/>
    <w:p w14:paraId="379ECB30" w14:textId="01292ED3" w:rsidR="00C13F07" w:rsidRPr="007D5F97" w:rsidRDefault="00000B04" w:rsidP="007D5F97">
      <w:pPr>
        <w:pStyle w:val="Heading3"/>
        <w:jc w:val="center"/>
        <w:rPr>
          <w:sz w:val="40"/>
          <w:szCs w:val="40"/>
          <w:lang w:val="vi-VN"/>
        </w:rPr>
      </w:pPr>
      <w:r w:rsidRPr="007D5F97">
        <w:rPr>
          <w:sz w:val="40"/>
          <w:szCs w:val="40"/>
        </w:rPr>
        <w:t>Bài</w:t>
      </w:r>
      <w:r w:rsidRPr="007D5F97">
        <w:rPr>
          <w:sz w:val="40"/>
          <w:szCs w:val="40"/>
          <w:lang w:val="vi-VN"/>
        </w:rPr>
        <w:t xml:space="preserve"> 4</w:t>
      </w:r>
    </w:p>
    <w:p w14:paraId="63FCDF9B" w14:textId="77777777" w:rsidR="007E6466" w:rsidRDefault="007E6466" w:rsidP="007E6466">
      <w:r>
        <w:rPr>
          <w:rFonts w:ascii="Calibri" w:eastAsia="Calibri" w:hAnsi="Calibri" w:cs="Calibri"/>
          <w:sz w:val="24"/>
          <w:szCs w:val="24"/>
        </w:rPr>
        <w:t>Question 1</w:t>
      </w:r>
    </w:p>
    <w:p w14:paraId="771B1ECA" w14:textId="77777777" w:rsidR="007E6466" w:rsidRDefault="007E6466" w:rsidP="007E6466">
      <w:r>
        <w:rPr>
          <w:rFonts w:ascii="Calibri" w:eastAsia="Calibri" w:hAnsi="Calibri" w:cs="Calibri"/>
          <w:b/>
          <w:bCs/>
          <w:sz w:val="24"/>
          <w:szCs w:val="24"/>
        </w:rPr>
        <w:lastRenderedPageBreak/>
        <w:t>Mục đích của buổi xem xét yêu cầu (requirements review session) là gì?</w:t>
      </w:r>
    </w:p>
    <w:p w14:paraId="66791149" w14:textId="77777777" w:rsidR="007E6466" w:rsidRDefault="007E6466" w:rsidP="007E6466">
      <w:r>
        <w:rPr>
          <w:rFonts w:ascii="Calibri" w:eastAsia="Calibri" w:hAnsi="Calibri" w:cs="Calibri"/>
          <w:b/>
          <w:bCs/>
          <w:color w:val="00BB00"/>
          <w:sz w:val="24"/>
          <w:szCs w:val="24"/>
        </w:rPr>
        <w:t>*A. Để đảm bảo rằng hệ thống được mô tả khớp với các yêu cầu.</w:t>
      </w:r>
    </w:p>
    <w:p w14:paraId="4D98F88F" w14:textId="77777777" w:rsidR="007E6466" w:rsidRDefault="007E6466" w:rsidP="007E6466">
      <w:r>
        <w:rPr>
          <w:rFonts w:ascii="Calibri" w:eastAsia="Calibri" w:hAnsi="Calibri" w:cs="Calibri"/>
          <w:sz w:val="24"/>
          <w:szCs w:val="24"/>
        </w:rPr>
        <w:t>B. Để đánh giá khả năng mở rộng của hệ thống.</w:t>
      </w:r>
    </w:p>
    <w:p w14:paraId="00845407" w14:textId="77777777" w:rsidR="007E6466" w:rsidRDefault="007E6466" w:rsidP="007E6466">
      <w:r>
        <w:rPr>
          <w:rFonts w:ascii="Calibri" w:eastAsia="Calibri" w:hAnsi="Calibri" w:cs="Calibri"/>
          <w:sz w:val="24"/>
          <w:szCs w:val="24"/>
        </w:rPr>
        <w:t>C. Để thiết kế giao diện người dùng cho hệ thống.</w:t>
      </w:r>
    </w:p>
    <w:p w14:paraId="6F984E5B" w14:textId="77777777" w:rsidR="007E6466" w:rsidRDefault="007E6466" w:rsidP="007E6466">
      <w:r>
        <w:rPr>
          <w:rFonts w:ascii="Calibri" w:eastAsia="Calibri" w:hAnsi="Calibri" w:cs="Calibri"/>
          <w:sz w:val="24"/>
          <w:szCs w:val="24"/>
        </w:rPr>
        <w:t>D. Để kiểm tra tính khả thi của các yêu cầu kỹ thuật.</w:t>
      </w:r>
    </w:p>
    <w:p w14:paraId="4102F3A5" w14:textId="77777777" w:rsidR="007E6466" w:rsidRDefault="007E6466" w:rsidP="007E6466"/>
    <w:p w14:paraId="2949C640" w14:textId="77777777" w:rsidR="007E6466" w:rsidRDefault="007E6466" w:rsidP="007E6466">
      <w:r>
        <w:rPr>
          <w:rFonts w:ascii="Calibri" w:eastAsia="Calibri" w:hAnsi="Calibri" w:cs="Calibri"/>
          <w:sz w:val="24"/>
          <w:szCs w:val="24"/>
        </w:rPr>
        <w:t>Question 2</w:t>
      </w:r>
    </w:p>
    <w:p w14:paraId="0E475FC4" w14:textId="77777777" w:rsidR="007E6466" w:rsidRDefault="007E6466" w:rsidP="007E6466">
      <w:r>
        <w:rPr>
          <w:rFonts w:ascii="Calibri" w:eastAsia="Calibri" w:hAnsi="Calibri" w:cs="Calibri"/>
          <w:b/>
          <w:bCs/>
          <w:sz w:val="24"/>
          <w:szCs w:val="24"/>
        </w:rPr>
        <w:t>Lợi ích của việc liên kết use case với mô hình miền là gì?</w:t>
      </w:r>
    </w:p>
    <w:p w14:paraId="6331A5DD" w14:textId="77777777" w:rsidR="007E6466" w:rsidRDefault="007E6466" w:rsidP="007E6466">
      <w:r>
        <w:rPr>
          <w:rFonts w:ascii="Calibri" w:eastAsia="Calibri" w:hAnsi="Calibri" w:cs="Calibri"/>
          <w:sz w:val="24"/>
          <w:szCs w:val="24"/>
        </w:rPr>
        <w:t>A. Loại bỏ các lớp dư thừa trong thiết kế.</w:t>
      </w:r>
    </w:p>
    <w:p w14:paraId="02B4E9F4" w14:textId="77777777" w:rsidR="007E6466" w:rsidRDefault="007E6466" w:rsidP="007E6466">
      <w:r>
        <w:rPr>
          <w:rFonts w:ascii="Calibri" w:eastAsia="Calibri" w:hAnsi="Calibri" w:cs="Calibri"/>
          <w:sz w:val="24"/>
          <w:szCs w:val="24"/>
        </w:rPr>
        <w:t>B. Tăng tốc độ phát triển giao diện người dùng.</w:t>
      </w:r>
    </w:p>
    <w:p w14:paraId="717FE0DF" w14:textId="77777777" w:rsidR="007E6466" w:rsidRDefault="007E6466" w:rsidP="007E6466">
      <w:r>
        <w:rPr>
          <w:rFonts w:ascii="Calibri" w:eastAsia="Calibri" w:hAnsi="Calibri" w:cs="Calibri"/>
          <w:b/>
          <w:bCs/>
          <w:color w:val="00BB00"/>
          <w:sz w:val="24"/>
          <w:szCs w:val="24"/>
        </w:rPr>
        <w:t>*C. Đảm bảo rằng các mô tả use case phù hợp với các đối tượng trong miền.</w:t>
      </w:r>
    </w:p>
    <w:p w14:paraId="51E2C3CC" w14:textId="77777777" w:rsidR="007E6466" w:rsidRDefault="007E6466" w:rsidP="007E6466">
      <w:r>
        <w:rPr>
          <w:rFonts w:ascii="Calibri" w:eastAsia="Calibri" w:hAnsi="Calibri" w:cs="Calibri"/>
          <w:sz w:val="24"/>
          <w:szCs w:val="24"/>
        </w:rPr>
        <w:t>D. Giảm độ phức tạp của mã nguồn.</w:t>
      </w:r>
    </w:p>
    <w:p w14:paraId="037E528A" w14:textId="77777777" w:rsidR="007E6466" w:rsidRDefault="007E6466" w:rsidP="007E6466"/>
    <w:p w14:paraId="20311B0D" w14:textId="77777777" w:rsidR="007E6466" w:rsidRDefault="007E6466" w:rsidP="007E6466">
      <w:r>
        <w:rPr>
          <w:rFonts w:ascii="Calibri" w:eastAsia="Calibri" w:hAnsi="Calibri" w:cs="Calibri"/>
          <w:sz w:val="24"/>
          <w:szCs w:val="24"/>
        </w:rPr>
        <w:t>Question 3</w:t>
      </w:r>
    </w:p>
    <w:p w14:paraId="16E78DED" w14:textId="77777777" w:rsidR="007E6466" w:rsidRDefault="007E6466" w:rsidP="007E6466">
      <w:r>
        <w:rPr>
          <w:rFonts w:ascii="Calibri" w:eastAsia="Calibri" w:hAnsi="Calibri" w:cs="Calibri"/>
          <w:b/>
          <w:bCs/>
          <w:sz w:val="24"/>
          <w:szCs w:val="24"/>
        </w:rPr>
        <w:t>Điều gì nên được sử dụng để bổ sung mô tả use case?</w:t>
      </w:r>
    </w:p>
    <w:p w14:paraId="4C3C8C85" w14:textId="77777777" w:rsidR="007E6466" w:rsidRDefault="007E6466" w:rsidP="007E6466">
      <w:r>
        <w:rPr>
          <w:rFonts w:ascii="Calibri" w:eastAsia="Calibri" w:hAnsi="Calibri" w:cs="Calibri"/>
          <w:sz w:val="24"/>
          <w:szCs w:val="24"/>
        </w:rPr>
        <w:t>A. Các tài liệu kỹ thuật chi tiết.</w:t>
      </w:r>
    </w:p>
    <w:p w14:paraId="49E7B8D6" w14:textId="77777777" w:rsidR="007E6466" w:rsidRDefault="007E6466" w:rsidP="007E6466">
      <w:r>
        <w:rPr>
          <w:rFonts w:ascii="Calibri" w:eastAsia="Calibri" w:hAnsi="Calibri" w:cs="Calibri"/>
          <w:b/>
          <w:bCs/>
          <w:color w:val="00BB00"/>
          <w:sz w:val="24"/>
          <w:szCs w:val="24"/>
        </w:rPr>
        <w:t>*B. Các nguyên mẫu GUI hoặc bản phác thảo màn hình.</w:t>
      </w:r>
    </w:p>
    <w:p w14:paraId="59AAC082" w14:textId="77777777" w:rsidR="007E6466" w:rsidRDefault="007E6466" w:rsidP="007E6466">
      <w:r>
        <w:rPr>
          <w:rFonts w:ascii="Calibri" w:eastAsia="Calibri" w:hAnsi="Calibri" w:cs="Calibri"/>
          <w:sz w:val="24"/>
          <w:szCs w:val="24"/>
        </w:rPr>
        <w:t>C. Các bảng số liệu phân tích.</w:t>
      </w:r>
    </w:p>
    <w:p w14:paraId="06A8221B" w14:textId="77777777" w:rsidR="007E6466" w:rsidRDefault="007E6466" w:rsidP="007E6466">
      <w:r>
        <w:rPr>
          <w:rFonts w:ascii="Calibri" w:eastAsia="Calibri" w:hAnsi="Calibri" w:cs="Calibri"/>
          <w:sz w:val="24"/>
          <w:szCs w:val="24"/>
        </w:rPr>
        <w:t>D. Các bảng màu thiết kế giao diện.</w:t>
      </w:r>
    </w:p>
    <w:p w14:paraId="7B312857" w14:textId="77777777" w:rsidR="007E6466" w:rsidRDefault="007E6466" w:rsidP="007E6466"/>
    <w:p w14:paraId="27E59D33" w14:textId="77777777" w:rsidR="007E6466" w:rsidRDefault="007E6466" w:rsidP="007E6466">
      <w:r>
        <w:rPr>
          <w:rFonts w:ascii="Calibri" w:eastAsia="Calibri" w:hAnsi="Calibri" w:cs="Calibri"/>
          <w:sz w:val="24"/>
          <w:szCs w:val="24"/>
        </w:rPr>
        <w:t>Question 4</w:t>
      </w:r>
    </w:p>
    <w:p w14:paraId="2ECC704A" w14:textId="77777777" w:rsidR="007E6466" w:rsidRDefault="007E6466" w:rsidP="007E6466">
      <w:r>
        <w:rPr>
          <w:rFonts w:ascii="Calibri" w:eastAsia="Calibri" w:hAnsi="Calibri" w:cs="Calibri"/>
          <w:b/>
          <w:bCs/>
          <w:sz w:val="24"/>
          <w:szCs w:val="24"/>
        </w:rPr>
        <w:t>Lợi ích của việc sử dụng ngôn ngữ chủ động trong mô tả use case là gì?</w:t>
      </w:r>
    </w:p>
    <w:p w14:paraId="73FC9AA6" w14:textId="77777777" w:rsidR="007E6466" w:rsidRDefault="007E6466" w:rsidP="007E6466">
      <w:r>
        <w:rPr>
          <w:rFonts w:ascii="Calibri" w:eastAsia="Calibri" w:hAnsi="Calibri" w:cs="Calibri"/>
          <w:b/>
          <w:bCs/>
          <w:color w:val="00BB00"/>
          <w:sz w:val="24"/>
          <w:szCs w:val="24"/>
        </w:rPr>
        <w:t>*A. Làm cho các yêu cầu rõ ràng hơn và dễ hiểu hơn.</w:t>
      </w:r>
    </w:p>
    <w:p w14:paraId="3CC5D55B" w14:textId="77777777" w:rsidR="007E6466" w:rsidRDefault="007E6466" w:rsidP="007E6466">
      <w:r>
        <w:rPr>
          <w:rFonts w:ascii="Calibri" w:eastAsia="Calibri" w:hAnsi="Calibri" w:cs="Calibri"/>
          <w:sz w:val="24"/>
          <w:szCs w:val="24"/>
        </w:rPr>
        <w:t>B. Loại bỏ hoàn toàn các yêu cầu chức năng.</w:t>
      </w:r>
    </w:p>
    <w:p w14:paraId="0C96D210" w14:textId="77777777" w:rsidR="007E6466" w:rsidRDefault="007E6466" w:rsidP="007E6466">
      <w:r>
        <w:rPr>
          <w:rFonts w:ascii="Calibri" w:eastAsia="Calibri" w:hAnsi="Calibri" w:cs="Calibri"/>
          <w:sz w:val="24"/>
          <w:szCs w:val="24"/>
        </w:rPr>
        <w:t>C. Hạn chế số lượng lỗi khi mã hóa.</w:t>
      </w:r>
    </w:p>
    <w:p w14:paraId="110566AA" w14:textId="77777777" w:rsidR="007E6466" w:rsidRDefault="007E6466" w:rsidP="007E6466">
      <w:r>
        <w:rPr>
          <w:rFonts w:ascii="Calibri" w:eastAsia="Calibri" w:hAnsi="Calibri" w:cs="Calibri"/>
          <w:sz w:val="24"/>
          <w:szCs w:val="24"/>
        </w:rPr>
        <w:t>D. Giảm thời gian viết tài liệu.</w:t>
      </w:r>
    </w:p>
    <w:p w14:paraId="174039BD" w14:textId="77777777" w:rsidR="007E6466" w:rsidRDefault="007E6466" w:rsidP="007E6466"/>
    <w:p w14:paraId="15F3C10F" w14:textId="77777777" w:rsidR="007E6466" w:rsidRDefault="007E6466" w:rsidP="007E6466">
      <w:r>
        <w:rPr>
          <w:rFonts w:ascii="Calibri" w:eastAsia="Calibri" w:hAnsi="Calibri" w:cs="Calibri"/>
          <w:sz w:val="24"/>
          <w:szCs w:val="24"/>
        </w:rPr>
        <w:lastRenderedPageBreak/>
        <w:t>Question 5</w:t>
      </w:r>
    </w:p>
    <w:p w14:paraId="4342152C" w14:textId="77777777" w:rsidR="007E6466" w:rsidRDefault="007E6466" w:rsidP="007E6466">
      <w:r>
        <w:rPr>
          <w:rFonts w:ascii="Calibri" w:eastAsia="Calibri" w:hAnsi="Calibri" w:cs="Calibri"/>
          <w:b/>
          <w:bCs/>
          <w:sz w:val="24"/>
          <w:szCs w:val="24"/>
        </w:rPr>
        <w:t>Tại sao việc mời đại diện khách hàng tham gia buổi đánh giá yêu cầu lại quan trọng?</w:t>
      </w:r>
    </w:p>
    <w:p w14:paraId="5932FFB7" w14:textId="77777777" w:rsidR="007E6466" w:rsidRDefault="007E6466" w:rsidP="007E6466">
      <w:r>
        <w:rPr>
          <w:rFonts w:ascii="Calibri" w:eastAsia="Calibri" w:hAnsi="Calibri" w:cs="Calibri"/>
          <w:b/>
          <w:bCs/>
          <w:color w:val="00BB00"/>
          <w:sz w:val="24"/>
          <w:szCs w:val="24"/>
        </w:rPr>
        <w:t>*A. Để đảm bảo rằng yêu cầu hệ thống phản ánh chính xác nhu cầu thực tế của khách hàng.</w:t>
      </w:r>
    </w:p>
    <w:p w14:paraId="1488FB4E" w14:textId="77777777" w:rsidR="007E6466" w:rsidRDefault="007E6466" w:rsidP="007E6466">
      <w:r>
        <w:rPr>
          <w:rFonts w:ascii="Calibri" w:eastAsia="Calibri" w:hAnsi="Calibri" w:cs="Calibri"/>
          <w:sz w:val="24"/>
          <w:szCs w:val="24"/>
        </w:rPr>
        <w:t>B. Để tăng cường mối quan hệ giữa khách hàng và nhà phát triển.</w:t>
      </w:r>
    </w:p>
    <w:p w14:paraId="661DA16C" w14:textId="77777777" w:rsidR="007E6466" w:rsidRDefault="007E6466" w:rsidP="007E6466">
      <w:r>
        <w:rPr>
          <w:rFonts w:ascii="Calibri" w:eastAsia="Calibri" w:hAnsi="Calibri" w:cs="Calibri"/>
          <w:sz w:val="24"/>
          <w:szCs w:val="24"/>
        </w:rPr>
        <w:t>C. Để tiết kiệm thời gian hoàn thành dự án.</w:t>
      </w:r>
    </w:p>
    <w:p w14:paraId="19C68E05" w14:textId="77777777" w:rsidR="007E6466" w:rsidRDefault="007E6466" w:rsidP="007E6466">
      <w:r>
        <w:rPr>
          <w:rFonts w:ascii="Calibri" w:eastAsia="Calibri" w:hAnsi="Calibri" w:cs="Calibri"/>
          <w:sz w:val="24"/>
          <w:szCs w:val="24"/>
        </w:rPr>
        <w:t>D. Để xác định chi phí thực hiện dự án.</w:t>
      </w:r>
    </w:p>
    <w:p w14:paraId="71430ADD" w14:textId="77777777" w:rsidR="007E6466" w:rsidRDefault="007E6466" w:rsidP="007E6466"/>
    <w:p w14:paraId="3404B134" w14:textId="77777777" w:rsidR="007E6466" w:rsidRDefault="007E6466" w:rsidP="007E6466">
      <w:r>
        <w:rPr>
          <w:rFonts w:ascii="Calibri" w:eastAsia="Calibri" w:hAnsi="Calibri" w:cs="Calibri"/>
          <w:sz w:val="24"/>
          <w:szCs w:val="24"/>
        </w:rPr>
        <w:t>Question 6</w:t>
      </w:r>
    </w:p>
    <w:p w14:paraId="330EE78A" w14:textId="77777777" w:rsidR="007E6466" w:rsidRDefault="007E6466" w:rsidP="007E6466">
      <w:r>
        <w:rPr>
          <w:rFonts w:ascii="Calibri" w:eastAsia="Calibri" w:hAnsi="Calibri" w:cs="Calibri"/>
          <w:b/>
          <w:bCs/>
          <w:sz w:val="24"/>
          <w:szCs w:val="24"/>
        </w:rPr>
        <w:t>Điều gì sẽ xảy ra nếu các yêu cầu chức năng bị lẫn vào văn bản mô tả use case?</w:t>
      </w:r>
    </w:p>
    <w:p w14:paraId="5DD57631" w14:textId="77777777" w:rsidR="007E6466" w:rsidRDefault="007E6466" w:rsidP="007E6466">
      <w:r>
        <w:rPr>
          <w:rFonts w:ascii="Calibri" w:eastAsia="Calibri" w:hAnsi="Calibri" w:cs="Calibri"/>
          <w:sz w:val="24"/>
          <w:szCs w:val="24"/>
        </w:rPr>
        <w:t>A. Đơn giản hóa quá trình kiểm thử.</w:t>
      </w:r>
    </w:p>
    <w:p w14:paraId="61242691" w14:textId="77777777" w:rsidR="007E6466" w:rsidRDefault="007E6466" w:rsidP="007E6466">
      <w:r>
        <w:rPr>
          <w:rFonts w:ascii="Calibri" w:eastAsia="Calibri" w:hAnsi="Calibri" w:cs="Calibri"/>
          <w:sz w:val="24"/>
          <w:szCs w:val="24"/>
        </w:rPr>
        <w:t>B. Tăng tính rõ ràng của tài liệu.</w:t>
      </w:r>
    </w:p>
    <w:p w14:paraId="42E870AD" w14:textId="77777777" w:rsidR="007E6466" w:rsidRDefault="007E6466" w:rsidP="007E6466">
      <w:r>
        <w:rPr>
          <w:rFonts w:ascii="Calibri" w:eastAsia="Calibri" w:hAnsi="Calibri" w:cs="Calibri"/>
          <w:b/>
          <w:bCs/>
          <w:color w:val="00BB00"/>
          <w:sz w:val="24"/>
          <w:szCs w:val="24"/>
        </w:rPr>
        <w:t>*C. Gây nhầm lẫn khi phân tích và thiết kế.</w:t>
      </w:r>
    </w:p>
    <w:p w14:paraId="6A377B2E" w14:textId="77777777" w:rsidR="007E6466" w:rsidRDefault="007E6466" w:rsidP="007E6466">
      <w:r>
        <w:rPr>
          <w:rFonts w:ascii="Calibri" w:eastAsia="Calibri" w:hAnsi="Calibri" w:cs="Calibri"/>
          <w:sz w:val="24"/>
          <w:szCs w:val="24"/>
        </w:rPr>
        <w:t>D. Tăng tính linh hoạt khi cập nhật yêu cầu.</w:t>
      </w:r>
    </w:p>
    <w:p w14:paraId="6D7D87D9" w14:textId="77777777" w:rsidR="007E6466" w:rsidRDefault="007E6466" w:rsidP="007E6466"/>
    <w:p w14:paraId="03D17E81" w14:textId="77777777" w:rsidR="007E6466" w:rsidRDefault="007E6466" w:rsidP="007E6466">
      <w:r>
        <w:rPr>
          <w:rFonts w:ascii="Calibri" w:eastAsia="Calibri" w:hAnsi="Calibri" w:cs="Calibri"/>
          <w:sz w:val="24"/>
          <w:szCs w:val="24"/>
        </w:rPr>
        <w:t>Question 7</w:t>
      </w:r>
    </w:p>
    <w:p w14:paraId="16EED948" w14:textId="77777777" w:rsidR="007E6466" w:rsidRDefault="007E6466" w:rsidP="007E6466">
      <w:r>
        <w:rPr>
          <w:rFonts w:ascii="Calibri" w:eastAsia="Calibri" w:hAnsi="Calibri" w:cs="Calibri"/>
          <w:b/>
          <w:bCs/>
          <w:sz w:val="24"/>
          <w:szCs w:val="24"/>
        </w:rPr>
        <w:t>Việc tổ chức các use case thành các gói giúp ích như thế nào trong quy trình phát triển?</w:t>
      </w:r>
    </w:p>
    <w:p w14:paraId="64125E65" w14:textId="77777777" w:rsidR="007E6466" w:rsidRDefault="007E6466" w:rsidP="007E6466">
      <w:r>
        <w:rPr>
          <w:rFonts w:ascii="Calibri" w:eastAsia="Calibri" w:hAnsi="Calibri" w:cs="Calibri"/>
          <w:sz w:val="24"/>
          <w:szCs w:val="24"/>
        </w:rPr>
        <w:t>A. Giảm chi phí phát triển.</w:t>
      </w:r>
    </w:p>
    <w:p w14:paraId="2FBC2E38" w14:textId="77777777" w:rsidR="007E6466" w:rsidRDefault="007E6466" w:rsidP="007E6466">
      <w:r>
        <w:rPr>
          <w:rFonts w:ascii="Calibri" w:eastAsia="Calibri" w:hAnsi="Calibri" w:cs="Calibri"/>
          <w:sz w:val="24"/>
          <w:szCs w:val="24"/>
        </w:rPr>
        <w:t>B. Đơn giản hóa việc liên kết các yêu cầu với các thành phần phần mềm.</w:t>
      </w:r>
    </w:p>
    <w:p w14:paraId="6145F8E7" w14:textId="77777777" w:rsidR="007E6466" w:rsidRDefault="007E6466" w:rsidP="007E6466">
      <w:r>
        <w:rPr>
          <w:rFonts w:ascii="Calibri" w:eastAsia="Calibri" w:hAnsi="Calibri" w:cs="Calibri"/>
          <w:b/>
          <w:bCs/>
          <w:color w:val="00BB00"/>
          <w:sz w:val="24"/>
          <w:szCs w:val="24"/>
        </w:rPr>
        <w:t>*C. Cung cấp cái nhìn tổng quan rõ ràng hơn về các chức năng của hệ thống.</w:t>
      </w:r>
    </w:p>
    <w:p w14:paraId="546A9899" w14:textId="77777777" w:rsidR="007E6466" w:rsidRDefault="007E6466" w:rsidP="007E6466">
      <w:r>
        <w:rPr>
          <w:rFonts w:ascii="Calibri" w:eastAsia="Calibri" w:hAnsi="Calibri" w:cs="Calibri"/>
          <w:sz w:val="24"/>
          <w:szCs w:val="24"/>
        </w:rPr>
        <w:t>D. Tăng tốc độ viết tài liệu.</w:t>
      </w:r>
    </w:p>
    <w:p w14:paraId="186D07E4" w14:textId="77777777" w:rsidR="007E6466" w:rsidRDefault="007E6466" w:rsidP="007E6466"/>
    <w:p w14:paraId="29D4754B" w14:textId="77777777" w:rsidR="007E6466" w:rsidRDefault="007E6466" w:rsidP="007E6466">
      <w:r>
        <w:rPr>
          <w:rFonts w:ascii="Calibri" w:eastAsia="Calibri" w:hAnsi="Calibri" w:cs="Calibri"/>
          <w:sz w:val="24"/>
          <w:szCs w:val="24"/>
        </w:rPr>
        <w:t>Question 8</w:t>
      </w:r>
    </w:p>
    <w:p w14:paraId="56A49251" w14:textId="77777777" w:rsidR="007E6466" w:rsidRDefault="007E6466" w:rsidP="007E6466">
      <w:r>
        <w:rPr>
          <w:rFonts w:ascii="Calibri" w:eastAsia="Calibri" w:hAnsi="Calibri" w:cs="Calibri"/>
          <w:b/>
          <w:bCs/>
          <w:sz w:val="24"/>
          <w:szCs w:val="24"/>
        </w:rPr>
        <w:t>Tại sao cần có các "kịch bản thay thế" trong mỗi use case?</w:t>
      </w:r>
    </w:p>
    <w:p w14:paraId="028DFFA0" w14:textId="77777777" w:rsidR="007E6466" w:rsidRDefault="007E6466" w:rsidP="007E6466">
      <w:r>
        <w:rPr>
          <w:rFonts w:ascii="Calibri" w:eastAsia="Calibri" w:hAnsi="Calibri" w:cs="Calibri"/>
          <w:b/>
          <w:bCs/>
          <w:color w:val="00BB00"/>
          <w:sz w:val="24"/>
          <w:szCs w:val="24"/>
        </w:rPr>
        <w:t>*A. Để xử lý các tình huống đặc biệt hoặc lỗi tiềm ẩn trong hệ thống.</w:t>
      </w:r>
    </w:p>
    <w:p w14:paraId="1C945A92" w14:textId="77777777" w:rsidR="007E6466" w:rsidRDefault="007E6466" w:rsidP="007E6466">
      <w:r>
        <w:rPr>
          <w:rFonts w:ascii="Calibri" w:eastAsia="Calibri" w:hAnsi="Calibri" w:cs="Calibri"/>
          <w:sz w:val="24"/>
          <w:szCs w:val="24"/>
        </w:rPr>
        <w:t>B. Để đảm bảo rằng tất cả các yêu cầu chức năng được thực hiện.</w:t>
      </w:r>
    </w:p>
    <w:p w14:paraId="0263446C" w14:textId="77777777" w:rsidR="007E6466" w:rsidRDefault="007E6466" w:rsidP="007E6466">
      <w:r>
        <w:rPr>
          <w:rFonts w:ascii="Calibri" w:eastAsia="Calibri" w:hAnsi="Calibri" w:cs="Calibri"/>
          <w:sz w:val="24"/>
          <w:szCs w:val="24"/>
        </w:rPr>
        <w:t>C. Để đơn giản hóa mô tả use case.</w:t>
      </w:r>
    </w:p>
    <w:p w14:paraId="3544A240" w14:textId="77777777" w:rsidR="007E6466" w:rsidRDefault="007E6466" w:rsidP="007E6466">
      <w:r>
        <w:rPr>
          <w:rFonts w:ascii="Calibri" w:eastAsia="Calibri" w:hAnsi="Calibri" w:cs="Calibri"/>
          <w:sz w:val="24"/>
          <w:szCs w:val="24"/>
        </w:rPr>
        <w:t>D. Để đáp ứng các yêu cầu cấp cao của khách hàng</w:t>
      </w:r>
    </w:p>
    <w:p w14:paraId="251141E1" w14:textId="77777777" w:rsidR="007E6466" w:rsidRDefault="007E6466" w:rsidP="007E6466"/>
    <w:p w14:paraId="221909F1" w14:textId="77777777" w:rsidR="007E6466" w:rsidRDefault="007E6466" w:rsidP="007E6466">
      <w:r>
        <w:rPr>
          <w:rFonts w:ascii="Calibri" w:eastAsia="Calibri" w:hAnsi="Calibri" w:cs="Calibri"/>
          <w:sz w:val="24"/>
          <w:szCs w:val="24"/>
        </w:rPr>
        <w:t>Question 9</w:t>
      </w:r>
    </w:p>
    <w:p w14:paraId="359F14AE" w14:textId="77777777" w:rsidR="007E6466" w:rsidRDefault="007E6466" w:rsidP="007E6466">
      <w:r>
        <w:rPr>
          <w:rFonts w:ascii="Calibri" w:eastAsia="Calibri" w:hAnsi="Calibri" w:cs="Calibri"/>
          <w:b/>
          <w:bCs/>
          <w:sz w:val="24"/>
          <w:szCs w:val="24"/>
        </w:rPr>
        <w:t>Khi mô tả các bước trong use case, tại sao cần liên kết các bước này với các đối tượng miền?</w:t>
      </w:r>
    </w:p>
    <w:p w14:paraId="32E91E8B" w14:textId="77777777" w:rsidR="007E6466" w:rsidRDefault="007E6466" w:rsidP="007E6466">
      <w:r>
        <w:rPr>
          <w:rFonts w:ascii="Calibri" w:eastAsia="Calibri" w:hAnsi="Calibri" w:cs="Calibri"/>
          <w:sz w:val="24"/>
          <w:szCs w:val="24"/>
        </w:rPr>
        <w:t>A. Để tránh sử dụng các thuật ngữ không cần thiết.</w:t>
      </w:r>
    </w:p>
    <w:p w14:paraId="34459157" w14:textId="77777777" w:rsidR="007E6466" w:rsidRDefault="007E6466" w:rsidP="007E6466">
      <w:r>
        <w:rPr>
          <w:rFonts w:ascii="Calibri" w:eastAsia="Calibri" w:hAnsi="Calibri" w:cs="Calibri"/>
          <w:b/>
          <w:bCs/>
          <w:color w:val="00BB00"/>
          <w:sz w:val="24"/>
          <w:szCs w:val="24"/>
        </w:rPr>
        <w:t>*B. Để đảm bảo rằng mô hình miền hỗ trợ trực tiếp các yêu cầu của hệ thống</w:t>
      </w:r>
    </w:p>
    <w:p w14:paraId="6BE57E16" w14:textId="77777777" w:rsidR="007E6466" w:rsidRDefault="007E6466" w:rsidP="007E6466">
      <w:r>
        <w:rPr>
          <w:rFonts w:ascii="Calibri" w:eastAsia="Calibri" w:hAnsi="Calibri" w:cs="Calibri"/>
          <w:sz w:val="24"/>
          <w:szCs w:val="24"/>
        </w:rPr>
        <w:t>C. Để giảm bớt số lượng các bước.</w:t>
      </w:r>
    </w:p>
    <w:p w14:paraId="5E22F6C5" w14:textId="77777777" w:rsidR="007E6466" w:rsidRDefault="007E6466" w:rsidP="007E6466">
      <w:r>
        <w:rPr>
          <w:rFonts w:ascii="Calibri" w:eastAsia="Calibri" w:hAnsi="Calibri" w:cs="Calibri"/>
          <w:sz w:val="24"/>
          <w:szCs w:val="24"/>
        </w:rPr>
        <w:t>D. Để tăng tính trừu tượng của tài liệu.</w:t>
      </w:r>
    </w:p>
    <w:p w14:paraId="7E61C93E" w14:textId="77777777" w:rsidR="007E6466" w:rsidRDefault="007E6466" w:rsidP="007E6466"/>
    <w:p w14:paraId="08723C06" w14:textId="77777777" w:rsidR="007E6466" w:rsidRDefault="007E6466" w:rsidP="007E6466">
      <w:r>
        <w:rPr>
          <w:rFonts w:ascii="Calibri" w:eastAsia="Calibri" w:hAnsi="Calibri" w:cs="Calibri"/>
          <w:sz w:val="24"/>
          <w:szCs w:val="24"/>
        </w:rPr>
        <w:t>Question 10</w:t>
      </w:r>
    </w:p>
    <w:p w14:paraId="21756642" w14:textId="77777777" w:rsidR="007E6466" w:rsidRDefault="007E6466" w:rsidP="007E6466">
      <w:r>
        <w:rPr>
          <w:rFonts w:ascii="Calibri" w:eastAsia="Calibri" w:hAnsi="Calibri" w:cs="Calibri"/>
          <w:b/>
          <w:bCs/>
          <w:sz w:val="24"/>
          <w:szCs w:val="24"/>
        </w:rPr>
        <w:t>Tại sao việc viết use case theo ngôn ngữ chủ động lại quan trọng?</w:t>
      </w:r>
    </w:p>
    <w:p w14:paraId="2FE0AEAB" w14:textId="77777777" w:rsidR="007E6466" w:rsidRDefault="007E6466" w:rsidP="007E6466">
      <w:r>
        <w:rPr>
          <w:rFonts w:ascii="Calibri" w:eastAsia="Calibri" w:hAnsi="Calibri" w:cs="Calibri"/>
          <w:b/>
          <w:bCs/>
          <w:color w:val="00BB00"/>
          <w:sz w:val="24"/>
          <w:szCs w:val="24"/>
        </w:rPr>
        <w:t>*A. Để làm cho tài liệu trở nên dễ đọc hơn với khách hàng.</w:t>
      </w:r>
    </w:p>
    <w:p w14:paraId="5999B4E7" w14:textId="77777777" w:rsidR="007E6466" w:rsidRDefault="007E6466" w:rsidP="007E6466">
      <w:r>
        <w:rPr>
          <w:rFonts w:ascii="Calibri" w:eastAsia="Calibri" w:hAnsi="Calibri" w:cs="Calibri"/>
          <w:sz w:val="24"/>
          <w:szCs w:val="24"/>
        </w:rPr>
        <w:t>B.  Để giảm thời gian kiểm thử hệ thống.</w:t>
      </w:r>
    </w:p>
    <w:p w14:paraId="78BDF980" w14:textId="77777777" w:rsidR="007E6466" w:rsidRDefault="007E6466" w:rsidP="007E6466">
      <w:r>
        <w:rPr>
          <w:rFonts w:ascii="Calibri" w:eastAsia="Calibri" w:hAnsi="Calibri" w:cs="Calibri"/>
          <w:sz w:val="24"/>
          <w:szCs w:val="24"/>
        </w:rPr>
        <w:t>C. Để giúp lập trình viên hiểu rõ hơn về cách triển khai yêu cầu.</w:t>
      </w:r>
    </w:p>
    <w:p w14:paraId="2B199FCF" w14:textId="77777777" w:rsidR="007E6466" w:rsidRDefault="007E6466" w:rsidP="007E6466">
      <w:r>
        <w:rPr>
          <w:rFonts w:ascii="Calibri" w:eastAsia="Calibri" w:hAnsi="Calibri" w:cs="Calibri"/>
          <w:sz w:val="24"/>
          <w:szCs w:val="24"/>
        </w:rPr>
        <w:t>D. Để tách biệt yêu cầu chức năng khỏi giao diện người dùng.</w:t>
      </w:r>
    </w:p>
    <w:p w14:paraId="111488DE" w14:textId="77777777" w:rsidR="007E6466" w:rsidRDefault="007E6466" w:rsidP="007E6466"/>
    <w:p w14:paraId="5BD356C2" w14:textId="77777777" w:rsidR="007E6466" w:rsidRDefault="007E6466" w:rsidP="007E6466">
      <w:r>
        <w:rPr>
          <w:rFonts w:ascii="Calibri" w:eastAsia="Calibri" w:hAnsi="Calibri" w:cs="Calibri"/>
          <w:sz w:val="24"/>
          <w:szCs w:val="24"/>
        </w:rPr>
        <w:t>Question 11</w:t>
      </w:r>
    </w:p>
    <w:p w14:paraId="55B42D76" w14:textId="77777777" w:rsidR="007E6466" w:rsidRDefault="007E6466" w:rsidP="007E6466">
      <w:r>
        <w:rPr>
          <w:rFonts w:ascii="Calibri" w:eastAsia="Calibri" w:hAnsi="Calibri" w:cs="Calibri"/>
          <w:b/>
          <w:bCs/>
          <w:sz w:val="24"/>
          <w:szCs w:val="24"/>
        </w:rPr>
        <w:t>Vai trò của việc tạo các nguyên mẫu giao diện (prototypes) trong buổi đánh giá yêu cầu là gì?</w:t>
      </w:r>
    </w:p>
    <w:p w14:paraId="7C40F1AA" w14:textId="77777777" w:rsidR="007E6466" w:rsidRDefault="007E6466" w:rsidP="007E6466">
      <w:r>
        <w:rPr>
          <w:rFonts w:ascii="Calibri" w:eastAsia="Calibri" w:hAnsi="Calibri" w:cs="Calibri"/>
          <w:sz w:val="24"/>
          <w:szCs w:val="24"/>
        </w:rPr>
        <w:t>A. Để tập trung vào các yêu cầu trừu tượng hơn.</w:t>
      </w:r>
    </w:p>
    <w:p w14:paraId="6283F2E1" w14:textId="77777777" w:rsidR="007E6466" w:rsidRDefault="007E6466" w:rsidP="007E6466">
      <w:r>
        <w:rPr>
          <w:rFonts w:ascii="Calibri" w:eastAsia="Calibri" w:hAnsi="Calibri" w:cs="Calibri"/>
          <w:sz w:val="24"/>
          <w:szCs w:val="24"/>
        </w:rPr>
        <w:t>B. Để xây dựng các chức năng phức tạp hơn.</w:t>
      </w:r>
    </w:p>
    <w:p w14:paraId="7B097FC5" w14:textId="77777777" w:rsidR="007E6466" w:rsidRDefault="007E6466" w:rsidP="007E6466">
      <w:r>
        <w:rPr>
          <w:rFonts w:ascii="Calibri" w:eastAsia="Calibri" w:hAnsi="Calibri" w:cs="Calibri"/>
          <w:sz w:val="24"/>
          <w:szCs w:val="24"/>
        </w:rPr>
        <w:t>C. Để giảm chi phí phát triển phần mềm.</w:t>
      </w:r>
    </w:p>
    <w:p w14:paraId="3677A732" w14:textId="77777777" w:rsidR="007E6466" w:rsidRDefault="007E6466" w:rsidP="007E6466">
      <w:r>
        <w:rPr>
          <w:rFonts w:ascii="Calibri" w:eastAsia="Calibri" w:hAnsi="Calibri" w:cs="Calibri"/>
          <w:b/>
          <w:bCs/>
          <w:color w:val="00BB00"/>
          <w:sz w:val="24"/>
          <w:szCs w:val="24"/>
        </w:rPr>
        <w:t>*D. Để xác định các hành vi người dùng mà tài liệu chưa nêu rõ.</w:t>
      </w:r>
    </w:p>
    <w:p w14:paraId="2756021B" w14:textId="77777777" w:rsidR="007E6466" w:rsidRDefault="007E6466" w:rsidP="007E6466"/>
    <w:p w14:paraId="299B9097" w14:textId="77777777" w:rsidR="007E6466" w:rsidRDefault="007E6466" w:rsidP="007E6466">
      <w:r>
        <w:rPr>
          <w:rFonts w:ascii="Calibri" w:eastAsia="Calibri" w:hAnsi="Calibri" w:cs="Calibri"/>
          <w:sz w:val="24"/>
          <w:szCs w:val="24"/>
        </w:rPr>
        <w:t>Question 12</w:t>
      </w:r>
    </w:p>
    <w:p w14:paraId="5006AEF8" w14:textId="77777777" w:rsidR="007E6466" w:rsidRDefault="007E6466" w:rsidP="007E6466">
      <w:r>
        <w:rPr>
          <w:rFonts w:ascii="Calibri" w:eastAsia="Calibri" w:hAnsi="Calibri" w:cs="Calibri"/>
          <w:b/>
          <w:bCs/>
          <w:sz w:val="24"/>
          <w:szCs w:val="24"/>
        </w:rPr>
        <w:t>Việc chuyển đổi từ giọng bị động sang giọng chủ động trong mô tả use case có tác dụng gì?</w:t>
      </w:r>
    </w:p>
    <w:p w14:paraId="2B735030" w14:textId="77777777" w:rsidR="007E6466" w:rsidRDefault="007E6466" w:rsidP="007E6466">
      <w:r>
        <w:rPr>
          <w:rFonts w:ascii="Calibri" w:eastAsia="Calibri" w:hAnsi="Calibri" w:cs="Calibri"/>
          <w:sz w:val="24"/>
          <w:szCs w:val="24"/>
        </w:rPr>
        <w:t>A. Làm giảm số lượng bước cần thiết trong tài liệu.</w:t>
      </w:r>
    </w:p>
    <w:p w14:paraId="01D81117" w14:textId="77777777" w:rsidR="007E6466" w:rsidRDefault="007E6466" w:rsidP="007E6466">
      <w:r>
        <w:rPr>
          <w:rFonts w:ascii="Calibri" w:eastAsia="Calibri" w:hAnsi="Calibri" w:cs="Calibri"/>
          <w:b/>
          <w:bCs/>
          <w:color w:val="00BB00"/>
          <w:sz w:val="24"/>
          <w:szCs w:val="24"/>
        </w:rPr>
        <w:t>*B. Làm cho văn bản rõ ràng hơn về các hành động của người dùng và hệ thống.</w:t>
      </w:r>
    </w:p>
    <w:p w14:paraId="5914560D" w14:textId="77777777" w:rsidR="007E6466" w:rsidRDefault="007E6466" w:rsidP="007E6466">
      <w:r>
        <w:rPr>
          <w:rFonts w:ascii="Calibri" w:eastAsia="Calibri" w:hAnsi="Calibri" w:cs="Calibri"/>
          <w:sz w:val="24"/>
          <w:szCs w:val="24"/>
        </w:rPr>
        <w:t>C. Giúp tài liệu trở nên dễ kiểm tra hơn trong giai đoạn kiểm thử.</w:t>
      </w:r>
    </w:p>
    <w:p w14:paraId="7C36217D" w14:textId="77777777" w:rsidR="007E6466" w:rsidRDefault="007E6466" w:rsidP="007E6466">
      <w:r>
        <w:rPr>
          <w:rFonts w:ascii="Calibri" w:eastAsia="Calibri" w:hAnsi="Calibri" w:cs="Calibri"/>
          <w:sz w:val="24"/>
          <w:szCs w:val="24"/>
        </w:rPr>
        <w:lastRenderedPageBreak/>
        <w:t>D. Tăng tính chi tiết trong mô tả giao diện người dùng.</w:t>
      </w:r>
    </w:p>
    <w:p w14:paraId="43AFB76A" w14:textId="77777777" w:rsidR="007E6466" w:rsidRDefault="007E6466" w:rsidP="007E6466"/>
    <w:p w14:paraId="471C32DA" w14:textId="77777777" w:rsidR="007E6466" w:rsidRDefault="007E6466" w:rsidP="007E6466">
      <w:r>
        <w:rPr>
          <w:rFonts w:ascii="Calibri" w:eastAsia="Calibri" w:hAnsi="Calibri" w:cs="Calibri"/>
          <w:sz w:val="24"/>
          <w:szCs w:val="24"/>
        </w:rPr>
        <w:t>Question 13</w:t>
      </w:r>
    </w:p>
    <w:p w14:paraId="1FD7AAC4" w14:textId="77777777" w:rsidR="007E6466" w:rsidRDefault="007E6466" w:rsidP="007E6466">
      <w:r>
        <w:rPr>
          <w:rFonts w:ascii="Calibri" w:eastAsia="Calibri" w:hAnsi="Calibri" w:cs="Calibri"/>
          <w:b/>
          <w:bCs/>
          <w:sz w:val="24"/>
          <w:szCs w:val="24"/>
        </w:rPr>
        <w:t>Tại sao cần tạo ra các kịch bản "trời mưa" trong mỗi use case?</w:t>
      </w:r>
    </w:p>
    <w:p w14:paraId="2FBEE550" w14:textId="77777777" w:rsidR="007E6466" w:rsidRDefault="007E6466" w:rsidP="007E6466">
      <w:r>
        <w:rPr>
          <w:rFonts w:ascii="Calibri" w:eastAsia="Calibri" w:hAnsi="Calibri" w:cs="Calibri"/>
          <w:sz w:val="24"/>
          <w:szCs w:val="24"/>
        </w:rPr>
        <w:t>A. Để giảm số lượng các yêu cầu chức năng cần xem xét.</w:t>
      </w:r>
    </w:p>
    <w:p w14:paraId="49700C2C" w14:textId="77777777" w:rsidR="007E6466" w:rsidRDefault="007E6466" w:rsidP="007E6466">
      <w:r>
        <w:rPr>
          <w:rFonts w:ascii="Calibri" w:eastAsia="Calibri" w:hAnsi="Calibri" w:cs="Calibri"/>
          <w:sz w:val="24"/>
          <w:szCs w:val="24"/>
        </w:rPr>
        <w:t>B. Để đáp ứng các yêu cầu về hiệu suất của hệ thống.</w:t>
      </w:r>
    </w:p>
    <w:p w14:paraId="6A8FD337" w14:textId="77777777" w:rsidR="007E6466" w:rsidRDefault="007E6466" w:rsidP="007E6466">
      <w:r>
        <w:rPr>
          <w:rFonts w:ascii="Calibri" w:eastAsia="Calibri" w:hAnsi="Calibri" w:cs="Calibri"/>
          <w:sz w:val="24"/>
          <w:szCs w:val="24"/>
        </w:rPr>
        <w:t>C. Để giúp hệ thống linh hoạt hơn trong việc thay đổi yêu cầu.</w:t>
      </w:r>
    </w:p>
    <w:p w14:paraId="2AA6E004" w14:textId="77777777" w:rsidR="007E6466" w:rsidRDefault="007E6466" w:rsidP="007E6466">
      <w:r>
        <w:rPr>
          <w:rFonts w:ascii="Calibri" w:eastAsia="Calibri" w:hAnsi="Calibri" w:cs="Calibri"/>
          <w:b/>
          <w:bCs/>
          <w:color w:val="00BB00"/>
          <w:sz w:val="24"/>
          <w:szCs w:val="24"/>
        </w:rPr>
        <w:t>*D. Để dự đoán và xử lý các lỗi hoặc trường hợp ngoại lệ có thể xảy ra.</w:t>
      </w:r>
    </w:p>
    <w:p w14:paraId="5EECB6AB" w14:textId="77777777" w:rsidR="007E6466" w:rsidRDefault="007E6466" w:rsidP="007E6466"/>
    <w:p w14:paraId="3A28A752" w14:textId="77777777" w:rsidR="007E6466" w:rsidRDefault="007E6466" w:rsidP="007E6466">
      <w:r>
        <w:rPr>
          <w:rFonts w:ascii="Calibri" w:eastAsia="Calibri" w:hAnsi="Calibri" w:cs="Calibri"/>
          <w:sz w:val="24"/>
          <w:szCs w:val="24"/>
        </w:rPr>
        <w:t>Question 14</w:t>
      </w:r>
    </w:p>
    <w:p w14:paraId="44A7CF87" w14:textId="77777777" w:rsidR="007E6466" w:rsidRDefault="007E6466" w:rsidP="007E6466">
      <w:r>
        <w:rPr>
          <w:rFonts w:ascii="Calibri" w:eastAsia="Calibri" w:hAnsi="Calibri" w:cs="Calibri"/>
          <w:b/>
          <w:bCs/>
          <w:sz w:val="24"/>
          <w:szCs w:val="24"/>
        </w:rPr>
        <w:t>Bạn đang thực hiện đánh giá một use case, nhưng mô tả quá trừu tượng và khó hiểu. Bạn sẽ làm gì để cải thiện tài liệu?</w:t>
      </w:r>
    </w:p>
    <w:p w14:paraId="74D1469B" w14:textId="77777777" w:rsidR="007E6466" w:rsidRDefault="007E6466" w:rsidP="007E6466">
      <w:r>
        <w:rPr>
          <w:rFonts w:ascii="Calibri" w:eastAsia="Calibri" w:hAnsi="Calibri" w:cs="Calibri"/>
          <w:sz w:val="24"/>
          <w:szCs w:val="24"/>
        </w:rPr>
        <w:t>A. Sử dụng các từ ngữ chuyên môn để làm tăng tính chuyên sâu của tài liệu.</w:t>
      </w:r>
    </w:p>
    <w:p w14:paraId="1B8E9CF9" w14:textId="77777777" w:rsidR="007E6466" w:rsidRDefault="007E6466" w:rsidP="007E6466">
      <w:r>
        <w:rPr>
          <w:rFonts w:ascii="Calibri" w:eastAsia="Calibri" w:hAnsi="Calibri" w:cs="Calibri"/>
          <w:sz w:val="24"/>
          <w:szCs w:val="24"/>
        </w:rPr>
        <w:t>B. Bỏ qua các phần trừu tượng và tập trung vào giao diện người dùng.</w:t>
      </w:r>
    </w:p>
    <w:p w14:paraId="4928CF41" w14:textId="77777777" w:rsidR="007E6466" w:rsidRDefault="007E6466" w:rsidP="007E6466">
      <w:r>
        <w:rPr>
          <w:rFonts w:ascii="Calibri" w:eastAsia="Calibri" w:hAnsi="Calibri" w:cs="Calibri"/>
          <w:sz w:val="24"/>
          <w:szCs w:val="24"/>
        </w:rPr>
        <w:t>C. Chuyển đổi toàn bộ văn bản sang dạng bảng biểu.</w:t>
      </w:r>
    </w:p>
    <w:p w14:paraId="3DA3BF70" w14:textId="77777777" w:rsidR="007E6466" w:rsidRDefault="007E6466" w:rsidP="007E6466">
      <w:r>
        <w:rPr>
          <w:rFonts w:ascii="Calibri" w:eastAsia="Calibri" w:hAnsi="Calibri" w:cs="Calibri"/>
          <w:b/>
          <w:bCs/>
          <w:color w:val="00BB00"/>
          <w:sz w:val="24"/>
          <w:szCs w:val="24"/>
        </w:rPr>
        <w:t>*D. Cụ thể hóa các hành động của người dùng và phản hồi của hệ thống bằng cách sử dụng giọng chủ động</w:t>
      </w:r>
    </w:p>
    <w:p w14:paraId="4DF408D3" w14:textId="77777777" w:rsidR="007E6466" w:rsidRDefault="007E6466" w:rsidP="007E6466"/>
    <w:p w14:paraId="26035807" w14:textId="77777777" w:rsidR="007E6466" w:rsidRDefault="007E6466" w:rsidP="007E6466">
      <w:r>
        <w:rPr>
          <w:rFonts w:ascii="Calibri" w:eastAsia="Calibri" w:hAnsi="Calibri" w:cs="Calibri"/>
          <w:sz w:val="24"/>
          <w:szCs w:val="24"/>
        </w:rPr>
        <w:t>Question 15</w:t>
      </w:r>
    </w:p>
    <w:p w14:paraId="6954C20F" w14:textId="77777777" w:rsidR="007E6466" w:rsidRDefault="007E6466" w:rsidP="007E6466">
      <w:r>
        <w:rPr>
          <w:rFonts w:ascii="Calibri" w:eastAsia="Calibri" w:hAnsi="Calibri" w:cs="Calibri"/>
          <w:b/>
          <w:bCs/>
          <w:sz w:val="24"/>
          <w:szCs w:val="24"/>
        </w:rPr>
        <w:t>Trong quá trình đánh giá, khách hàng phàn nàn rằng hệ thống không đáp ứng được yêu cầu của họ, mặc dù yêu cầu đã được phê duyệt trước đó. Bạn sẽ xử lý thế nào?</w:t>
      </w:r>
    </w:p>
    <w:p w14:paraId="73A59828" w14:textId="77777777" w:rsidR="007E6466" w:rsidRDefault="007E6466" w:rsidP="007E6466">
      <w:r>
        <w:rPr>
          <w:rFonts w:ascii="Calibri" w:eastAsia="Calibri" w:hAnsi="Calibri" w:cs="Calibri"/>
          <w:sz w:val="24"/>
          <w:szCs w:val="24"/>
        </w:rPr>
        <w:t>A. Loại bỏ ý kiến của khách hàng vì không phù hợp với giai đoạn hiện tại.</w:t>
      </w:r>
    </w:p>
    <w:p w14:paraId="32CB2726" w14:textId="77777777" w:rsidR="007E6466" w:rsidRDefault="007E6466" w:rsidP="007E6466">
      <w:r>
        <w:rPr>
          <w:rFonts w:ascii="Calibri" w:eastAsia="Calibri" w:hAnsi="Calibri" w:cs="Calibri"/>
          <w:sz w:val="24"/>
          <w:szCs w:val="24"/>
        </w:rPr>
        <w:t>B. Tạm dừng dự án và yêu cầu khách hàng cung cấp yêu cầu mới.</w:t>
      </w:r>
    </w:p>
    <w:p w14:paraId="36A9B6F2" w14:textId="77777777" w:rsidR="007E6466" w:rsidRDefault="007E6466" w:rsidP="007E6466">
      <w:r>
        <w:rPr>
          <w:rFonts w:ascii="Calibri" w:eastAsia="Calibri" w:hAnsi="Calibri" w:cs="Calibri"/>
          <w:sz w:val="24"/>
          <w:szCs w:val="24"/>
        </w:rPr>
        <w:t>C. Chuyển yêu cầu đến nhóm phát triển mà không thay đổi gì.</w:t>
      </w:r>
    </w:p>
    <w:p w14:paraId="27DC2919" w14:textId="77777777" w:rsidR="007E6466" w:rsidRDefault="007E6466" w:rsidP="007E6466">
      <w:r>
        <w:rPr>
          <w:rFonts w:ascii="Calibri" w:eastAsia="Calibri" w:hAnsi="Calibri" w:cs="Calibri"/>
          <w:b/>
          <w:bCs/>
          <w:color w:val="00BB00"/>
          <w:sz w:val="24"/>
          <w:szCs w:val="24"/>
        </w:rPr>
        <w:t>*D. Thực hiện lại buổi đánh giá yêu cầu với khách hàng để tìm ra sự khác biệt và cập nhật tài liệu.</w:t>
      </w:r>
    </w:p>
    <w:p w14:paraId="44216CFD" w14:textId="77777777" w:rsidR="007E6466" w:rsidRDefault="007E6466" w:rsidP="007E6466"/>
    <w:p w14:paraId="515EF5A2" w14:textId="77777777" w:rsidR="007E6466" w:rsidRDefault="007E6466" w:rsidP="007E6466">
      <w:r>
        <w:rPr>
          <w:rFonts w:ascii="Calibri" w:eastAsia="Calibri" w:hAnsi="Calibri" w:cs="Calibri"/>
          <w:sz w:val="24"/>
          <w:szCs w:val="24"/>
        </w:rPr>
        <w:t>Question 16</w:t>
      </w:r>
    </w:p>
    <w:p w14:paraId="43022BE2" w14:textId="77777777" w:rsidR="007E6466" w:rsidRDefault="007E6466" w:rsidP="007E6466">
      <w:r>
        <w:rPr>
          <w:rFonts w:ascii="Calibri" w:eastAsia="Calibri" w:hAnsi="Calibri" w:cs="Calibri"/>
          <w:b/>
          <w:bCs/>
          <w:sz w:val="24"/>
          <w:szCs w:val="24"/>
        </w:rPr>
        <w:t>Ai cần tham gia vào buổi đánh giá yêu cầu?</w:t>
      </w:r>
    </w:p>
    <w:p w14:paraId="455A4362" w14:textId="77777777" w:rsidR="007E6466" w:rsidRDefault="007E6466" w:rsidP="007E6466">
      <w:r>
        <w:rPr>
          <w:rFonts w:ascii="Calibri" w:eastAsia="Calibri" w:hAnsi="Calibri" w:cs="Calibri"/>
          <w:sz w:val="24"/>
          <w:szCs w:val="24"/>
        </w:rPr>
        <w:lastRenderedPageBreak/>
        <w:t>A. Nhóm quản lý dự án.</w:t>
      </w:r>
    </w:p>
    <w:p w14:paraId="32D7EEFA" w14:textId="77777777" w:rsidR="007E6466" w:rsidRDefault="007E6466" w:rsidP="007E6466">
      <w:r>
        <w:rPr>
          <w:rFonts w:ascii="Calibri" w:eastAsia="Calibri" w:hAnsi="Calibri" w:cs="Calibri"/>
          <w:sz w:val="24"/>
          <w:szCs w:val="24"/>
        </w:rPr>
        <w:t>B. Chỉ các lập trình viên.</w:t>
      </w:r>
    </w:p>
    <w:p w14:paraId="20F7C7A3" w14:textId="77777777" w:rsidR="007E6466" w:rsidRDefault="007E6466" w:rsidP="007E6466">
      <w:r>
        <w:rPr>
          <w:rFonts w:ascii="Calibri" w:eastAsia="Calibri" w:hAnsi="Calibri" w:cs="Calibri"/>
          <w:sz w:val="24"/>
          <w:szCs w:val="24"/>
        </w:rPr>
        <w:t>C. Chỉ đội ngũ phát triển.</w:t>
      </w:r>
    </w:p>
    <w:p w14:paraId="5CB27162" w14:textId="77777777" w:rsidR="007E6466" w:rsidRDefault="007E6466" w:rsidP="007E6466">
      <w:r>
        <w:rPr>
          <w:rFonts w:ascii="Calibri" w:eastAsia="Calibri" w:hAnsi="Calibri" w:cs="Calibri"/>
          <w:b/>
          <w:bCs/>
          <w:color w:val="00BB00"/>
          <w:sz w:val="24"/>
          <w:szCs w:val="24"/>
        </w:rPr>
        <w:t>*D. Đại diện khách hàng, người dùng cuối, nhân viên marketing, và các bên liên quan khác.</w:t>
      </w:r>
    </w:p>
    <w:p w14:paraId="44B4AD25" w14:textId="77777777" w:rsidR="007E6466" w:rsidRDefault="007E6466" w:rsidP="007E6466"/>
    <w:p w14:paraId="62633789" w14:textId="77777777" w:rsidR="007E6466" w:rsidRDefault="007E6466" w:rsidP="007E6466">
      <w:r>
        <w:rPr>
          <w:rFonts w:ascii="Calibri" w:eastAsia="Calibri" w:hAnsi="Calibri" w:cs="Calibri"/>
          <w:sz w:val="24"/>
          <w:szCs w:val="24"/>
        </w:rPr>
        <w:t>Question 17</w:t>
      </w:r>
    </w:p>
    <w:p w14:paraId="13566D78" w14:textId="77777777" w:rsidR="007E6466" w:rsidRDefault="007E6466" w:rsidP="007E6466">
      <w:r>
        <w:rPr>
          <w:rFonts w:ascii="Calibri" w:eastAsia="Calibri" w:hAnsi="Calibri" w:cs="Calibri"/>
          <w:b/>
          <w:bCs/>
          <w:sz w:val="24"/>
          <w:szCs w:val="24"/>
        </w:rPr>
        <w:t>Nguyên tắc nào là quan trọng nhất khi xây dựng mô hình miền?</w:t>
      </w:r>
    </w:p>
    <w:p w14:paraId="75B2613E" w14:textId="77777777" w:rsidR="007E6466" w:rsidRDefault="007E6466" w:rsidP="007E6466">
      <w:r>
        <w:rPr>
          <w:rFonts w:ascii="Calibri" w:eastAsia="Calibri" w:hAnsi="Calibri" w:cs="Calibri"/>
          <w:b/>
          <w:bCs/>
          <w:color w:val="00BB00"/>
          <w:sz w:val="24"/>
          <w:szCs w:val="24"/>
        </w:rPr>
        <w:t>*A. Bao quát ít nhất 80% các khái niệm quan trọng từ miền vấn đề.</w:t>
      </w:r>
    </w:p>
    <w:p w14:paraId="574980C2" w14:textId="77777777" w:rsidR="007E6466" w:rsidRDefault="007E6466" w:rsidP="007E6466">
      <w:r>
        <w:rPr>
          <w:rFonts w:ascii="Calibri" w:eastAsia="Calibri" w:hAnsi="Calibri" w:cs="Calibri"/>
          <w:sz w:val="24"/>
          <w:szCs w:val="24"/>
        </w:rPr>
        <w:t>B. Bao gồm tất cả các khía cạnh kỹ thuật.</w:t>
      </w:r>
    </w:p>
    <w:p w14:paraId="39DD686C" w14:textId="77777777" w:rsidR="007E6466" w:rsidRDefault="007E6466" w:rsidP="007E6466">
      <w:r>
        <w:rPr>
          <w:rFonts w:ascii="Calibri" w:eastAsia="Calibri" w:hAnsi="Calibri" w:cs="Calibri"/>
          <w:sz w:val="24"/>
          <w:szCs w:val="24"/>
        </w:rPr>
        <w:t>C. Đảm bảo rằng tất cả các đối tượng đều được triển khai chi tiết.</w:t>
      </w:r>
    </w:p>
    <w:p w14:paraId="7DFBB7D2" w14:textId="77777777" w:rsidR="007E6466" w:rsidRDefault="007E6466" w:rsidP="007E6466">
      <w:r>
        <w:rPr>
          <w:rFonts w:ascii="Calibri" w:eastAsia="Calibri" w:hAnsi="Calibri" w:cs="Calibri"/>
          <w:sz w:val="24"/>
          <w:szCs w:val="24"/>
        </w:rPr>
        <w:t>D. Chỉ sử dụng ngôn ngữ kỹ thuật.</w:t>
      </w:r>
    </w:p>
    <w:p w14:paraId="3CC7E328" w14:textId="77777777" w:rsidR="007E6466" w:rsidRDefault="007E6466" w:rsidP="007E6466"/>
    <w:p w14:paraId="5B6256B6" w14:textId="77777777" w:rsidR="007E6466" w:rsidRDefault="007E6466" w:rsidP="007E6466">
      <w:r>
        <w:rPr>
          <w:rFonts w:ascii="Calibri" w:eastAsia="Calibri" w:hAnsi="Calibri" w:cs="Calibri"/>
          <w:sz w:val="24"/>
          <w:szCs w:val="24"/>
        </w:rPr>
        <w:t>Question 18</w:t>
      </w:r>
    </w:p>
    <w:p w14:paraId="66A57482" w14:textId="77777777" w:rsidR="007E6466" w:rsidRDefault="007E6466" w:rsidP="007E6466">
      <w:r>
        <w:rPr>
          <w:rFonts w:ascii="Calibri" w:eastAsia="Calibri" w:hAnsi="Calibri" w:cs="Calibri"/>
          <w:b/>
          <w:bCs/>
          <w:sz w:val="24"/>
          <w:szCs w:val="24"/>
        </w:rPr>
        <w:t>Việc xác định các liên kết "is-a" và "has-a" trong mô hình miền có vai trò gì?</w:t>
      </w:r>
    </w:p>
    <w:p w14:paraId="74738ABF" w14:textId="77777777" w:rsidR="007E6466" w:rsidRDefault="007E6466" w:rsidP="007E6466">
      <w:r>
        <w:rPr>
          <w:rFonts w:ascii="Calibri" w:eastAsia="Calibri" w:hAnsi="Calibri" w:cs="Calibri"/>
          <w:sz w:val="24"/>
          <w:szCs w:val="24"/>
        </w:rPr>
        <w:t>A. Đảm bảo rằng các yêu cầu được đáp ứng đầy đủ.</w:t>
      </w:r>
    </w:p>
    <w:p w14:paraId="0F9EB454" w14:textId="77777777" w:rsidR="007E6466" w:rsidRDefault="007E6466" w:rsidP="007E6466">
      <w:r>
        <w:rPr>
          <w:rFonts w:ascii="Calibri" w:eastAsia="Calibri" w:hAnsi="Calibri" w:cs="Calibri"/>
          <w:b/>
          <w:bCs/>
          <w:color w:val="00BB00"/>
          <w:sz w:val="24"/>
          <w:szCs w:val="24"/>
        </w:rPr>
        <w:t>*B. Tăng tính chính xác trong việc mô tả các mối quan hệ giữa các đối tượng.</w:t>
      </w:r>
    </w:p>
    <w:p w14:paraId="5678C691" w14:textId="77777777" w:rsidR="007E6466" w:rsidRDefault="007E6466" w:rsidP="007E6466">
      <w:r>
        <w:rPr>
          <w:rFonts w:ascii="Calibri" w:eastAsia="Calibri" w:hAnsi="Calibri" w:cs="Calibri"/>
          <w:sz w:val="24"/>
          <w:szCs w:val="24"/>
        </w:rPr>
        <w:t>C. Loại bỏ nhu cầu tạo các lớp đối tượng.</w:t>
      </w:r>
    </w:p>
    <w:p w14:paraId="72669086" w14:textId="77777777" w:rsidR="007E6466" w:rsidRDefault="007E6466" w:rsidP="007E6466">
      <w:r>
        <w:rPr>
          <w:rFonts w:ascii="Calibri" w:eastAsia="Calibri" w:hAnsi="Calibri" w:cs="Calibri"/>
          <w:sz w:val="24"/>
          <w:szCs w:val="24"/>
        </w:rPr>
        <w:t>D. Làm giảm độ phức tạp của hệ thống.</w:t>
      </w:r>
    </w:p>
    <w:p w14:paraId="63C35B70" w14:textId="77777777" w:rsidR="007E6466" w:rsidRDefault="007E6466" w:rsidP="007E6466"/>
    <w:p w14:paraId="5897D424" w14:textId="77777777" w:rsidR="007E6466" w:rsidRDefault="007E6466" w:rsidP="007E6466">
      <w:r>
        <w:rPr>
          <w:rFonts w:ascii="Calibri" w:eastAsia="Calibri" w:hAnsi="Calibri" w:cs="Calibri"/>
          <w:sz w:val="24"/>
          <w:szCs w:val="24"/>
        </w:rPr>
        <w:t>Question 19</w:t>
      </w:r>
    </w:p>
    <w:p w14:paraId="53B25DF7" w14:textId="77777777" w:rsidR="007E6466" w:rsidRDefault="007E6466" w:rsidP="007E6466">
      <w:r>
        <w:rPr>
          <w:rFonts w:ascii="Calibri" w:eastAsia="Calibri" w:hAnsi="Calibri" w:cs="Calibri"/>
          <w:b/>
          <w:bCs/>
          <w:sz w:val="24"/>
          <w:szCs w:val="24"/>
        </w:rPr>
        <w:t>Tại sao nên sử dụng các bước "Hành động của người dùng / Phản hồi của hệ thống" trong mô tả use case?</w:t>
      </w:r>
    </w:p>
    <w:p w14:paraId="7CCBB45A" w14:textId="77777777" w:rsidR="007E6466" w:rsidRDefault="007E6466" w:rsidP="007E6466">
      <w:r>
        <w:rPr>
          <w:rFonts w:ascii="Calibri" w:eastAsia="Calibri" w:hAnsi="Calibri" w:cs="Calibri"/>
          <w:sz w:val="24"/>
          <w:szCs w:val="24"/>
        </w:rPr>
        <w:t>A. Để đảm bảo rằng tất cả các yêu cầu kỹ thuật đều được đáp ứng.</w:t>
      </w:r>
    </w:p>
    <w:p w14:paraId="2DD2E8EB" w14:textId="77777777" w:rsidR="007E6466" w:rsidRDefault="007E6466" w:rsidP="007E6466">
      <w:r>
        <w:rPr>
          <w:rFonts w:ascii="Calibri" w:eastAsia="Calibri" w:hAnsi="Calibri" w:cs="Calibri"/>
          <w:sz w:val="24"/>
          <w:szCs w:val="24"/>
        </w:rPr>
        <w:t>B. Để giảm thời gian thực hiện kiểm thử.</w:t>
      </w:r>
    </w:p>
    <w:p w14:paraId="0F3E3B8B" w14:textId="77777777" w:rsidR="007E6466" w:rsidRDefault="007E6466" w:rsidP="007E6466">
      <w:r>
        <w:rPr>
          <w:rFonts w:ascii="Calibri" w:eastAsia="Calibri" w:hAnsi="Calibri" w:cs="Calibri"/>
          <w:sz w:val="24"/>
          <w:szCs w:val="24"/>
        </w:rPr>
        <w:t>C. Để tăng độ phức tạp của tài liệu.</w:t>
      </w:r>
    </w:p>
    <w:p w14:paraId="617EF180" w14:textId="77777777" w:rsidR="007E6466" w:rsidRDefault="007E6466" w:rsidP="007E6466">
      <w:r>
        <w:rPr>
          <w:rFonts w:ascii="Calibri" w:eastAsia="Calibri" w:hAnsi="Calibri" w:cs="Calibri"/>
          <w:b/>
          <w:bCs/>
          <w:color w:val="00BB00"/>
          <w:sz w:val="24"/>
          <w:szCs w:val="24"/>
        </w:rPr>
        <w:t>*D. Để làm rõ cách hệ thống tương tác với người dùng.</w:t>
      </w:r>
    </w:p>
    <w:p w14:paraId="5E03A991" w14:textId="77777777" w:rsidR="007E6466" w:rsidRDefault="007E6466" w:rsidP="007E6466"/>
    <w:p w14:paraId="4D8D195C" w14:textId="77777777" w:rsidR="007E6466" w:rsidRDefault="007E6466" w:rsidP="007E6466">
      <w:r>
        <w:rPr>
          <w:rFonts w:ascii="Calibri" w:eastAsia="Calibri" w:hAnsi="Calibri" w:cs="Calibri"/>
          <w:sz w:val="24"/>
          <w:szCs w:val="24"/>
        </w:rPr>
        <w:t>Question 20</w:t>
      </w:r>
    </w:p>
    <w:p w14:paraId="3912B7AA" w14:textId="77777777" w:rsidR="007E6466" w:rsidRDefault="007E6466" w:rsidP="007E6466">
      <w:r>
        <w:rPr>
          <w:rFonts w:ascii="Calibri" w:eastAsia="Calibri" w:hAnsi="Calibri" w:cs="Calibri"/>
          <w:b/>
          <w:bCs/>
          <w:sz w:val="24"/>
          <w:szCs w:val="24"/>
        </w:rPr>
        <w:lastRenderedPageBreak/>
        <w:t>Tại sao cần xem xét các yêu cầu trước khi bắt đầu mã hóa?</w:t>
      </w:r>
    </w:p>
    <w:p w14:paraId="1E1CB50C" w14:textId="77777777" w:rsidR="007E6466" w:rsidRDefault="007E6466" w:rsidP="007E6466">
      <w:r>
        <w:rPr>
          <w:rFonts w:ascii="Calibri" w:eastAsia="Calibri" w:hAnsi="Calibri" w:cs="Calibri"/>
          <w:sz w:val="24"/>
          <w:szCs w:val="24"/>
        </w:rPr>
        <w:t>A. Để tránh các thay đổi yêu cầu trong tương lai.</w:t>
      </w:r>
    </w:p>
    <w:p w14:paraId="4E5A615A" w14:textId="77777777" w:rsidR="007E6466" w:rsidRDefault="007E6466" w:rsidP="007E6466">
      <w:r>
        <w:rPr>
          <w:rFonts w:ascii="Calibri" w:eastAsia="Calibri" w:hAnsi="Calibri" w:cs="Calibri"/>
          <w:sz w:val="24"/>
          <w:szCs w:val="24"/>
        </w:rPr>
        <w:t>B. Để giảm chi phí phát triển.</w:t>
      </w:r>
    </w:p>
    <w:p w14:paraId="7C55AB49" w14:textId="77777777" w:rsidR="007E6466" w:rsidRDefault="007E6466" w:rsidP="007E6466">
      <w:r>
        <w:rPr>
          <w:rFonts w:ascii="Calibri" w:eastAsia="Calibri" w:hAnsi="Calibri" w:cs="Calibri"/>
          <w:sz w:val="24"/>
          <w:szCs w:val="24"/>
        </w:rPr>
        <w:t>C. Để tiết kiệm thời gian lập trình.</w:t>
      </w:r>
    </w:p>
    <w:p w14:paraId="7D98F771" w14:textId="77777777" w:rsidR="007E6466" w:rsidRDefault="007E6466" w:rsidP="007E6466">
      <w:r>
        <w:rPr>
          <w:rFonts w:ascii="Calibri" w:eastAsia="Calibri" w:hAnsi="Calibri" w:cs="Calibri"/>
          <w:b/>
          <w:bCs/>
          <w:color w:val="00BB00"/>
          <w:sz w:val="24"/>
          <w:szCs w:val="24"/>
        </w:rPr>
        <w:t>*D. Để xác minh rằng các yêu cầu không bị hiểu sai.</w:t>
      </w:r>
    </w:p>
    <w:p w14:paraId="7059A7DA" w14:textId="77777777" w:rsidR="007E6466" w:rsidRDefault="007E6466" w:rsidP="007E6466"/>
    <w:p w14:paraId="3A895580" w14:textId="77777777" w:rsidR="007E6466" w:rsidRDefault="007E6466" w:rsidP="007E6466">
      <w:r>
        <w:rPr>
          <w:rFonts w:ascii="Calibri" w:eastAsia="Calibri" w:hAnsi="Calibri" w:cs="Calibri"/>
          <w:sz w:val="24"/>
          <w:szCs w:val="24"/>
        </w:rPr>
        <w:t>Question 21</w:t>
      </w:r>
    </w:p>
    <w:p w14:paraId="41A1DA5B" w14:textId="77777777" w:rsidR="007E6466" w:rsidRDefault="007E6466" w:rsidP="007E6466">
      <w:r>
        <w:rPr>
          <w:rFonts w:ascii="Calibri" w:eastAsia="Calibri" w:hAnsi="Calibri" w:cs="Calibri"/>
          <w:b/>
          <w:bCs/>
          <w:sz w:val="24"/>
          <w:szCs w:val="24"/>
        </w:rPr>
        <w:t>Việc sử dụng giao diện người dùng (GUI) giúp cải thiện đặc tả use case như thế nào?</w:t>
      </w:r>
    </w:p>
    <w:p w14:paraId="79429A24" w14:textId="77777777" w:rsidR="007E6466" w:rsidRDefault="007E6466" w:rsidP="007E6466">
      <w:r>
        <w:rPr>
          <w:rFonts w:ascii="Calibri" w:eastAsia="Calibri" w:hAnsi="Calibri" w:cs="Calibri"/>
          <w:b/>
          <w:bCs/>
          <w:color w:val="00BB00"/>
          <w:sz w:val="24"/>
          <w:szCs w:val="24"/>
        </w:rPr>
        <w:t>*A. Làm rõ hành vi của người dùng và phản hồi của hệ thống.</w:t>
      </w:r>
    </w:p>
    <w:p w14:paraId="0B20430E" w14:textId="77777777" w:rsidR="007E6466" w:rsidRDefault="007E6466" w:rsidP="007E6466">
      <w:r>
        <w:rPr>
          <w:rFonts w:ascii="Calibri" w:eastAsia="Calibri" w:hAnsi="Calibri" w:cs="Calibri"/>
          <w:sz w:val="24"/>
          <w:szCs w:val="24"/>
        </w:rPr>
        <w:t>B. Loại bỏ nhu cầu sử dụng sơ đồ use case.</w:t>
      </w:r>
    </w:p>
    <w:p w14:paraId="6FB919D2" w14:textId="77777777" w:rsidR="007E6466" w:rsidRDefault="007E6466" w:rsidP="007E6466">
      <w:r>
        <w:rPr>
          <w:rFonts w:ascii="Calibri" w:eastAsia="Calibri" w:hAnsi="Calibri" w:cs="Calibri"/>
          <w:sz w:val="24"/>
          <w:szCs w:val="24"/>
        </w:rPr>
        <w:t>C. Giảm thời gian phát triển giao diện.</w:t>
      </w:r>
    </w:p>
    <w:p w14:paraId="2B206DCC" w14:textId="77777777" w:rsidR="007E6466" w:rsidRDefault="007E6466" w:rsidP="007E6466">
      <w:r>
        <w:rPr>
          <w:rFonts w:ascii="Calibri" w:eastAsia="Calibri" w:hAnsi="Calibri" w:cs="Calibri"/>
          <w:sz w:val="24"/>
          <w:szCs w:val="24"/>
        </w:rPr>
        <w:t>D. Tăng khả năng tái sử dụng của các yêu cầu chức năng.</w:t>
      </w:r>
    </w:p>
    <w:p w14:paraId="16210327" w14:textId="77777777" w:rsidR="007E6466" w:rsidRDefault="007E6466" w:rsidP="007E6466"/>
    <w:p w14:paraId="0B82B30E" w14:textId="77777777" w:rsidR="007E6466" w:rsidRDefault="007E6466" w:rsidP="007E6466">
      <w:r>
        <w:rPr>
          <w:rFonts w:ascii="Calibri" w:eastAsia="Calibri" w:hAnsi="Calibri" w:cs="Calibri"/>
          <w:sz w:val="24"/>
          <w:szCs w:val="24"/>
        </w:rPr>
        <w:t>Question 22</w:t>
      </w:r>
    </w:p>
    <w:p w14:paraId="301BE94B" w14:textId="77777777" w:rsidR="007E6466" w:rsidRDefault="007E6466" w:rsidP="007E6466">
      <w:r>
        <w:rPr>
          <w:rFonts w:ascii="Calibri" w:eastAsia="Calibri" w:hAnsi="Calibri" w:cs="Calibri"/>
          <w:b/>
          <w:bCs/>
          <w:sz w:val="24"/>
          <w:szCs w:val="24"/>
        </w:rPr>
        <w:t>Làm thế nào việc truy vết (traceability) các yêu cầu đến các use case giúp ích cho dự án?</w:t>
      </w:r>
    </w:p>
    <w:p w14:paraId="39D1A77B" w14:textId="77777777" w:rsidR="007E6466" w:rsidRDefault="007E6466" w:rsidP="007E6466">
      <w:r>
        <w:rPr>
          <w:rFonts w:ascii="Calibri" w:eastAsia="Calibri" w:hAnsi="Calibri" w:cs="Calibri"/>
          <w:sz w:val="24"/>
          <w:szCs w:val="24"/>
        </w:rPr>
        <w:t>A. Tăng độ chi tiết của mô hình miền.</w:t>
      </w:r>
    </w:p>
    <w:p w14:paraId="3B12ED3B" w14:textId="77777777" w:rsidR="007E6466" w:rsidRDefault="007E6466" w:rsidP="007E6466">
      <w:r>
        <w:rPr>
          <w:rFonts w:ascii="Calibri" w:eastAsia="Calibri" w:hAnsi="Calibri" w:cs="Calibri"/>
          <w:sz w:val="24"/>
          <w:szCs w:val="24"/>
        </w:rPr>
        <w:t>B. Giảm thời gian viết các use case.</w:t>
      </w:r>
    </w:p>
    <w:p w14:paraId="6023B837" w14:textId="77777777" w:rsidR="007E6466" w:rsidRDefault="007E6466" w:rsidP="007E6466">
      <w:r>
        <w:rPr>
          <w:rFonts w:ascii="Calibri" w:eastAsia="Calibri" w:hAnsi="Calibri" w:cs="Calibri"/>
          <w:sz w:val="24"/>
          <w:szCs w:val="24"/>
        </w:rPr>
        <w:t>C. Giảm nhu cầu kiểm tra hệ thống.</w:t>
      </w:r>
    </w:p>
    <w:p w14:paraId="555EF045" w14:textId="77777777" w:rsidR="007E6466" w:rsidRDefault="007E6466" w:rsidP="007E6466">
      <w:r>
        <w:rPr>
          <w:rFonts w:ascii="Calibri" w:eastAsia="Calibri" w:hAnsi="Calibri" w:cs="Calibri"/>
          <w:b/>
          <w:bCs/>
          <w:color w:val="00BB00"/>
          <w:sz w:val="24"/>
          <w:szCs w:val="24"/>
        </w:rPr>
        <w:t>*D. Đảm bảo rằng mọi yêu cầu đều được thực hiện và kiểm tra</w:t>
      </w:r>
    </w:p>
    <w:p w14:paraId="36345C30" w14:textId="77777777" w:rsidR="007E6466" w:rsidRDefault="007E6466" w:rsidP="007E6466"/>
    <w:p w14:paraId="11C15E1B" w14:textId="77777777" w:rsidR="007E6466" w:rsidRDefault="007E6466" w:rsidP="007E6466">
      <w:r>
        <w:rPr>
          <w:rFonts w:ascii="Calibri" w:eastAsia="Calibri" w:hAnsi="Calibri" w:cs="Calibri"/>
          <w:sz w:val="24"/>
          <w:szCs w:val="24"/>
        </w:rPr>
        <w:t>Question 23</w:t>
      </w:r>
    </w:p>
    <w:p w14:paraId="4243DBEB" w14:textId="77777777" w:rsidR="007E6466" w:rsidRDefault="007E6466" w:rsidP="007E6466">
      <w:r>
        <w:rPr>
          <w:rFonts w:ascii="Calibri" w:eastAsia="Calibri" w:hAnsi="Calibri" w:cs="Calibri"/>
          <w:b/>
          <w:bCs/>
          <w:sz w:val="24"/>
          <w:szCs w:val="24"/>
        </w:rPr>
        <w:t>Một use case mô tả rằng "Hệ thống phải cho phép người dùng tìm kiếm sản phẩm". Để cải thiện, bạn sẽ làm gì?</w:t>
      </w:r>
    </w:p>
    <w:p w14:paraId="4058A35B" w14:textId="77777777" w:rsidR="007E6466" w:rsidRDefault="007E6466" w:rsidP="007E6466">
      <w:r>
        <w:rPr>
          <w:rFonts w:ascii="Calibri" w:eastAsia="Calibri" w:hAnsi="Calibri" w:cs="Calibri"/>
          <w:sz w:val="24"/>
          <w:szCs w:val="24"/>
        </w:rPr>
        <w:t>A. Xóa use case này vì nó quá cơ bản.</w:t>
      </w:r>
    </w:p>
    <w:p w14:paraId="237FC3DC" w14:textId="77777777" w:rsidR="007E6466" w:rsidRDefault="007E6466" w:rsidP="007E6466">
      <w:r>
        <w:rPr>
          <w:rFonts w:ascii="Calibri" w:eastAsia="Calibri" w:hAnsi="Calibri" w:cs="Calibri"/>
          <w:b/>
          <w:bCs/>
          <w:color w:val="00BB00"/>
          <w:sz w:val="24"/>
          <w:szCs w:val="24"/>
        </w:rPr>
        <w:t>*B. Thay đổi câu mô tả thành: "Người dùng nhập từ khóa tìm kiếm, hệ thống hiển thị danh sách sản phẩm phù hợp."</w:t>
      </w:r>
    </w:p>
    <w:p w14:paraId="778994AD" w14:textId="77777777" w:rsidR="007E6466" w:rsidRDefault="007E6466" w:rsidP="007E6466">
      <w:r>
        <w:rPr>
          <w:rFonts w:ascii="Calibri" w:eastAsia="Calibri" w:hAnsi="Calibri" w:cs="Calibri"/>
          <w:sz w:val="24"/>
          <w:szCs w:val="24"/>
        </w:rPr>
        <w:t>C. Liên kết use case với mô hình miền mà không thay đổi nội dung.</w:t>
      </w:r>
    </w:p>
    <w:p w14:paraId="7419B52B" w14:textId="77777777" w:rsidR="007E6466" w:rsidRDefault="007E6466" w:rsidP="007E6466">
      <w:r>
        <w:rPr>
          <w:rFonts w:ascii="Calibri" w:eastAsia="Calibri" w:hAnsi="Calibri" w:cs="Calibri"/>
          <w:sz w:val="24"/>
          <w:szCs w:val="24"/>
        </w:rPr>
        <w:t>D. Tăng cường mô tả bằng cách thêm các bước xử lý lỗi vào phần chính.</w:t>
      </w:r>
    </w:p>
    <w:p w14:paraId="19482A6F" w14:textId="77777777" w:rsidR="007E6466" w:rsidRDefault="007E6466" w:rsidP="007E6466"/>
    <w:p w14:paraId="0090A8E3" w14:textId="77777777" w:rsidR="007E6466" w:rsidRDefault="007E6466" w:rsidP="007E6466">
      <w:r>
        <w:rPr>
          <w:rFonts w:ascii="Calibri" w:eastAsia="Calibri" w:hAnsi="Calibri" w:cs="Calibri"/>
          <w:sz w:val="24"/>
          <w:szCs w:val="24"/>
        </w:rPr>
        <w:t>Question 24</w:t>
      </w:r>
    </w:p>
    <w:p w14:paraId="48ABC7A8" w14:textId="77777777" w:rsidR="007E6466" w:rsidRDefault="007E6466" w:rsidP="007E6466">
      <w:r>
        <w:rPr>
          <w:rFonts w:ascii="Calibri" w:eastAsia="Calibri" w:hAnsi="Calibri" w:cs="Calibri"/>
          <w:b/>
          <w:bCs/>
          <w:sz w:val="24"/>
          <w:szCs w:val="24"/>
        </w:rPr>
        <w:t>Khi mô tả hành vi người dùng và phản hồi của hệ thống, điều gì cần được tránh?</w:t>
      </w:r>
    </w:p>
    <w:p w14:paraId="011764E8" w14:textId="77777777" w:rsidR="007E6466" w:rsidRDefault="007E6466" w:rsidP="007E6466">
      <w:r>
        <w:rPr>
          <w:rFonts w:ascii="Calibri" w:eastAsia="Calibri" w:hAnsi="Calibri" w:cs="Calibri"/>
          <w:sz w:val="24"/>
          <w:szCs w:val="24"/>
        </w:rPr>
        <w:t>A. Liên kết các yêu cầu với giao diện người dùng.</w:t>
      </w:r>
    </w:p>
    <w:p w14:paraId="7986D44C" w14:textId="77777777" w:rsidR="007E6466" w:rsidRDefault="007E6466" w:rsidP="007E6466">
      <w:r>
        <w:rPr>
          <w:rFonts w:ascii="Calibri" w:eastAsia="Calibri" w:hAnsi="Calibri" w:cs="Calibri"/>
          <w:b/>
          <w:bCs/>
          <w:color w:val="00BB00"/>
          <w:sz w:val="24"/>
          <w:szCs w:val="24"/>
        </w:rPr>
        <w:t>*B. Kết hợp ngôn ngữ bị động và chủ động.</w:t>
      </w:r>
    </w:p>
    <w:p w14:paraId="448B5468" w14:textId="77777777" w:rsidR="007E6466" w:rsidRDefault="007E6466" w:rsidP="007E6466">
      <w:r>
        <w:rPr>
          <w:rFonts w:ascii="Calibri" w:eastAsia="Calibri" w:hAnsi="Calibri" w:cs="Calibri"/>
          <w:sz w:val="24"/>
          <w:szCs w:val="24"/>
        </w:rPr>
        <w:t>C. Sử dụng ngôn ngữ cụ thể.</w:t>
      </w:r>
    </w:p>
    <w:p w14:paraId="3031F545" w14:textId="77777777" w:rsidR="007E6466" w:rsidRDefault="007E6466" w:rsidP="007E6466">
      <w:r>
        <w:rPr>
          <w:rFonts w:ascii="Calibri" w:eastAsia="Calibri" w:hAnsi="Calibri" w:cs="Calibri"/>
          <w:sz w:val="24"/>
          <w:szCs w:val="24"/>
        </w:rPr>
        <w:t>D. Mô tả chi tiết từng bước.</w:t>
      </w:r>
    </w:p>
    <w:p w14:paraId="079B2998" w14:textId="77777777" w:rsidR="007E6466" w:rsidRDefault="007E6466" w:rsidP="007E6466"/>
    <w:p w14:paraId="6697514E" w14:textId="77777777" w:rsidR="007E6466" w:rsidRDefault="007E6466" w:rsidP="007E6466">
      <w:r>
        <w:rPr>
          <w:rFonts w:ascii="Calibri" w:eastAsia="Calibri" w:hAnsi="Calibri" w:cs="Calibri"/>
          <w:sz w:val="24"/>
          <w:szCs w:val="24"/>
        </w:rPr>
        <w:t>Question 25</w:t>
      </w:r>
    </w:p>
    <w:p w14:paraId="56171A2A" w14:textId="77777777" w:rsidR="007E6466" w:rsidRDefault="007E6466" w:rsidP="007E6466">
      <w:r>
        <w:rPr>
          <w:rFonts w:ascii="Calibri" w:eastAsia="Calibri" w:hAnsi="Calibri" w:cs="Calibri"/>
          <w:b/>
          <w:bCs/>
          <w:sz w:val="24"/>
          <w:szCs w:val="24"/>
        </w:rPr>
        <w:t>Tại sao việc đặt tên rõ ràng cho các đối tượng trong mô hình miền lại quan trọng?</w:t>
      </w:r>
    </w:p>
    <w:p w14:paraId="4F53AEA0" w14:textId="77777777" w:rsidR="007E6466" w:rsidRDefault="007E6466" w:rsidP="007E6466">
      <w:r>
        <w:rPr>
          <w:rFonts w:ascii="Calibri" w:eastAsia="Calibri" w:hAnsi="Calibri" w:cs="Calibri"/>
          <w:sz w:val="24"/>
          <w:szCs w:val="24"/>
        </w:rPr>
        <w:t>A. Để tăng tốc độ hoàn thành mô hình.</w:t>
      </w:r>
    </w:p>
    <w:p w14:paraId="585F0325" w14:textId="77777777" w:rsidR="007E6466" w:rsidRDefault="007E6466" w:rsidP="007E6466">
      <w:r>
        <w:rPr>
          <w:rFonts w:ascii="Calibri" w:eastAsia="Calibri" w:hAnsi="Calibri" w:cs="Calibri"/>
          <w:sz w:val="24"/>
          <w:szCs w:val="24"/>
        </w:rPr>
        <w:t>B. Để giúp khách hàng dễ hiểu hơn về các yêu cầu.</w:t>
      </w:r>
    </w:p>
    <w:p w14:paraId="5008862C" w14:textId="77777777" w:rsidR="007E6466" w:rsidRDefault="007E6466" w:rsidP="007E6466">
      <w:r>
        <w:rPr>
          <w:rFonts w:ascii="Calibri" w:eastAsia="Calibri" w:hAnsi="Calibri" w:cs="Calibri"/>
          <w:b/>
          <w:bCs/>
          <w:color w:val="00BB00"/>
          <w:sz w:val="24"/>
          <w:szCs w:val="24"/>
        </w:rPr>
        <w:t>*C. Để đảm bảo rằng các lập trình viên hiểu rõ vai trò của từng đối tượng.</w:t>
      </w:r>
    </w:p>
    <w:p w14:paraId="721016C1" w14:textId="77777777" w:rsidR="007E6466" w:rsidRDefault="007E6466" w:rsidP="007E6466">
      <w:r>
        <w:rPr>
          <w:rFonts w:ascii="Calibri" w:eastAsia="Calibri" w:hAnsi="Calibri" w:cs="Calibri"/>
          <w:sz w:val="24"/>
          <w:szCs w:val="24"/>
        </w:rPr>
        <w:t>D. Để đơn giản hóa tài liệu hóa hệ thống.</w:t>
      </w:r>
    </w:p>
    <w:p w14:paraId="6E45E2F8" w14:textId="77777777" w:rsidR="007E6466" w:rsidRDefault="007E6466" w:rsidP="007E6466"/>
    <w:p w14:paraId="0A2143DA" w14:textId="77777777" w:rsidR="007E6466" w:rsidRDefault="007E6466" w:rsidP="007E6466">
      <w:r>
        <w:rPr>
          <w:rFonts w:ascii="Calibri" w:eastAsia="Calibri" w:hAnsi="Calibri" w:cs="Calibri"/>
          <w:sz w:val="24"/>
          <w:szCs w:val="24"/>
        </w:rPr>
        <w:t>Question 26</w:t>
      </w:r>
    </w:p>
    <w:p w14:paraId="3934AA22" w14:textId="77777777" w:rsidR="007E6466" w:rsidRDefault="007E6466" w:rsidP="007E6466">
      <w:r>
        <w:rPr>
          <w:rFonts w:ascii="Calibri" w:eastAsia="Calibri" w:hAnsi="Calibri" w:cs="Calibri"/>
          <w:b/>
          <w:bCs/>
          <w:sz w:val="24"/>
          <w:szCs w:val="24"/>
        </w:rPr>
        <w:t>Làm thế nào để tránh tình trạng "intermangled" trong đặc tả use case?</w:t>
      </w:r>
    </w:p>
    <w:p w14:paraId="346FAD13" w14:textId="77777777" w:rsidR="007E6466" w:rsidRDefault="007E6466" w:rsidP="007E6466">
      <w:r>
        <w:rPr>
          <w:rFonts w:ascii="Calibri" w:eastAsia="Calibri" w:hAnsi="Calibri" w:cs="Calibri"/>
          <w:sz w:val="24"/>
          <w:szCs w:val="24"/>
        </w:rPr>
        <w:t>A. Sử dụng các thuật ngữ trừu tượng.</w:t>
      </w:r>
    </w:p>
    <w:p w14:paraId="3B4F79C2" w14:textId="77777777" w:rsidR="007E6466" w:rsidRDefault="007E6466" w:rsidP="007E6466">
      <w:r>
        <w:rPr>
          <w:rFonts w:ascii="Calibri" w:eastAsia="Calibri" w:hAnsi="Calibri" w:cs="Calibri"/>
          <w:b/>
          <w:bCs/>
          <w:color w:val="00BB00"/>
          <w:sz w:val="24"/>
          <w:szCs w:val="24"/>
        </w:rPr>
        <w:t>*B. Kết hợp các yêu cầu vào mô hình miền.</w:t>
      </w:r>
    </w:p>
    <w:p w14:paraId="72FEE8BB" w14:textId="77777777" w:rsidR="007E6466" w:rsidRDefault="007E6466" w:rsidP="007E6466">
      <w:r>
        <w:rPr>
          <w:rFonts w:ascii="Calibri" w:eastAsia="Calibri" w:hAnsi="Calibri" w:cs="Calibri"/>
          <w:sz w:val="24"/>
          <w:szCs w:val="24"/>
        </w:rPr>
        <w:t>C. Ghi lại các yêu cầu chức năng trong tài liệu riêng biệt.</w:t>
      </w:r>
    </w:p>
    <w:p w14:paraId="3833454C" w14:textId="77777777" w:rsidR="007E6466" w:rsidRDefault="007E6466" w:rsidP="007E6466">
      <w:r>
        <w:rPr>
          <w:rFonts w:ascii="Calibri" w:eastAsia="Calibri" w:hAnsi="Calibri" w:cs="Calibri"/>
          <w:sz w:val="24"/>
          <w:szCs w:val="24"/>
        </w:rPr>
        <w:t>D. Loại bỏ hoàn toàn các yêu cầu chức năng.</w:t>
      </w:r>
    </w:p>
    <w:p w14:paraId="21F635B9" w14:textId="77777777" w:rsidR="007E6466" w:rsidRDefault="007E6466" w:rsidP="007E6466"/>
    <w:p w14:paraId="7D77CE20" w14:textId="77777777" w:rsidR="007E6466" w:rsidRDefault="007E6466" w:rsidP="007E6466">
      <w:r>
        <w:rPr>
          <w:rFonts w:ascii="Calibri" w:eastAsia="Calibri" w:hAnsi="Calibri" w:cs="Calibri"/>
          <w:sz w:val="24"/>
          <w:szCs w:val="24"/>
        </w:rPr>
        <w:t>Question 27</w:t>
      </w:r>
    </w:p>
    <w:p w14:paraId="782B8C3F" w14:textId="77777777" w:rsidR="007E6466" w:rsidRDefault="007E6466" w:rsidP="007E6466">
      <w:r>
        <w:rPr>
          <w:rFonts w:ascii="Calibri" w:eastAsia="Calibri" w:hAnsi="Calibri" w:cs="Calibri"/>
          <w:b/>
          <w:bCs/>
          <w:sz w:val="24"/>
          <w:szCs w:val="24"/>
        </w:rPr>
        <w:t>Tại sao việc đánh giá các use case cần có sự tham gia của cả người dùng cuối?</w:t>
      </w:r>
    </w:p>
    <w:p w14:paraId="39B03902" w14:textId="77777777" w:rsidR="007E6466" w:rsidRDefault="007E6466" w:rsidP="007E6466">
      <w:r>
        <w:rPr>
          <w:rFonts w:ascii="Calibri" w:eastAsia="Calibri" w:hAnsi="Calibri" w:cs="Calibri"/>
          <w:sz w:val="24"/>
          <w:szCs w:val="24"/>
        </w:rPr>
        <w:t>A. Người dùng cuối có kinh nghiệm về quy trình phát triển.</w:t>
      </w:r>
    </w:p>
    <w:p w14:paraId="3887DFC3" w14:textId="77777777" w:rsidR="007E6466" w:rsidRDefault="007E6466" w:rsidP="007E6466">
      <w:r>
        <w:rPr>
          <w:rFonts w:ascii="Calibri" w:eastAsia="Calibri" w:hAnsi="Calibri" w:cs="Calibri"/>
          <w:sz w:val="24"/>
          <w:szCs w:val="24"/>
        </w:rPr>
        <w:t>B. Người dùng cuối thường có quyền quyết định về mô hình thiết kế.</w:t>
      </w:r>
    </w:p>
    <w:p w14:paraId="4FA0141B" w14:textId="77777777" w:rsidR="007E6466" w:rsidRDefault="007E6466" w:rsidP="007E6466">
      <w:r>
        <w:rPr>
          <w:rFonts w:ascii="Calibri" w:eastAsia="Calibri" w:hAnsi="Calibri" w:cs="Calibri"/>
          <w:sz w:val="24"/>
          <w:szCs w:val="24"/>
        </w:rPr>
        <w:t>C. Người dùng cuối chịu trách nhiệm tài trợ cho dự án.</w:t>
      </w:r>
    </w:p>
    <w:p w14:paraId="4B302899" w14:textId="77777777" w:rsidR="007E6466" w:rsidRDefault="007E6466" w:rsidP="007E6466">
      <w:r>
        <w:rPr>
          <w:rFonts w:ascii="Calibri" w:eastAsia="Calibri" w:hAnsi="Calibri" w:cs="Calibri"/>
          <w:b/>
          <w:bCs/>
          <w:color w:val="00BB00"/>
          <w:sz w:val="24"/>
          <w:szCs w:val="24"/>
        </w:rPr>
        <w:lastRenderedPageBreak/>
        <w:t>*D. Người dùng cuối có thể cung cấp phản hồi thực tế về cách hệ thống sẽ được sử dụng.</w:t>
      </w:r>
    </w:p>
    <w:p w14:paraId="119258CA" w14:textId="77777777" w:rsidR="007E6466" w:rsidRDefault="007E6466" w:rsidP="007E6466"/>
    <w:p w14:paraId="366503BE" w14:textId="0E04FCEC" w:rsidR="007E6466" w:rsidRPr="0040406A" w:rsidRDefault="0040406A" w:rsidP="0040406A">
      <w:pPr>
        <w:jc w:val="center"/>
        <w:rPr>
          <w:sz w:val="40"/>
          <w:szCs w:val="40"/>
          <w:lang w:val="vi-VN"/>
        </w:rPr>
      </w:pPr>
      <w:r w:rsidRPr="0040406A">
        <w:rPr>
          <w:sz w:val="40"/>
          <w:szCs w:val="40"/>
          <w:lang w:val="vi-VN"/>
        </w:rPr>
        <w:t>Bài 5</w:t>
      </w:r>
    </w:p>
    <w:p w14:paraId="6719DB86" w14:textId="77777777" w:rsidR="007D5F97" w:rsidRDefault="007D5F97" w:rsidP="007D5F97">
      <w:pPr>
        <w:rPr>
          <w:sz w:val="26"/>
          <w:szCs w:val="26"/>
        </w:rPr>
      </w:pPr>
    </w:p>
    <w:p w14:paraId="65CE6E65" w14:textId="77777777" w:rsidR="00C45578" w:rsidRDefault="00C45578" w:rsidP="00C45578">
      <w:r>
        <w:rPr>
          <w:sz w:val="24"/>
          <w:szCs w:val="24"/>
        </w:rPr>
        <w:t>Question 1</w:t>
      </w:r>
    </w:p>
    <w:p w14:paraId="3B6DF30E" w14:textId="77777777" w:rsidR="00C45578" w:rsidRDefault="00C45578" w:rsidP="00C45578">
      <w:r>
        <w:rPr>
          <w:b/>
          <w:bCs/>
          <w:sz w:val="24"/>
          <w:szCs w:val="24"/>
        </w:rPr>
        <w:t>Một sơ đồ độ bền thường có mối liên hệ nào với văn bản mô tả use case?</w:t>
      </w:r>
    </w:p>
    <w:p w14:paraId="04123C2D" w14:textId="77777777" w:rsidR="00C45578" w:rsidRDefault="00C45578" w:rsidP="00C45578">
      <w:r>
        <w:rPr>
          <w:sz w:val="24"/>
          <w:szCs w:val="24"/>
        </w:rPr>
        <w:t>A. Không có mối liên hệ.</w:t>
      </w:r>
    </w:p>
    <w:p w14:paraId="4A9B46E4" w14:textId="77777777" w:rsidR="00C45578" w:rsidRDefault="00C45578" w:rsidP="00C45578">
      <w:r>
        <w:rPr>
          <w:sz w:val="24"/>
          <w:szCs w:val="24"/>
        </w:rPr>
        <w:t>B. Mối liên hệ nhiều:1.</w:t>
      </w:r>
    </w:p>
    <w:p w14:paraId="41FB69AD" w14:textId="77777777" w:rsidR="00C45578" w:rsidRDefault="00C45578" w:rsidP="00C45578">
      <w:r>
        <w:rPr>
          <w:b/>
          <w:bCs/>
          <w:color w:val="00BB00"/>
          <w:sz w:val="24"/>
          <w:szCs w:val="24"/>
        </w:rPr>
        <w:t>*C. Mối liên hệ 1:1.</w:t>
      </w:r>
    </w:p>
    <w:p w14:paraId="6511EB4F" w14:textId="77777777" w:rsidR="00C45578" w:rsidRDefault="00C45578" w:rsidP="00C45578">
      <w:r>
        <w:rPr>
          <w:sz w:val="24"/>
          <w:szCs w:val="24"/>
        </w:rPr>
        <w:t>D. Mối liên hệ 1: nhiều.</w:t>
      </w:r>
    </w:p>
    <w:p w14:paraId="7B7D3141" w14:textId="77777777" w:rsidR="00C45578" w:rsidRDefault="00C45578" w:rsidP="00C45578"/>
    <w:p w14:paraId="0CD7789D" w14:textId="77777777" w:rsidR="00C45578" w:rsidRDefault="00C45578" w:rsidP="00C45578">
      <w:r>
        <w:rPr>
          <w:sz w:val="24"/>
          <w:szCs w:val="24"/>
        </w:rPr>
        <w:t>Question 2</w:t>
      </w:r>
    </w:p>
    <w:p w14:paraId="413AC506" w14:textId="77777777" w:rsidR="00C45578" w:rsidRDefault="00C45578" w:rsidP="00C45578">
      <w:r>
        <w:rPr>
          <w:b/>
          <w:bCs/>
          <w:sz w:val="24"/>
          <w:szCs w:val="24"/>
        </w:rPr>
        <w:t>Vai trò của các bộ điều khiển (controllers) trong sơ đồ độ bền là gì?</w:t>
      </w:r>
    </w:p>
    <w:p w14:paraId="06A5548B" w14:textId="77777777" w:rsidR="00C45578" w:rsidRDefault="00C45578" w:rsidP="00C45578">
      <w:r>
        <w:rPr>
          <w:sz w:val="24"/>
          <w:szCs w:val="24"/>
        </w:rPr>
        <w:t>A. Được sử dụng để lưu trữ dữ liệu người dùng.</w:t>
      </w:r>
    </w:p>
    <w:p w14:paraId="0FA9186A" w14:textId="77777777" w:rsidR="00C45578" w:rsidRDefault="00C45578" w:rsidP="00C45578">
      <w:r>
        <w:rPr>
          <w:b/>
          <w:bCs/>
          <w:color w:val="00BB00"/>
          <w:sz w:val="24"/>
          <w:szCs w:val="24"/>
        </w:rPr>
        <w:t>*B. Là cầu nối giữa các đối tượng biên và đối tượng thực thể.</w:t>
      </w:r>
    </w:p>
    <w:p w14:paraId="651A4BA9" w14:textId="77777777" w:rsidR="00C45578" w:rsidRDefault="00C45578" w:rsidP="00C45578">
      <w:r>
        <w:rPr>
          <w:sz w:val="24"/>
          <w:szCs w:val="24"/>
        </w:rPr>
        <w:t>C. Chỉ đơn thuần là các lớp cơ sở dữ liệu.</w:t>
      </w:r>
    </w:p>
    <w:p w14:paraId="3CD5723A" w14:textId="77777777" w:rsidR="00C45578" w:rsidRDefault="00C45578" w:rsidP="00C45578">
      <w:r>
        <w:rPr>
          <w:sz w:val="24"/>
          <w:szCs w:val="24"/>
        </w:rPr>
        <w:t>D. Là các lớp trình bày giao diện.</w:t>
      </w:r>
    </w:p>
    <w:p w14:paraId="638C011F" w14:textId="77777777" w:rsidR="00C45578" w:rsidRDefault="00C45578" w:rsidP="00C45578"/>
    <w:p w14:paraId="0D13EB3D" w14:textId="77777777" w:rsidR="00C45578" w:rsidRDefault="00C45578" w:rsidP="00C45578">
      <w:r>
        <w:rPr>
          <w:sz w:val="24"/>
          <w:szCs w:val="24"/>
        </w:rPr>
        <w:t>Question 3</w:t>
      </w:r>
    </w:p>
    <w:p w14:paraId="503448FE" w14:textId="77777777" w:rsidR="00C45578" w:rsidRDefault="00C45578" w:rsidP="00C45578">
      <w:r>
        <w:rPr>
          <w:b/>
          <w:bCs/>
          <w:sz w:val="24"/>
          <w:szCs w:val="24"/>
        </w:rPr>
        <w:t>Những đối tượng nào thường được lấy từ mô hình miền?</w:t>
      </w:r>
    </w:p>
    <w:p w14:paraId="00E11D35" w14:textId="77777777" w:rsidR="00C45578" w:rsidRDefault="00C45578" w:rsidP="00C45578">
      <w:r>
        <w:rPr>
          <w:sz w:val="24"/>
          <w:szCs w:val="24"/>
        </w:rPr>
        <w:t>A. Bộ điều khiển.</w:t>
      </w:r>
    </w:p>
    <w:p w14:paraId="572A2111" w14:textId="77777777" w:rsidR="00C45578" w:rsidRDefault="00C45578" w:rsidP="00C45578">
      <w:r>
        <w:rPr>
          <w:sz w:val="24"/>
          <w:szCs w:val="24"/>
        </w:rPr>
        <w:t>B. Đối tượng giao tiếp.</w:t>
      </w:r>
    </w:p>
    <w:p w14:paraId="06436677" w14:textId="77777777" w:rsidR="00C45578" w:rsidRDefault="00C45578" w:rsidP="00C45578">
      <w:r>
        <w:rPr>
          <w:b/>
          <w:bCs/>
          <w:color w:val="00BB00"/>
          <w:sz w:val="24"/>
          <w:szCs w:val="24"/>
        </w:rPr>
        <w:t>*C.  Đối tượng thực thể.</w:t>
      </w:r>
    </w:p>
    <w:p w14:paraId="62BEA7A3" w14:textId="77777777" w:rsidR="00C45578" w:rsidRDefault="00C45578" w:rsidP="00C45578">
      <w:r>
        <w:rPr>
          <w:sz w:val="24"/>
          <w:szCs w:val="24"/>
        </w:rPr>
        <w:t>D. Đối tượng biên.</w:t>
      </w:r>
    </w:p>
    <w:p w14:paraId="47321233" w14:textId="77777777" w:rsidR="00C45578" w:rsidRDefault="00C45578" w:rsidP="00C45578"/>
    <w:p w14:paraId="66F0FD46" w14:textId="77777777" w:rsidR="00C45578" w:rsidRDefault="00C45578" w:rsidP="00C45578">
      <w:r>
        <w:rPr>
          <w:sz w:val="24"/>
          <w:szCs w:val="24"/>
        </w:rPr>
        <w:t>Question 4</w:t>
      </w:r>
    </w:p>
    <w:p w14:paraId="463162F6" w14:textId="77777777" w:rsidR="00C45578" w:rsidRDefault="00C45578" w:rsidP="00C45578">
      <w:r>
        <w:rPr>
          <w:b/>
          <w:bCs/>
          <w:sz w:val="24"/>
          <w:szCs w:val="24"/>
        </w:rPr>
        <w:t>Các mũi tên trên sơ đồ độ bền có ý nghĩa gì?</w:t>
      </w:r>
    </w:p>
    <w:p w14:paraId="6FAE4CDC" w14:textId="77777777" w:rsidR="00C45578" w:rsidRDefault="00C45578" w:rsidP="00C45578">
      <w:r>
        <w:rPr>
          <w:sz w:val="24"/>
          <w:szCs w:val="24"/>
        </w:rPr>
        <w:lastRenderedPageBreak/>
        <w:t>A. Chúng chỉ định hướng của các use case.</w:t>
      </w:r>
    </w:p>
    <w:p w14:paraId="0CC7776E" w14:textId="77777777" w:rsidR="00C45578" w:rsidRDefault="00C45578" w:rsidP="00C45578">
      <w:r>
        <w:rPr>
          <w:sz w:val="24"/>
          <w:szCs w:val="24"/>
        </w:rPr>
        <w:t>B. Chúng chỉ ra cấu trúc của cơ sở dữ liệu.</w:t>
      </w:r>
    </w:p>
    <w:p w14:paraId="5B3D72D4" w14:textId="77777777" w:rsidR="00C45578" w:rsidRDefault="00C45578" w:rsidP="00C45578">
      <w:r>
        <w:rPr>
          <w:b/>
          <w:bCs/>
          <w:color w:val="00BB00"/>
          <w:sz w:val="24"/>
          <w:szCs w:val="24"/>
        </w:rPr>
        <w:t>*C. Chúng đại diện cho mối liên hệ về dữ liệu hoặc điều khiển giữa các đối tượng.</w:t>
      </w:r>
    </w:p>
    <w:p w14:paraId="5F6B0DE0" w14:textId="77777777" w:rsidR="00C45578" w:rsidRDefault="00C45578" w:rsidP="00C45578">
      <w:r>
        <w:rPr>
          <w:sz w:val="24"/>
          <w:szCs w:val="24"/>
        </w:rPr>
        <w:t>D. Chúng không có ý nghĩa cụ thể.</w:t>
      </w:r>
    </w:p>
    <w:p w14:paraId="29002291" w14:textId="77777777" w:rsidR="00C45578" w:rsidRDefault="00C45578" w:rsidP="00C45578"/>
    <w:p w14:paraId="053AE680" w14:textId="77777777" w:rsidR="00C45578" w:rsidRDefault="00C45578" w:rsidP="00C45578">
      <w:r>
        <w:rPr>
          <w:sz w:val="24"/>
          <w:szCs w:val="24"/>
        </w:rPr>
        <w:t>Question 5</w:t>
      </w:r>
    </w:p>
    <w:p w14:paraId="3FA97D77" w14:textId="77777777" w:rsidR="00C45578" w:rsidRDefault="00C45578" w:rsidP="00C45578">
      <w:r>
        <w:rPr>
          <w:b/>
          <w:bCs/>
          <w:sz w:val="24"/>
          <w:szCs w:val="24"/>
        </w:rPr>
        <w:t>Các bộ điều khiển trong sơ đồ độ bền có thể được chuyển đổi thành gì trong sơ đồ trình tự?</w:t>
      </w:r>
    </w:p>
    <w:p w14:paraId="643F0436" w14:textId="77777777" w:rsidR="00C45578" w:rsidRDefault="00C45578" w:rsidP="00C45578">
      <w:r>
        <w:rPr>
          <w:sz w:val="24"/>
          <w:szCs w:val="24"/>
        </w:rPr>
        <w:t>A. Các lớp thực thể.</w:t>
      </w:r>
    </w:p>
    <w:p w14:paraId="60917E7B" w14:textId="77777777" w:rsidR="00C45578" w:rsidRDefault="00C45578" w:rsidP="00C45578">
      <w:r>
        <w:rPr>
          <w:b/>
          <w:bCs/>
          <w:color w:val="00BB00"/>
          <w:sz w:val="24"/>
          <w:szCs w:val="24"/>
        </w:rPr>
        <w:t>*B. Các phương thức hoặc thông điệp.</w:t>
      </w:r>
    </w:p>
    <w:p w14:paraId="48AE1FFB" w14:textId="77777777" w:rsidR="00C45578" w:rsidRDefault="00C45578" w:rsidP="00C45578">
      <w:r>
        <w:rPr>
          <w:sz w:val="24"/>
          <w:szCs w:val="24"/>
        </w:rPr>
        <w:t>C. Các đối tượng.</w:t>
      </w:r>
    </w:p>
    <w:p w14:paraId="5B0DBE38" w14:textId="77777777" w:rsidR="00C45578" w:rsidRDefault="00C45578" w:rsidP="00C45578">
      <w:r>
        <w:rPr>
          <w:sz w:val="24"/>
          <w:szCs w:val="24"/>
        </w:rPr>
        <w:t>D. Các lớp biên.</w:t>
      </w:r>
    </w:p>
    <w:p w14:paraId="3947429C" w14:textId="77777777" w:rsidR="00C45578" w:rsidRDefault="00C45578" w:rsidP="00C45578"/>
    <w:p w14:paraId="7DD33375" w14:textId="77777777" w:rsidR="00C45578" w:rsidRDefault="00C45578" w:rsidP="00C45578">
      <w:r>
        <w:rPr>
          <w:sz w:val="24"/>
          <w:szCs w:val="24"/>
        </w:rPr>
        <w:t>Question 6</w:t>
      </w:r>
    </w:p>
    <w:p w14:paraId="2A6A1913" w14:textId="77777777" w:rsidR="00C45578" w:rsidRDefault="00C45578" w:rsidP="00C45578">
      <w:r>
        <w:rPr>
          <w:b/>
          <w:bCs/>
          <w:sz w:val="24"/>
          <w:szCs w:val="24"/>
        </w:rPr>
        <w:t>Tại sao các đối tượng biên cần được đặt tên rõ ràng?</w:t>
      </w:r>
    </w:p>
    <w:p w14:paraId="4350B443" w14:textId="77777777" w:rsidR="00C45578" w:rsidRDefault="00C45578" w:rsidP="00C45578">
      <w:r>
        <w:rPr>
          <w:sz w:val="24"/>
          <w:szCs w:val="24"/>
        </w:rPr>
        <w:t>A. Để đảm bảo rằng chúng có thể được chuyển trực tiếp sang mã nguồn.</w:t>
      </w:r>
    </w:p>
    <w:p w14:paraId="0A203753" w14:textId="77777777" w:rsidR="00C45578" w:rsidRDefault="00C45578" w:rsidP="00C45578">
      <w:r>
        <w:rPr>
          <w:sz w:val="24"/>
          <w:szCs w:val="24"/>
        </w:rPr>
        <w:t>B. Để đơn giản hóa thiết kế.</w:t>
      </w:r>
    </w:p>
    <w:p w14:paraId="10F71B7C" w14:textId="77777777" w:rsidR="00C45578" w:rsidRDefault="00C45578" w:rsidP="00C45578">
      <w:r>
        <w:rPr>
          <w:sz w:val="24"/>
          <w:szCs w:val="24"/>
        </w:rPr>
        <w:t>C. Để tăng tính trừu tượng của sơ đồ.</w:t>
      </w:r>
    </w:p>
    <w:p w14:paraId="72E61D97" w14:textId="77777777" w:rsidR="00C45578" w:rsidRDefault="00C45578" w:rsidP="00C45578">
      <w:r>
        <w:rPr>
          <w:b/>
          <w:bCs/>
          <w:color w:val="00BB00"/>
          <w:sz w:val="24"/>
          <w:szCs w:val="24"/>
        </w:rPr>
        <w:t>*D. Để giảm mâu thuẫn trong mô hình.</w:t>
      </w:r>
    </w:p>
    <w:p w14:paraId="010A16E1" w14:textId="77777777" w:rsidR="00C45578" w:rsidRDefault="00C45578" w:rsidP="00C45578"/>
    <w:p w14:paraId="7B1C744D" w14:textId="77777777" w:rsidR="00C45578" w:rsidRDefault="00C45578" w:rsidP="00C45578">
      <w:r>
        <w:rPr>
          <w:sz w:val="24"/>
          <w:szCs w:val="24"/>
        </w:rPr>
        <w:t>Question 7</w:t>
      </w:r>
    </w:p>
    <w:p w14:paraId="0DA6A184" w14:textId="77777777" w:rsidR="00C45578" w:rsidRDefault="00C45578" w:rsidP="00C45578">
      <w:r>
        <w:rPr>
          <w:b/>
          <w:bCs/>
          <w:sz w:val="24"/>
          <w:szCs w:val="24"/>
        </w:rPr>
        <w:t>Điều gì xảy ra nếu không thể tạo một sơ đồ độ bền từ một use case?</w:t>
      </w:r>
    </w:p>
    <w:p w14:paraId="4C8F076A" w14:textId="77777777" w:rsidR="00C45578" w:rsidRDefault="00C45578" w:rsidP="00C45578">
      <w:r>
        <w:rPr>
          <w:sz w:val="24"/>
          <w:szCs w:val="24"/>
        </w:rPr>
        <w:t>A. Các đối tượng không cần thiết phải được xác định.</w:t>
      </w:r>
    </w:p>
    <w:p w14:paraId="261C4BC5" w14:textId="77777777" w:rsidR="00C45578" w:rsidRDefault="00C45578" w:rsidP="00C45578">
      <w:r>
        <w:rPr>
          <w:sz w:val="24"/>
          <w:szCs w:val="24"/>
        </w:rPr>
        <w:t>B. Sơ đồ độ bền không cần thiết cho trường hợp này.</w:t>
      </w:r>
    </w:p>
    <w:p w14:paraId="26938B60" w14:textId="77777777" w:rsidR="00C45578" w:rsidRDefault="00C45578" w:rsidP="00C45578">
      <w:r>
        <w:rPr>
          <w:b/>
          <w:bCs/>
          <w:color w:val="00BB00"/>
          <w:sz w:val="24"/>
          <w:szCs w:val="24"/>
        </w:rPr>
        <w:t>*C. Use case cần được xem xét và chỉnh sửa.</w:t>
      </w:r>
    </w:p>
    <w:p w14:paraId="0556AE4E" w14:textId="77777777" w:rsidR="00C45578" w:rsidRDefault="00C45578" w:rsidP="00C45578">
      <w:r>
        <w:rPr>
          <w:sz w:val="24"/>
          <w:szCs w:val="24"/>
        </w:rPr>
        <w:t>D. Hệ thống có thể được phát triển mà không cần sơ đồ.</w:t>
      </w:r>
    </w:p>
    <w:p w14:paraId="6969A44D" w14:textId="77777777" w:rsidR="00C45578" w:rsidRDefault="00C45578" w:rsidP="00C45578"/>
    <w:p w14:paraId="14D10022" w14:textId="77777777" w:rsidR="00C45578" w:rsidRDefault="00C45578" w:rsidP="00C45578">
      <w:r>
        <w:rPr>
          <w:sz w:val="24"/>
          <w:szCs w:val="24"/>
        </w:rPr>
        <w:t>Question 8</w:t>
      </w:r>
    </w:p>
    <w:p w14:paraId="30FEC9E1" w14:textId="77777777" w:rsidR="00C45578" w:rsidRDefault="00C45578" w:rsidP="00C45578">
      <w:r>
        <w:rPr>
          <w:b/>
          <w:bCs/>
          <w:sz w:val="24"/>
          <w:szCs w:val="24"/>
        </w:rPr>
        <w:lastRenderedPageBreak/>
        <w:t>Khi nào một sơ đồ độ bền được coi là hoàn chỉnh?</w:t>
      </w:r>
    </w:p>
    <w:p w14:paraId="3993990D" w14:textId="77777777" w:rsidR="00C45578" w:rsidRDefault="00C45578" w:rsidP="00C45578">
      <w:r>
        <w:rPr>
          <w:b/>
          <w:bCs/>
          <w:color w:val="00BB00"/>
          <w:sz w:val="24"/>
          <w:szCs w:val="24"/>
        </w:rPr>
        <w:t>*A. Khi nó bao gồm cả kịch bản chính và các kịch bản thay thế.</w:t>
      </w:r>
    </w:p>
    <w:p w14:paraId="6E63592B" w14:textId="77777777" w:rsidR="00C45578" w:rsidRDefault="00C45578" w:rsidP="00C45578">
      <w:r>
        <w:rPr>
          <w:sz w:val="24"/>
          <w:szCs w:val="24"/>
        </w:rPr>
        <w:t>B. Khi nó chỉ bao gồm các đối tượng thực thể và biên.</w:t>
      </w:r>
    </w:p>
    <w:p w14:paraId="7460B177" w14:textId="77777777" w:rsidR="00C45578" w:rsidRDefault="00C45578" w:rsidP="00C45578">
      <w:r>
        <w:rPr>
          <w:sz w:val="24"/>
          <w:szCs w:val="24"/>
        </w:rPr>
        <w:t>C. Khi không có mũi tên nào trên sơ đồ.</w:t>
      </w:r>
    </w:p>
    <w:p w14:paraId="3C852355" w14:textId="77777777" w:rsidR="00C45578" w:rsidRDefault="00C45578" w:rsidP="00C45578">
      <w:r>
        <w:rPr>
          <w:sz w:val="24"/>
          <w:szCs w:val="24"/>
        </w:rPr>
        <w:t>D. Khi tất cả các đối tượng đều là thực thể.</w:t>
      </w:r>
    </w:p>
    <w:p w14:paraId="5AA94C85" w14:textId="77777777" w:rsidR="00C45578" w:rsidRDefault="00C45578" w:rsidP="00C45578"/>
    <w:p w14:paraId="2BE95F96" w14:textId="77777777" w:rsidR="00C45578" w:rsidRDefault="00C45578" w:rsidP="00C45578">
      <w:r>
        <w:rPr>
          <w:sz w:val="24"/>
          <w:szCs w:val="24"/>
        </w:rPr>
        <w:t>Question 9</w:t>
      </w:r>
    </w:p>
    <w:p w14:paraId="3304CC18" w14:textId="77777777" w:rsidR="00C45578" w:rsidRDefault="00C45578" w:rsidP="00C45578">
      <w:r>
        <w:rPr>
          <w:b/>
          <w:bCs/>
          <w:sz w:val="24"/>
          <w:szCs w:val="24"/>
        </w:rPr>
        <w:t>Tại sao các đối tượng thực thể và biên được coi là danh từ, trong khi bộ điều khiển là động từ?</w:t>
      </w:r>
    </w:p>
    <w:p w14:paraId="5A167CF3" w14:textId="77777777" w:rsidR="00C45578" w:rsidRDefault="00C45578" w:rsidP="00C45578">
      <w:r>
        <w:rPr>
          <w:b/>
          <w:bCs/>
          <w:color w:val="00BB00"/>
          <w:sz w:val="24"/>
          <w:szCs w:val="24"/>
        </w:rPr>
        <w:t>*A. Để đảm bảo cấu trúc rõ ràng và dễ hiểu cho sơ đồ.</w:t>
      </w:r>
    </w:p>
    <w:p w14:paraId="2BC45404" w14:textId="77777777" w:rsidR="00C45578" w:rsidRDefault="00C45578" w:rsidP="00C45578">
      <w:r>
        <w:rPr>
          <w:sz w:val="24"/>
          <w:szCs w:val="24"/>
        </w:rPr>
        <w:t>B. Để giảm sự phức tạp trong quá trình thiết kế.</w:t>
      </w:r>
    </w:p>
    <w:p w14:paraId="25D7D9D9" w14:textId="77777777" w:rsidR="00C45578" w:rsidRDefault="00C45578" w:rsidP="00C45578">
      <w:r>
        <w:rPr>
          <w:sz w:val="24"/>
          <w:szCs w:val="24"/>
        </w:rPr>
        <w:t>C. Để tối ưu hóa việc chuyển đổi sang mã nguồn</w:t>
      </w:r>
    </w:p>
    <w:p w14:paraId="64CD1CBE" w14:textId="77777777" w:rsidR="00C45578" w:rsidRDefault="00C45578" w:rsidP="00C45578">
      <w:r>
        <w:rPr>
          <w:sz w:val="24"/>
          <w:szCs w:val="24"/>
        </w:rPr>
        <w:t>D. Để làm rõ ranh giới giữa các lớp.</w:t>
      </w:r>
    </w:p>
    <w:p w14:paraId="2BD486BB" w14:textId="77777777" w:rsidR="00C45578" w:rsidRDefault="00C45578" w:rsidP="00C45578"/>
    <w:p w14:paraId="13418861" w14:textId="77777777" w:rsidR="00C45578" w:rsidRDefault="00C45578" w:rsidP="00C45578">
      <w:r>
        <w:rPr>
          <w:sz w:val="24"/>
          <w:szCs w:val="24"/>
        </w:rPr>
        <w:t>Question 10</w:t>
      </w:r>
    </w:p>
    <w:p w14:paraId="5419BFE9" w14:textId="77777777" w:rsidR="00C45578" w:rsidRDefault="00C45578" w:rsidP="00C45578">
      <w:r>
        <w:rPr>
          <w:b/>
          <w:bCs/>
          <w:sz w:val="24"/>
          <w:szCs w:val="24"/>
        </w:rPr>
        <w:t>Tại sao các sơ đồ độ bền thường mất nhiều thời gian để hoàn thành nếu văn bản use case chưa được viết đúng cách?</w:t>
      </w:r>
    </w:p>
    <w:p w14:paraId="7AE44334" w14:textId="77777777" w:rsidR="00C45578" w:rsidRDefault="00C45578" w:rsidP="00C45578">
      <w:r>
        <w:rPr>
          <w:sz w:val="24"/>
          <w:szCs w:val="24"/>
        </w:rPr>
        <w:t>A. Vì các đối tượng không được tự động tạo ra từ văn bản.</w:t>
      </w:r>
    </w:p>
    <w:p w14:paraId="21F321DF" w14:textId="77777777" w:rsidR="00C45578" w:rsidRDefault="00C45578" w:rsidP="00C45578">
      <w:r>
        <w:rPr>
          <w:sz w:val="24"/>
          <w:szCs w:val="24"/>
        </w:rPr>
        <w:t>B. Vì cần kiểm tra lại toàn bộ mô hình miền.</w:t>
      </w:r>
    </w:p>
    <w:p w14:paraId="076724C8" w14:textId="77777777" w:rsidR="00C45578" w:rsidRDefault="00C45578" w:rsidP="00C45578">
      <w:r>
        <w:rPr>
          <w:b/>
          <w:bCs/>
          <w:color w:val="00BB00"/>
          <w:sz w:val="24"/>
          <w:szCs w:val="24"/>
        </w:rPr>
        <w:t>*C. Vì sơ đồ yêu cầu tên gọi và mối quan hệ chính xác từ văn bản.</w:t>
      </w:r>
    </w:p>
    <w:p w14:paraId="1AFACC0C" w14:textId="77777777" w:rsidR="00C45578" w:rsidRDefault="00C45578" w:rsidP="00C45578">
      <w:r>
        <w:rPr>
          <w:sz w:val="24"/>
          <w:szCs w:val="24"/>
        </w:rPr>
        <w:t>D. Vì các use case phức tạp hơn sơ đồ.</w:t>
      </w:r>
    </w:p>
    <w:p w14:paraId="2272B576" w14:textId="77777777" w:rsidR="00C45578" w:rsidRDefault="00C45578" w:rsidP="00C45578"/>
    <w:p w14:paraId="25A84630" w14:textId="77777777" w:rsidR="00C45578" w:rsidRDefault="00C45578" w:rsidP="00C45578">
      <w:r>
        <w:rPr>
          <w:sz w:val="24"/>
          <w:szCs w:val="24"/>
        </w:rPr>
        <w:t>Question 11</w:t>
      </w:r>
    </w:p>
    <w:p w14:paraId="43995C81" w14:textId="77777777" w:rsidR="00C45578" w:rsidRDefault="00C45578" w:rsidP="00C45578">
      <w:r>
        <w:rPr>
          <w:b/>
          <w:bCs/>
          <w:sz w:val="24"/>
          <w:szCs w:val="24"/>
        </w:rPr>
        <w:t>Trong sơ đồ độ bền, các bộ điều khiển thường đại diện cho điều gì?</w:t>
      </w:r>
    </w:p>
    <w:p w14:paraId="6D7E9C20" w14:textId="77777777" w:rsidR="00C45578" w:rsidRDefault="00C45578" w:rsidP="00C45578">
      <w:r>
        <w:rPr>
          <w:sz w:val="24"/>
          <w:szCs w:val="24"/>
        </w:rPr>
        <w:t>A. Các giao diện người dùng.</w:t>
      </w:r>
    </w:p>
    <w:p w14:paraId="2D385A9B" w14:textId="77777777" w:rsidR="00C45578" w:rsidRDefault="00C45578" w:rsidP="00C45578">
      <w:r>
        <w:rPr>
          <w:sz w:val="24"/>
          <w:szCs w:val="24"/>
        </w:rPr>
        <w:t>B. Các đối tượng tĩnh trong hệ thống.</w:t>
      </w:r>
    </w:p>
    <w:p w14:paraId="65F8C433" w14:textId="77777777" w:rsidR="00C45578" w:rsidRDefault="00C45578" w:rsidP="00C45578">
      <w:r>
        <w:rPr>
          <w:b/>
          <w:bCs/>
          <w:color w:val="00BB00"/>
          <w:sz w:val="24"/>
          <w:szCs w:val="24"/>
        </w:rPr>
        <w:t>*C. Các hành động hoặc chức năng logic.</w:t>
      </w:r>
    </w:p>
    <w:p w14:paraId="138BB4D8" w14:textId="77777777" w:rsidR="00C45578" w:rsidRDefault="00C45578" w:rsidP="00C45578">
      <w:r>
        <w:rPr>
          <w:sz w:val="24"/>
          <w:szCs w:val="24"/>
        </w:rPr>
        <w:t>D. Các lớp trong cơ sở dữ liệu.</w:t>
      </w:r>
    </w:p>
    <w:p w14:paraId="71A56D8D" w14:textId="77777777" w:rsidR="00C45578" w:rsidRDefault="00C45578" w:rsidP="00C45578"/>
    <w:p w14:paraId="7268A511" w14:textId="77777777" w:rsidR="00C45578" w:rsidRDefault="00C45578" w:rsidP="00C45578">
      <w:r>
        <w:rPr>
          <w:sz w:val="24"/>
          <w:szCs w:val="24"/>
        </w:rPr>
        <w:t>Question 12</w:t>
      </w:r>
    </w:p>
    <w:p w14:paraId="33917E47" w14:textId="77777777" w:rsidR="00C45578" w:rsidRDefault="00C45578" w:rsidP="00C45578">
      <w:r>
        <w:rPr>
          <w:b/>
          <w:bCs/>
          <w:sz w:val="24"/>
          <w:szCs w:val="24"/>
        </w:rPr>
        <w:t>Khi nào cần sử dụng đối tượng hiển thị (Display controller) trong sơ đồ độ bền?</w:t>
      </w:r>
    </w:p>
    <w:p w14:paraId="6FA6426E" w14:textId="77777777" w:rsidR="00C45578" w:rsidRDefault="00C45578" w:rsidP="00C45578">
      <w:r>
        <w:rPr>
          <w:b/>
          <w:bCs/>
          <w:color w:val="00BB00"/>
          <w:sz w:val="24"/>
          <w:szCs w:val="24"/>
        </w:rPr>
        <w:t>*A. Khi một trang hoặc màn hình cần được khởi tạo và hiển thị.</w:t>
      </w:r>
    </w:p>
    <w:p w14:paraId="584F7197" w14:textId="77777777" w:rsidR="00C45578" w:rsidRDefault="00C45578" w:rsidP="00C45578">
      <w:r>
        <w:rPr>
          <w:sz w:val="24"/>
          <w:szCs w:val="24"/>
        </w:rPr>
        <w:t>B. Khi trang đó không có dữ liệu động.</w:t>
      </w:r>
    </w:p>
    <w:p w14:paraId="7AC5A2F7" w14:textId="77777777" w:rsidR="00C45578" w:rsidRDefault="00C45578" w:rsidP="00C45578">
      <w:r>
        <w:rPr>
          <w:sz w:val="24"/>
          <w:szCs w:val="24"/>
        </w:rPr>
        <w:t>C. Khi không thể xác định bộ điều khiển cụ thể.</w:t>
      </w:r>
    </w:p>
    <w:p w14:paraId="0B09DA44" w14:textId="77777777" w:rsidR="00C45578" w:rsidRDefault="00C45578" w:rsidP="00C45578">
      <w:r>
        <w:rPr>
          <w:sz w:val="24"/>
          <w:szCs w:val="24"/>
        </w:rPr>
        <w:t>D. Khi cần kết nối hai đối tượng thực thể.</w:t>
      </w:r>
    </w:p>
    <w:p w14:paraId="140711FC" w14:textId="77777777" w:rsidR="00C45578" w:rsidRDefault="00C45578" w:rsidP="00C45578"/>
    <w:p w14:paraId="6E49BB9F" w14:textId="77777777" w:rsidR="00C45578" w:rsidRDefault="00C45578" w:rsidP="00C45578">
      <w:r>
        <w:rPr>
          <w:sz w:val="24"/>
          <w:szCs w:val="24"/>
        </w:rPr>
        <w:t>Question 13</w:t>
      </w:r>
    </w:p>
    <w:p w14:paraId="1DAFC31E" w14:textId="77777777" w:rsidR="00C45578" w:rsidRDefault="00C45578" w:rsidP="00C45578">
      <w:r>
        <w:rPr>
          <w:b/>
          <w:bCs/>
          <w:sz w:val="24"/>
          <w:szCs w:val="24"/>
        </w:rPr>
        <w:t>Nếu một use case có nhiều kịch bản thay thế, sơ đồ độ bền nên xử lý thế nào?</w:t>
      </w:r>
    </w:p>
    <w:p w14:paraId="7ADD0F37" w14:textId="77777777" w:rsidR="00C45578" w:rsidRDefault="00C45578" w:rsidP="00C45578">
      <w:r>
        <w:rPr>
          <w:sz w:val="24"/>
          <w:szCs w:val="24"/>
        </w:rPr>
        <w:t>A. Chỉ tập trung vào kịch bản chính.</w:t>
      </w:r>
    </w:p>
    <w:p w14:paraId="0D9DAF76" w14:textId="77777777" w:rsidR="00C45578" w:rsidRDefault="00C45578" w:rsidP="00C45578">
      <w:r>
        <w:rPr>
          <w:sz w:val="24"/>
          <w:szCs w:val="24"/>
        </w:rPr>
        <w:t>B. Tạo các sơ đồ riêng biệt cho từng kịch bản.</w:t>
      </w:r>
    </w:p>
    <w:p w14:paraId="75610CB8" w14:textId="77777777" w:rsidR="00C45578" w:rsidRDefault="00C45578" w:rsidP="00C45578">
      <w:r>
        <w:rPr>
          <w:sz w:val="24"/>
          <w:szCs w:val="24"/>
        </w:rPr>
        <w:t>C. Không cần xử lý kịch bản thay thế.</w:t>
      </w:r>
    </w:p>
    <w:p w14:paraId="2731DA4B" w14:textId="77777777" w:rsidR="00C45578" w:rsidRDefault="00C45578" w:rsidP="00C45578">
      <w:r>
        <w:rPr>
          <w:b/>
          <w:bCs/>
          <w:color w:val="00BB00"/>
          <w:sz w:val="24"/>
          <w:szCs w:val="24"/>
        </w:rPr>
        <w:t>*D. Bao gồm tất cả các kịch bản thay thế trong cùng một sơ đồ.</w:t>
      </w:r>
    </w:p>
    <w:p w14:paraId="3E903501" w14:textId="77777777" w:rsidR="00C45578" w:rsidRDefault="00C45578" w:rsidP="00C45578"/>
    <w:p w14:paraId="3D4E4553" w14:textId="77777777" w:rsidR="00C45578" w:rsidRDefault="00C45578" w:rsidP="00C45578">
      <w:r>
        <w:rPr>
          <w:sz w:val="24"/>
          <w:szCs w:val="24"/>
        </w:rPr>
        <w:t>Question 14</w:t>
      </w:r>
    </w:p>
    <w:p w14:paraId="7EC65272" w14:textId="77777777" w:rsidR="00C45578" w:rsidRDefault="00C45578" w:rsidP="00C45578">
      <w:r>
        <w:rPr>
          <w:b/>
          <w:bCs/>
          <w:sz w:val="24"/>
          <w:szCs w:val="24"/>
        </w:rPr>
        <w:t>Tại sao không nên sử dụng tên công nghệ như "JSP" trong sơ đồ độ bền?</w:t>
      </w:r>
    </w:p>
    <w:p w14:paraId="1955E2B1" w14:textId="77777777" w:rsidR="00C45578" w:rsidRDefault="00C45578" w:rsidP="00C45578">
      <w:r>
        <w:rPr>
          <w:b/>
          <w:bCs/>
          <w:color w:val="00BB00"/>
          <w:sz w:val="24"/>
          <w:szCs w:val="24"/>
        </w:rPr>
        <w:t>*A. Vì sơ đồ độ bền tập trung vào thiết kế khái niệm, không phải chi tiết công nghệ.</w:t>
      </w:r>
    </w:p>
    <w:p w14:paraId="0EE65CC5" w14:textId="77777777" w:rsidR="00C45578" w:rsidRDefault="00C45578" w:rsidP="00C45578">
      <w:r>
        <w:rPr>
          <w:sz w:val="24"/>
          <w:szCs w:val="24"/>
        </w:rPr>
        <w:t>B. Vì các công nghệ luôn thay đổi.</w:t>
      </w:r>
    </w:p>
    <w:p w14:paraId="3681BB72" w14:textId="77777777" w:rsidR="00C45578" w:rsidRDefault="00C45578" w:rsidP="00C45578">
      <w:r>
        <w:rPr>
          <w:sz w:val="24"/>
          <w:szCs w:val="24"/>
        </w:rPr>
        <w:t>C. Vì nó không tương thích với mô hình miền.</w:t>
      </w:r>
    </w:p>
    <w:p w14:paraId="2A00E200" w14:textId="77777777" w:rsidR="00C45578" w:rsidRDefault="00C45578" w:rsidP="00C45578">
      <w:r>
        <w:rPr>
          <w:sz w:val="24"/>
          <w:szCs w:val="24"/>
        </w:rPr>
        <w:t>D. Vì điều này sẽ làm tăng độ phức tạp của sơ đồ.</w:t>
      </w:r>
    </w:p>
    <w:p w14:paraId="7EEAEED1" w14:textId="77777777" w:rsidR="00C45578" w:rsidRDefault="00C45578" w:rsidP="00C45578"/>
    <w:p w14:paraId="15D8B972" w14:textId="77777777" w:rsidR="00C45578" w:rsidRDefault="00C45578" w:rsidP="00C45578">
      <w:r>
        <w:rPr>
          <w:sz w:val="24"/>
          <w:szCs w:val="24"/>
        </w:rPr>
        <w:t>Question 15</w:t>
      </w:r>
    </w:p>
    <w:p w14:paraId="364F0515" w14:textId="77777777" w:rsidR="00C45578" w:rsidRDefault="00C45578" w:rsidP="00C45578">
      <w:r>
        <w:rPr>
          <w:b/>
          <w:bCs/>
          <w:sz w:val="24"/>
          <w:szCs w:val="24"/>
        </w:rPr>
        <w:t>Khi sử dụng một công cụ CASE để vẽ sơ đồ độ bền, lợi ích lớn nhất là gì?</w:t>
      </w:r>
    </w:p>
    <w:p w14:paraId="1082D917" w14:textId="77777777" w:rsidR="00C45578" w:rsidRDefault="00C45578" w:rsidP="00C45578">
      <w:r>
        <w:rPr>
          <w:sz w:val="24"/>
          <w:szCs w:val="24"/>
        </w:rPr>
        <w:t>A. Tự động phát hiện các lỗi logic</w:t>
      </w:r>
    </w:p>
    <w:p w14:paraId="06CEEE66" w14:textId="77777777" w:rsidR="00C45578" w:rsidRDefault="00C45578" w:rsidP="00C45578">
      <w:r>
        <w:rPr>
          <w:sz w:val="24"/>
          <w:szCs w:val="24"/>
        </w:rPr>
        <w:t>B. Tăng độ phức tạp của sơ đồ.</w:t>
      </w:r>
    </w:p>
    <w:p w14:paraId="4B9C6485" w14:textId="77777777" w:rsidR="00C45578" w:rsidRDefault="00C45578" w:rsidP="00C45578">
      <w:r>
        <w:rPr>
          <w:b/>
          <w:bCs/>
          <w:color w:val="00BB00"/>
          <w:sz w:val="24"/>
          <w:szCs w:val="24"/>
        </w:rPr>
        <w:t>*C. Dễ dàng liên kết văn bản use case với sơ đồ.</w:t>
      </w:r>
    </w:p>
    <w:p w14:paraId="49C91543" w14:textId="77777777" w:rsidR="00C45578" w:rsidRDefault="00C45578" w:rsidP="00C45578">
      <w:r>
        <w:rPr>
          <w:sz w:val="24"/>
          <w:szCs w:val="24"/>
        </w:rPr>
        <w:lastRenderedPageBreak/>
        <w:t>D. Loại bỏ nhu cầu viết lại văn bản use case.</w:t>
      </w:r>
    </w:p>
    <w:p w14:paraId="4241881A" w14:textId="77777777" w:rsidR="00C45578" w:rsidRDefault="00C45578" w:rsidP="00C45578"/>
    <w:p w14:paraId="670F2256" w14:textId="77777777" w:rsidR="00C45578" w:rsidRDefault="00C45578" w:rsidP="00C45578">
      <w:r>
        <w:rPr>
          <w:sz w:val="24"/>
          <w:szCs w:val="24"/>
        </w:rPr>
        <w:t>Question 16</w:t>
      </w:r>
    </w:p>
    <w:p w14:paraId="4AA535BA" w14:textId="77777777" w:rsidR="00C45578" w:rsidRDefault="00C45578" w:rsidP="00C45578">
      <w:r>
        <w:rPr>
          <w:b/>
          <w:bCs/>
          <w:sz w:val="24"/>
          <w:szCs w:val="24"/>
        </w:rPr>
        <w:t>Mục tiêu chính của phân tích độ bền (robustness analysis) là gì?</w:t>
      </w:r>
    </w:p>
    <w:p w14:paraId="3F0AFD68" w14:textId="77777777" w:rsidR="00C45578" w:rsidRDefault="00C45578" w:rsidP="00C45578">
      <w:r>
        <w:rPr>
          <w:b/>
          <w:bCs/>
          <w:color w:val="00BB00"/>
          <w:sz w:val="24"/>
          <w:szCs w:val="24"/>
        </w:rPr>
        <w:t>*A. Liên kết các use case với các đối tượng.</w:t>
      </w:r>
    </w:p>
    <w:p w14:paraId="23A85AA5" w14:textId="77777777" w:rsidR="00C45578" w:rsidRDefault="00C45578" w:rsidP="00C45578">
      <w:r>
        <w:rPr>
          <w:sz w:val="24"/>
          <w:szCs w:val="24"/>
        </w:rPr>
        <w:t>B. Xác định tất cả các kịch bản thay thế.</w:t>
      </w:r>
    </w:p>
    <w:p w14:paraId="0CAA39F2" w14:textId="77777777" w:rsidR="00C45578" w:rsidRDefault="00C45578" w:rsidP="00C45578">
      <w:r>
        <w:rPr>
          <w:sz w:val="24"/>
          <w:szCs w:val="24"/>
        </w:rPr>
        <w:t>C. Tạo giao diện người dùng hoàn chỉnh.</w:t>
      </w:r>
    </w:p>
    <w:p w14:paraId="797DAFC2" w14:textId="77777777" w:rsidR="00C45578" w:rsidRDefault="00C45578" w:rsidP="00C45578">
      <w:r>
        <w:rPr>
          <w:sz w:val="24"/>
          <w:szCs w:val="24"/>
        </w:rPr>
        <w:t>D. Phát triển mã nguồn ngay lập tức.</w:t>
      </w:r>
    </w:p>
    <w:p w14:paraId="65CCA42E" w14:textId="77777777" w:rsidR="00C45578" w:rsidRDefault="00C45578" w:rsidP="00C45578"/>
    <w:p w14:paraId="76C3588B" w14:textId="77777777" w:rsidR="00C45578" w:rsidRDefault="00C45578" w:rsidP="00C45578">
      <w:r>
        <w:rPr>
          <w:sz w:val="24"/>
          <w:szCs w:val="24"/>
        </w:rPr>
        <w:t>Question 17</w:t>
      </w:r>
    </w:p>
    <w:p w14:paraId="3F28B28C" w14:textId="77777777" w:rsidR="00C45578" w:rsidRDefault="00C45578" w:rsidP="00C45578">
      <w:r>
        <w:rPr>
          <w:b/>
          <w:bCs/>
          <w:sz w:val="24"/>
          <w:szCs w:val="24"/>
        </w:rPr>
        <w:t>Điều gì thường xảy ra trong quá trình phân tích độ bền?</w:t>
      </w:r>
    </w:p>
    <w:p w14:paraId="17568DFD" w14:textId="77777777" w:rsidR="00C45578" w:rsidRDefault="00C45578" w:rsidP="00C45578">
      <w:r>
        <w:rPr>
          <w:b/>
          <w:bCs/>
          <w:color w:val="00BB00"/>
          <w:sz w:val="24"/>
          <w:szCs w:val="24"/>
        </w:rPr>
        <w:t>*A. Các use case được viết lại để loại bỏ sự mơ hồ.</w:t>
      </w:r>
    </w:p>
    <w:p w14:paraId="6E91D050" w14:textId="77777777" w:rsidR="00C45578" w:rsidRDefault="00C45578" w:rsidP="00C45578">
      <w:r>
        <w:rPr>
          <w:sz w:val="24"/>
          <w:szCs w:val="24"/>
        </w:rPr>
        <w:t>B. Tất cả các yêu cầu được loại bỏ.</w:t>
      </w:r>
    </w:p>
    <w:p w14:paraId="6AF1901C" w14:textId="77777777" w:rsidR="00C45578" w:rsidRDefault="00C45578" w:rsidP="00C45578">
      <w:r>
        <w:rPr>
          <w:sz w:val="24"/>
          <w:szCs w:val="24"/>
        </w:rPr>
        <w:t>C. Mô hình miền được hoàn thiện ngay lập tức.</w:t>
      </w:r>
    </w:p>
    <w:p w14:paraId="50327689" w14:textId="77777777" w:rsidR="00C45578" w:rsidRDefault="00C45578" w:rsidP="00C45578">
      <w:r>
        <w:rPr>
          <w:sz w:val="24"/>
          <w:szCs w:val="24"/>
        </w:rPr>
        <w:t>D. Các đối tượng được chuyển đổi thành mã nguồn.</w:t>
      </w:r>
    </w:p>
    <w:p w14:paraId="3AFA430E" w14:textId="77777777" w:rsidR="00C45578" w:rsidRDefault="00C45578" w:rsidP="00C45578"/>
    <w:p w14:paraId="2DEB4F65" w14:textId="77777777" w:rsidR="00C45578" w:rsidRDefault="00C45578" w:rsidP="00C45578">
      <w:r>
        <w:rPr>
          <w:sz w:val="24"/>
          <w:szCs w:val="24"/>
        </w:rPr>
        <w:t>Question 18</w:t>
      </w:r>
    </w:p>
    <w:p w14:paraId="3751B154" w14:textId="77777777" w:rsidR="00C45578" w:rsidRDefault="00C45578" w:rsidP="00C45578">
      <w:r>
        <w:rPr>
          <w:b/>
          <w:bCs/>
          <w:sz w:val="24"/>
          <w:szCs w:val="24"/>
        </w:rPr>
        <w:t>Điều gì không được thực hiện trong phân tích độ bền?</w:t>
      </w:r>
    </w:p>
    <w:p w14:paraId="540CC2F9" w14:textId="77777777" w:rsidR="00C45578" w:rsidRDefault="00C45578" w:rsidP="00C45578">
      <w:r>
        <w:rPr>
          <w:sz w:val="24"/>
          <w:szCs w:val="24"/>
        </w:rPr>
        <w:t>A. Xác định các lớp thực thể mới.</w:t>
      </w:r>
    </w:p>
    <w:p w14:paraId="08A0B409" w14:textId="77777777" w:rsidR="00C45578" w:rsidRDefault="00C45578" w:rsidP="00C45578">
      <w:r>
        <w:rPr>
          <w:b/>
          <w:bCs/>
          <w:color w:val="00BB00"/>
          <w:sz w:val="24"/>
          <w:szCs w:val="24"/>
        </w:rPr>
        <w:t>*B. Xóa bỏ các use case không liên quan.</w:t>
      </w:r>
    </w:p>
    <w:p w14:paraId="18276E20" w14:textId="77777777" w:rsidR="00C45578" w:rsidRDefault="00C45578" w:rsidP="00C45578">
      <w:r>
        <w:rPr>
          <w:sz w:val="24"/>
          <w:szCs w:val="24"/>
        </w:rPr>
        <w:t>C. Loại bỏ sự mơ hồ trong văn bản use case.</w:t>
      </w:r>
    </w:p>
    <w:p w14:paraId="3BB88596" w14:textId="77777777" w:rsidR="00C45578" w:rsidRDefault="00C45578" w:rsidP="00C45578">
      <w:r>
        <w:rPr>
          <w:sz w:val="24"/>
          <w:szCs w:val="24"/>
        </w:rPr>
        <w:t>D. Tạo mối liên hệ giữa các use case và các đối tượng.</w:t>
      </w:r>
    </w:p>
    <w:p w14:paraId="30E99BAB" w14:textId="77777777" w:rsidR="00C45578" w:rsidRDefault="00C45578" w:rsidP="00C45578"/>
    <w:p w14:paraId="0D05B03D" w14:textId="77777777" w:rsidR="00C45578" w:rsidRDefault="00C45578" w:rsidP="00C45578">
      <w:r>
        <w:rPr>
          <w:sz w:val="24"/>
          <w:szCs w:val="24"/>
        </w:rPr>
        <w:t>Question 19</w:t>
      </w:r>
    </w:p>
    <w:p w14:paraId="2E46C1B8" w14:textId="77777777" w:rsidR="00C45578" w:rsidRDefault="00C45578" w:rsidP="00C45578">
      <w:r>
        <w:rPr>
          <w:b/>
          <w:bCs/>
          <w:sz w:val="24"/>
          <w:szCs w:val="24"/>
        </w:rPr>
        <w:t>Một sơ đồ độ bền thiếu bộ điều khiển (controller) giữa đối tượng biên và đối tượng thực thể. Điều này ảnh hưởng như thế nào đến hệ thống?</w:t>
      </w:r>
    </w:p>
    <w:p w14:paraId="6B82741A" w14:textId="77777777" w:rsidR="00C45578" w:rsidRDefault="00C45578" w:rsidP="00C45578">
      <w:r>
        <w:rPr>
          <w:b/>
          <w:bCs/>
          <w:color w:val="00BB00"/>
          <w:sz w:val="24"/>
          <w:szCs w:val="24"/>
        </w:rPr>
        <w:t>*A. Làm mất đi cấu trúc "danh từ-động từ-danh từ".</w:t>
      </w:r>
    </w:p>
    <w:p w14:paraId="06ACF57F" w14:textId="77777777" w:rsidR="00C45578" w:rsidRDefault="00C45578" w:rsidP="00C45578">
      <w:r>
        <w:rPr>
          <w:sz w:val="24"/>
          <w:szCs w:val="24"/>
        </w:rPr>
        <w:t>B. Làm tăng độ phức tạp của mã nguồn.</w:t>
      </w:r>
    </w:p>
    <w:p w14:paraId="3452B9EB" w14:textId="77777777" w:rsidR="00C45578" w:rsidRDefault="00C45578" w:rsidP="00C45578">
      <w:r>
        <w:rPr>
          <w:sz w:val="24"/>
          <w:szCs w:val="24"/>
        </w:rPr>
        <w:lastRenderedPageBreak/>
        <w:t>C. Không ảnh hưởng vì các đối tượng này có thể nói chuyện trực tiếp.</w:t>
      </w:r>
    </w:p>
    <w:p w14:paraId="64B3295C" w14:textId="77777777" w:rsidR="00C45578" w:rsidRDefault="00C45578" w:rsidP="00C45578">
      <w:r>
        <w:rPr>
          <w:sz w:val="24"/>
          <w:szCs w:val="24"/>
        </w:rPr>
        <w:t>D. Gây ra lỗi khi triển khai hệ thống.</w:t>
      </w:r>
    </w:p>
    <w:p w14:paraId="4846A914" w14:textId="77777777" w:rsidR="00C45578" w:rsidRDefault="00C45578" w:rsidP="00C45578"/>
    <w:p w14:paraId="59D14B5E" w14:textId="77777777" w:rsidR="00C45578" w:rsidRDefault="00C45578" w:rsidP="00C45578">
      <w:r>
        <w:rPr>
          <w:sz w:val="24"/>
          <w:szCs w:val="24"/>
        </w:rPr>
        <w:t>Question 20</w:t>
      </w:r>
    </w:p>
    <w:p w14:paraId="4D452C97" w14:textId="77777777" w:rsidR="00C45578" w:rsidRDefault="00C45578" w:rsidP="00C45578">
      <w:r>
        <w:rPr>
          <w:b/>
          <w:bCs/>
          <w:sz w:val="24"/>
          <w:szCs w:val="24"/>
        </w:rPr>
        <w:t>Bạn phát hiện một đối tượng trên sơ đồ độ bền không có trong mô hình miền. Bạn sẽ làm gì?</w:t>
      </w:r>
    </w:p>
    <w:p w14:paraId="71CC75B8" w14:textId="77777777" w:rsidR="00C45578" w:rsidRDefault="00C45578" w:rsidP="00C45578">
      <w:r>
        <w:rPr>
          <w:sz w:val="24"/>
          <w:szCs w:val="24"/>
        </w:rPr>
        <w:t>A. Thay thế đối tượng bằng một bộ điều khiển.</w:t>
      </w:r>
    </w:p>
    <w:p w14:paraId="4BCCFE04" w14:textId="77777777" w:rsidR="00C45578" w:rsidRDefault="00C45578" w:rsidP="00C45578">
      <w:r>
        <w:rPr>
          <w:sz w:val="24"/>
          <w:szCs w:val="24"/>
        </w:rPr>
        <w:t>B. Loại bỏ đối tượng vì không phù hợp.</w:t>
      </w:r>
    </w:p>
    <w:p w14:paraId="1239C822" w14:textId="77777777" w:rsidR="00C45578" w:rsidRDefault="00C45578" w:rsidP="00C45578">
      <w:r>
        <w:rPr>
          <w:sz w:val="24"/>
          <w:szCs w:val="24"/>
        </w:rPr>
        <w:t>C. Đưa đối tượng vào danh sách cần kiểm tra sau.</w:t>
      </w:r>
    </w:p>
    <w:p w14:paraId="4DBF6A50" w14:textId="77777777" w:rsidR="00C45578" w:rsidRDefault="00C45578" w:rsidP="00C45578">
      <w:r>
        <w:rPr>
          <w:b/>
          <w:bCs/>
          <w:color w:val="00BB00"/>
          <w:sz w:val="24"/>
          <w:szCs w:val="24"/>
        </w:rPr>
        <w:t>*D. Thêm đối tượng này vào mô hình miền.</w:t>
      </w:r>
    </w:p>
    <w:p w14:paraId="435E4E1D" w14:textId="77777777" w:rsidR="00C45578" w:rsidRDefault="00C45578" w:rsidP="00C45578"/>
    <w:p w14:paraId="13E77A37" w14:textId="77777777" w:rsidR="00C45578" w:rsidRDefault="00C45578" w:rsidP="00C45578">
      <w:r>
        <w:rPr>
          <w:sz w:val="24"/>
          <w:szCs w:val="24"/>
        </w:rPr>
        <w:t>Question 21</w:t>
      </w:r>
    </w:p>
    <w:p w14:paraId="324854FE" w14:textId="77777777" w:rsidR="00C45578" w:rsidRDefault="00C45578" w:rsidP="00C45578">
      <w:r>
        <w:rPr>
          <w:b/>
          <w:bCs/>
          <w:sz w:val="24"/>
          <w:szCs w:val="24"/>
        </w:rPr>
        <w:t>Làm thế nào để phát hiện một use case cần được viết lại khi vẽ sơ đồ độ bền?</w:t>
      </w:r>
    </w:p>
    <w:p w14:paraId="1BF152EB" w14:textId="77777777" w:rsidR="00C45578" w:rsidRDefault="00C45578" w:rsidP="00C45578">
      <w:r>
        <w:rPr>
          <w:sz w:val="24"/>
          <w:szCs w:val="24"/>
        </w:rPr>
        <w:t>A. Khi không có đối tượng biên nào được xác định.</w:t>
      </w:r>
    </w:p>
    <w:p w14:paraId="1406AF28" w14:textId="77777777" w:rsidR="00C45578" w:rsidRDefault="00C45578" w:rsidP="00C45578">
      <w:r>
        <w:rPr>
          <w:sz w:val="24"/>
          <w:szCs w:val="24"/>
        </w:rPr>
        <w:t>B. Khi văn bản use case quá ngắn.</w:t>
      </w:r>
    </w:p>
    <w:p w14:paraId="5F7A4455" w14:textId="77777777" w:rsidR="00C45578" w:rsidRDefault="00C45578" w:rsidP="00C45578">
      <w:r>
        <w:rPr>
          <w:b/>
          <w:bCs/>
          <w:color w:val="00BB00"/>
          <w:sz w:val="24"/>
          <w:szCs w:val="24"/>
        </w:rPr>
        <w:t>*C. Khi sơ đồ độ bền không tuân theo quy tắc "danh từ-động từ-danh từ".</w:t>
      </w:r>
    </w:p>
    <w:p w14:paraId="709C508F" w14:textId="77777777" w:rsidR="00C45578" w:rsidRDefault="00C45578" w:rsidP="00C45578">
      <w:r>
        <w:rPr>
          <w:sz w:val="24"/>
          <w:szCs w:val="24"/>
        </w:rPr>
        <w:t>D. Khi số lượng đối tượng vượt quá giới hạn.</w:t>
      </w:r>
    </w:p>
    <w:p w14:paraId="37CB7C6E" w14:textId="77777777" w:rsidR="00C45578" w:rsidRDefault="00C45578" w:rsidP="00C45578"/>
    <w:p w14:paraId="147152D1" w14:textId="77777777" w:rsidR="00C45578" w:rsidRDefault="00C45578" w:rsidP="00C45578">
      <w:r>
        <w:rPr>
          <w:sz w:val="24"/>
          <w:szCs w:val="24"/>
        </w:rPr>
        <w:t>Question 22</w:t>
      </w:r>
    </w:p>
    <w:p w14:paraId="5A82E102" w14:textId="77777777" w:rsidR="00C45578" w:rsidRDefault="00C45578" w:rsidP="00C45578">
      <w:r>
        <w:rPr>
          <w:b/>
          <w:bCs/>
          <w:sz w:val="24"/>
          <w:szCs w:val="24"/>
        </w:rPr>
        <w:t>Tại sao sơ đồ độ bền được coi là một bước thiết kế khái niệm ban đầu?</w:t>
      </w:r>
    </w:p>
    <w:p w14:paraId="69FEF5B2" w14:textId="77777777" w:rsidR="00C45578" w:rsidRDefault="00C45578" w:rsidP="00C45578">
      <w:r>
        <w:rPr>
          <w:sz w:val="24"/>
          <w:szCs w:val="24"/>
        </w:rPr>
        <w:t>A. Nó thay thế hoàn toàn sơ đồ trình tự (sequence diagram).</w:t>
      </w:r>
    </w:p>
    <w:p w14:paraId="7524A40C" w14:textId="77777777" w:rsidR="00C45578" w:rsidRDefault="00C45578" w:rsidP="00C45578">
      <w:r>
        <w:rPr>
          <w:sz w:val="24"/>
          <w:szCs w:val="24"/>
        </w:rPr>
        <w:t>B. Nó loại bỏ sự cần thiết của phân tích yêu cầu.</w:t>
      </w:r>
    </w:p>
    <w:p w14:paraId="19B66044" w14:textId="77777777" w:rsidR="00C45578" w:rsidRDefault="00C45578" w:rsidP="00C45578">
      <w:r>
        <w:rPr>
          <w:b/>
          <w:bCs/>
          <w:color w:val="00BB00"/>
          <w:sz w:val="24"/>
          <w:szCs w:val="24"/>
        </w:rPr>
        <w:t>*C. Nó giúp xác minh yêu cầu trước khi chuyển sang thiết kế chi tiết.</w:t>
      </w:r>
    </w:p>
    <w:p w14:paraId="0497C695" w14:textId="77777777" w:rsidR="00C45578" w:rsidRDefault="00C45578" w:rsidP="00C45578">
      <w:r>
        <w:rPr>
          <w:sz w:val="24"/>
          <w:szCs w:val="24"/>
        </w:rPr>
        <w:t>D. Nó chỉ cần thiết trong các dự án nhỏ.</w:t>
      </w:r>
    </w:p>
    <w:p w14:paraId="4DA9E63E" w14:textId="77777777" w:rsidR="00C45578" w:rsidRDefault="00C45578" w:rsidP="00C45578"/>
    <w:p w14:paraId="09F2C77F" w14:textId="77777777" w:rsidR="00C45578" w:rsidRDefault="00C45578" w:rsidP="00C45578">
      <w:r>
        <w:rPr>
          <w:sz w:val="24"/>
          <w:szCs w:val="24"/>
        </w:rPr>
        <w:t>Question 23</w:t>
      </w:r>
    </w:p>
    <w:p w14:paraId="41DC06FD" w14:textId="77777777" w:rsidR="00C45578" w:rsidRDefault="00C45578" w:rsidP="00C45578">
      <w:r>
        <w:rPr>
          <w:b/>
          <w:bCs/>
          <w:sz w:val="24"/>
          <w:szCs w:val="24"/>
        </w:rPr>
        <w:t>Tại sao cần kiểm tra tính chính xác giữa sơ đồ độ bền và văn bản use case?</w:t>
      </w:r>
    </w:p>
    <w:p w14:paraId="3104E610" w14:textId="77777777" w:rsidR="00C45578" w:rsidRDefault="00C45578" w:rsidP="00C45578">
      <w:r>
        <w:rPr>
          <w:sz w:val="24"/>
          <w:szCs w:val="24"/>
        </w:rPr>
        <w:t>A. Để giảm độ phức tạp của sơ đồ.</w:t>
      </w:r>
    </w:p>
    <w:p w14:paraId="23FAB899" w14:textId="77777777" w:rsidR="00C45578" w:rsidRDefault="00C45578" w:rsidP="00C45578">
      <w:r>
        <w:rPr>
          <w:b/>
          <w:bCs/>
          <w:color w:val="00BB00"/>
          <w:sz w:val="24"/>
          <w:szCs w:val="24"/>
        </w:rPr>
        <w:lastRenderedPageBreak/>
        <w:t>*B. Để xác định các thành phần còn thiếu.</w:t>
      </w:r>
    </w:p>
    <w:p w14:paraId="648895AE" w14:textId="77777777" w:rsidR="00C45578" w:rsidRDefault="00C45578" w:rsidP="00C45578">
      <w:r>
        <w:rPr>
          <w:sz w:val="24"/>
          <w:szCs w:val="24"/>
        </w:rPr>
        <w:t>C. Để tăng tính trừu tượng của hệ thống.</w:t>
      </w:r>
    </w:p>
    <w:p w14:paraId="66E314B7" w14:textId="77777777" w:rsidR="00C45578" w:rsidRDefault="00C45578" w:rsidP="00C45578">
      <w:r>
        <w:rPr>
          <w:sz w:val="24"/>
          <w:szCs w:val="24"/>
        </w:rPr>
        <w:t>D. Để tránh việc tạo ra các đối tượng không cần thiết.</w:t>
      </w:r>
    </w:p>
    <w:p w14:paraId="309EAEE3" w14:textId="77777777" w:rsidR="00C45578" w:rsidRDefault="00C45578" w:rsidP="00C45578"/>
    <w:p w14:paraId="52A7FE59" w14:textId="77777777" w:rsidR="00C45578" w:rsidRDefault="00C45578" w:rsidP="00C45578">
      <w:r>
        <w:rPr>
          <w:sz w:val="24"/>
          <w:szCs w:val="24"/>
        </w:rPr>
        <w:t>Question 24</w:t>
      </w:r>
    </w:p>
    <w:p w14:paraId="11D58BE7" w14:textId="77777777" w:rsidR="00C45578" w:rsidRDefault="00C45578" w:rsidP="00C45578">
      <w:r>
        <w:rPr>
          <w:b/>
          <w:bCs/>
          <w:sz w:val="24"/>
          <w:szCs w:val="24"/>
        </w:rPr>
        <w:t>Tại sao sơ đồ độ bền lại đóng vai trò cầu nối giữa phân tích yêu cầu và thiết kế chi tiết?</w:t>
      </w:r>
    </w:p>
    <w:p w14:paraId="4864E227" w14:textId="77777777" w:rsidR="00C45578" w:rsidRDefault="00C45578" w:rsidP="00C45578">
      <w:r>
        <w:rPr>
          <w:sz w:val="24"/>
          <w:szCs w:val="24"/>
        </w:rPr>
        <w:t>A. Vì nó chỉ tập trung vào giao diện người dùng.</w:t>
      </w:r>
    </w:p>
    <w:p w14:paraId="6144C5B6" w14:textId="77777777" w:rsidR="00C45578" w:rsidRDefault="00C45578" w:rsidP="00C45578">
      <w:r>
        <w:rPr>
          <w:sz w:val="24"/>
          <w:szCs w:val="24"/>
        </w:rPr>
        <w:t>B. Vì nó thay thế mô hình miền và sơ đồ trình tự.</w:t>
      </w:r>
    </w:p>
    <w:p w14:paraId="2661C543" w14:textId="77777777" w:rsidR="00C45578" w:rsidRDefault="00C45578" w:rsidP="00C45578">
      <w:r>
        <w:rPr>
          <w:sz w:val="24"/>
          <w:szCs w:val="24"/>
        </w:rPr>
        <w:t>C. Vì nó loại bỏ nhu cầu tạo sơ đồ trình tự.</w:t>
      </w:r>
    </w:p>
    <w:p w14:paraId="0FD975A2" w14:textId="77777777" w:rsidR="00C45578" w:rsidRDefault="00C45578" w:rsidP="00C45578">
      <w:r>
        <w:rPr>
          <w:b/>
          <w:bCs/>
          <w:color w:val="00BB00"/>
          <w:sz w:val="24"/>
          <w:szCs w:val="24"/>
        </w:rPr>
        <w:t>*D. Vì nó xác minh rằng các yêu cầu có thể chuyển đổi thành các đối tượng thiết kế.</w:t>
      </w:r>
    </w:p>
    <w:p w14:paraId="2482769C" w14:textId="77777777" w:rsidR="00C45578" w:rsidRDefault="00C45578" w:rsidP="00C45578"/>
    <w:p w14:paraId="3C0CFF56" w14:textId="77777777" w:rsidR="00C45578" w:rsidRDefault="00C45578" w:rsidP="00C45578">
      <w:r>
        <w:rPr>
          <w:sz w:val="24"/>
          <w:szCs w:val="24"/>
        </w:rPr>
        <w:t>Question 25</w:t>
      </w:r>
    </w:p>
    <w:p w14:paraId="59AC56B7" w14:textId="77777777" w:rsidR="00C45578" w:rsidRDefault="00C45578" w:rsidP="00C45578">
      <w:r>
        <w:rPr>
          <w:b/>
          <w:bCs/>
          <w:sz w:val="24"/>
          <w:szCs w:val="24"/>
        </w:rPr>
        <w:t>Làm thế nào để đảm bảo rằng một sơ đồ độ bền bao quát toàn bộ use case?</w:t>
      </w:r>
    </w:p>
    <w:p w14:paraId="43878777" w14:textId="77777777" w:rsidR="00C45578" w:rsidRDefault="00C45578" w:rsidP="00C45578">
      <w:r>
        <w:rPr>
          <w:sz w:val="24"/>
          <w:szCs w:val="24"/>
        </w:rPr>
        <w:t>A. Chỉ tập trung vào các đối tượng thực thể quan trọng.</w:t>
      </w:r>
    </w:p>
    <w:p w14:paraId="4164CA08" w14:textId="77777777" w:rsidR="00C45578" w:rsidRDefault="00C45578" w:rsidP="00C45578">
      <w:r>
        <w:rPr>
          <w:sz w:val="24"/>
          <w:szCs w:val="24"/>
        </w:rPr>
        <w:t>B. Loại bỏ các đối tượng không cần thiết khỏi sơ đồ.</w:t>
      </w:r>
    </w:p>
    <w:p w14:paraId="52A75AAA" w14:textId="77777777" w:rsidR="00C45578" w:rsidRDefault="00C45578" w:rsidP="00C45578">
      <w:r>
        <w:rPr>
          <w:sz w:val="24"/>
          <w:szCs w:val="24"/>
        </w:rPr>
        <w:t>C. Thêm nhiều bộ điều khiển để kiểm soát các luồng dữ liệu.</w:t>
      </w:r>
    </w:p>
    <w:p w14:paraId="794E09B7" w14:textId="77777777" w:rsidR="00C45578" w:rsidRDefault="00C45578" w:rsidP="00C45578">
      <w:r>
        <w:rPr>
          <w:b/>
          <w:bCs/>
          <w:color w:val="00BB00"/>
          <w:sz w:val="24"/>
          <w:szCs w:val="24"/>
        </w:rPr>
        <w:t>*D. Đảm bảo rằng tất cả các bước từ văn bản đều xuất hiện trên sơ đồ.</w:t>
      </w:r>
    </w:p>
    <w:p w14:paraId="41D7A924" w14:textId="77777777" w:rsidR="00C45578" w:rsidRDefault="00C45578" w:rsidP="00C45578"/>
    <w:p w14:paraId="0980A711" w14:textId="77777777" w:rsidR="00C45578" w:rsidRDefault="00C45578" w:rsidP="00C45578">
      <w:r>
        <w:rPr>
          <w:sz w:val="24"/>
          <w:szCs w:val="24"/>
        </w:rPr>
        <w:t>Question 26</w:t>
      </w:r>
    </w:p>
    <w:p w14:paraId="2795FA9D" w14:textId="77777777" w:rsidR="00C45578" w:rsidRDefault="00C45578" w:rsidP="00C45578">
      <w:r>
        <w:rPr>
          <w:b/>
          <w:bCs/>
          <w:sz w:val="24"/>
          <w:szCs w:val="24"/>
        </w:rPr>
        <w:t>Đối tượng nào dưới đây không phải là đối tượng biên?</w:t>
      </w:r>
    </w:p>
    <w:p w14:paraId="3FBC1ECB" w14:textId="77777777" w:rsidR="00C45578" w:rsidRDefault="00C45578" w:rsidP="00C45578">
      <w:r>
        <w:rPr>
          <w:sz w:val="24"/>
          <w:szCs w:val="24"/>
        </w:rPr>
        <w:t>A. Hòm thư (mailbox)</w:t>
      </w:r>
    </w:p>
    <w:p w14:paraId="2EF62FB5" w14:textId="77777777" w:rsidR="00C45578" w:rsidRDefault="00C45578" w:rsidP="00C45578">
      <w:r>
        <w:rPr>
          <w:b/>
          <w:bCs/>
          <w:color w:val="00BB00"/>
          <w:sz w:val="24"/>
          <w:szCs w:val="24"/>
        </w:rPr>
        <w:t>*B. Bảng tài khoản</w:t>
      </w:r>
    </w:p>
    <w:p w14:paraId="3591040D" w14:textId="77777777" w:rsidR="00C45578" w:rsidRDefault="00C45578" w:rsidP="00C45578">
      <w:r>
        <w:rPr>
          <w:sz w:val="24"/>
          <w:szCs w:val="24"/>
        </w:rPr>
        <w:t>C. Hộp thoại lỗi</w:t>
      </w:r>
    </w:p>
    <w:p w14:paraId="175543A3" w14:textId="77777777" w:rsidR="00C45578" w:rsidRDefault="00C45578" w:rsidP="00C45578">
      <w:r>
        <w:rPr>
          <w:sz w:val="24"/>
          <w:szCs w:val="24"/>
        </w:rPr>
        <w:t>D. Màn hình đăng nhập</w:t>
      </w:r>
    </w:p>
    <w:p w14:paraId="3D1080AF" w14:textId="77777777" w:rsidR="00C45578" w:rsidRDefault="00C45578" w:rsidP="00C45578"/>
    <w:p w14:paraId="3D258374" w14:textId="77777777" w:rsidR="00C45578" w:rsidRDefault="00C45578" w:rsidP="00C45578">
      <w:r>
        <w:rPr>
          <w:sz w:val="24"/>
          <w:szCs w:val="24"/>
        </w:rPr>
        <w:t>Question 27</w:t>
      </w:r>
    </w:p>
    <w:p w14:paraId="6330D6B9" w14:textId="77777777" w:rsidR="00C45578" w:rsidRDefault="00C45578" w:rsidP="00C45578">
      <w:r>
        <w:rPr>
          <w:b/>
          <w:bCs/>
          <w:sz w:val="24"/>
          <w:szCs w:val="24"/>
        </w:rPr>
        <w:t>Tại sao các mũi tên trong sơ đồ độ bền không cần chỉ rõ hướng?</w:t>
      </w:r>
    </w:p>
    <w:p w14:paraId="63AA7263" w14:textId="77777777" w:rsidR="00C45578" w:rsidRDefault="00C45578" w:rsidP="00C45578">
      <w:r>
        <w:rPr>
          <w:sz w:val="24"/>
          <w:szCs w:val="24"/>
        </w:rPr>
        <w:lastRenderedPageBreak/>
        <w:t>A. Vì hướng không ảnh hưởng đến logic của sơ đồ.</w:t>
      </w:r>
    </w:p>
    <w:p w14:paraId="1CF3317C" w14:textId="77777777" w:rsidR="00C45578" w:rsidRDefault="00C45578" w:rsidP="00C45578">
      <w:r>
        <w:rPr>
          <w:sz w:val="24"/>
          <w:szCs w:val="24"/>
        </w:rPr>
        <w:t>B. Vì các mũi tên được sử dụng để chỉ ra trạng thái, không phải hành động.</w:t>
      </w:r>
    </w:p>
    <w:p w14:paraId="38BE1CA4" w14:textId="77777777" w:rsidR="00C45578" w:rsidRDefault="00C45578" w:rsidP="00C45578">
      <w:r>
        <w:rPr>
          <w:b/>
          <w:bCs/>
          <w:color w:val="00BB00"/>
          <w:sz w:val="24"/>
          <w:szCs w:val="24"/>
        </w:rPr>
        <w:t>*C. Vì sơ đồ chỉ tập trung vào mối liên hệ, không phải luồng dữ liệu.</w:t>
      </w:r>
    </w:p>
    <w:p w14:paraId="705D9B10" w14:textId="77777777" w:rsidR="00C45578" w:rsidRDefault="00C45578" w:rsidP="00C45578">
      <w:r>
        <w:rPr>
          <w:sz w:val="24"/>
          <w:szCs w:val="24"/>
        </w:rPr>
        <w:t>D. Vì các mũi tên không cần thiết trong sơ đồ.</w:t>
      </w:r>
    </w:p>
    <w:p w14:paraId="5212ACB2" w14:textId="77777777" w:rsidR="00C45578" w:rsidRDefault="00C45578" w:rsidP="00C45578"/>
    <w:p w14:paraId="31781A7B" w14:textId="77777777" w:rsidR="00C45578" w:rsidRDefault="00C45578" w:rsidP="00C45578">
      <w:r>
        <w:rPr>
          <w:sz w:val="24"/>
          <w:szCs w:val="24"/>
        </w:rPr>
        <w:t>Question 28</w:t>
      </w:r>
    </w:p>
    <w:p w14:paraId="679CB726" w14:textId="77777777" w:rsidR="00C45578" w:rsidRDefault="00C45578" w:rsidP="00C45578">
      <w:r>
        <w:rPr>
          <w:b/>
          <w:bCs/>
          <w:sz w:val="24"/>
          <w:szCs w:val="24"/>
        </w:rPr>
        <w:t>Quy tắc nào KHÔNG đúng trong sơ đồ độ bền?</w:t>
      </w:r>
    </w:p>
    <w:p w14:paraId="022B1E2D" w14:textId="77777777" w:rsidR="00C45578" w:rsidRDefault="00C45578" w:rsidP="00C45578">
      <w:r>
        <w:rPr>
          <w:sz w:val="24"/>
          <w:szCs w:val="24"/>
        </w:rPr>
        <w:t>A. Verbs có thể nói chuyện với verbs.</w:t>
      </w:r>
    </w:p>
    <w:p w14:paraId="4B315101" w14:textId="77777777" w:rsidR="00C45578" w:rsidRDefault="00C45578" w:rsidP="00C45578">
      <w:r>
        <w:rPr>
          <w:b/>
          <w:bCs/>
          <w:color w:val="00BB00"/>
          <w:sz w:val="24"/>
          <w:szCs w:val="24"/>
        </w:rPr>
        <w:t>*B. Nouns (danh từ) không thể nói chuyện với verbs (động từ).</w:t>
      </w:r>
    </w:p>
    <w:p w14:paraId="3DFD7718" w14:textId="77777777" w:rsidR="00C45578" w:rsidRDefault="00C45578" w:rsidP="00C45578">
      <w:r>
        <w:rPr>
          <w:sz w:val="24"/>
          <w:szCs w:val="24"/>
        </w:rPr>
        <w:t>C. Nouns không thể nói chuyện với nhau.</w:t>
      </w:r>
    </w:p>
    <w:p w14:paraId="3FCEBB7F" w14:textId="77777777" w:rsidR="00C45578" w:rsidRDefault="00C45578" w:rsidP="00C45578">
      <w:r>
        <w:rPr>
          <w:sz w:val="24"/>
          <w:szCs w:val="24"/>
        </w:rPr>
        <w:t>D. Nouns có thể nói chuyện với verbs.</w:t>
      </w:r>
    </w:p>
    <w:p w14:paraId="78FBC090" w14:textId="77777777" w:rsidR="00C45578" w:rsidRDefault="00C45578" w:rsidP="00C45578"/>
    <w:p w14:paraId="6D1754D0" w14:textId="77777777" w:rsidR="00C45578" w:rsidRDefault="00C45578" w:rsidP="00C45578">
      <w:r>
        <w:rPr>
          <w:sz w:val="24"/>
          <w:szCs w:val="24"/>
        </w:rPr>
        <w:t>Question 29</w:t>
      </w:r>
    </w:p>
    <w:p w14:paraId="331D9D2F" w14:textId="77777777" w:rsidR="00C45578" w:rsidRDefault="00C45578" w:rsidP="00C45578">
      <w:r>
        <w:rPr>
          <w:b/>
          <w:bCs/>
          <w:sz w:val="24"/>
          <w:szCs w:val="24"/>
        </w:rPr>
        <w:t>Các đối tượng nào thường được phân loại trong sơ đồ độ bền?</w:t>
      </w:r>
    </w:p>
    <w:p w14:paraId="1223E407" w14:textId="77777777" w:rsidR="00C45578" w:rsidRDefault="00C45578" w:rsidP="00C45578">
      <w:r>
        <w:rPr>
          <w:sz w:val="24"/>
          <w:szCs w:val="24"/>
        </w:rPr>
        <w:t>A. Đối tượng mô hình, đối tượng giao diện, và đối tượng lớp.</w:t>
      </w:r>
    </w:p>
    <w:p w14:paraId="05EF8CC1" w14:textId="77777777" w:rsidR="00C45578" w:rsidRDefault="00C45578" w:rsidP="00C45578">
      <w:r>
        <w:rPr>
          <w:sz w:val="24"/>
          <w:szCs w:val="24"/>
        </w:rPr>
        <w:t>B. Đối tượng giao diện, đối tượng miền, và đối tượng chức năng.</w:t>
      </w:r>
    </w:p>
    <w:p w14:paraId="51F78208" w14:textId="77777777" w:rsidR="00C45578" w:rsidRDefault="00C45578" w:rsidP="00C45578">
      <w:r>
        <w:rPr>
          <w:b/>
          <w:bCs/>
          <w:color w:val="00BB00"/>
          <w:sz w:val="24"/>
          <w:szCs w:val="24"/>
        </w:rPr>
        <w:t>*C. Đối tượng biên, đối tượng thực thể, và bộ điều khiển.</w:t>
      </w:r>
    </w:p>
    <w:p w14:paraId="1F445668" w14:textId="77777777" w:rsidR="00C45578" w:rsidRDefault="00C45578" w:rsidP="00C45578">
      <w:r>
        <w:rPr>
          <w:sz w:val="24"/>
          <w:szCs w:val="24"/>
        </w:rPr>
        <w:t>D. Đối tượng giao diện, đối tượng giao tiếp, và đối tượng quản lý.</w:t>
      </w:r>
    </w:p>
    <w:p w14:paraId="1BB3A408" w14:textId="77777777" w:rsidR="00C45578" w:rsidRDefault="00C45578" w:rsidP="00C45578"/>
    <w:p w14:paraId="55A88EFC" w14:textId="77777777" w:rsidR="00C45578" w:rsidRDefault="00C45578" w:rsidP="00C45578">
      <w:r>
        <w:rPr>
          <w:sz w:val="24"/>
          <w:szCs w:val="24"/>
        </w:rPr>
        <w:t>Question 30</w:t>
      </w:r>
    </w:p>
    <w:p w14:paraId="3E824FB6" w14:textId="77777777" w:rsidR="00C45578" w:rsidRDefault="00C45578" w:rsidP="00C45578">
      <w:r>
        <w:rPr>
          <w:b/>
          <w:bCs/>
          <w:sz w:val="24"/>
          <w:szCs w:val="24"/>
        </w:rPr>
        <w:t>Vai trò chính của các đối tượng biên trong sơ đồ độ bền là gì?</w:t>
      </w:r>
    </w:p>
    <w:p w14:paraId="2838BDC1" w14:textId="77777777" w:rsidR="00C45578" w:rsidRDefault="00C45578" w:rsidP="00C45578">
      <w:r>
        <w:rPr>
          <w:sz w:val="24"/>
          <w:szCs w:val="24"/>
        </w:rPr>
        <w:t>A. Là các thành phần trong cơ sở dữ liệu.</w:t>
      </w:r>
    </w:p>
    <w:p w14:paraId="23D45747" w14:textId="77777777" w:rsidR="00C45578" w:rsidRDefault="00C45578" w:rsidP="00C45578">
      <w:r>
        <w:rPr>
          <w:b/>
          <w:bCs/>
          <w:color w:val="00BB00"/>
          <w:sz w:val="24"/>
          <w:szCs w:val="24"/>
        </w:rPr>
        <w:t>*B. Là giao diện giữa hệ thống và thế giới bên ngoài.</w:t>
      </w:r>
    </w:p>
    <w:p w14:paraId="2425012E" w14:textId="77777777" w:rsidR="00C45578" w:rsidRDefault="00C45578" w:rsidP="00C45578">
      <w:r>
        <w:rPr>
          <w:sz w:val="24"/>
          <w:szCs w:val="24"/>
        </w:rPr>
        <w:t>C. Là các lớp chứa logic xử lý chính.</w:t>
      </w:r>
    </w:p>
    <w:p w14:paraId="3AAB1901" w14:textId="77777777" w:rsidR="00C45578" w:rsidRDefault="00C45578" w:rsidP="00C45578">
      <w:r>
        <w:rPr>
          <w:sz w:val="24"/>
          <w:szCs w:val="24"/>
        </w:rPr>
        <w:t>D. Là các yếu tố không liên quan đến giao diện người dùng.</w:t>
      </w:r>
    </w:p>
    <w:p w14:paraId="50EB064A" w14:textId="77777777" w:rsidR="00C45578" w:rsidRDefault="00C45578" w:rsidP="00C45578"/>
    <w:p w14:paraId="635D374C" w14:textId="77777777" w:rsidR="00C45578" w:rsidRDefault="00C45578" w:rsidP="00C45578"/>
    <w:p w14:paraId="673CA3A6" w14:textId="77777777" w:rsidR="00A5513E" w:rsidRPr="00E40F90" w:rsidRDefault="00A5513E" w:rsidP="00C45578">
      <w:pPr>
        <w:jc w:val="center"/>
        <w:rPr>
          <w:lang w:val="vi-VN"/>
        </w:rPr>
      </w:pPr>
    </w:p>
    <w:sectPr w:rsidR="00A5513E" w:rsidRPr="00E40F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7C75"/>
    <w:multiLevelType w:val="multilevel"/>
    <w:tmpl w:val="CE18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D6BA7"/>
    <w:multiLevelType w:val="multilevel"/>
    <w:tmpl w:val="56AA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A9059D"/>
    <w:multiLevelType w:val="multilevel"/>
    <w:tmpl w:val="012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21"/>
    <w:rsid w:val="00000B04"/>
    <w:rsid w:val="00006AE4"/>
    <w:rsid w:val="00006F3C"/>
    <w:rsid w:val="00066285"/>
    <w:rsid w:val="00082FE4"/>
    <w:rsid w:val="00090F5F"/>
    <w:rsid w:val="000C6996"/>
    <w:rsid w:val="000E1DFE"/>
    <w:rsid w:val="00173ED6"/>
    <w:rsid w:val="001D14F9"/>
    <w:rsid w:val="00220576"/>
    <w:rsid w:val="00236B95"/>
    <w:rsid w:val="0028578E"/>
    <w:rsid w:val="002A2689"/>
    <w:rsid w:val="00325BBB"/>
    <w:rsid w:val="003A3BA9"/>
    <w:rsid w:val="003A3FD9"/>
    <w:rsid w:val="003D1BC6"/>
    <w:rsid w:val="0040406A"/>
    <w:rsid w:val="00447880"/>
    <w:rsid w:val="00485FA3"/>
    <w:rsid w:val="004B77C0"/>
    <w:rsid w:val="004B7F3F"/>
    <w:rsid w:val="004E1BD0"/>
    <w:rsid w:val="00554598"/>
    <w:rsid w:val="005623C1"/>
    <w:rsid w:val="00590E21"/>
    <w:rsid w:val="00591086"/>
    <w:rsid w:val="005A020F"/>
    <w:rsid w:val="00652756"/>
    <w:rsid w:val="0068538D"/>
    <w:rsid w:val="007515FF"/>
    <w:rsid w:val="00771289"/>
    <w:rsid w:val="00791BF4"/>
    <w:rsid w:val="00792A63"/>
    <w:rsid w:val="007D5F97"/>
    <w:rsid w:val="007E6466"/>
    <w:rsid w:val="008041FA"/>
    <w:rsid w:val="00821DC5"/>
    <w:rsid w:val="008C40CD"/>
    <w:rsid w:val="008F5D19"/>
    <w:rsid w:val="00916E89"/>
    <w:rsid w:val="0096134E"/>
    <w:rsid w:val="00963EEC"/>
    <w:rsid w:val="00A21299"/>
    <w:rsid w:val="00A3112F"/>
    <w:rsid w:val="00A36397"/>
    <w:rsid w:val="00A5513E"/>
    <w:rsid w:val="00AA2211"/>
    <w:rsid w:val="00AC0FF3"/>
    <w:rsid w:val="00B27AB0"/>
    <w:rsid w:val="00B73C24"/>
    <w:rsid w:val="00B853CF"/>
    <w:rsid w:val="00C13F07"/>
    <w:rsid w:val="00C45578"/>
    <w:rsid w:val="00C57242"/>
    <w:rsid w:val="00C759D9"/>
    <w:rsid w:val="00CF266D"/>
    <w:rsid w:val="00D25A55"/>
    <w:rsid w:val="00D62736"/>
    <w:rsid w:val="00D725B4"/>
    <w:rsid w:val="00D92989"/>
    <w:rsid w:val="00DD769F"/>
    <w:rsid w:val="00E40F90"/>
    <w:rsid w:val="00E44C6C"/>
    <w:rsid w:val="00E63649"/>
    <w:rsid w:val="00EB7038"/>
    <w:rsid w:val="00F62EA5"/>
    <w:rsid w:val="00FB7AF7"/>
    <w:rsid w:val="00FE0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175C"/>
  <w15:chartTrackingRefBased/>
  <w15:docId w15:val="{BF5F3170-EF58-42E4-9C6D-D87BB5E5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1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572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F5F"/>
    <w:pPr>
      <w:ind w:left="720"/>
      <w:contextualSpacing/>
    </w:pPr>
  </w:style>
  <w:style w:type="paragraph" w:styleId="NormalWeb">
    <w:name w:val="Normal (Web)"/>
    <w:basedOn w:val="Normal"/>
    <w:uiPriority w:val="99"/>
    <w:semiHidden/>
    <w:unhideWhenUsed/>
    <w:rsid w:val="00591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591086"/>
  </w:style>
  <w:style w:type="character" w:customStyle="1" w:styleId="Heading3Char">
    <w:name w:val="Heading 3 Char"/>
    <w:basedOn w:val="DefaultParagraphFont"/>
    <w:link w:val="Heading3"/>
    <w:uiPriority w:val="9"/>
    <w:rsid w:val="00C57242"/>
    <w:rPr>
      <w:rFonts w:ascii="Times New Roman" w:eastAsia="Times New Roman" w:hAnsi="Times New Roman" w:cs="Times New Roman"/>
      <w:b/>
      <w:bCs/>
      <w:sz w:val="27"/>
      <w:szCs w:val="27"/>
    </w:rPr>
  </w:style>
  <w:style w:type="character" w:styleId="Strong">
    <w:name w:val="Strong"/>
    <w:basedOn w:val="DefaultParagraphFont"/>
    <w:uiPriority w:val="22"/>
    <w:qFormat/>
    <w:rsid w:val="003A3FD9"/>
    <w:rPr>
      <w:b/>
      <w:bCs/>
    </w:rPr>
  </w:style>
  <w:style w:type="character" w:customStyle="1" w:styleId="Heading1Char">
    <w:name w:val="Heading 1 Char"/>
    <w:basedOn w:val="DefaultParagraphFont"/>
    <w:link w:val="Heading1"/>
    <w:uiPriority w:val="9"/>
    <w:rsid w:val="00791B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91BF4"/>
    <w:rPr>
      <w:rFonts w:asciiTheme="majorHAnsi" w:eastAsiaTheme="majorEastAsia" w:hAnsiTheme="majorHAnsi" w:cstheme="majorBidi"/>
      <w:color w:val="2F5496" w:themeColor="accent1" w:themeShade="BF"/>
      <w:sz w:val="26"/>
      <w:szCs w:val="26"/>
    </w:rPr>
  </w:style>
  <w:style w:type="paragraph" w:customStyle="1" w:styleId="question-label">
    <w:name w:val="question-label"/>
    <w:basedOn w:val="Normal"/>
    <w:uiPriority w:val="99"/>
    <w:semiHidden/>
    <w:rsid w:val="00006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content">
    <w:name w:val="question-content"/>
    <w:basedOn w:val="Normal"/>
    <w:uiPriority w:val="99"/>
    <w:semiHidden/>
    <w:rsid w:val="00006F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015">
      <w:bodyDiv w:val="1"/>
      <w:marLeft w:val="0"/>
      <w:marRight w:val="0"/>
      <w:marTop w:val="0"/>
      <w:marBottom w:val="0"/>
      <w:divBdr>
        <w:top w:val="none" w:sz="0" w:space="0" w:color="auto"/>
        <w:left w:val="none" w:sz="0" w:space="0" w:color="auto"/>
        <w:bottom w:val="none" w:sz="0" w:space="0" w:color="auto"/>
        <w:right w:val="none" w:sz="0" w:space="0" w:color="auto"/>
      </w:divBdr>
    </w:div>
    <w:div w:id="180557686">
      <w:bodyDiv w:val="1"/>
      <w:marLeft w:val="0"/>
      <w:marRight w:val="0"/>
      <w:marTop w:val="0"/>
      <w:marBottom w:val="0"/>
      <w:divBdr>
        <w:top w:val="none" w:sz="0" w:space="0" w:color="auto"/>
        <w:left w:val="none" w:sz="0" w:space="0" w:color="auto"/>
        <w:bottom w:val="none" w:sz="0" w:space="0" w:color="auto"/>
        <w:right w:val="none" w:sz="0" w:space="0" w:color="auto"/>
      </w:divBdr>
      <w:divsChild>
        <w:div w:id="73944182">
          <w:marLeft w:val="0"/>
          <w:marRight w:val="0"/>
          <w:marTop w:val="0"/>
          <w:marBottom w:val="300"/>
          <w:divBdr>
            <w:top w:val="single" w:sz="12" w:space="8" w:color="007BFF"/>
            <w:left w:val="single" w:sz="12" w:space="8" w:color="007BFF"/>
            <w:bottom w:val="single" w:sz="12" w:space="8" w:color="007BFF"/>
            <w:right w:val="single" w:sz="12" w:space="8" w:color="007BFF"/>
          </w:divBdr>
        </w:div>
        <w:div w:id="1451364614">
          <w:marLeft w:val="0"/>
          <w:marRight w:val="0"/>
          <w:marTop w:val="0"/>
          <w:marBottom w:val="300"/>
          <w:divBdr>
            <w:top w:val="single" w:sz="12" w:space="8" w:color="007BFF"/>
            <w:left w:val="single" w:sz="12" w:space="8" w:color="007BFF"/>
            <w:bottom w:val="single" w:sz="12" w:space="8" w:color="007BFF"/>
            <w:right w:val="single" w:sz="12" w:space="8" w:color="007BFF"/>
          </w:divBdr>
        </w:div>
        <w:div w:id="811869836">
          <w:marLeft w:val="0"/>
          <w:marRight w:val="0"/>
          <w:marTop w:val="0"/>
          <w:marBottom w:val="300"/>
          <w:divBdr>
            <w:top w:val="single" w:sz="12" w:space="8" w:color="007BFF"/>
            <w:left w:val="single" w:sz="12" w:space="8" w:color="007BFF"/>
            <w:bottom w:val="single" w:sz="12" w:space="8" w:color="007BFF"/>
            <w:right w:val="single" w:sz="12" w:space="8" w:color="007BFF"/>
          </w:divBdr>
        </w:div>
        <w:div w:id="1425304545">
          <w:marLeft w:val="0"/>
          <w:marRight w:val="0"/>
          <w:marTop w:val="0"/>
          <w:marBottom w:val="300"/>
          <w:divBdr>
            <w:top w:val="single" w:sz="12" w:space="8" w:color="007BFF"/>
            <w:left w:val="single" w:sz="12" w:space="8" w:color="007BFF"/>
            <w:bottom w:val="single" w:sz="12" w:space="8" w:color="007BFF"/>
            <w:right w:val="single" w:sz="12" w:space="8" w:color="007BFF"/>
          </w:divBdr>
        </w:div>
        <w:div w:id="1070881256">
          <w:marLeft w:val="0"/>
          <w:marRight w:val="0"/>
          <w:marTop w:val="0"/>
          <w:marBottom w:val="300"/>
          <w:divBdr>
            <w:top w:val="single" w:sz="12" w:space="8" w:color="007BFF"/>
            <w:left w:val="single" w:sz="12" w:space="8" w:color="007BFF"/>
            <w:bottom w:val="single" w:sz="12" w:space="8" w:color="007BFF"/>
            <w:right w:val="single" w:sz="12" w:space="8" w:color="007BFF"/>
          </w:divBdr>
        </w:div>
        <w:div w:id="706219984">
          <w:marLeft w:val="0"/>
          <w:marRight w:val="0"/>
          <w:marTop w:val="0"/>
          <w:marBottom w:val="300"/>
          <w:divBdr>
            <w:top w:val="single" w:sz="12" w:space="8" w:color="007BFF"/>
            <w:left w:val="single" w:sz="12" w:space="8" w:color="007BFF"/>
            <w:bottom w:val="single" w:sz="12" w:space="8" w:color="007BFF"/>
            <w:right w:val="single" w:sz="12" w:space="8" w:color="007BFF"/>
          </w:divBdr>
        </w:div>
        <w:div w:id="580408998">
          <w:marLeft w:val="0"/>
          <w:marRight w:val="0"/>
          <w:marTop w:val="0"/>
          <w:marBottom w:val="300"/>
          <w:divBdr>
            <w:top w:val="single" w:sz="12" w:space="8" w:color="007BFF"/>
            <w:left w:val="single" w:sz="12" w:space="8" w:color="007BFF"/>
            <w:bottom w:val="single" w:sz="12" w:space="8" w:color="007BFF"/>
            <w:right w:val="single" w:sz="12" w:space="8" w:color="007BFF"/>
          </w:divBdr>
        </w:div>
        <w:div w:id="1342852856">
          <w:marLeft w:val="0"/>
          <w:marRight w:val="0"/>
          <w:marTop w:val="0"/>
          <w:marBottom w:val="300"/>
          <w:divBdr>
            <w:top w:val="single" w:sz="12" w:space="8" w:color="007BFF"/>
            <w:left w:val="single" w:sz="12" w:space="8" w:color="007BFF"/>
            <w:bottom w:val="single" w:sz="12" w:space="8" w:color="007BFF"/>
            <w:right w:val="single" w:sz="12" w:space="8" w:color="007BFF"/>
          </w:divBdr>
        </w:div>
        <w:div w:id="294876848">
          <w:marLeft w:val="0"/>
          <w:marRight w:val="0"/>
          <w:marTop w:val="0"/>
          <w:marBottom w:val="300"/>
          <w:divBdr>
            <w:top w:val="single" w:sz="12" w:space="8" w:color="007BFF"/>
            <w:left w:val="single" w:sz="12" w:space="8" w:color="007BFF"/>
            <w:bottom w:val="single" w:sz="12" w:space="8" w:color="007BFF"/>
            <w:right w:val="single" w:sz="12" w:space="8" w:color="007BFF"/>
          </w:divBdr>
        </w:div>
        <w:div w:id="2079283692">
          <w:marLeft w:val="0"/>
          <w:marRight w:val="0"/>
          <w:marTop w:val="0"/>
          <w:marBottom w:val="300"/>
          <w:divBdr>
            <w:top w:val="single" w:sz="12" w:space="8" w:color="007BFF"/>
            <w:left w:val="single" w:sz="12" w:space="8" w:color="007BFF"/>
            <w:bottom w:val="single" w:sz="12" w:space="8" w:color="007BFF"/>
            <w:right w:val="single" w:sz="12" w:space="8" w:color="007BFF"/>
          </w:divBdr>
        </w:div>
        <w:div w:id="1400128163">
          <w:marLeft w:val="0"/>
          <w:marRight w:val="0"/>
          <w:marTop w:val="0"/>
          <w:marBottom w:val="300"/>
          <w:divBdr>
            <w:top w:val="single" w:sz="12" w:space="8" w:color="007BFF"/>
            <w:left w:val="single" w:sz="12" w:space="8" w:color="007BFF"/>
            <w:bottom w:val="single" w:sz="12" w:space="8" w:color="007BFF"/>
            <w:right w:val="single" w:sz="12" w:space="8" w:color="007BFF"/>
          </w:divBdr>
        </w:div>
        <w:div w:id="246427285">
          <w:marLeft w:val="0"/>
          <w:marRight w:val="0"/>
          <w:marTop w:val="0"/>
          <w:marBottom w:val="300"/>
          <w:divBdr>
            <w:top w:val="single" w:sz="12" w:space="8" w:color="007BFF"/>
            <w:left w:val="single" w:sz="12" w:space="8" w:color="007BFF"/>
            <w:bottom w:val="single" w:sz="12" w:space="8" w:color="007BFF"/>
            <w:right w:val="single" w:sz="12" w:space="8" w:color="007BFF"/>
          </w:divBdr>
        </w:div>
        <w:div w:id="537740275">
          <w:marLeft w:val="0"/>
          <w:marRight w:val="0"/>
          <w:marTop w:val="0"/>
          <w:marBottom w:val="300"/>
          <w:divBdr>
            <w:top w:val="single" w:sz="12" w:space="8" w:color="007BFF"/>
            <w:left w:val="single" w:sz="12" w:space="8" w:color="007BFF"/>
            <w:bottom w:val="single" w:sz="12" w:space="8" w:color="007BFF"/>
            <w:right w:val="single" w:sz="12" w:space="8" w:color="007BFF"/>
          </w:divBdr>
        </w:div>
        <w:div w:id="1450510575">
          <w:marLeft w:val="0"/>
          <w:marRight w:val="0"/>
          <w:marTop w:val="0"/>
          <w:marBottom w:val="300"/>
          <w:divBdr>
            <w:top w:val="single" w:sz="12" w:space="8" w:color="007BFF"/>
            <w:left w:val="single" w:sz="12" w:space="8" w:color="007BFF"/>
            <w:bottom w:val="single" w:sz="12" w:space="8" w:color="007BFF"/>
            <w:right w:val="single" w:sz="12" w:space="8" w:color="007BFF"/>
          </w:divBdr>
        </w:div>
        <w:div w:id="125412027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53781736">
      <w:bodyDiv w:val="1"/>
      <w:marLeft w:val="0"/>
      <w:marRight w:val="0"/>
      <w:marTop w:val="0"/>
      <w:marBottom w:val="0"/>
      <w:divBdr>
        <w:top w:val="none" w:sz="0" w:space="0" w:color="auto"/>
        <w:left w:val="none" w:sz="0" w:space="0" w:color="auto"/>
        <w:bottom w:val="none" w:sz="0" w:space="0" w:color="auto"/>
        <w:right w:val="none" w:sz="0" w:space="0" w:color="auto"/>
      </w:divBdr>
    </w:div>
    <w:div w:id="261913002">
      <w:bodyDiv w:val="1"/>
      <w:marLeft w:val="0"/>
      <w:marRight w:val="0"/>
      <w:marTop w:val="0"/>
      <w:marBottom w:val="0"/>
      <w:divBdr>
        <w:top w:val="none" w:sz="0" w:space="0" w:color="auto"/>
        <w:left w:val="none" w:sz="0" w:space="0" w:color="auto"/>
        <w:bottom w:val="none" w:sz="0" w:space="0" w:color="auto"/>
        <w:right w:val="none" w:sz="0" w:space="0" w:color="auto"/>
      </w:divBdr>
    </w:div>
    <w:div w:id="265892967">
      <w:bodyDiv w:val="1"/>
      <w:marLeft w:val="0"/>
      <w:marRight w:val="0"/>
      <w:marTop w:val="0"/>
      <w:marBottom w:val="0"/>
      <w:divBdr>
        <w:top w:val="none" w:sz="0" w:space="0" w:color="auto"/>
        <w:left w:val="none" w:sz="0" w:space="0" w:color="auto"/>
        <w:bottom w:val="none" w:sz="0" w:space="0" w:color="auto"/>
        <w:right w:val="none" w:sz="0" w:space="0" w:color="auto"/>
      </w:divBdr>
      <w:divsChild>
        <w:div w:id="1654144587">
          <w:marLeft w:val="0"/>
          <w:marRight w:val="0"/>
          <w:marTop w:val="0"/>
          <w:marBottom w:val="0"/>
          <w:divBdr>
            <w:top w:val="none" w:sz="0" w:space="0" w:color="auto"/>
            <w:left w:val="none" w:sz="0" w:space="0" w:color="auto"/>
            <w:bottom w:val="none" w:sz="0" w:space="0" w:color="auto"/>
            <w:right w:val="none" w:sz="0" w:space="0" w:color="auto"/>
          </w:divBdr>
          <w:divsChild>
            <w:div w:id="1186286863">
              <w:marLeft w:val="0"/>
              <w:marRight w:val="0"/>
              <w:marTop w:val="0"/>
              <w:marBottom w:val="0"/>
              <w:divBdr>
                <w:top w:val="none" w:sz="0" w:space="0" w:color="auto"/>
                <w:left w:val="none" w:sz="0" w:space="0" w:color="auto"/>
                <w:bottom w:val="none" w:sz="0" w:space="0" w:color="auto"/>
                <w:right w:val="none" w:sz="0" w:space="0" w:color="auto"/>
              </w:divBdr>
              <w:divsChild>
                <w:div w:id="781803829">
                  <w:marLeft w:val="0"/>
                  <w:marRight w:val="0"/>
                  <w:marTop w:val="0"/>
                  <w:marBottom w:val="0"/>
                  <w:divBdr>
                    <w:top w:val="none" w:sz="0" w:space="0" w:color="auto"/>
                    <w:left w:val="none" w:sz="0" w:space="0" w:color="auto"/>
                    <w:bottom w:val="none" w:sz="0" w:space="0" w:color="auto"/>
                    <w:right w:val="none" w:sz="0" w:space="0" w:color="auto"/>
                  </w:divBdr>
                  <w:divsChild>
                    <w:div w:id="10958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21738">
          <w:marLeft w:val="0"/>
          <w:marRight w:val="0"/>
          <w:marTop w:val="0"/>
          <w:marBottom w:val="0"/>
          <w:divBdr>
            <w:top w:val="none" w:sz="0" w:space="0" w:color="auto"/>
            <w:left w:val="none" w:sz="0" w:space="0" w:color="auto"/>
            <w:bottom w:val="none" w:sz="0" w:space="0" w:color="auto"/>
            <w:right w:val="none" w:sz="0" w:space="0" w:color="auto"/>
          </w:divBdr>
          <w:divsChild>
            <w:div w:id="1882748450">
              <w:marLeft w:val="0"/>
              <w:marRight w:val="0"/>
              <w:marTop w:val="0"/>
              <w:marBottom w:val="0"/>
              <w:divBdr>
                <w:top w:val="none" w:sz="0" w:space="0" w:color="auto"/>
                <w:left w:val="none" w:sz="0" w:space="0" w:color="auto"/>
                <w:bottom w:val="none" w:sz="0" w:space="0" w:color="auto"/>
                <w:right w:val="none" w:sz="0" w:space="0" w:color="auto"/>
              </w:divBdr>
              <w:divsChild>
                <w:div w:id="559440295">
                  <w:marLeft w:val="0"/>
                  <w:marRight w:val="0"/>
                  <w:marTop w:val="0"/>
                  <w:marBottom w:val="0"/>
                  <w:divBdr>
                    <w:top w:val="none" w:sz="0" w:space="0" w:color="auto"/>
                    <w:left w:val="none" w:sz="0" w:space="0" w:color="auto"/>
                    <w:bottom w:val="none" w:sz="0" w:space="0" w:color="auto"/>
                    <w:right w:val="none" w:sz="0" w:space="0" w:color="auto"/>
                  </w:divBdr>
                  <w:divsChild>
                    <w:div w:id="14350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39466">
      <w:bodyDiv w:val="1"/>
      <w:marLeft w:val="0"/>
      <w:marRight w:val="0"/>
      <w:marTop w:val="0"/>
      <w:marBottom w:val="0"/>
      <w:divBdr>
        <w:top w:val="none" w:sz="0" w:space="0" w:color="auto"/>
        <w:left w:val="none" w:sz="0" w:space="0" w:color="auto"/>
        <w:bottom w:val="none" w:sz="0" w:space="0" w:color="auto"/>
        <w:right w:val="none" w:sz="0" w:space="0" w:color="auto"/>
      </w:divBdr>
    </w:div>
    <w:div w:id="384452424">
      <w:bodyDiv w:val="1"/>
      <w:marLeft w:val="0"/>
      <w:marRight w:val="0"/>
      <w:marTop w:val="0"/>
      <w:marBottom w:val="0"/>
      <w:divBdr>
        <w:top w:val="none" w:sz="0" w:space="0" w:color="auto"/>
        <w:left w:val="none" w:sz="0" w:space="0" w:color="auto"/>
        <w:bottom w:val="none" w:sz="0" w:space="0" w:color="auto"/>
        <w:right w:val="none" w:sz="0" w:space="0" w:color="auto"/>
      </w:divBdr>
      <w:divsChild>
        <w:div w:id="1055738012">
          <w:marLeft w:val="0"/>
          <w:marRight w:val="0"/>
          <w:marTop w:val="0"/>
          <w:marBottom w:val="300"/>
          <w:divBdr>
            <w:top w:val="single" w:sz="12" w:space="8" w:color="007BFF"/>
            <w:left w:val="single" w:sz="12" w:space="8" w:color="007BFF"/>
            <w:bottom w:val="single" w:sz="12" w:space="8" w:color="007BFF"/>
            <w:right w:val="single" w:sz="12" w:space="8" w:color="007BFF"/>
          </w:divBdr>
        </w:div>
        <w:div w:id="510143142">
          <w:marLeft w:val="0"/>
          <w:marRight w:val="0"/>
          <w:marTop w:val="0"/>
          <w:marBottom w:val="300"/>
          <w:divBdr>
            <w:top w:val="single" w:sz="12" w:space="8" w:color="007BFF"/>
            <w:left w:val="single" w:sz="12" w:space="8" w:color="007BFF"/>
            <w:bottom w:val="single" w:sz="12" w:space="8" w:color="007BFF"/>
            <w:right w:val="single" w:sz="12" w:space="8" w:color="007BFF"/>
          </w:divBdr>
        </w:div>
        <w:div w:id="820778685">
          <w:marLeft w:val="0"/>
          <w:marRight w:val="0"/>
          <w:marTop w:val="0"/>
          <w:marBottom w:val="300"/>
          <w:divBdr>
            <w:top w:val="single" w:sz="12" w:space="8" w:color="007BFF"/>
            <w:left w:val="single" w:sz="12" w:space="8" w:color="007BFF"/>
            <w:bottom w:val="single" w:sz="12" w:space="8" w:color="007BFF"/>
            <w:right w:val="single" w:sz="12" w:space="8" w:color="007BFF"/>
          </w:divBdr>
        </w:div>
        <w:div w:id="1815684135">
          <w:marLeft w:val="0"/>
          <w:marRight w:val="0"/>
          <w:marTop w:val="0"/>
          <w:marBottom w:val="300"/>
          <w:divBdr>
            <w:top w:val="single" w:sz="12" w:space="8" w:color="007BFF"/>
            <w:left w:val="single" w:sz="12" w:space="8" w:color="007BFF"/>
            <w:bottom w:val="single" w:sz="12" w:space="8" w:color="007BFF"/>
            <w:right w:val="single" w:sz="12" w:space="8" w:color="007BFF"/>
          </w:divBdr>
        </w:div>
        <w:div w:id="53744152">
          <w:marLeft w:val="0"/>
          <w:marRight w:val="0"/>
          <w:marTop w:val="0"/>
          <w:marBottom w:val="300"/>
          <w:divBdr>
            <w:top w:val="single" w:sz="12" w:space="8" w:color="007BFF"/>
            <w:left w:val="single" w:sz="12" w:space="8" w:color="007BFF"/>
            <w:bottom w:val="single" w:sz="12" w:space="8" w:color="007BFF"/>
            <w:right w:val="single" w:sz="12" w:space="8" w:color="007BFF"/>
          </w:divBdr>
        </w:div>
        <w:div w:id="1026251786">
          <w:marLeft w:val="0"/>
          <w:marRight w:val="0"/>
          <w:marTop w:val="0"/>
          <w:marBottom w:val="300"/>
          <w:divBdr>
            <w:top w:val="single" w:sz="12" w:space="8" w:color="007BFF"/>
            <w:left w:val="single" w:sz="12" w:space="8" w:color="007BFF"/>
            <w:bottom w:val="single" w:sz="12" w:space="8" w:color="007BFF"/>
            <w:right w:val="single" w:sz="12" w:space="8" w:color="007BFF"/>
          </w:divBdr>
        </w:div>
        <w:div w:id="453064121">
          <w:marLeft w:val="0"/>
          <w:marRight w:val="0"/>
          <w:marTop w:val="0"/>
          <w:marBottom w:val="300"/>
          <w:divBdr>
            <w:top w:val="single" w:sz="12" w:space="8" w:color="007BFF"/>
            <w:left w:val="single" w:sz="12" w:space="8" w:color="007BFF"/>
            <w:bottom w:val="single" w:sz="12" w:space="8" w:color="007BFF"/>
            <w:right w:val="single" w:sz="12" w:space="8" w:color="007BFF"/>
          </w:divBdr>
        </w:div>
        <w:div w:id="312681837">
          <w:marLeft w:val="0"/>
          <w:marRight w:val="0"/>
          <w:marTop w:val="0"/>
          <w:marBottom w:val="300"/>
          <w:divBdr>
            <w:top w:val="single" w:sz="12" w:space="8" w:color="007BFF"/>
            <w:left w:val="single" w:sz="12" w:space="8" w:color="007BFF"/>
            <w:bottom w:val="single" w:sz="12" w:space="8" w:color="007BFF"/>
            <w:right w:val="single" w:sz="12" w:space="8" w:color="007BFF"/>
          </w:divBdr>
        </w:div>
        <w:div w:id="1811096404">
          <w:marLeft w:val="0"/>
          <w:marRight w:val="0"/>
          <w:marTop w:val="0"/>
          <w:marBottom w:val="300"/>
          <w:divBdr>
            <w:top w:val="single" w:sz="12" w:space="8" w:color="007BFF"/>
            <w:left w:val="single" w:sz="12" w:space="8" w:color="007BFF"/>
            <w:bottom w:val="single" w:sz="12" w:space="8" w:color="007BFF"/>
            <w:right w:val="single" w:sz="12" w:space="8" w:color="007BFF"/>
          </w:divBdr>
        </w:div>
        <w:div w:id="1402826152">
          <w:marLeft w:val="0"/>
          <w:marRight w:val="0"/>
          <w:marTop w:val="0"/>
          <w:marBottom w:val="300"/>
          <w:divBdr>
            <w:top w:val="single" w:sz="12" w:space="8" w:color="007BFF"/>
            <w:left w:val="single" w:sz="12" w:space="8" w:color="007BFF"/>
            <w:bottom w:val="single" w:sz="12" w:space="8" w:color="007BFF"/>
            <w:right w:val="single" w:sz="12" w:space="8" w:color="007BFF"/>
          </w:divBdr>
        </w:div>
        <w:div w:id="1600677250">
          <w:marLeft w:val="0"/>
          <w:marRight w:val="0"/>
          <w:marTop w:val="0"/>
          <w:marBottom w:val="300"/>
          <w:divBdr>
            <w:top w:val="single" w:sz="12" w:space="8" w:color="007BFF"/>
            <w:left w:val="single" w:sz="12" w:space="8" w:color="007BFF"/>
            <w:bottom w:val="single" w:sz="12" w:space="8" w:color="007BFF"/>
            <w:right w:val="single" w:sz="12" w:space="8" w:color="007BFF"/>
          </w:divBdr>
        </w:div>
        <w:div w:id="1408267547">
          <w:marLeft w:val="0"/>
          <w:marRight w:val="0"/>
          <w:marTop w:val="0"/>
          <w:marBottom w:val="300"/>
          <w:divBdr>
            <w:top w:val="single" w:sz="12" w:space="8" w:color="007BFF"/>
            <w:left w:val="single" w:sz="12" w:space="8" w:color="007BFF"/>
            <w:bottom w:val="single" w:sz="12" w:space="8" w:color="007BFF"/>
            <w:right w:val="single" w:sz="12" w:space="8" w:color="007BFF"/>
          </w:divBdr>
        </w:div>
        <w:div w:id="1050687321">
          <w:marLeft w:val="0"/>
          <w:marRight w:val="0"/>
          <w:marTop w:val="0"/>
          <w:marBottom w:val="300"/>
          <w:divBdr>
            <w:top w:val="single" w:sz="12" w:space="8" w:color="007BFF"/>
            <w:left w:val="single" w:sz="12" w:space="8" w:color="007BFF"/>
            <w:bottom w:val="single" w:sz="12" w:space="8" w:color="007BFF"/>
            <w:right w:val="single" w:sz="12" w:space="8" w:color="007BFF"/>
          </w:divBdr>
        </w:div>
        <w:div w:id="157361407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423382909">
      <w:bodyDiv w:val="1"/>
      <w:marLeft w:val="0"/>
      <w:marRight w:val="0"/>
      <w:marTop w:val="0"/>
      <w:marBottom w:val="0"/>
      <w:divBdr>
        <w:top w:val="none" w:sz="0" w:space="0" w:color="auto"/>
        <w:left w:val="none" w:sz="0" w:space="0" w:color="auto"/>
        <w:bottom w:val="none" w:sz="0" w:space="0" w:color="auto"/>
        <w:right w:val="none" w:sz="0" w:space="0" w:color="auto"/>
      </w:divBdr>
    </w:div>
    <w:div w:id="425350606">
      <w:bodyDiv w:val="1"/>
      <w:marLeft w:val="0"/>
      <w:marRight w:val="0"/>
      <w:marTop w:val="0"/>
      <w:marBottom w:val="0"/>
      <w:divBdr>
        <w:top w:val="none" w:sz="0" w:space="0" w:color="auto"/>
        <w:left w:val="none" w:sz="0" w:space="0" w:color="auto"/>
        <w:bottom w:val="none" w:sz="0" w:space="0" w:color="auto"/>
        <w:right w:val="none" w:sz="0" w:space="0" w:color="auto"/>
      </w:divBdr>
    </w:div>
    <w:div w:id="443308700">
      <w:bodyDiv w:val="1"/>
      <w:marLeft w:val="0"/>
      <w:marRight w:val="0"/>
      <w:marTop w:val="0"/>
      <w:marBottom w:val="0"/>
      <w:divBdr>
        <w:top w:val="none" w:sz="0" w:space="0" w:color="auto"/>
        <w:left w:val="none" w:sz="0" w:space="0" w:color="auto"/>
        <w:bottom w:val="none" w:sz="0" w:space="0" w:color="auto"/>
        <w:right w:val="none" w:sz="0" w:space="0" w:color="auto"/>
      </w:divBdr>
      <w:divsChild>
        <w:div w:id="130829061">
          <w:marLeft w:val="0"/>
          <w:marRight w:val="0"/>
          <w:marTop w:val="0"/>
          <w:marBottom w:val="300"/>
          <w:divBdr>
            <w:top w:val="single" w:sz="12" w:space="8" w:color="007BFF"/>
            <w:left w:val="single" w:sz="12" w:space="8" w:color="007BFF"/>
            <w:bottom w:val="single" w:sz="12" w:space="8" w:color="007BFF"/>
            <w:right w:val="single" w:sz="12" w:space="8" w:color="007BFF"/>
          </w:divBdr>
        </w:div>
        <w:div w:id="535700658">
          <w:marLeft w:val="0"/>
          <w:marRight w:val="0"/>
          <w:marTop w:val="0"/>
          <w:marBottom w:val="300"/>
          <w:divBdr>
            <w:top w:val="single" w:sz="12" w:space="8" w:color="007BFF"/>
            <w:left w:val="single" w:sz="12" w:space="8" w:color="007BFF"/>
            <w:bottom w:val="single" w:sz="12" w:space="8" w:color="007BFF"/>
            <w:right w:val="single" w:sz="12" w:space="8" w:color="007BFF"/>
          </w:divBdr>
        </w:div>
        <w:div w:id="1361783505">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494761845">
      <w:bodyDiv w:val="1"/>
      <w:marLeft w:val="0"/>
      <w:marRight w:val="0"/>
      <w:marTop w:val="0"/>
      <w:marBottom w:val="0"/>
      <w:divBdr>
        <w:top w:val="none" w:sz="0" w:space="0" w:color="auto"/>
        <w:left w:val="none" w:sz="0" w:space="0" w:color="auto"/>
        <w:bottom w:val="none" w:sz="0" w:space="0" w:color="auto"/>
        <w:right w:val="none" w:sz="0" w:space="0" w:color="auto"/>
      </w:divBdr>
    </w:div>
    <w:div w:id="524173045">
      <w:bodyDiv w:val="1"/>
      <w:marLeft w:val="0"/>
      <w:marRight w:val="0"/>
      <w:marTop w:val="0"/>
      <w:marBottom w:val="0"/>
      <w:divBdr>
        <w:top w:val="none" w:sz="0" w:space="0" w:color="auto"/>
        <w:left w:val="none" w:sz="0" w:space="0" w:color="auto"/>
        <w:bottom w:val="none" w:sz="0" w:space="0" w:color="auto"/>
        <w:right w:val="none" w:sz="0" w:space="0" w:color="auto"/>
      </w:divBdr>
    </w:div>
    <w:div w:id="552035413">
      <w:bodyDiv w:val="1"/>
      <w:marLeft w:val="0"/>
      <w:marRight w:val="0"/>
      <w:marTop w:val="0"/>
      <w:marBottom w:val="0"/>
      <w:divBdr>
        <w:top w:val="none" w:sz="0" w:space="0" w:color="auto"/>
        <w:left w:val="none" w:sz="0" w:space="0" w:color="auto"/>
        <w:bottom w:val="none" w:sz="0" w:space="0" w:color="auto"/>
        <w:right w:val="none" w:sz="0" w:space="0" w:color="auto"/>
      </w:divBdr>
    </w:div>
    <w:div w:id="569193457">
      <w:bodyDiv w:val="1"/>
      <w:marLeft w:val="0"/>
      <w:marRight w:val="0"/>
      <w:marTop w:val="0"/>
      <w:marBottom w:val="0"/>
      <w:divBdr>
        <w:top w:val="none" w:sz="0" w:space="0" w:color="auto"/>
        <w:left w:val="none" w:sz="0" w:space="0" w:color="auto"/>
        <w:bottom w:val="none" w:sz="0" w:space="0" w:color="auto"/>
        <w:right w:val="none" w:sz="0" w:space="0" w:color="auto"/>
      </w:divBdr>
    </w:div>
    <w:div w:id="602495650">
      <w:bodyDiv w:val="1"/>
      <w:marLeft w:val="0"/>
      <w:marRight w:val="0"/>
      <w:marTop w:val="0"/>
      <w:marBottom w:val="0"/>
      <w:divBdr>
        <w:top w:val="none" w:sz="0" w:space="0" w:color="auto"/>
        <w:left w:val="none" w:sz="0" w:space="0" w:color="auto"/>
        <w:bottom w:val="none" w:sz="0" w:space="0" w:color="auto"/>
        <w:right w:val="none" w:sz="0" w:space="0" w:color="auto"/>
      </w:divBdr>
    </w:div>
    <w:div w:id="702294687">
      <w:bodyDiv w:val="1"/>
      <w:marLeft w:val="0"/>
      <w:marRight w:val="0"/>
      <w:marTop w:val="0"/>
      <w:marBottom w:val="0"/>
      <w:divBdr>
        <w:top w:val="none" w:sz="0" w:space="0" w:color="auto"/>
        <w:left w:val="none" w:sz="0" w:space="0" w:color="auto"/>
        <w:bottom w:val="none" w:sz="0" w:space="0" w:color="auto"/>
        <w:right w:val="none" w:sz="0" w:space="0" w:color="auto"/>
      </w:divBdr>
      <w:divsChild>
        <w:div w:id="1467703398">
          <w:marLeft w:val="0"/>
          <w:marRight w:val="0"/>
          <w:marTop w:val="0"/>
          <w:marBottom w:val="300"/>
          <w:divBdr>
            <w:top w:val="single" w:sz="12" w:space="8" w:color="007BFF"/>
            <w:left w:val="single" w:sz="12" w:space="8" w:color="007BFF"/>
            <w:bottom w:val="single" w:sz="12" w:space="8" w:color="007BFF"/>
            <w:right w:val="single" w:sz="12" w:space="8" w:color="007BFF"/>
          </w:divBdr>
        </w:div>
        <w:div w:id="1237545239">
          <w:marLeft w:val="0"/>
          <w:marRight w:val="0"/>
          <w:marTop w:val="0"/>
          <w:marBottom w:val="300"/>
          <w:divBdr>
            <w:top w:val="single" w:sz="12" w:space="8" w:color="007BFF"/>
            <w:left w:val="single" w:sz="12" w:space="8" w:color="007BFF"/>
            <w:bottom w:val="single" w:sz="12" w:space="8" w:color="007BFF"/>
            <w:right w:val="single" w:sz="12" w:space="8" w:color="007BFF"/>
          </w:divBdr>
        </w:div>
        <w:div w:id="785929965">
          <w:marLeft w:val="0"/>
          <w:marRight w:val="0"/>
          <w:marTop w:val="0"/>
          <w:marBottom w:val="300"/>
          <w:divBdr>
            <w:top w:val="single" w:sz="12" w:space="8" w:color="007BFF"/>
            <w:left w:val="single" w:sz="12" w:space="8" w:color="007BFF"/>
            <w:bottom w:val="single" w:sz="12" w:space="8" w:color="007BFF"/>
            <w:right w:val="single" w:sz="12" w:space="8" w:color="007BFF"/>
          </w:divBdr>
        </w:div>
        <w:div w:id="184119490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729618331">
      <w:bodyDiv w:val="1"/>
      <w:marLeft w:val="0"/>
      <w:marRight w:val="0"/>
      <w:marTop w:val="0"/>
      <w:marBottom w:val="0"/>
      <w:divBdr>
        <w:top w:val="none" w:sz="0" w:space="0" w:color="auto"/>
        <w:left w:val="none" w:sz="0" w:space="0" w:color="auto"/>
        <w:bottom w:val="none" w:sz="0" w:space="0" w:color="auto"/>
        <w:right w:val="none" w:sz="0" w:space="0" w:color="auto"/>
      </w:divBdr>
    </w:div>
    <w:div w:id="868957660">
      <w:bodyDiv w:val="1"/>
      <w:marLeft w:val="0"/>
      <w:marRight w:val="0"/>
      <w:marTop w:val="0"/>
      <w:marBottom w:val="0"/>
      <w:divBdr>
        <w:top w:val="none" w:sz="0" w:space="0" w:color="auto"/>
        <w:left w:val="none" w:sz="0" w:space="0" w:color="auto"/>
        <w:bottom w:val="none" w:sz="0" w:space="0" w:color="auto"/>
        <w:right w:val="none" w:sz="0" w:space="0" w:color="auto"/>
      </w:divBdr>
    </w:div>
    <w:div w:id="913508801">
      <w:bodyDiv w:val="1"/>
      <w:marLeft w:val="0"/>
      <w:marRight w:val="0"/>
      <w:marTop w:val="0"/>
      <w:marBottom w:val="0"/>
      <w:divBdr>
        <w:top w:val="none" w:sz="0" w:space="0" w:color="auto"/>
        <w:left w:val="none" w:sz="0" w:space="0" w:color="auto"/>
        <w:bottom w:val="none" w:sz="0" w:space="0" w:color="auto"/>
        <w:right w:val="none" w:sz="0" w:space="0" w:color="auto"/>
      </w:divBdr>
    </w:div>
    <w:div w:id="1042756081">
      <w:bodyDiv w:val="1"/>
      <w:marLeft w:val="0"/>
      <w:marRight w:val="0"/>
      <w:marTop w:val="0"/>
      <w:marBottom w:val="0"/>
      <w:divBdr>
        <w:top w:val="none" w:sz="0" w:space="0" w:color="auto"/>
        <w:left w:val="none" w:sz="0" w:space="0" w:color="auto"/>
        <w:bottom w:val="none" w:sz="0" w:space="0" w:color="auto"/>
        <w:right w:val="none" w:sz="0" w:space="0" w:color="auto"/>
      </w:divBdr>
      <w:divsChild>
        <w:div w:id="1493525391">
          <w:marLeft w:val="0"/>
          <w:marRight w:val="0"/>
          <w:marTop w:val="0"/>
          <w:marBottom w:val="300"/>
          <w:divBdr>
            <w:top w:val="single" w:sz="12" w:space="8" w:color="007BFF"/>
            <w:left w:val="single" w:sz="12" w:space="8" w:color="007BFF"/>
            <w:bottom w:val="single" w:sz="12" w:space="8" w:color="007BFF"/>
            <w:right w:val="single" w:sz="12" w:space="8" w:color="007BFF"/>
          </w:divBdr>
        </w:div>
        <w:div w:id="127555757">
          <w:marLeft w:val="0"/>
          <w:marRight w:val="0"/>
          <w:marTop w:val="0"/>
          <w:marBottom w:val="300"/>
          <w:divBdr>
            <w:top w:val="single" w:sz="12" w:space="8" w:color="007BFF"/>
            <w:left w:val="single" w:sz="12" w:space="8" w:color="007BFF"/>
            <w:bottom w:val="single" w:sz="12" w:space="8" w:color="007BFF"/>
            <w:right w:val="single" w:sz="12" w:space="8" w:color="007BFF"/>
          </w:divBdr>
        </w:div>
        <w:div w:id="124202923">
          <w:marLeft w:val="0"/>
          <w:marRight w:val="0"/>
          <w:marTop w:val="0"/>
          <w:marBottom w:val="300"/>
          <w:divBdr>
            <w:top w:val="single" w:sz="12" w:space="8" w:color="007BFF"/>
            <w:left w:val="single" w:sz="12" w:space="8" w:color="007BFF"/>
            <w:bottom w:val="single" w:sz="12" w:space="8" w:color="007BFF"/>
            <w:right w:val="single" w:sz="12" w:space="8" w:color="007BFF"/>
          </w:divBdr>
        </w:div>
        <w:div w:id="1502695452">
          <w:marLeft w:val="0"/>
          <w:marRight w:val="0"/>
          <w:marTop w:val="0"/>
          <w:marBottom w:val="300"/>
          <w:divBdr>
            <w:top w:val="single" w:sz="12" w:space="8" w:color="007BFF"/>
            <w:left w:val="single" w:sz="12" w:space="8" w:color="007BFF"/>
            <w:bottom w:val="single" w:sz="12" w:space="8" w:color="007BFF"/>
            <w:right w:val="single" w:sz="12" w:space="8" w:color="007BFF"/>
          </w:divBdr>
        </w:div>
        <w:div w:id="1855260907">
          <w:marLeft w:val="0"/>
          <w:marRight w:val="0"/>
          <w:marTop w:val="0"/>
          <w:marBottom w:val="300"/>
          <w:divBdr>
            <w:top w:val="single" w:sz="12" w:space="8" w:color="007BFF"/>
            <w:left w:val="single" w:sz="12" w:space="8" w:color="007BFF"/>
            <w:bottom w:val="single" w:sz="12" w:space="8" w:color="007BFF"/>
            <w:right w:val="single" w:sz="12" w:space="8" w:color="007BFF"/>
          </w:divBdr>
        </w:div>
        <w:div w:id="775366711">
          <w:marLeft w:val="0"/>
          <w:marRight w:val="0"/>
          <w:marTop w:val="0"/>
          <w:marBottom w:val="300"/>
          <w:divBdr>
            <w:top w:val="single" w:sz="12" w:space="8" w:color="007BFF"/>
            <w:left w:val="single" w:sz="12" w:space="8" w:color="007BFF"/>
            <w:bottom w:val="single" w:sz="12" w:space="8" w:color="007BFF"/>
            <w:right w:val="single" w:sz="12" w:space="8" w:color="007BFF"/>
          </w:divBdr>
        </w:div>
        <w:div w:id="1444610344">
          <w:marLeft w:val="0"/>
          <w:marRight w:val="0"/>
          <w:marTop w:val="0"/>
          <w:marBottom w:val="300"/>
          <w:divBdr>
            <w:top w:val="single" w:sz="12" w:space="8" w:color="007BFF"/>
            <w:left w:val="single" w:sz="12" w:space="8" w:color="007BFF"/>
            <w:bottom w:val="single" w:sz="12" w:space="8" w:color="007BFF"/>
            <w:right w:val="single" w:sz="12" w:space="8" w:color="007BFF"/>
          </w:divBdr>
        </w:div>
        <w:div w:id="1473786291">
          <w:marLeft w:val="0"/>
          <w:marRight w:val="0"/>
          <w:marTop w:val="0"/>
          <w:marBottom w:val="300"/>
          <w:divBdr>
            <w:top w:val="single" w:sz="12" w:space="8" w:color="007BFF"/>
            <w:left w:val="single" w:sz="12" w:space="8" w:color="007BFF"/>
            <w:bottom w:val="single" w:sz="12" w:space="8" w:color="007BFF"/>
            <w:right w:val="single" w:sz="12" w:space="8" w:color="007BFF"/>
          </w:divBdr>
        </w:div>
        <w:div w:id="1092313999">
          <w:marLeft w:val="0"/>
          <w:marRight w:val="0"/>
          <w:marTop w:val="0"/>
          <w:marBottom w:val="300"/>
          <w:divBdr>
            <w:top w:val="single" w:sz="12" w:space="8" w:color="007BFF"/>
            <w:left w:val="single" w:sz="12" w:space="8" w:color="007BFF"/>
            <w:bottom w:val="single" w:sz="12" w:space="8" w:color="007BFF"/>
            <w:right w:val="single" w:sz="12" w:space="8" w:color="007BFF"/>
          </w:divBdr>
        </w:div>
        <w:div w:id="386687983">
          <w:marLeft w:val="0"/>
          <w:marRight w:val="0"/>
          <w:marTop w:val="0"/>
          <w:marBottom w:val="300"/>
          <w:divBdr>
            <w:top w:val="single" w:sz="12" w:space="8" w:color="007BFF"/>
            <w:left w:val="single" w:sz="12" w:space="8" w:color="007BFF"/>
            <w:bottom w:val="single" w:sz="12" w:space="8" w:color="007BFF"/>
            <w:right w:val="single" w:sz="12" w:space="8" w:color="007BFF"/>
          </w:divBdr>
        </w:div>
        <w:div w:id="1727800240">
          <w:marLeft w:val="0"/>
          <w:marRight w:val="0"/>
          <w:marTop w:val="0"/>
          <w:marBottom w:val="300"/>
          <w:divBdr>
            <w:top w:val="single" w:sz="12" w:space="8" w:color="007BFF"/>
            <w:left w:val="single" w:sz="12" w:space="8" w:color="007BFF"/>
            <w:bottom w:val="single" w:sz="12" w:space="8" w:color="007BFF"/>
            <w:right w:val="single" w:sz="12" w:space="8" w:color="007BFF"/>
          </w:divBdr>
        </w:div>
        <w:div w:id="524756972">
          <w:marLeft w:val="0"/>
          <w:marRight w:val="0"/>
          <w:marTop w:val="0"/>
          <w:marBottom w:val="300"/>
          <w:divBdr>
            <w:top w:val="single" w:sz="12" w:space="8" w:color="007BFF"/>
            <w:left w:val="single" w:sz="12" w:space="8" w:color="007BFF"/>
            <w:bottom w:val="single" w:sz="12" w:space="8" w:color="007BFF"/>
            <w:right w:val="single" w:sz="12" w:space="8" w:color="007BFF"/>
          </w:divBdr>
        </w:div>
        <w:div w:id="788401091">
          <w:marLeft w:val="0"/>
          <w:marRight w:val="0"/>
          <w:marTop w:val="0"/>
          <w:marBottom w:val="300"/>
          <w:divBdr>
            <w:top w:val="single" w:sz="12" w:space="8" w:color="007BFF"/>
            <w:left w:val="single" w:sz="12" w:space="8" w:color="007BFF"/>
            <w:bottom w:val="single" w:sz="12" w:space="8" w:color="007BFF"/>
            <w:right w:val="single" w:sz="12" w:space="8" w:color="007BFF"/>
          </w:divBdr>
        </w:div>
        <w:div w:id="1035426513">
          <w:marLeft w:val="0"/>
          <w:marRight w:val="0"/>
          <w:marTop w:val="0"/>
          <w:marBottom w:val="300"/>
          <w:divBdr>
            <w:top w:val="single" w:sz="12" w:space="8" w:color="007BFF"/>
            <w:left w:val="single" w:sz="12" w:space="8" w:color="007BFF"/>
            <w:bottom w:val="single" w:sz="12" w:space="8" w:color="007BFF"/>
            <w:right w:val="single" w:sz="12" w:space="8" w:color="007BFF"/>
          </w:divBdr>
        </w:div>
        <w:div w:id="974023760">
          <w:marLeft w:val="0"/>
          <w:marRight w:val="0"/>
          <w:marTop w:val="0"/>
          <w:marBottom w:val="300"/>
          <w:divBdr>
            <w:top w:val="single" w:sz="12" w:space="8" w:color="007BFF"/>
            <w:left w:val="single" w:sz="12" w:space="8" w:color="007BFF"/>
            <w:bottom w:val="single" w:sz="12" w:space="8" w:color="007BFF"/>
            <w:right w:val="single" w:sz="12" w:space="8" w:color="007BFF"/>
          </w:divBdr>
        </w:div>
        <w:div w:id="1681927186">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049766061">
      <w:bodyDiv w:val="1"/>
      <w:marLeft w:val="0"/>
      <w:marRight w:val="0"/>
      <w:marTop w:val="0"/>
      <w:marBottom w:val="0"/>
      <w:divBdr>
        <w:top w:val="none" w:sz="0" w:space="0" w:color="auto"/>
        <w:left w:val="none" w:sz="0" w:space="0" w:color="auto"/>
        <w:bottom w:val="none" w:sz="0" w:space="0" w:color="auto"/>
        <w:right w:val="none" w:sz="0" w:space="0" w:color="auto"/>
      </w:divBdr>
    </w:div>
    <w:div w:id="1056245733">
      <w:bodyDiv w:val="1"/>
      <w:marLeft w:val="0"/>
      <w:marRight w:val="0"/>
      <w:marTop w:val="0"/>
      <w:marBottom w:val="0"/>
      <w:divBdr>
        <w:top w:val="none" w:sz="0" w:space="0" w:color="auto"/>
        <w:left w:val="none" w:sz="0" w:space="0" w:color="auto"/>
        <w:bottom w:val="none" w:sz="0" w:space="0" w:color="auto"/>
        <w:right w:val="none" w:sz="0" w:space="0" w:color="auto"/>
      </w:divBdr>
      <w:divsChild>
        <w:div w:id="1534687375">
          <w:marLeft w:val="0"/>
          <w:marRight w:val="0"/>
          <w:marTop w:val="0"/>
          <w:marBottom w:val="300"/>
          <w:divBdr>
            <w:top w:val="single" w:sz="12" w:space="8" w:color="007BFF"/>
            <w:left w:val="single" w:sz="12" w:space="8" w:color="007BFF"/>
            <w:bottom w:val="single" w:sz="12" w:space="8" w:color="007BFF"/>
            <w:right w:val="single" w:sz="12" w:space="8" w:color="007BFF"/>
          </w:divBdr>
        </w:div>
        <w:div w:id="691104694">
          <w:marLeft w:val="0"/>
          <w:marRight w:val="0"/>
          <w:marTop w:val="0"/>
          <w:marBottom w:val="300"/>
          <w:divBdr>
            <w:top w:val="single" w:sz="12" w:space="8" w:color="007BFF"/>
            <w:left w:val="single" w:sz="12" w:space="8" w:color="007BFF"/>
            <w:bottom w:val="single" w:sz="12" w:space="8" w:color="007BFF"/>
            <w:right w:val="single" w:sz="12" w:space="8" w:color="007BFF"/>
          </w:divBdr>
        </w:div>
        <w:div w:id="1193767310">
          <w:marLeft w:val="0"/>
          <w:marRight w:val="0"/>
          <w:marTop w:val="0"/>
          <w:marBottom w:val="300"/>
          <w:divBdr>
            <w:top w:val="single" w:sz="12" w:space="8" w:color="007BFF"/>
            <w:left w:val="single" w:sz="12" w:space="8" w:color="007BFF"/>
            <w:bottom w:val="single" w:sz="12" w:space="8" w:color="007BFF"/>
            <w:right w:val="single" w:sz="12" w:space="8" w:color="007BFF"/>
          </w:divBdr>
        </w:div>
        <w:div w:id="27193855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14863400">
      <w:bodyDiv w:val="1"/>
      <w:marLeft w:val="0"/>
      <w:marRight w:val="0"/>
      <w:marTop w:val="0"/>
      <w:marBottom w:val="0"/>
      <w:divBdr>
        <w:top w:val="none" w:sz="0" w:space="0" w:color="auto"/>
        <w:left w:val="none" w:sz="0" w:space="0" w:color="auto"/>
        <w:bottom w:val="none" w:sz="0" w:space="0" w:color="auto"/>
        <w:right w:val="none" w:sz="0" w:space="0" w:color="auto"/>
      </w:divBdr>
      <w:divsChild>
        <w:div w:id="1520119175">
          <w:marLeft w:val="0"/>
          <w:marRight w:val="0"/>
          <w:marTop w:val="0"/>
          <w:marBottom w:val="300"/>
          <w:divBdr>
            <w:top w:val="single" w:sz="12" w:space="8" w:color="007BFF"/>
            <w:left w:val="single" w:sz="12" w:space="8" w:color="007BFF"/>
            <w:bottom w:val="single" w:sz="12" w:space="8" w:color="007BFF"/>
            <w:right w:val="single" w:sz="12" w:space="8" w:color="007BFF"/>
          </w:divBdr>
        </w:div>
        <w:div w:id="675494560">
          <w:marLeft w:val="0"/>
          <w:marRight w:val="0"/>
          <w:marTop w:val="0"/>
          <w:marBottom w:val="300"/>
          <w:divBdr>
            <w:top w:val="single" w:sz="12" w:space="8" w:color="007BFF"/>
            <w:left w:val="single" w:sz="12" w:space="8" w:color="007BFF"/>
            <w:bottom w:val="single" w:sz="12" w:space="8" w:color="007BFF"/>
            <w:right w:val="single" w:sz="12" w:space="8" w:color="007BFF"/>
          </w:divBdr>
        </w:div>
        <w:div w:id="678657003">
          <w:marLeft w:val="0"/>
          <w:marRight w:val="0"/>
          <w:marTop w:val="0"/>
          <w:marBottom w:val="300"/>
          <w:divBdr>
            <w:top w:val="single" w:sz="12" w:space="8" w:color="007BFF"/>
            <w:left w:val="single" w:sz="12" w:space="8" w:color="007BFF"/>
            <w:bottom w:val="single" w:sz="12" w:space="8" w:color="007BFF"/>
            <w:right w:val="single" w:sz="12" w:space="8" w:color="007BFF"/>
          </w:divBdr>
        </w:div>
        <w:div w:id="42900955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47473488">
      <w:bodyDiv w:val="1"/>
      <w:marLeft w:val="0"/>
      <w:marRight w:val="0"/>
      <w:marTop w:val="0"/>
      <w:marBottom w:val="0"/>
      <w:divBdr>
        <w:top w:val="none" w:sz="0" w:space="0" w:color="auto"/>
        <w:left w:val="none" w:sz="0" w:space="0" w:color="auto"/>
        <w:bottom w:val="none" w:sz="0" w:space="0" w:color="auto"/>
        <w:right w:val="none" w:sz="0" w:space="0" w:color="auto"/>
      </w:divBdr>
      <w:divsChild>
        <w:div w:id="1114439690">
          <w:marLeft w:val="0"/>
          <w:marRight w:val="0"/>
          <w:marTop w:val="0"/>
          <w:marBottom w:val="300"/>
          <w:divBdr>
            <w:top w:val="single" w:sz="12" w:space="8" w:color="007BFF"/>
            <w:left w:val="single" w:sz="12" w:space="8" w:color="007BFF"/>
            <w:bottom w:val="single" w:sz="12" w:space="8" w:color="007BFF"/>
            <w:right w:val="single" w:sz="12" w:space="8" w:color="007BFF"/>
          </w:divBdr>
        </w:div>
        <w:div w:id="176585115">
          <w:marLeft w:val="0"/>
          <w:marRight w:val="0"/>
          <w:marTop w:val="0"/>
          <w:marBottom w:val="300"/>
          <w:divBdr>
            <w:top w:val="single" w:sz="12" w:space="8" w:color="007BFF"/>
            <w:left w:val="single" w:sz="12" w:space="8" w:color="007BFF"/>
            <w:bottom w:val="single" w:sz="12" w:space="8" w:color="007BFF"/>
            <w:right w:val="single" w:sz="12" w:space="8" w:color="007BFF"/>
          </w:divBdr>
        </w:div>
        <w:div w:id="1335306066">
          <w:marLeft w:val="0"/>
          <w:marRight w:val="0"/>
          <w:marTop w:val="0"/>
          <w:marBottom w:val="300"/>
          <w:divBdr>
            <w:top w:val="single" w:sz="12" w:space="8" w:color="007BFF"/>
            <w:left w:val="single" w:sz="12" w:space="8" w:color="007BFF"/>
            <w:bottom w:val="single" w:sz="12" w:space="8" w:color="007BFF"/>
            <w:right w:val="single" w:sz="12" w:space="8" w:color="007BFF"/>
          </w:divBdr>
        </w:div>
        <w:div w:id="213066214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51797705">
      <w:bodyDiv w:val="1"/>
      <w:marLeft w:val="0"/>
      <w:marRight w:val="0"/>
      <w:marTop w:val="0"/>
      <w:marBottom w:val="0"/>
      <w:divBdr>
        <w:top w:val="none" w:sz="0" w:space="0" w:color="auto"/>
        <w:left w:val="none" w:sz="0" w:space="0" w:color="auto"/>
        <w:bottom w:val="none" w:sz="0" w:space="0" w:color="auto"/>
        <w:right w:val="none" w:sz="0" w:space="0" w:color="auto"/>
      </w:divBdr>
      <w:divsChild>
        <w:div w:id="294220361">
          <w:marLeft w:val="0"/>
          <w:marRight w:val="0"/>
          <w:marTop w:val="0"/>
          <w:marBottom w:val="300"/>
          <w:divBdr>
            <w:top w:val="single" w:sz="12" w:space="8" w:color="007BFF"/>
            <w:left w:val="single" w:sz="12" w:space="8" w:color="007BFF"/>
            <w:bottom w:val="single" w:sz="12" w:space="8" w:color="007BFF"/>
            <w:right w:val="single" w:sz="12" w:space="8" w:color="007BFF"/>
          </w:divBdr>
        </w:div>
        <w:div w:id="190718646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236745885">
      <w:bodyDiv w:val="1"/>
      <w:marLeft w:val="0"/>
      <w:marRight w:val="0"/>
      <w:marTop w:val="0"/>
      <w:marBottom w:val="0"/>
      <w:divBdr>
        <w:top w:val="none" w:sz="0" w:space="0" w:color="auto"/>
        <w:left w:val="none" w:sz="0" w:space="0" w:color="auto"/>
        <w:bottom w:val="none" w:sz="0" w:space="0" w:color="auto"/>
        <w:right w:val="none" w:sz="0" w:space="0" w:color="auto"/>
      </w:divBdr>
    </w:div>
    <w:div w:id="1270746964">
      <w:bodyDiv w:val="1"/>
      <w:marLeft w:val="0"/>
      <w:marRight w:val="0"/>
      <w:marTop w:val="0"/>
      <w:marBottom w:val="0"/>
      <w:divBdr>
        <w:top w:val="none" w:sz="0" w:space="0" w:color="auto"/>
        <w:left w:val="none" w:sz="0" w:space="0" w:color="auto"/>
        <w:bottom w:val="none" w:sz="0" w:space="0" w:color="auto"/>
        <w:right w:val="none" w:sz="0" w:space="0" w:color="auto"/>
      </w:divBdr>
      <w:divsChild>
        <w:div w:id="388193246">
          <w:marLeft w:val="0"/>
          <w:marRight w:val="0"/>
          <w:marTop w:val="0"/>
          <w:marBottom w:val="300"/>
          <w:divBdr>
            <w:top w:val="single" w:sz="12" w:space="8" w:color="007BFF"/>
            <w:left w:val="single" w:sz="12" w:space="8" w:color="007BFF"/>
            <w:bottom w:val="single" w:sz="12" w:space="8" w:color="007BFF"/>
            <w:right w:val="single" w:sz="12" w:space="8" w:color="007BFF"/>
          </w:divBdr>
        </w:div>
        <w:div w:id="112329215">
          <w:marLeft w:val="0"/>
          <w:marRight w:val="0"/>
          <w:marTop w:val="0"/>
          <w:marBottom w:val="300"/>
          <w:divBdr>
            <w:top w:val="single" w:sz="12" w:space="8" w:color="007BFF"/>
            <w:left w:val="single" w:sz="12" w:space="8" w:color="007BFF"/>
            <w:bottom w:val="single" w:sz="12" w:space="8" w:color="007BFF"/>
            <w:right w:val="single" w:sz="12" w:space="8" w:color="007BFF"/>
          </w:divBdr>
        </w:div>
        <w:div w:id="716396271">
          <w:marLeft w:val="0"/>
          <w:marRight w:val="0"/>
          <w:marTop w:val="0"/>
          <w:marBottom w:val="300"/>
          <w:divBdr>
            <w:top w:val="single" w:sz="12" w:space="8" w:color="007BFF"/>
            <w:left w:val="single" w:sz="12" w:space="8" w:color="007BFF"/>
            <w:bottom w:val="single" w:sz="12" w:space="8" w:color="007BFF"/>
            <w:right w:val="single" w:sz="12" w:space="8" w:color="007BFF"/>
          </w:divBdr>
        </w:div>
        <w:div w:id="1012028228">
          <w:marLeft w:val="0"/>
          <w:marRight w:val="0"/>
          <w:marTop w:val="0"/>
          <w:marBottom w:val="300"/>
          <w:divBdr>
            <w:top w:val="single" w:sz="12" w:space="8" w:color="007BFF"/>
            <w:left w:val="single" w:sz="12" w:space="8" w:color="007BFF"/>
            <w:bottom w:val="single" w:sz="12" w:space="8" w:color="007BFF"/>
            <w:right w:val="single" w:sz="12" w:space="8" w:color="007BFF"/>
          </w:divBdr>
        </w:div>
        <w:div w:id="1709065545">
          <w:marLeft w:val="0"/>
          <w:marRight w:val="0"/>
          <w:marTop w:val="0"/>
          <w:marBottom w:val="300"/>
          <w:divBdr>
            <w:top w:val="single" w:sz="12" w:space="8" w:color="007BFF"/>
            <w:left w:val="single" w:sz="12" w:space="8" w:color="007BFF"/>
            <w:bottom w:val="single" w:sz="12" w:space="8" w:color="007BFF"/>
            <w:right w:val="single" w:sz="12" w:space="8" w:color="007BFF"/>
          </w:divBdr>
        </w:div>
        <w:div w:id="354159109">
          <w:marLeft w:val="0"/>
          <w:marRight w:val="0"/>
          <w:marTop w:val="0"/>
          <w:marBottom w:val="300"/>
          <w:divBdr>
            <w:top w:val="single" w:sz="12" w:space="8" w:color="007BFF"/>
            <w:left w:val="single" w:sz="12" w:space="8" w:color="007BFF"/>
            <w:bottom w:val="single" w:sz="12" w:space="8" w:color="007BFF"/>
            <w:right w:val="single" w:sz="12" w:space="8" w:color="007BFF"/>
          </w:divBdr>
        </w:div>
        <w:div w:id="162079995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283346493">
      <w:bodyDiv w:val="1"/>
      <w:marLeft w:val="0"/>
      <w:marRight w:val="0"/>
      <w:marTop w:val="0"/>
      <w:marBottom w:val="0"/>
      <w:divBdr>
        <w:top w:val="none" w:sz="0" w:space="0" w:color="auto"/>
        <w:left w:val="none" w:sz="0" w:space="0" w:color="auto"/>
        <w:bottom w:val="none" w:sz="0" w:space="0" w:color="auto"/>
        <w:right w:val="none" w:sz="0" w:space="0" w:color="auto"/>
      </w:divBdr>
    </w:div>
    <w:div w:id="1321933407">
      <w:bodyDiv w:val="1"/>
      <w:marLeft w:val="0"/>
      <w:marRight w:val="0"/>
      <w:marTop w:val="0"/>
      <w:marBottom w:val="0"/>
      <w:divBdr>
        <w:top w:val="none" w:sz="0" w:space="0" w:color="auto"/>
        <w:left w:val="none" w:sz="0" w:space="0" w:color="auto"/>
        <w:bottom w:val="none" w:sz="0" w:space="0" w:color="auto"/>
        <w:right w:val="none" w:sz="0" w:space="0" w:color="auto"/>
      </w:divBdr>
      <w:divsChild>
        <w:div w:id="1679576346">
          <w:marLeft w:val="0"/>
          <w:marRight w:val="0"/>
          <w:marTop w:val="0"/>
          <w:marBottom w:val="300"/>
          <w:divBdr>
            <w:top w:val="single" w:sz="12" w:space="8" w:color="007BFF"/>
            <w:left w:val="single" w:sz="12" w:space="8" w:color="007BFF"/>
            <w:bottom w:val="single" w:sz="12" w:space="8" w:color="007BFF"/>
            <w:right w:val="single" w:sz="12" w:space="8" w:color="007BFF"/>
          </w:divBdr>
        </w:div>
        <w:div w:id="191662028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480724865">
      <w:bodyDiv w:val="1"/>
      <w:marLeft w:val="0"/>
      <w:marRight w:val="0"/>
      <w:marTop w:val="0"/>
      <w:marBottom w:val="0"/>
      <w:divBdr>
        <w:top w:val="none" w:sz="0" w:space="0" w:color="auto"/>
        <w:left w:val="none" w:sz="0" w:space="0" w:color="auto"/>
        <w:bottom w:val="none" w:sz="0" w:space="0" w:color="auto"/>
        <w:right w:val="none" w:sz="0" w:space="0" w:color="auto"/>
      </w:divBdr>
    </w:div>
    <w:div w:id="1496529111">
      <w:bodyDiv w:val="1"/>
      <w:marLeft w:val="0"/>
      <w:marRight w:val="0"/>
      <w:marTop w:val="0"/>
      <w:marBottom w:val="0"/>
      <w:divBdr>
        <w:top w:val="none" w:sz="0" w:space="0" w:color="auto"/>
        <w:left w:val="none" w:sz="0" w:space="0" w:color="auto"/>
        <w:bottom w:val="none" w:sz="0" w:space="0" w:color="auto"/>
        <w:right w:val="none" w:sz="0" w:space="0" w:color="auto"/>
      </w:divBdr>
    </w:div>
    <w:div w:id="1539047858">
      <w:bodyDiv w:val="1"/>
      <w:marLeft w:val="0"/>
      <w:marRight w:val="0"/>
      <w:marTop w:val="0"/>
      <w:marBottom w:val="0"/>
      <w:divBdr>
        <w:top w:val="none" w:sz="0" w:space="0" w:color="auto"/>
        <w:left w:val="none" w:sz="0" w:space="0" w:color="auto"/>
        <w:bottom w:val="none" w:sz="0" w:space="0" w:color="auto"/>
        <w:right w:val="none" w:sz="0" w:space="0" w:color="auto"/>
      </w:divBdr>
      <w:divsChild>
        <w:div w:id="1721435055">
          <w:marLeft w:val="0"/>
          <w:marRight w:val="0"/>
          <w:marTop w:val="0"/>
          <w:marBottom w:val="300"/>
          <w:divBdr>
            <w:top w:val="single" w:sz="12" w:space="8" w:color="007BFF"/>
            <w:left w:val="single" w:sz="12" w:space="8" w:color="007BFF"/>
            <w:bottom w:val="single" w:sz="12" w:space="8" w:color="007BFF"/>
            <w:right w:val="single" w:sz="12" w:space="8" w:color="007BFF"/>
          </w:divBdr>
        </w:div>
        <w:div w:id="1595894817">
          <w:marLeft w:val="0"/>
          <w:marRight w:val="0"/>
          <w:marTop w:val="0"/>
          <w:marBottom w:val="300"/>
          <w:divBdr>
            <w:top w:val="single" w:sz="12" w:space="8" w:color="007BFF"/>
            <w:left w:val="single" w:sz="12" w:space="8" w:color="007BFF"/>
            <w:bottom w:val="single" w:sz="12" w:space="8" w:color="007BFF"/>
            <w:right w:val="single" w:sz="12" w:space="8" w:color="007BFF"/>
          </w:divBdr>
        </w:div>
        <w:div w:id="1748189822">
          <w:marLeft w:val="0"/>
          <w:marRight w:val="0"/>
          <w:marTop w:val="0"/>
          <w:marBottom w:val="300"/>
          <w:divBdr>
            <w:top w:val="single" w:sz="12" w:space="8" w:color="007BFF"/>
            <w:left w:val="single" w:sz="12" w:space="8" w:color="007BFF"/>
            <w:bottom w:val="single" w:sz="12" w:space="8" w:color="007BFF"/>
            <w:right w:val="single" w:sz="12" w:space="8" w:color="007BFF"/>
          </w:divBdr>
        </w:div>
        <w:div w:id="1718503198">
          <w:marLeft w:val="0"/>
          <w:marRight w:val="0"/>
          <w:marTop w:val="0"/>
          <w:marBottom w:val="300"/>
          <w:divBdr>
            <w:top w:val="single" w:sz="12" w:space="8" w:color="007BFF"/>
            <w:left w:val="single" w:sz="12" w:space="8" w:color="007BFF"/>
            <w:bottom w:val="single" w:sz="12" w:space="8" w:color="007BFF"/>
            <w:right w:val="single" w:sz="12" w:space="8" w:color="007BFF"/>
          </w:divBdr>
        </w:div>
        <w:div w:id="1504276913">
          <w:marLeft w:val="0"/>
          <w:marRight w:val="0"/>
          <w:marTop w:val="0"/>
          <w:marBottom w:val="300"/>
          <w:divBdr>
            <w:top w:val="single" w:sz="12" w:space="8" w:color="007BFF"/>
            <w:left w:val="single" w:sz="12" w:space="8" w:color="007BFF"/>
            <w:bottom w:val="single" w:sz="12" w:space="8" w:color="007BFF"/>
            <w:right w:val="single" w:sz="12" w:space="8" w:color="007BFF"/>
          </w:divBdr>
        </w:div>
        <w:div w:id="799303640">
          <w:marLeft w:val="0"/>
          <w:marRight w:val="0"/>
          <w:marTop w:val="0"/>
          <w:marBottom w:val="300"/>
          <w:divBdr>
            <w:top w:val="single" w:sz="12" w:space="8" w:color="007BFF"/>
            <w:left w:val="single" w:sz="12" w:space="8" w:color="007BFF"/>
            <w:bottom w:val="single" w:sz="12" w:space="8" w:color="007BFF"/>
            <w:right w:val="single" w:sz="12" w:space="8" w:color="007BFF"/>
          </w:divBdr>
        </w:div>
        <w:div w:id="1969970220">
          <w:marLeft w:val="0"/>
          <w:marRight w:val="0"/>
          <w:marTop w:val="0"/>
          <w:marBottom w:val="300"/>
          <w:divBdr>
            <w:top w:val="single" w:sz="12" w:space="8" w:color="007BFF"/>
            <w:left w:val="single" w:sz="12" w:space="8" w:color="007BFF"/>
            <w:bottom w:val="single" w:sz="12" w:space="8" w:color="007BFF"/>
            <w:right w:val="single" w:sz="12" w:space="8" w:color="007BFF"/>
          </w:divBdr>
        </w:div>
        <w:div w:id="582686354">
          <w:marLeft w:val="0"/>
          <w:marRight w:val="0"/>
          <w:marTop w:val="0"/>
          <w:marBottom w:val="300"/>
          <w:divBdr>
            <w:top w:val="single" w:sz="12" w:space="8" w:color="007BFF"/>
            <w:left w:val="single" w:sz="12" w:space="8" w:color="007BFF"/>
            <w:bottom w:val="single" w:sz="12" w:space="8" w:color="007BFF"/>
            <w:right w:val="single" w:sz="12" w:space="8" w:color="007BFF"/>
          </w:divBdr>
        </w:div>
        <w:div w:id="1938950201">
          <w:marLeft w:val="0"/>
          <w:marRight w:val="0"/>
          <w:marTop w:val="0"/>
          <w:marBottom w:val="300"/>
          <w:divBdr>
            <w:top w:val="single" w:sz="12" w:space="8" w:color="007BFF"/>
            <w:left w:val="single" w:sz="12" w:space="8" w:color="007BFF"/>
            <w:bottom w:val="single" w:sz="12" w:space="8" w:color="007BFF"/>
            <w:right w:val="single" w:sz="12" w:space="8" w:color="007BFF"/>
          </w:divBdr>
        </w:div>
        <w:div w:id="1856185244">
          <w:marLeft w:val="0"/>
          <w:marRight w:val="0"/>
          <w:marTop w:val="0"/>
          <w:marBottom w:val="300"/>
          <w:divBdr>
            <w:top w:val="single" w:sz="12" w:space="8" w:color="007BFF"/>
            <w:left w:val="single" w:sz="12" w:space="8" w:color="007BFF"/>
            <w:bottom w:val="single" w:sz="12" w:space="8" w:color="007BFF"/>
            <w:right w:val="single" w:sz="12" w:space="8" w:color="007BFF"/>
          </w:divBdr>
        </w:div>
        <w:div w:id="488912624">
          <w:marLeft w:val="0"/>
          <w:marRight w:val="0"/>
          <w:marTop w:val="0"/>
          <w:marBottom w:val="300"/>
          <w:divBdr>
            <w:top w:val="single" w:sz="12" w:space="8" w:color="007BFF"/>
            <w:left w:val="single" w:sz="12" w:space="8" w:color="007BFF"/>
            <w:bottom w:val="single" w:sz="12" w:space="8" w:color="007BFF"/>
            <w:right w:val="single" w:sz="12" w:space="8" w:color="007BFF"/>
          </w:divBdr>
        </w:div>
        <w:div w:id="600801158">
          <w:marLeft w:val="0"/>
          <w:marRight w:val="0"/>
          <w:marTop w:val="0"/>
          <w:marBottom w:val="300"/>
          <w:divBdr>
            <w:top w:val="single" w:sz="12" w:space="8" w:color="007BFF"/>
            <w:left w:val="single" w:sz="12" w:space="8" w:color="007BFF"/>
            <w:bottom w:val="single" w:sz="12" w:space="8" w:color="007BFF"/>
            <w:right w:val="single" w:sz="12" w:space="8" w:color="007BFF"/>
          </w:divBdr>
        </w:div>
        <w:div w:id="1817801556">
          <w:marLeft w:val="0"/>
          <w:marRight w:val="0"/>
          <w:marTop w:val="0"/>
          <w:marBottom w:val="300"/>
          <w:divBdr>
            <w:top w:val="single" w:sz="12" w:space="8" w:color="007BFF"/>
            <w:left w:val="single" w:sz="12" w:space="8" w:color="007BFF"/>
            <w:bottom w:val="single" w:sz="12" w:space="8" w:color="007BFF"/>
            <w:right w:val="single" w:sz="12" w:space="8" w:color="007BFF"/>
          </w:divBdr>
        </w:div>
        <w:div w:id="447354476">
          <w:marLeft w:val="0"/>
          <w:marRight w:val="0"/>
          <w:marTop w:val="0"/>
          <w:marBottom w:val="300"/>
          <w:divBdr>
            <w:top w:val="single" w:sz="12" w:space="8" w:color="007BFF"/>
            <w:left w:val="single" w:sz="12" w:space="8" w:color="007BFF"/>
            <w:bottom w:val="single" w:sz="12" w:space="8" w:color="007BFF"/>
            <w:right w:val="single" w:sz="12" w:space="8" w:color="007BFF"/>
          </w:divBdr>
        </w:div>
        <w:div w:id="69632069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543058126">
      <w:bodyDiv w:val="1"/>
      <w:marLeft w:val="0"/>
      <w:marRight w:val="0"/>
      <w:marTop w:val="0"/>
      <w:marBottom w:val="0"/>
      <w:divBdr>
        <w:top w:val="none" w:sz="0" w:space="0" w:color="auto"/>
        <w:left w:val="none" w:sz="0" w:space="0" w:color="auto"/>
        <w:bottom w:val="none" w:sz="0" w:space="0" w:color="auto"/>
        <w:right w:val="none" w:sz="0" w:space="0" w:color="auto"/>
      </w:divBdr>
      <w:divsChild>
        <w:div w:id="2021083775">
          <w:marLeft w:val="0"/>
          <w:marRight w:val="0"/>
          <w:marTop w:val="0"/>
          <w:marBottom w:val="300"/>
          <w:divBdr>
            <w:top w:val="single" w:sz="12" w:space="8" w:color="007BFF"/>
            <w:left w:val="single" w:sz="12" w:space="8" w:color="007BFF"/>
            <w:bottom w:val="single" w:sz="12" w:space="8" w:color="007BFF"/>
            <w:right w:val="single" w:sz="12" w:space="8" w:color="007BFF"/>
          </w:divBdr>
        </w:div>
        <w:div w:id="27529827">
          <w:marLeft w:val="0"/>
          <w:marRight w:val="0"/>
          <w:marTop w:val="0"/>
          <w:marBottom w:val="300"/>
          <w:divBdr>
            <w:top w:val="single" w:sz="12" w:space="8" w:color="007BFF"/>
            <w:left w:val="single" w:sz="12" w:space="8" w:color="007BFF"/>
            <w:bottom w:val="single" w:sz="12" w:space="8" w:color="007BFF"/>
            <w:right w:val="single" w:sz="12" w:space="8" w:color="007BFF"/>
          </w:divBdr>
        </w:div>
        <w:div w:id="1911033816">
          <w:marLeft w:val="0"/>
          <w:marRight w:val="0"/>
          <w:marTop w:val="0"/>
          <w:marBottom w:val="300"/>
          <w:divBdr>
            <w:top w:val="single" w:sz="12" w:space="8" w:color="007BFF"/>
            <w:left w:val="single" w:sz="12" w:space="8" w:color="007BFF"/>
            <w:bottom w:val="single" w:sz="12" w:space="8" w:color="007BFF"/>
            <w:right w:val="single" w:sz="12" w:space="8" w:color="007BFF"/>
          </w:divBdr>
        </w:div>
        <w:div w:id="1872839616">
          <w:marLeft w:val="0"/>
          <w:marRight w:val="0"/>
          <w:marTop w:val="0"/>
          <w:marBottom w:val="300"/>
          <w:divBdr>
            <w:top w:val="single" w:sz="12" w:space="8" w:color="007BFF"/>
            <w:left w:val="single" w:sz="12" w:space="8" w:color="007BFF"/>
            <w:bottom w:val="single" w:sz="12" w:space="8" w:color="007BFF"/>
            <w:right w:val="single" w:sz="12" w:space="8" w:color="007BFF"/>
          </w:divBdr>
        </w:div>
        <w:div w:id="663703360">
          <w:marLeft w:val="0"/>
          <w:marRight w:val="0"/>
          <w:marTop w:val="0"/>
          <w:marBottom w:val="300"/>
          <w:divBdr>
            <w:top w:val="single" w:sz="12" w:space="8" w:color="007BFF"/>
            <w:left w:val="single" w:sz="12" w:space="8" w:color="007BFF"/>
            <w:bottom w:val="single" w:sz="12" w:space="8" w:color="007BFF"/>
            <w:right w:val="single" w:sz="12" w:space="8" w:color="007BFF"/>
          </w:divBdr>
        </w:div>
        <w:div w:id="1747996801">
          <w:marLeft w:val="0"/>
          <w:marRight w:val="0"/>
          <w:marTop w:val="0"/>
          <w:marBottom w:val="300"/>
          <w:divBdr>
            <w:top w:val="single" w:sz="12" w:space="8" w:color="007BFF"/>
            <w:left w:val="single" w:sz="12" w:space="8" w:color="007BFF"/>
            <w:bottom w:val="single" w:sz="12" w:space="8" w:color="007BFF"/>
            <w:right w:val="single" w:sz="12" w:space="8" w:color="007BFF"/>
          </w:divBdr>
        </w:div>
        <w:div w:id="9648697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610776045">
      <w:bodyDiv w:val="1"/>
      <w:marLeft w:val="0"/>
      <w:marRight w:val="0"/>
      <w:marTop w:val="0"/>
      <w:marBottom w:val="0"/>
      <w:divBdr>
        <w:top w:val="none" w:sz="0" w:space="0" w:color="auto"/>
        <w:left w:val="none" w:sz="0" w:space="0" w:color="auto"/>
        <w:bottom w:val="none" w:sz="0" w:space="0" w:color="auto"/>
        <w:right w:val="none" w:sz="0" w:space="0" w:color="auto"/>
      </w:divBdr>
      <w:divsChild>
        <w:div w:id="484594664">
          <w:marLeft w:val="0"/>
          <w:marRight w:val="0"/>
          <w:marTop w:val="0"/>
          <w:marBottom w:val="300"/>
          <w:divBdr>
            <w:top w:val="single" w:sz="12" w:space="8" w:color="007BFF"/>
            <w:left w:val="single" w:sz="12" w:space="8" w:color="007BFF"/>
            <w:bottom w:val="single" w:sz="12" w:space="8" w:color="007BFF"/>
            <w:right w:val="single" w:sz="12" w:space="8" w:color="007BFF"/>
          </w:divBdr>
        </w:div>
        <w:div w:id="456097333">
          <w:marLeft w:val="0"/>
          <w:marRight w:val="0"/>
          <w:marTop w:val="0"/>
          <w:marBottom w:val="300"/>
          <w:divBdr>
            <w:top w:val="single" w:sz="12" w:space="8" w:color="007BFF"/>
            <w:left w:val="single" w:sz="12" w:space="8" w:color="007BFF"/>
            <w:bottom w:val="single" w:sz="12" w:space="8" w:color="007BFF"/>
            <w:right w:val="single" w:sz="12" w:space="8" w:color="007BFF"/>
          </w:divBdr>
        </w:div>
        <w:div w:id="1680816189">
          <w:marLeft w:val="0"/>
          <w:marRight w:val="0"/>
          <w:marTop w:val="0"/>
          <w:marBottom w:val="300"/>
          <w:divBdr>
            <w:top w:val="single" w:sz="12" w:space="8" w:color="007BFF"/>
            <w:left w:val="single" w:sz="12" w:space="8" w:color="007BFF"/>
            <w:bottom w:val="single" w:sz="12" w:space="8" w:color="007BFF"/>
            <w:right w:val="single" w:sz="12" w:space="8" w:color="007BFF"/>
          </w:divBdr>
        </w:div>
        <w:div w:id="590698320">
          <w:marLeft w:val="0"/>
          <w:marRight w:val="0"/>
          <w:marTop w:val="0"/>
          <w:marBottom w:val="300"/>
          <w:divBdr>
            <w:top w:val="single" w:sz="12" w:space="8" w:color="007BFF"/>
            <w:left w:val="single" w:sz="12" w:space="8" w:color="007BFF"/>
            <w:bottom w:val="single" w:sz="12" w:space="8" w:color="007BFF"/>
            <w:right w:val="single" w:sz="12" w:space="8" w:color="007BFF"/>
          </w:divBdr>
        </w:div>
        <w:div w:id="105450148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615407942">
      <w:bodyDiv w:val="1"/>
      <w:marLeft w:val="0"/>
      <w:marRight w:val="0"/>
      <w:marTop w:val="0"/>
      <w:marBottom w:val="0"/>
      <w:divBdr>
        <w:top w:val="none" w:sz="0" w:space="0" w:color="auto"/>
        <w:left w:val="none" w:sz="0" w:space="0" w:color="auto"/>
        <w:bottom w:val="none" w:sz="0" w:space="0" w:color="auto"/>
        <w:right w:val="none" w:sz="0" w:space="0" w:color="auto"/>
      </w:divBdr>
    </w:div>
    <w:div w:id="1622877693">
      <w:bodyDiv w:val="1"/>
      <w:marLeft w:val="0"/>
      <w:marRight w:val="0"/>
      <w:marTop w:val="0"/>
      <w:marBottom w:val="0"/>
      <w:divBdr>
        <w:top w:val="none" w:sz="0" w:space="0" w:color="auto"/>
        <w:left w:val="none" w:sz="0" w:space="0" w:color="auto"/>
        <w:bottom w:val="none" w:sz="0" w:space="0" w:color="auto"/>
        <w:right w:val="none" w:sz="0" w:space="0" w:color="auto"/>
      </w:divBdr>
    </w:div>
    <w:div w:id="1627347741">
      <w:bodyDiv w:val="1"/>
      <w:marLeft w:val="0"/>
      <w:marRight w:val="0"/>
      <w:marTop w:val="0"/>
      <w:marBottom w:val="0"/>
      <w:divBdr>
        <w:top w:val="none" w:sz="0" w:space="0" w:color="auto"/>
        <w:left w:val="none" w:sz="0" w:space="0" w:color="auto"/>
        <w:bottom w:val="none" w:sz="0" w:space="0" w:color="auto"/>
        <w:right w:val="none" w:sz="0" w:space="0" w:color="auto"/>
      </w:divBdr>
    </w:div>
    <w:div w:id="1649742403">
      <w:bodyDiv w:val="1"/>
      <w:marLeft w:val="0"/>
      <w:marRight w:val="0"/>
      <w:marTop w:val="0"/>
      <w:marBottom w:val="0"/>
      <w:divBdr>
        <w:top w:val="none" w:sz="0" w:space="0" w:color="auto"/>
        <w:left w:val="none" w:sz="0" w:space="0" w:color="auto"/>
        <w:bottom w:val="none" w:sz="0" w:space="0" w:color="auto"/>
        <w:right w:val="none" w:sz="0" w:space="0" w:color="auto"/>
      </w:divBdr>
    </w:div>
    <w:div w:id="1671445589">
      <w:bodyDiv w:val="1"/>
      <w:marLeft w:val="0"/>
      <w:marRight w:val="0"/>
      <w:marTop w:val="0"/>
      <w:marBottom w:val="0"/>
      <w:divBdr>
        <w:top w:val="none" w:sz="0" w:space="0" w:color="auto"/>
        <w:left w:val="none" w:sz="0" w:space="0" w:color="auto"/>
        <w:bottom w:val="none" w:sz="0" w:space="0" w:color="auto"/>
        <w:right w:val="none" w:sz="0" w:space="0" w:color="auto"/>
      </w:divBdr>
    </w:div>
    <w:div w:id="1697198580">
      <w:bodyDiv w:val="1"/>
      <w:marLeft w:val="0"/>
      <w:marRight w:val="0"/>
      <w:marTop w:val="0"/>
      <w:marBottom w:val="0"/>
      <w:divBdr>
        <w:top w:val="none" w:sz="0" w:space="0" w:color="auto"/>
        <w:left w:val="none" w:sz="0" w:space="0" w:color="auto"/>
        <w:bottom w:val="none" w:sz="0" w:space="0" w:color="auto"/>
        <w:right w:val="none" w:sz="0" w:space="0" w:color="auto"/>
      </w:divBdr>
    </w:div>
    <w:div w:id="1707095512">
      <w:bodyDiv w:val="1"/>
      <w:marLeft w:val="0"/>
      <w:marRight w:val="0"/>
      <w:marTop w:val="0"/>
      <w:marBottom w:val="0"/>
      <w:divBdr>
        <w:top w:val="none" w:sz="0" w:space="0" w:color="auto"/>
        <w:left w:val="none" w:sz="0" w:space="0" w:color="auto"/>
        <w:bottom w:val="none" w:sz="0" w:space="0" w:color="auto"/>
        <w:right w:val="none" w:sz="0" w:space="0" w:color="auto"/>
      </w:divBdr>
    </w:div>
    <w:div w:id="1749303011">
      <w:bodyDiv w:val="1"/>
      <w:marLeft w:val="0"/>
      <w:marRight w:val="0"/>
      <w:marTop w:val="0"/>
      <w:marBottom w:val="0"/>
      <w:divBdr>
        <w:top w:val="none" w:sz="0" w:space="0" w:color="auto"/>
        <w:left w:val="none" w:sz="0" w:space="0" w:color="auto"/>
        <w:bottom w:val="none" w:sz="0" w:space="0" w:color="auto"/>
        <w:right w:val="none" w:sz="0" w:space="0" w:color="auto"/>
      </w:divBdr>
    </w:div>
    <w:div w:id="1774205918">
      <w:bodyDiv w:val="1"/>
      <w:marLeft w:val="0"/>
      <w:marRight w:val="0"/>
      <w:marTop w:val="0"/>
      <w:marBottom w:val="0"/>
      <w:divBdr>
        <w:top w:val="none" w:sz="0" w:space="0" w:color="auto"/>
        <w:left w:val="none" w:sz="0" w:space="0" w:color="auto"/>
        <w:bottom w:val="none" w:sz="0" w:space="0" w:color="auto"/>
        <w:right w:val="none" w:sz="0" w:space="0" w:color="auto"/>
      </w:divBdr>
    </w:div>
    <w:div w:id="1939287244">
      <w:bodyDiv w:val="1"/>
      <w:marLeft w:val="0"/>
      <w:marRight w:val="0"/>
      <w:marTop w:val="0"/>
      <w:marBottom w:val="0"/>
      <w:divBdr>
        <w:top w:val="none" w:sz="0" w:space="0" w:color="auto"/>
        <w:left w:val="none" w:sz="0" w:space="0" w:color="auto"/>
        <w:bottom w:val="none" w:sz="0" w:space="0" w:color="auto"/>
        <w:right w:val="none" w:sz="0" w:space="0" w:color="auto"/>
      </w:divBdr>
    </w:div>
    <w:div w:id="2037925202">
      <w:bodyDiv w:val="1"/>
      <w:marLeft w:val="0"/>
      <w:marRight w:val="0"/>
      <w:marTop w:val="0"/>
      <w:marBottom w:val="0"/>
      <w:divBdr>
        <w:top w:val="none" w:sz="0" w:space="0" w:color="auto"/>
        <w:left w:val="none" w:sz="0" w:space="0" w:color="auto"/>
        <w:bottom w:val="none" w:sz="0" w:space="0" w:color="auto"/>
        <w:right w:val="none" w:sz="0" w:space="0" w:color="auto"/>
      </w:divBdr>
      <w:divsChild>
        <w:div w:id="2112120804">
          <w:marLeft w:val="0"/>
          <w:marRight w:val="0"/>
          <w:marTop w:val="0"/>
          <w:marBottom w:val="300"/>
          <w:divBdr>
            <w:top w:val="single" w:sz="12" w:space="8" w:color="007BFF"/>
            <w:left w:val="single" w:sz="12" w:space="8" w:color="007BFF"/>
            <w:bottom w:val="single" w:sz="12" w:space="8" w:color="007BFF"/>
            <w:right w:val="single" w:sz="12" w:space="8" w:color="007BFF"/>
          </w:divBdr>
        </w:div>
        <w:div w:id="1183863188">
          <w:marLeft w:val="0"/>
          <w:marRight w:val="0"/>
          <w:marTop w:val="0"/>
          <w:marBottom w:val="300"/>
          <w:divBdr>
            <w:top w:val="single" w:sz="12" w:space="8" w:color="007BFF"/>
            <w:left w:val="single" w:sz="12" w:space="8" w:color="007BFF"/>
            <w:bottom w:val="single" w:sz="12" w:space="8" w:color="007BFF"/>
            <w:right w:val="single" w:sz="12" w:space="8" w:color="007BFF"/>
          </w:divBdr>
        </w:div>
        <w:div w:id="750811698">
          <w:marLeft w:val="0"/>
          <w:marRight w:val="0"/>
          <w:marTop w:val="0"/>
          <w:marBottom w:val="300"/>
          <w:divBdr>
            <w:top w:val="single" w:sz="12" w:space="8" w:color="007BFF"/>
            <w:left w:val="single" w:sz="12" w:space="8" w:color="007BFF"/>
            <w:bottom w:val="single" w:sz="12" w:space="8" w:color="007BFF"/>
            <w:right w:val="single" w:sz="12" w:space="8" w:color="007BFF"/>
          </w:divBdr>
        </w:div>
        <w:div w:id="21634435">
          <w:marLeft w:val="0"/>
          <w:marRight w:val="0"/>
          <w:marTop w:val="0"/>
          <w:marBottom w:val="300"/>
          <w:divBdr>
            <w:top w:val="single" w:sz="12" w:space="8" w:color="007BFF"/>
            <w:left w:val="single" w:sz="12" w:space="8" w:color="007BFF"/>
            <w:bottom w:val="single" w:sz="12" w:space="8" w:color="007BFF"/>
            <w:right w:val="single" w:sz="12" w:space="8" w:color="007BFF"/>
          </w:divBdr>
        </w:div>
        <w:div w:id="755054940">
          <w:marLeft w:val="0"/>
          <w:marRight w:val="0"/>
          <w:marTop w:val="0"/>
          <w:marBottom w:val="300"/>
          <w:divBdr>
            <w:top w:val="single" w:sz="12" w:space="8" w:color="007BFF"/>
            <w:left w:val="single" w:sz="12" w:space="8" w:color="007BFF"/>
            <w:bottom w:val="single" w:sz="12" w:space="8" w:color="007BFF"/>
            <w:right w:val="single" w:sz="12" w:space="8" w:color="007BFF"/>
          </w:divBdr>
        </w:div>
        <w:div w:id="583758067">
          <w:marLeft w:val="0"/>
          <w:marRight w:val="0"/>
          <w:marTop w:val="0"/>
          <w:marBottom w:val="300"/>
          <w:divBdr>
            <w:top w:val="single" w:sz="12" w:space="8" w:color="007BFF"/>
            <w:left w:val="single" w:sz="12" w:space="8" w:color="007BFF"/>
            <w:bottom w:val="single" w:sz="12" w:space="8" w:color="007BFF"/>
            <w:right w:val="single" w:sz="12" w:space="8" w:color="007BFF"/>
          </w:divBdr>
        </w:div>
        <w:div w:id="1279947499">
          <w:marLeft w:val="0"/>
          <w:marRight w:val="0"/>
          <w:marTop w:val="0"/>
          <w:marBottom w:val="300"/>
          <w:divBdr>
            <w:top w:val="single" w:sz="12" w:space="8" w:color="007BFF"/>
            <w:left w:val="single" w:sz="12" w:space="8" w:color="007BFF"/>
            <w:bottom w:val="single" w:sz="12" w:space="8" w:color="007BFF"/>
            <w:right w:val="single" w:sz="12" w:space="8" w:color="007BFF"/>
          </w:divBdr>
        </w:div>
        <w:div w:id="1045059282">
          <w:marLeft w:val="0"/>
          <w:marRight w:val="0"/>
          <w:marTop w:val="0"/>
          <w:marBottom w:val="300"/>
          <w:divBdr>
            <w:top w:val="single" w:sz="12" w:space="8" w:color="007BFF"/>
            <w:left w:val="single" w:sz="12" w:space="8" w:color="007BFF"/>
            <w:bottom w:val="single" w:sz="12" w:space="8" w:color="007BFF"/>
            <w:right w:val="single" w:sz="12" w:space="8" w:color="007BFF"/>
          </w:divBdr>
        </w:div>
        <w:div w:id="1250771868">
          <w:marLeft w:val="0"/>
          <w:marRight w:val="0"/>
          <w:marTop w:val="0"/>
          <w:marBottom w:val="300"/>
          <w:divBdr>
            <w:top w:val="single" w:sz="12" w:space="8" w:color="007BFF"/>
            <w:left w:val="single" w:sz="12" w:space="8" w:color="007BFF"/>
            <w:bottom w:val="single" w:sz="12" w:space="8" w:color="007BFF"/>
            <w:right w:val="single" w:sz="12" w:space="8" w:color="007BFF"/>
          </w:divBdr>
        </w:div>
        <w:div w:id="1283536209">
          <w:marLeft w:val="0"/>
          <w:marRight w:val="0"/>
          <w:marTop w:val="0"/>
          <w:marBottom w:val="300"/>
          <w:divBdr>
            <w:top w:val="single" w:sz="12" w:space="8" w:color="007BFF"/>
            <w:left w:val="single" w:sz="12" w:space="8" w:color="007BFF"/>
            <w:bottom w:val="single" w:sz="12" w:space="8" w:color="007BFF"/>
            <w:right w:val="single" w:sz="12" w:space="8" w:color="007BFF"/>
          </w:divBdr>
        </w:div>
        <w:div w:id="254830842">
          <w:marLeft w:val="0"/>
          <w:marRight w:val="0"/>
          <w:marTop w:val="0"/>
          <w:marBottom w:val="300"/>
          <w:divBdr>
            <w:top w:val="single" w:sz="12" w:space="8" w:color="007BFF"/>
            <w:left w:val="single" w:sz="12" w:space="8" w:color="007BFF"/>
            <w:bottom w:val="single" w:sz="12" w:space="8" w:color="007BFF"/>
            <w:right w:val="single" w:sz="12" w:space="8" w:color="007BFF"/>
          </w:divBdr>
        </w:div>
        <w:div w:id="1776821441">
          <w:marLeft w:val="0"/>
          <w:marRight w:val="0"/>
          <w:marTop w:val="0"/>
          <w:marBottom w:val="300"/>
          <w:divBdr>
            <w:top w:val="single" w:sz="12" w:space="8" w:color="007BFF"/>
            <w:left w:val="single" w:sz="12" w:space="8" w:color="007BFF"/>
            <w:bottom w:val="single" w:sz="12" w:space="8" w:color="007BFF"/>
            <w:right w:val="single" w:sz="12" w:space="8" w:color="007BFF"/>
          </w:divBdr>
        </w:div>
        <w:div w:id="17124383">
          <w:marLeft w:val="0"/>
          <w:marRight w:val="0"/>
          <w:marTop w:val="0"/>
          <w:marBottom w:val="300"/>
          <w:divBdr>
            <w:top w:val="single" w:sz="12" w:space="8" w:color="007BFF"/>
            <w:left w:val="single" w:sz="12" w:space="8" w:color="007BFF"/>
            <w:bottom w:val="single" w:sz="12" w:space="8" w:color="007BFF"/>
            <w:right w:val="single" w:sz="12" w:space="8" w:color="007BFF"/>
          </w:divBdr>
        </w:div>
        <w:div w:id="1492939386">
          <w:marLeft w:val="0"/>
          <w:marRight w:val="0"/>
          <w:marTop w:val="0"/>
          <w:marBottom w:val="300"/>
          <w:divBdr>
            <w:top w:val="single" w:sz="12" w:space="8" w:color="007BFF"/>
            <w:left w:val="single" w:sz="12" w:space="8" w:color="007BFF"/>
            <w:bottom w:val="single" w:sz="12" w:space="8" w:color="007BFF"/>
            <w:right w:val="single" w:sz="12" w:space="8" w:color="007BFF"/>
          </w:divBdr>
        </w:div>
        <w:div w:id="1829787781">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038382248">
      <w:bodyDiv w:val="1"/>
      <w:marLeft w:val="0"/>
      <w:marRight w:val="0"/>
      <w:marTop w:val="0"/>
      <w:marBottom w:val="0"/>
      <w:divBdr>
        <w:top w:val="none" w:sz="0" w:space="0" w:color="auto"/>
        <w:left w:val="none" w:sz="0" w:space="0" w:color="auto"/>
        <w:bottom w:val="none" w:sz="0" w:space="0" w:color="auto"/>
        <w:right w:val="none" w:sz="0" w:space="0" w:color="auto"/>
      </w:divBdr>
      <w:divsChild>
        <w:div w:id="460348710">
          <w:marLeft w:val="0"/>
          <w:marRight w:val="0"/>
          <w:marTop w:val="0"/>
          <w:marBottom w:val="300"/>
          <w:divBdr>
            <w:top w:val="single" w:sz="12" w:space="8" w:color="007BFF"/>
            <w:left w:val="single" w:sz="12" w:space="8" w:color="007BFF"/>
            <w:bottom w:val="single" w:sz="12" w:space="8" w:color="007BFF"/>
            <w:right w:val="single" w:sz="12" w:space="8" w:color="007BFF"/>
          </w:divBdr>
        </w:div>
        <w:div w:id="362635154">
          <w:marLeft w:val="0"/>
          <w:marRight w:val="0"/>
          <w:marTop w:val="0"/>
          <w:marBottom w:val="300"/>
          <w:divBdr>
            <w:top w:val="single" w:sz="12" w:space="8" w:color="007BFF"/>
            <w:left w:val="single" w:sz="12" w:space="8" w:color="007BFF"/>
            <w:bottom w:val="single" w:sz="12" w:space="8" w:color="007BFF"/>
            <w:right w:val="single" w:sz="12" w:space="8" w:color="007BFF"/>
          </w:divBdr>
        </w:div>
        <w:div w:id="125047523">
          <w:marLeft w:val="0"/>
          <w:marRight w:val="0"/>
          <w:marTop w:val="0"/>
          <w:marBottom w:val="300"/>
          <w:divBdr>
            <w:top w:val="single" w:sz="12" w:space="8" w:color="007BFF"/>
            <w:left w:val="single" w:sz="12" w:space="8" w:color="007BFF"/>
            <w:bottom w:val="single" w:sz="12" w:space="8" w:color="007BFF"/>
            <w:right w:val="single" w:sz="12" w:space="8" w:color="007BFF"/>
          </w:divBdr>
        </w:div>
        <w:div w:id="310867955">
          <w:marLeft w:val="0"/>
          <w:marRight w:val="0"/>
          <w:marTop w:val="0"/>
          <w:marBottom w:val="300"/>
          <w:divBdr>
            <w:top w:val="single" w:sz="12" w:space="8" w:color="007BFF"/>
            <w:left w:val="single" w:sz="12" w:space="8" w:color="007BFF"/>
            <w:bottom w:val="single" w:sz="12" w:space="8" w:color="007BFF"/>
            <w:right w:val="single" w:sz="12" w:space="8" w:color="007BFF"/>
          </w:divBdr>
        </w:div>
        <w:div w:id="1334719320">
          <w:marLeft w:val="0"/>
          <w:marRight w:val="0"/>
          <w:marTop w:val="0"/>
          <w:marBottom w:val="300"/>
          <w:divBdr>
            <w:top w:val="single" w:sz="12" w:space="8" w:color="007BFF"/>
            <w:left w:val="single" w:sz="12" w:space="8" w:color="007BFF"/>
            <w:bottom w:val="single" w:sz="12" w:space="8" w:color="007BFF"/>
            <w:right w:val="single" w:sz="12" w:space="8" w:color="007BFF"/>
          </w:divBdr>
        </w:div>
        <w:div w:id="1036352669">
          <w:marLeft w:val="0"/>
          <w:marRight w:val="0"/>
          <w:marTop w:val="0"/>
          <w:marBottom w:val="300"/>
          <w:divBdr>
            <w:top w:val="single" w:sz="12" w:space="8" w:color="007BFF"/>
            <w:left w:val="single" w:sz="12" w:space="8" w:color="007BFF"/>
            <w:bottom w:val="single" w:sz="12" w:space="8" w:color="007BFF"/>
            <w:right w:val="single" w:sz="12" w:space="8" w:color="007BFF"/>
          </w:divBdr>
        </w:div>
        <w:div w:id="1097016836">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0858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7C9F-1279-443E-946B-41901A32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41</Pages>
  <Words>5398</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58</cp:revision>
  <dcterms:created xsi:type="dcterms:W3CDTF">2024-12-15T14:48:00Z</dcterms:created>
  <dcterms:modified xsi:type="dcterms:W3CDTF">2025-02-21T01:16:00Z</dcterms:modified>
</cp:coreProperties>
</file>